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CBD" w:rsidRPr="00442CBD" w:rsidRDefault="00442CBD" w:rsidP="00442CB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42CBD">
        <w:rPr>
          <w:rFonts w:ascii="Times New Roman" w:hAnsi="Times New Roman" w:cs="Times New Roman"/>
          <w:b/>
          <w:sz w:val="24"/>
          <w:szCs w:val="24"/>
        </w:rPr>
        <w:t>Приложение 4.</w:t>
      </w:r>
    </w:p>
    <w:p w:rsid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М.1.Б.1. АННОТАЦИЯ РАБОЧЕЙ ПРОГРАММЫ ДИСЦИПЛИНЫ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«ФИЛОСОФИЯ ПРАВА»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Автор-составитель: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442CBD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442CBD">
        <w:rPr>
          <w:rFonts w:ascii="Times New Roman" w:hAnsi="Times New Roman" w:cs="Times New Roman"/>
          <w:sz w:val="24"/>
          <w:szCs w:val="24"/>
        </w:rPr>
        <w:t>илос.н., профессор, профессор кафедры философии и социально-гуманитарных дисциплин ФГБОУ ВО «РГУП»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42CBD">
        <w:rPr>
          <w:rFonts w:ascii="Times New Roman" w:hAnsi="Times New Roman" w:cs="Times New Roman"/>
          <w:sz w:val="24"/>
          <w:szCs w:val="24"/>
        </w:rPr>
        <w:t>Михалкин</w:t>
      </w:r>
      <w:proofErr w:type="spellEnd"/>
      <w:r w:rsidRPr="00442CBD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42CBD">
        <w:rPr>
          <w:rFonts w:ascii="Times New Roman" w:hAnsi="Times New Roman" w:cs="Times New Roman"/>
          <w:sz w:val="24"/>
          <w:szCs w:val="24"/>
        </w:rPr>
        <w:t>д.ю.н</w:t>
      </w:r>
      <w:proofErr w:type="spellEnd"/>
      <w:r w:rsidRPr="00442CBD">
        <w:rPr>
          <w:rFonts w:ascii="Times New Roman" w:hAnsi="Times New Roman" w:cs="Times New Roman"/>
          <w:sz w:val="24"/>
          <w:szCs w:val="24"/>
        </w:rPr>
        <w:t xml:space="preserve">., профессор, профессор кафедры теории и истории права и государства </w:t>
      </w:r>
      <w:proofErr w:type="spellStart"/>
      <w:r w:rsidRPr="00442CBD">
        <w:rPr>
          <w:rFonts w:ascii="Times New Roman" w:hAnsi="Times New Roman" w:cs="Times New Roman"/>
          <w:sz w:val="24"/>
          <w:szCs w:val="24"/>
        </w:rPr>
        <w:t>Рф</w:t>
      </w:r>
      <w:proofErr w:type="spellEnd"/>
      <w:r w:rsidRPr="00442CBD">
        <w:rPr>
          <w:rFonts w:ascii="Times New Roman" w:hAnsi="Times New Roman" w:cs="Times New Roman"/>
          <w:sz w:val="24"/>
          <w:szCs w:val="24"/>
        </w:rPr>
        <w:t xml:space="preserve"> ФГБОУВО «РГУП»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Власов В.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046"/>
      </w:tblGrid>
      <w:tr w:rsidR="00442CBD" w:rsidRPr="00442CBD" w:rsidTr="00FD01EC">
        <w:tc>
          <w:tcPr>
            <w:tcW w:w="2808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7047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Целью изучения дисциплины «Философия права» является: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формирование у магистрантов философской культуры мышления и практического действия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формирование у магистрантов методологических способностей для выполнения профессиональных задач в исследовательской и практической деятельности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познание с философских позиций (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метауровня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) смысла, сущности и ценности права, его глубинных оснований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выработка навыков оценки реальной правовой действительности с объективных философско-правовых позиций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формирование у студентов умение решать государственно-правовые проблемы и дела строго на правовом законе.</w:t>
            </w:r>
          </w:p>
        </w:tc>
      </w:tr>
      <w:tr w:rsidR="00442CBD" w:rsidRPr="00442CBD" w:rsidTr="00FD01EC">
        <w:tc>
          <w:tcPr>
            <w:tcW w:w="2808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магистерской программы</w:t>
            </w:r>
          </w:p>
        </w:tc>
        <w:tc>
          <w:tcPr>
            <w:tcW w:w="7047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Дисциплина «Философия права» входит в базовую часть общенаучного цикла ООП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Дисциплина «Философия права» находится в логической и содержательно-методической взаимосвязи со многими дисциплинами ООП, так как позволяет иметь целостное представление о становлении, развитии и трансформации права. «Философия права» во многом основывается на понятиях и категориях, положениях и выводах «Истории политических и правовых учений» и формирует теоретические основы, практические навыки и умения, компетенции, необходимые для освоения дисциплин «Сравнительное правоведение», «История и методология юридической науки».</w:t>
            </w:r>
          </w:p>
        </w:tc>
      </w:tr>
      <w:tr w:rsidR="00442CBD" w:rsidRPr="00442CBD" w:rsidTr="00FD01EC">
        <w:tc>
          <w:tcPr>
            <w:tcW w:w="2808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7047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дисциплины формируются следующие компетенции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ые компетенции (ОК):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- осознанием социальной значимости своей будущей профессии, проявлением нетерпимости к коррупционному поведению, уважительным отношением к праву и закону, обладанием достаточным уровнем профессионального правосознания (ОК-1);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способностью добросовестно исполнять профессиональные обязанности, соблюдать принципы этики юриста (ОК-2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- способностью совершенствовать и развивать свой интеллектуальный и общекультурный уровень (ОК-3);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- способностью свободно пользоваться русским и иностранным языками как средством делового общения (ОК-4);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компетентным использованием на практике приобретенных умений и навыков в организации исследовательских работ, в управлении коллективом (ОК-5).</w:t>
            </w:r>
          </w:p>
        </w:tc>
      </w:tr>
      <w:tr w:rsidR="00442CBD" w:rsidRPr="00442CBD" w:rsidTr="00FD01EC">
        <w:tc>
          <w:tcPr>
            <w:tcW w:w="2808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ы (модуля)</w:t>
            </w:r>
          </w:p>
        </w:tc>
        <w:tc>
          <w:tcPr>
            <w:tcW w:w="7047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. Предмет, цель и задачи курса «Философия права»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. Философский анализ проблемы происхождения права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Тема 3. Природа и сущность права.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Тема 4. Характер  взаимосвязи философии права и теории права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(теории государства и права)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5.  Философия права и личность юриста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6. Особенности становления философско-правовых воззрений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7. Философско-правовые идеи в Средневековье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8. Философские проблемы права в эпоху Возрождения, Нового времени и Просвещения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9. Философия права в немецкой классической философии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10. Русская и советская философия права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11. Философский анализ концепций: «естественного права»; «позитивного права»; «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либертарно-юридической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»; «психологической»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12. Современные проблемы философии права.</w:t>
            </w:r>
          </w:p>
        </w:tc>
      </w:tr>
      <w:tr w:rsidR="00442CBD" w:rsidRPr="00442CBD" w:rsidTr="00FD01EC">
        <w:tc>
          <w:tcPr>
            <w:tcW w:w="2808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а дисциплины (модуля), виды учебной работы</w:t>
            </w:r>
          </w:p>
        </w:tc>
        <w:tc>
          <w:tcPr>
            <w:tcW w:w="7047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етные единицы 108 часов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Учебная работа состоит из практических занятий, контрольной работы, самостоятельной работы.</w:t>
            </w:r>
          </w:p>
        </w:tc>
      </w:tr>
      <w:tr w:rsidR="00442CBD" w:rsidRPr="00442CBD" w:rsidTr="00FD01EC">
        <w:tc>
          <w:tcPr>
            <w:tcW w:w="2808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7047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должен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категории и понятия, используемые  в философии права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философско-теоретические алгоритмы выявления сущности исследуемых явлений правовой практики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проявление философских законов в развитии права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ключевые варианты спецификации философского способа осмысления права (в частности, его отличий от научного способа рассуждения о праве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основные типы понимания права и их современное философское (идейное и методологическое) обоснование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- корректно употреблять современную </w:t>
            </w:r>
            <w:proofErr w:type="spellStart"/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философско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- правовую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терминологию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выявлять философскую проблематику юридической теории и практики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давать философское обоснование юридически значимым понятиям, утверждениям и системам взглядов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владеть философской культурой анализа юридических явлений социальной действительности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выделять существенные признаки предметной области, относящейся к праву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соотносить, сопоставлять различные концепции права на уровне выявления причин и источников их возникновения и развития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выявлять общее и особенное в разных концепциях права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ми навыками философско-правового анализа,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- сопоставлением важнейших </w:t>
            </w:r>
            <w:proofErr w:type="spellStart"/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философско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- правовых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идеологий, и приемами методологий правовой науки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- владеть навыками и умениями анализа и оценки концепций: естественного права, позитивного права,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юридико-либертарной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других взглядов и подходов к трактовке сущности и </w:t>
            </w: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ы права.</w:t>
            </w:r>
          </w:p>
        </w:tc>
      </w:tr>
      <w:tr w:rsidR="00442CBD" w:rsidRPr="00442CBD" w:rsidTr="00FD01EC">
        <w:tc>
          <w:tcPr>
            <w:tcW w:w="2808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поведения занятий</w:t>
            </w:r>
          </w:p>
        </w:tc>
        <w:tc>
          <w:tcPr>
            <w:tcW w:w="7047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 изучении учебных тем используются такие активные и интерактивные формы обучения, как поручение персональных тематических докладов, проведение групповых дискуссий по проблемным вопросам, подготовка контрольных работ, опрос обучающихся по вопросам темы по схеме «предметный вопрос-ответ» и др.</w:t>
            </w:r>
          </w:p>
        </w:tc>
      </w:tr>
      <w:tr w:rsidR="00442CBD" w:rsidRPr="00442CBD" w:rsidTr="00FD01EC">
        <w:tc>
          <w:tcPr>
            <w:tcW w:w="2808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Используемые информационные, инструментальные и программные средства</w:t>
            </w:r>
          </w:p>
        </w:tc>
        <w:tc>
          <w:tcPr>
            <w:tcW w:w="7047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1. Книжный фонд (учебники, учебные пособия и словари) библиотеки Ростовского филиала ФГБОУ ВО «РГУП»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2. Методические указания и рекомендации к изучению дисциплины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3. Доступ к Интернет-ресурсам, библиотечным электронным ресурсам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Аудитории – для чтения лекций –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интерактивные карты, ноутбук, экран, компьютерные программы; для проведения семинарских занятий –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ноутбук, компьютеры, сканер, принтер.</w:t>
            </w:r>
            <w:proofErr w:type="gramEnd"/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5. СПС «Консультант плюс», СПС «Гарант».</w:t>
            </w:r>
          </w:p>
        </w:tc>
      </w:tr>
      <w:tr w:rsidR="00442CBD" w:rsidRPr="00442CBD" w:rsidTr="00FD01EC">
        <w:tc>
          <w:tcPr>
            <w:tcW w:w="2808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 успеваемости</w:t>
            </w:r>
          </w:p>
        </w:tc>
        <w:tc>
          <w:tcPr>
            <w:tcW w:w="7047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Контрольная работа, доклады, устный опрос, тестирование.</w:t>
            </w:r>
          </w:p>
        </w:tc>
      </w:tr>
      <w:tr w:rsidR="00442CBD" w:rsidRPr="00442CBD" w:rsidTr="00FD01EC">
        <w:tc>
          <w:tcPr>
            <w:tcW w:w="2808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047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</w:tbl>
    <w:p w:rsidR="00442CBD" w:rsidRPr="00442CBD" w:rsidRDefault="00442CBD" w:rsidP="00442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М.1.В.1. АННОТАЦИЯ РАБОЧЕЙ ПРОГРАММЫ ДИСЦИПЛИНЫ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«ЭТИКА ЮРИСТА»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Автор-составитель: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442CBD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442CBD">
        <w:rPr>
          <w:rFonts w:ascii="Times New Roman" w:hAnsi="Times New Roman" w:cs="Times New Roman"/>
          <w:sz w:val="24"/>
          <w:szCs w:val="24"/>
        </w:rPr>
        <w:t xml:space="preserve">оц.н., доцент кафедры теории и истории права и государства </w:t>
      </w:r>
      <w:proofErr w:type="spellStart"/>
      <w:r w:rsidRPr="00442CBD">
        <w:rPr>
          <w:rFonts w:ascii="Times New Roman" w:hAnsi="Times New Roman" w:cs="Times New Roman"/>
          <w:sz w:val="24"/>
          <w:szCs w:val="24"/>
        </w:rPr>
        <w:t>Рф</w:t>
      </w:r>
      <w:proofErr w:type="spellEnd"/>
      <w:r w:rsidRPr="00442CBD">
        <w:rPr>
          <w:rFonts w:ascii="Times New Roman" w:hAnsi="Times New Roman" w:cs="Times New Roman"/>
          <w:sz w:val="24"/>
          <w:szCs w:val="24"/>
        </w:rPr>
        <w:t xml:space="preserve"> ФГБОУ ВО «РГУП»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42CBD">
        <w:rPr>
          <w:rFonts w:ascii="Times New Roman" w:hAnsi="Times New Roman" w:cs="Times New Roman"/>
          <w:sz w:val="24"/>
          <w:szCs w:val="24"/>
        </w:rPr>
        <w:t>Швандерова</w:t>
      </w:r>
      <w:proofErr w:type="spellEnd"/>
      <w:r w:rsidRPr="00442CBD">
        <w:rPr>
          <w:rFonts w:ascii="Times New Roman" w:hAnsi="Times New Roman" w:cs="Times New Roman"/>
          <w:sz w:val="24"/>
          <w:szCs w:val="24"/>
        </w:rPr>
        <w:t xml:space="preserve"> Алла Робертовна</w:t>
      </w:r>
    </w:p>
    <w:tbl>
      <w:tblPr>
        <w:tblW w:w="974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2614"/>
        <w:gridCol w:w="7133"/>
      </w:tblGrid>
      <w:tr w:rsidR="00442CBD" w:rsidRPr="00442CBD" w:rsidTr="00FD01EC">
        <w:trPr>
          <w:trHeight w:val="200"/>
          <w:jc w:val="center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Цель изучения </w:t>
            </w:r>
          </w:p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Целями освоения дисциплины являются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 точки зрения обучения изучение магистрантами данной учебной дисциплины предполагает их вооружение знаниями о сущности морали, её структуре, функциях, происхождении, о соотношении морали и права, о содержании её основных категорий и их применении в юридической сфере, об этических аспектах деятельности судьи, адвоката, прокурора, следователя, нотариуса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 точки зрения воспитания изучение данной учебной дисциплины имеет целью сформировать у магистров готовность соответствовать тем высоким нравственным требованиям, которые предъявляются обществом к юристам и которым  они должны соответствовать.</w:t>
            </w:r>
          </w:p>
        </w:tc>
      </w:tr>
      <w:tr w:rsidR="00442CBD" w:rsidRPr="00442CBD" w:rsidTr="00FD01EC">
        <w:trPr>
          <w:trHeight w:val="200"/>
          <w:jc w:val="center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ОП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«Этика юриста» является обязательной дисциплиной вариативной части общенаучного цикла. Содержание учебной дисциплины является логическим продолжением содержания учебной дисциплины базовой части общенаучного цикла: «Философия права», и служит основой для освоения учебных дисциплин базовой части профессионального цикла: «История и методология юридической науки», «Сравнительное правоведение»</w:t>
            </w:r>
          </w:p>
        </w:tc>
      </w:tr>
      <w:tr w:rsidR="00442CBD" w:rsidRPr="00442CBD" w:rsidTr="00FD01EC">
        <w:trPr>
          <w:trHeight w:val="200"/>
          <w:jc w:val="center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дисциплины (модуля)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осознание социальной значимости своей будущей профессии, проявлением нетерпимости к коррупционному поведению, уважительным отношением к праву и закону, обладанием достаточным уровнем профессионального правосознания (ОК – 1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пособность добросовестно исполнять профессиональные обязанности, соблюдать принципы этики юриста (ОК-2);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компетентным использованием на практике приобретенных умений и навыков в организации исследовательских работ, в управлении коллективом (ОК-5).</w:t>
            </w:r>
          </w:p>
        </w:tc>
      </w:tr>
      <w:tr w:rsidR="00442CBD" w:rsidRPr="00442CBD" w:rsidTr="00FD01EC">
        <w:trPr>
          <w:trHeight w:val="200"/>
          <w:jc w:val="center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дисциплины (модуля)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ы лекций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1. Профессиональная этика юриста как система теоретического знания (2 часа)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2. Мораль как предмет изучения общей и юридической этики (2 часа)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ы семинарских занятий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1. Этика юриста как система теоретического знания. (2 часа)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2. Мораль как предмет изучения общей и юридической этики. (2 часа)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3. Мораль и право. (2 часа)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4. Категории этики и их использование в юридической практике. (2 часа)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5. Нравственные основы применения насилия в борьбе со злом. (2 часа)</w:t>
            </w:r>
          </w:p>
        </w:tc>
      </w:tr>
      <w:tr w:rsidR="00442CBD" w:rsidRPr="00442CBD" w:rsidTr="00FD01EC">
        <w:trPr>
          <w:trHeight w:val="200"/>
          <w:jc w:val="center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труктура дисциплины (модуля), виды учебной работы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Основными видами учебной работы являются: лекции, семинарские или практические занятия, самостоятельная работа.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составляет 2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ачетных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единицы - 72 часа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чн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/о: лекции: - 4 часов, семинары -10 часов, самостоятельная работа -58 часов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аоч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/о: лекции – 4 часа, семинары -8 часов, самостоятельная работа – 60 часов.  </w:t>
            </w:r>
          </w:p>
        </w:tc>
      </w:tr>
      <w:tr w:rsidR="00442CBD" w:rsidRPr="00442CBD" w:rsidTr="00FD01EC">
        <w:trPr>
          <w:trHeight w:val="200"/>
          <w:jc w:val="center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 результате изучения дисциплины магистрант должен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структуру морали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функцию морали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соотношение морали и права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основные категории морали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нравственные основы применения насилия в борьбе со злом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содержание этической составляющей деятельности судьи, адвоката, прокурора, следователя, нотариуса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определять нравственные мотивы поведения человека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контролировать своё поведение с точки зрения нравственности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ладеть навыками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оценки нравственных качеств человека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- анализа нравственных мотивов поведения человека в той или иной ситуации. </w:t>
            </w:r>
          </w:p>
        </w:tc>
      </w:tr>
      <w:tr w:rsidR="00442CBD" w:rsidRPr="00442CBD" w:rsidTr="00FD01EC">
        <w:trPr>
          <w:trHeight w:val="2246"/>
          <w:jc w:val="center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проведения занятий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1. Профессиональная этика юриста как система теоретического знания (лекция, семинар-дискуссия)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2. Мораль как предмет изучения общей и юридической этики (лекция, семинарское занятие: дискуссия)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3. Мораль и право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екция, семинарское занятие: дискуссия)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4. Категории этики и их использование в юридической практике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екция, семинарское занятие: дискуссия)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5. Нравственные основы применения насилия в борьбе со злом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екция, семинарское занятие: дискуссия)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На каждом лекционном и семинарском занятии – анализ пройденного материала и задание к следующему занятию. </w:t>
            </w:r>
          </w:p>
        </w:tc>
      </w:tr>
      <w:tr w:rsidR="00442CBD" w:rsidRPr="00442CBD" w:rsidTr="00FD01EC">
        <w:trPr>
          <w:trHeight w:val="200"/>
          <w:jc w:val="center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Используемые информационные, инструментальные и программные средства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Лекционные занятия: комплект электронных презентаций/слайдов, аудитория, оснащенная звукоусиливающей и презентационной техникой (проектор, экран, компьютер)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еминарские занятия: презентационная техника (проектор, экран, компьютер/ноутбук), пакеты ПО общего назначения (текстовые редакторы, графические редакторы), справочно-правовые системы «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КонсультантПлюс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», «Гарант», «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Иформационно-образовательный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портал ФГБОУ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«Российский государственный  университет правосудия». </w:t>
            </w:r>
          </w:p>
        </w:tc>
      </w:tr>
      <w:tr w:rsidR="00442CBD" w:rsidRPr="00442CBD" w:rsidTr="00FD01EC">
        <w:trPr>
          <w:trHeight w:val="200"/>
          <w:jc w:val="center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 успеваемости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проводится в форме устного опроса, тестирования по отдельным темам, выполнение аудиторных и домашних работ, решения задач и анализа конкретных ситуаций, представления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индивидуальных проектов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по анализу адвокатской деятельности.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ри оценке качества работы студента на семинарских занятиях оценивается письменные работы, предусмотренные для самостоятельной подготовки к занятию, активность участия студента в работе на семинаре, творческий подход к решению новых задач, выполнению заданий, поиск необходимых знаний при помощи информационных, инструментальных и программных средств</w:t>
            </w:r>
          </w:p>
        </w:tc>
      </w:tr>
      <w:tr w:rsidR="00442CBD" w:rsidRPr="00442CBD" w:rsidTr="00FD01EC">
        <w:trPr>
          <w:trHeight w:val="200"/>
          <w:jc w:val="center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442CBD" w:rsidRPr="00442CBD" w:rsidRDefault="00442CBD" w:rsidP="00442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М.1.В.2. АННОТАЦИЯ РАБОЧЕЙ ПРОГРАММЫ ДИСЦИПЛИНЫ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«ТЕОРИЯ И ПРАКТИКА ДЕЛОВОГО ОБЩЕНИЯ»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Автор-составитель: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42CBD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442CBD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442CBD">
        <w:rPr>
          <w:rFonts w:ascii="Times New Roman" w:hAnsi="Times New Roman" w:cs="Times New Roman"/>
          <w:sz w:val="24"/>
          <w:szCs w:val="24"/>
        </w:rPr>
        <w:t>ед.н</w:t>
      </w:r>
      <w:proofErr w:type="spellEnd"/>
      <w:r w:rsidRPr="00442CBD">
        <w:rPr>
          <w:rFonts w:ascii="Times New Roman" w:hAnsi="Times New Roman" w:cs="Times New Roman"/>
          <w:sz w:val="24"/>
          <w:szCs w:val="24"/>
        </w:rPr>
        <w:t>., доцент, заведующий кафедрой русского языка и культуры речи ФГБОУ ВО «РГУП»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Новикова Л.И.;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кандидат искусствоведения, доцент кафедры русского языка и культуры речи ФГБОУ ВО «РГУП»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Румянцева О.О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046"/>
      </w:tblGrid>
      <w:tr w:rsidR="00442CBD" w:rsidRPr="00442CBD" w:rsidTr="00FD01EC">
        <w:trPr>
          <w:jc w:val="center"/>
        </w:trPr>
        <w:tc>
          <w:tcPr>
            <w:tcW w:w="2808" w:type="dxa"/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7046" w:type="dxa"/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у студентов системы знаний по теории и практике делового общения;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развитие практических умений и навыков  делового общения, применяемых в юридической сфере: деловая беседа, телефонные переговоры, публичные выступления, переговоры, работа с юридическими документами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вышение деловой коммуникативной культуры студентов.</w:t>
            </w:r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дисциплины в структуре программы </w:t>
            </w:r>
          </w:p>
        </w:tc>
        <w:tc>
          <w:tcPr>
            <w:tcW w:w="7046" w:type="dxa"/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относится к обязательным дисциплинам вариативной части общенаучного цикла </w:t>
            </w:r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7046" w:type="dxa"/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способностью совершенствовать и развивать свой интеллектуальный и общекультурный уровень (ОК – 3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способностью свободно пользоваться русским и иностранным языками как средством делового общения (ОК – 4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компетентным использованием на практике приобретённых умений и навыков в организации исследовательских работ, в управлении коллективом (ОК – 5);</w:t>
            </w:r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046" w:type="dxa"/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1. Теоретические основы делового общения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2. Этика и этикет в деловом общении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3.Эмоции в жизни делового человека, предотвращение конфликтов в деловой сфере.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3. Невербальные средства общения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4.Устная и письменная речевая культура делового общения.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5. Активные формы делового общения.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6. Психологические аспекты делового общения при переговорах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7. Использование современных информационных технологий в деловых отношениях.</w:t>
            </w:r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труктура дисциплины (модуля), виды учебной работы</w:t>
            </w:r>
          </w:p>
        </w:tc>
        <w:tc>
          <w:tcPr>
            <w:tcW w:w="7046" w:type="dxa"/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составляет 2 зачетные единицы, 72 часа.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Виды учебной работы: лекции, семинары (практические занятия), самостоятельная работа. Удельный вес занятий, проводимых в интерактивных формах, составляет 50% аудиторных занятий. </w:t>
            </w:r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7046" w:type="dxa"/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 процессе изучения дисциплины магистрант должен получить знания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об этических нормах деловых отношений, основы делового общения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о принципах и методах организации деловых коммуникаций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- о правилах вербального и невербального этикета;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- об основных теориях и концепциях взаимодействия людей в организации, включая вопросы мотивации, групповой динамики,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командообразования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, коммуникаций, лидерства и управления конфликтами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по психологии и этике ведения деловых переговоров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о стратегиях разрешения конфликтов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основные сведения по русскому языку и культуре речи, позволяющие расширять кругозор и повышать интеллектуальный уровень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умения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осуществлять деловое общение в разных формах (публичные выступления, переговоры, совещания, деловая переписка, электронные коммуникации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овывать переговорный процесс, в том числе с использованием современных средств коммуникации;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работать с научной, научно-методической и справочной литературой, вести дискуссию по проблемам изучаемой дисциплины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навыки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владение навыками работы с коллективом и в коллективе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владение навыками деловых коммуникаций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ладение навыками работы с различными источниками информации.</w:t>
            </w:r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поведения занятий</w:t>
            </w:r>
          </w:p>
        </w:tc>
        <w:tc>
          <w:tcPr>
            <w:tcW w:w="7046" w:type="dxa"/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Лекция-академическая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, лекция-беседа; ролевая игра, устная коммуникация; проведение групповых дискуссий; презентация; работа с дополнительной литературой, Интернет-ресурсами; тренинг; тестирование.</w:t>
            </w:r>
            <w:proofErr w:type="gramEnd"/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Используемые информационные, инструментальные и программные средства</w:t>
            </w:r>
          </w:p>
        </w:tc>
        <w:tc>
          <w:tcPr>
            <w:tcW w:w="7046" w:type="dxa"/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Аудиторный фонд РГУП; 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экран,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,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аудиосистема,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истема электронного обучения «Фемида»,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базы периодических изданий,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IPRbooks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программные средства и ресурсы сети Интернет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равочно-правовая система «Консультант Плюс»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равочно-правовая система «Гарант»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Конституционного Суда Российской Федерации - </w:t>
            </w:r>
            <w:hyperlink r:id="rId5" w:history="1">
              <w:r w:rsidRPr="00442CBD">
                <w:rPr>
                  <w:rFonts w:ascii="Times New Roman" w:hAnsi="Times New Roman" w:cs="Times New Roman"/>
                  <w:sz w:val="24"/>
                  <w:szCs w:val="24"/>
                </w:rPr>
                <w:t>www.ksrf.ru</w:t>
              </w:r>
            </w:hyperlink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Верховного Суда Российской Федерации - </w:t>
            </w:r>
            <w:hyperlink r:id="rId6" w:history="1">
              <w:r w:rsidRPr="00442CBD">
                <w:rPr>
                  <w:rFonts w:ascii="Times New Roman" w:hAnsi="Times New Roman" w:cs="Times New Roman"/>
                  <w:sz w:val="24"/>
                  <w:szCs w:val="24"/>
                </w:rPr>
                <w:t>www.vsrf.ru</w:t>
              </w:r>
            </w:hyperlink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Информационный портал «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» http://gamma.ru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Рекомендованные электронные библиотечные системы, доступные студентам РГУП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Toc180923135"/>
            <w:bookmarkStart w:id="1" w:name="_Toc270347330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ЭБС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book.ru</w:t>
            </w:r>
            <w:bookmarkEnd w:id="0"/>
            <w:bookmarkEnd w:id="1"/>
            <w:proofErr w:type="spellEnd"/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ЭБС ZNANIUM.COM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ЭБС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IPRbooks</w:t>
            </w:r>
            <w:proofErr w:type="spellEnd"/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 успеваемости</w:t>
            </w:r>
          </w:p>
        </w:tc>
        <w:tc>
          <w:tcPr>
            <w:tcW w:w="7046" w:type="dxa"/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ыбор и анализ литературных источников, работа с компьютерными базами данных, ролевая игра, устная коммуникация, оформление СРС в виде презентации, тестирование.</w:t>
            </w:r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046" w:type="dxa"/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по курсу – зачет.</w:t>
            </w:r>
          </w:p>
        </w:tc>
      </w:tr>
    </w:tbl>
    <w:p w:rsidR="00442CBD" w:rsidRPr="00442CBD" w:rsidRDefault="00442CBD" w:rsidP="00442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М.1.В.3. АННОТАЦИЯ РАБОЧЕЙ ПРОГРАММЫ ДИСЦИПЛИНЫ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«ИНОСТРАННЫЙ ЯЗЫК В ПРОФЕССИОНАЛЬНОЙ ДЕЯТЕЛЬНОСТИ»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Автор-составитель: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442CBD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442CBD">
        <w:rPr>
          <w:rFonts w:ascii="Times New Roman" w:hAnsi="Times New Roman" w:cs="Times New Roman"/>
          <w:sz w:val="24"/>
          <w:szCs w:val="24"/>
        </w:rPr>
        <w:t>ст.н., доцент кафедры иностранных языков ФГБОУ ВО «РГУП»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Украинец И.А.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42CBD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442CBD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442CBD">
        <w:rPr>
          <w:rFonts w:ascii="Times New Roman" w:hAnsi="Times New Roman" w:cs="Times New Roman"/>
          <w:sz w:val="24"/>
          <w:szCs w:val="24"/>
        </w:rPr>
        <w:t>илол.н</w:t>
      </w:r>
      <w:proofErr w:type="spellEnd"/>
      <w:r w:rsidRPr="00442CBD">
        <w:rPr>
          <w:rFonts w:ascii="Times New Roman" w:hAnsi="Times New Roman" w:cs="Times New Roman"/>
          <w:sz w:val="24"/>
          <w:szCs w:val="24"/>
        </w:rPr>
        <w:t xml:space="preserve">., доцент кафедры языкознания и иностранных языков </w:t>
      </w:r>
      <w:proofErr w:type="spellStart"/>
      <w:r w:rsidRPr="00442CBD">
        <w:rPr>
          <w:rFonts w:ascii="Times New Roman" w:hAnsi="Times New Roman" w:cs="Times New Roman"/>
          <w:sz w:val="24"/>
          <w:szCs w:val="24"/>
        </w:rPr>
        <w:t>Рф</w:t>
      </w:r>
      <w:proofErr w:type="spellEnd"/>
      <w:r w:rsidRPr="00442CBD">
        <w:rPr>
          <w:rFonts w:ascii="Times New Roman" w:hAnsi="Times New Roman" w:cs="Times New Roman"/>
          <w:sz w:val="24"/>
          <w:szCs w:val="24"/>
        </w:rPr>
        <w:t xml:space="preserve"> ФГБОУ ВО «РГУП»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42CBD">
        <w:rPr>
          <w:rFonts w:ascii="Times New Roman" w:hAnsi="Times New Roman" w:cs="Times New Roman"/>
          <w:sz w:val="24"/>
          <w:szCs w:val="24"/>
        </w:rPr>
        <w:t>Саркисьянц</w:t>
      </w:r>
      <w:proofErr w:type="spellEnd"/>
      <w:r w:rsidRPr="00442CBD">
        <w:rPr>
          <w:rFonts w:ascii="Times New Roman" w:hAnsi="Times New Roman" w:cs="Times New Roman"/>
          <w:sz w:val="24"/>
          <w:szCs w:val="24"/>
        </w:rPr>
        <w:t xml:space="preserve"> В.Р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046"/>
      </w:tblGrid>
      <w:tr w:rsidR="00442CBD" w:rsidRPr="00442CBD" w:rsidTr="00FD01EC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Цели освоения дисциплины «Иностранный язык в профессиональной деятельности» направлены на расширение и углубление профессионально ориентированных языковых компетенций, необходимых для решения социально-коммуникативных задач в профессиональной, научной и преподавательской деятельности в области юриспруденции; достижение более высокого уровня практического владения профессиональным иностранным языком в сфере юриспруденции; формирование у обучаемых готовности как к </w:t>
            </w: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деятельности в международной среде, так и к обычному межкультурному общению; совершенствование навыков работы с профессиональными иноязычными источниками и умения извлекать и использовать полученную информацию в целях изучения и творческого осмысления зарубежного опыта в области юриспруденции.</w:t>
            </w:r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дисциплины в структуре магистерской программы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«Иностранный язык в профессиональной деятельности» входит в Вариативную часть Общенаучного цикла ООП подготовки магистров по направлению 40.04.01 «Юриспруденция» и является продолжением профессионально ориентированного курса  по дисциплине «Иностранный язык в сфере юриспруденции», изучаемого на уровне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«Иностранный язык в профессиональной деятельности» расширяет и углубляет возможности обучаемых овладевать всеми другими дисциплинами ООП, благодаря умению извлекать и использовать информацию из иноязычных источников в целях изучения и творческого осмысления зарубежного опыта в области  юриспруденции.</w:t>
            </w:r>
            <w:proofErr w:type="gramEnd"/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Дисциплина «Иностранный язык в профессиональной деятельности» обеспечивает формирование следующих компетенций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ОК-3 - способность совершенствовать и развивать свой интеллектуальный и общекультурный уровень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К-4 - способность свободно пользоваться русским и иностранным языками как средством делового общения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К-5 - компетентным использованием на практике приобретенных умений и навыков в организации исследовательских работ, в управлении коллективом.</w:t>
            </w:r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 (модуля)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1. Право и язык права.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2. Роль юристов в современном обществе. Обязанности юриста. Юридическая специализация и юридический иностранный язык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3. Суд. Функции. Юрисдикция. Участники судебного разбирательства. Виды судов. Судейская этика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4. Международные суды.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5. Юридические документы.  Виды соглашений, завещания и т.п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6. Профессиональная коммуникация юриста (телефонные переговоры, сообщения по факсу, деловая корреспонденция, электронные письма)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7. Практика ведения переговоров. Межкультурная коммуникация в юриспруденции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8. Деловая игра.</w:t>
            </w:r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труктура дисциплины (модуля), виды учебной работы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 для очной и заочной форм обучения составляет 2 зачетные единицы, 72 часа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- 22 часа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- 50 часов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иды учебной работы: практические занятия, самостоятельная работа.</w:t>
            </w:r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дисциплины «Иностранный язык в профессиональной деятельности» обучающийся должен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лингвистические явления и закономерности функционирования </w:t>
            </w: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аемого иностранного языка, необходимые для работы  с иноязычными текстами и осуществления профессиональной  коммуникации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терминологию и терминологические соответствия иностранного и русского языка в области юриспруденции;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терминологии, относящейся к международным юридическим документам, к решениям и деятельности ООН, Международного Суда, Международного уголовного суда, международных трибуналов, ЕСПЧ и других международных  организаций,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собенности международных юридических документов и специфику их перевода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идиоматические выражения и клишированные формы, относящиеся к профессиональной сфере юриспруденции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релевантную профессионально-ориентированную лингвострановедческую информацию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читать, понимать  и переводить письменно и устно иностранные тексты профессиональной направленности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редпереводческий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анализ текста, выбирать общую стратегию перевода; оформлять текст перевода в соответствии с нормами языка перевода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анализировать и составлять основные  юридические документы на иностранном  языке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иностранный язык </w:t>
            </w:r>
            <w:proofErr w:type="spellStart"/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в межличностном  общении и профессиональной деятельности, для ведения переговоров и бесед с клиентами, выступлений в официальных организациях, в том числе и суде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формлять доклад для участия в научных конференциях и семинарах, выступать в дискуссиях и беседах по вопросам, связанным с профессиональной деятельностью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ользоваться зарубежными справочными материалами, в том числе ресурсами интернета на иностранном языке, понимать и передавать информацию на иностранном языке посредством ИКТ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владеть: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навыками работы с зарубежной  профессиональной юридической  литературой, в том числе с юридическими документами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сновными переводческими приёмами, обеспечивающими адекватность перевода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компрессии текста: реферирования и аннотирования текстов по своей специальности;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составления и работы с деловыми документами и корреспонденцией;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сновными видами подготовленной и неподготовленной монологической и диалогической речи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приёмами работы с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мультимедийными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 и другими электронными ресурсами для решения профессиональных и лингвистических задач.</w:t>
            </w:r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проведения занятий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Используются следующие образовательные технологии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- презентация- визуализация с использованием оригинальных видеоматериалов;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бота в диалоговом режиме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- групповая дискуссия в форме Круглого стола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- технология контекстного обучения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- технология проблемного обучения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работа в команде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- технология сочетания индивидуального обучения с междисциплинарным  обучением  в контексте решаемой задачи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- технология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Case-study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деловая игра.</w:t>
            </w:r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емые информационные, инструментальные и программные средства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ые документы, специальная литература, интернет ресурсы, посвященные юриспруденции на иностранном языке;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мультимедийные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обучения, учебные фильмы; презентационная техника (проектор, экран, компьютер/ноутбук), телевизор, аппаратура для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, компьютеры с выходом в интернет для работы в электронной образовательной среде; пакеты ПО общего (текстовые редакторы, программы создания презентаций) и специального (обучающего) назначения.</w:t>
            </w:r>
            <w:proofErr w:type="gramEnd"/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 успеваемости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кущий контроль осуществляется посредством устного и письменного контрольного опроса, тестирования, проведения практических и контрольных работ, контроля самостоятельной работы студентов (проверка реферативных переводов, эссе, подготовка к участию в деловой игре, в работе мини-групп).</w:t>
            </w:r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1 семестр – контрольное задание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2 семестр - дифференцированный зачет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аочная форма обучения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2 семестр – контрольная работа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3 семестр - дифференцированный зачет</w:t>
            </w:r>
          </w:p>
        </w:tc>
      </w:tr>
    </w:tbl>
    <w:p w:rsidR="00442CBD" w:rsidRPr="00442CBD" w:rsidRDefault="00442CBD" w:rsidP="00442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М.1.ДВ.1 АННОТАЦИЯ РАБОЧЕЙ ПРОГРАММЫ ДИСЦИПЛИНЫ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«РУССКИЙ ЯЗЫК В ДЕЛОВОЙ ДОКУМЕНТАЦИИ ЮРИСТА»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Автор-составитель: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42CBD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442CBD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442CBD">
        <w:rPr>
          <w:rFonts w:ascii="Times New Roman" w:hAnsi="Times New Roman" w:cs="Times New Roman"/>
          <w:sz w:val="24"/>
          <w:szCs w:val="24"/>
        </w:rPr>
        <w:t>ед.н</w:t>
      </w:r>
      <w:proofErr w:type="spellEnd"/>
      <w:r w:rsidRPr="00442CBD">
        <w:rPr>
          <w:rFonts w:ascii="Times New Roman" w:hAnsi="Times New Roman" w:cs="Times New Roman"/>
          <w:sz w:val="24"/>
          <w:szCs w:val="24"/>
        </w:rPr>
        <w:t>., доцент, заведующая кафедрой русского языка и культуры речи ФГБОУ ВО «РГУП»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Новикова Л.И.;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42CBD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442CBD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442CBD">
        <w:rPr>
          <w:rFonts w:ascii="Times New Roman" w:hAnsi="Times New Roman" w:cs="Times New Roman"/>
          <w:sz w:val="24"/>
          <w:szCs w:val="24"/>
        </w:rPr>
        <w:t>ед.н</w:t>
      </w:r>
      <w:proofErr w:type="spellEnd"/>
      <w:r w:rsidRPr="00442CBD">
        <w:rPr>
          <w:rFonts w:ascii="Times New Roman" w:hAnsi="Times New Roman" w:cs="Times New Roman"/>
          <w:sz w:val="24"/>
          <w:szCs w:val="24"/>
        </w:rPr>
        <w:t>., доцент кафедры русского языка и культуры речи ФГБОУ ВО «РГУП»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Кузнецова Т.Е.;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42CBD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442CBD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442CBD">
        <w:rPr>
          <w:rFonts w:ascii="Times New Roman" w:hAnsi="Times New Roman" w:cs="Times New Roman"/>
          <w:sz w:val="24"/>
          <w:szCs w:val="24"/>
        </w:rPr>
        <w:t>ед.н</w:t>
      </w:r>
      <w:proofErr w:type="spellEnd"/>
      <w:r w:rsidRPr="00442CBD">
        <w:rPr>
          <w:rFonts w:ascii="Times New Roman" w:hAnsi="Times New Roman" w:cs="Times New Roman"/>
          <w:sz w:val="24"/>
          <w:szCs w:val="24"/>
        </w:rPr>
        <w:t>., доцент кафедры русского языка и культуры речи ФГБОУ ВО «РГУП»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Соловьева Н.Ю.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42CBD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442CBD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442CBD">
        <w:rPr>
          <w:rFonts w:ascii="Times New Roman" w:hAnsi="Times New Roman" w:cs="Times New Roman"/>
          <w:sz w:val="24"/>
          <w:szCs w:val="24"/>
        </w:rPr>
        <w:t>илол.н</w:t>
      </w:r>
      <w:proofErr w:type="spellEnd"/>
      <w:r w:rsidRPr="00442CBD">
        <w:rPr>
          <w:rFonts w:ascii="Times New Roman" w:hAnsi="Times New Roman" w:cs="Times New Roman"/>
          <w:sz w:val="24"/>
          <w:szCs w:val="24"/>
        </w:rPr>
        <w:t xml:space="preserve">., доцент кафедры языкознания и иностранных языков </w:t>
      </w:r>
      <w:proofErr w:type="spellStart"/>
      <w:r w:rsidRPr="00442CBD">
        <w:rPr>
          <w:rFonts w:ascii="Times New Roman" w:hAnsi="Times New Roman" w:cs="Times New Roman"/>
          <w:sz w:val="24"/>
          <w:szCs w:val="24"/>
        </w:rPr>
        <w:t>Рф</w:t>
      </w:r>
      <w:proofErr w:type="spellEnd"/>
      <w:r w:rsidRPr="00442CBD">
        <w:rPr>
          <w:rFonts w:ascii="Times New Roman" w:hAnsi="Times New Roman" w:cs="Times New Roman"/>
          <w:sz w:val="24"/>
          <w:szCs w:val="24"/>
        </w:rPr>
        <w:t xml:space="preserve"> ФГБОУ ВО «РГУП»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42CBD">
        <w:rPr>
          <w:rFonts w:ascii="Times New Roman" w:hAnsi="Times New Roman" w:cs="Times New Roman"/>
          <w:sz w:val="24"/>
          <w:szCs w:val="24"/>
        </w:rPr>
        <w:t>Саркисьянц</w:t>
      </w:r>
      <w:proofErr w:type="spellEnd"/>
      <w:r w:rsidRPr="00442CBD">
        <w:rPr>
          <w:rFonts w:ascii="Times New Roman" w:hAnsi="Times New Roman" w:cs="Times New Roman"/>
          <w:sz w:val="24"/>
          <w:szCs w:val="24"/>
        </w:rPr>
        <w:t xml:space="preserve"> В.Р.</w:t>
      </w:r>
    </w:p>
    <w:tbl>
      <w:tblPr>
        <w:tblW w:w="9874" w:type="dxa"/>
        <w:jc w:val="center"/>
        <w:tblInd w:w="-10" w:type="dxa"/>
        <w:tblLayout w:type="fixed"/>
        <w:tblLook w:val="0000"/>
      </w:tblPr>
      <w:tblGrid>
        <w:gridCol w:w="2808"/>
        <w:gridCol w:w="7066"/>
      </w:tblGrid>
      <w:tr w:rsidR="00442CBD" w:rsidRPr="00442CBD" w:rsidTr="00FD01EC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профессиональных навыков владения юридическим языком и его корректного использования при составлении юридических текстов различных жанров;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- освоение техники составления юридических документов в соответствии с требованиями грамматической и стилистической нормы, терминологической корректности, ясности и убедительности;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развитие практических навыков и умений по редактированию и написанию юридических текстов.</w:t>
            </w:r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формируемые в результате освоения </w:t>
            </w: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циплины 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-2 способность к добросовестному и этическому исполнению профессиональных обязанностей в судебной работе;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ОК-3 - способностью совершенствовать и развивать свой </w:t>
            </w: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ллектуальный и общекультурный уровень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К-4 выработать способность применения в деловой коммуникации юридических терминов и юридических клише с точки зрения норм русского языка;</w:t>
            </w:r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дисциплины в структуре программы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Дисциплина относится к вариативной части общенаучного цикла, является дисциплиной по выбору студента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Для изучения дисциплины необходимо освоение содержания дисциплин общенаучного цикла («Теория правосудия», «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Цивилистическая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герменевтика») и дисциплин профессионального цикла («Проблемы использования отдельных видов судебных доказательств», «Судебные акты в гражданском и арбитражном процессе», «Проблемы проверки судебных актов по гражданским делам»).</w:t>
            </w:r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исьменная речь юриста в структуре профессиональной компетентности. Трудные случаи применения лексических норм. Трудности употребления самостоятельных и служебных частей речи в деловой документации юриста (морфологические нормы). Синтаксические нормы: трудные случаи употребления синтаксических конструкций. Трудные случаи русской орфографии и пунктуации. Лингвистический аспект юридических текстов.</w:t>
            </w:r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труктура дисциплины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виды учебной работы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составляет 1 зачетную единицу, 36 часов. Виды учебной работы: лекции, семинары, самостоятельная работа. Удельный вес занятий, проводимых в интерактивных формах, составляет 50% аудиторных занятий. </w:t>
            </w:r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 процессе изучения дисциплины формируются компетенции: ОК-2, ОК-4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Магистрант должен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виды и жанры юридических текстов, их стилистические и композиционные особенности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формальные и неформальные требования, предъявляемые к юридическим текстам различных жанров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особенности языка и стиля юридических текстов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функционирование языковых единиц в письменной речи юриста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наиболее распространенные стилистические и грамматические ошибки в речи юристов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основные приемы толкования юридических текстов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основные, наиболее трудные для освоения языковые нормы: лексические, морфологические, синтаксические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особенности юридической лексики и фразеологии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правильно употреблять юридическую лексику и фразеологию в деловой документации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редактировать юридические тексты с точки зрения грамматики, стилистики, композиции (расположения аргументов и структурных частей текста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выделять структурные единицы в юридических текстах различных жанров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- анализировать юридические тексты различных жанров с точки зрения ясности, понятности, терминологической корректности, </w:t>
            </w: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ы убеждающего воздействия на адресата текста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применять на практике различные приемы и способы толкования юридических текстов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работать с научной, научно-методической и справочной литературой, вести дискуссию по проблемам изучаемой дисциплины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юридической терминологией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иметь навыки редактирования юридических текстов различных жанров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написанием юридических текстов в соответствии с правилами грамматики, стилистики, логики и культуры речи.</w:t>
            </w:r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поведения занятий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Лекция-беседа, проблемная лекция; объяснение с использованием презентаций; частичное решение языковых задач; решение тестовых заданий; проведение групповых дискуссий; анализ языка юридических документов; редактирование текстов деловой документации юриста</w:t>
            </w:r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Используемые информационные, инструментальные и программные средства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средства обучения: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экран,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,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аудиосистема,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истема электронного обучения «Фемида»,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базы периодических  изданий ИВИС,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IPRbooks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 успеваемости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осещение лекций, конспект лекций, выбор и анализ литературных источников, решение тестовых  заданий,  решение лингвистических задач</w:t>
            </w:r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– зачет.</w:t>
            </w:r>
          </w:p>
        </w:tc>
      </w:tr>
    </w:tbl>
    <w:p w:rsidR="00442CBD" w:rsidRPr="00442CBD" w:rsidRDefault="00442CBD" w:rsidP="00442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М.1.ДВ.1 АННОТАЦИЯ РАБОЧЕЙ ПРОГРАММЫ ДИСЦИПЛИНЫ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«ПИСЬМЕННАЯ РЕЧЬ ЮРИСТА»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42CBD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442CBD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442CBD">
        <w:rPr>
          <w:rFonts w:ascii="Times New Roman" w:hAnsi="Times New Roman" w:cs="Times New Roman"/>
          <w:sz w:val="24"/>
          <w:szCs w:val="24"/>
        </w:rPr>
        <w:t>ед.н</w:t>
      </w:r>
      <w:proofErr w:type="spellEnd"/>
      <w:r w:rsidRPr="00442CBD">
        <w:rPr>
          <w:rFonts w:ascii="Times New Roman" w:hAnsi="Times New Roman" w:cs="Times New Roman"/>
          <w:sz w:val="24"/>
          <w:szCs w:val="24"/>
        </w:rPr>
        <w:t>., доцент, заведующая кафедрой русского языка и культуры речи ФГБОУ ВО «РГУП»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Новикова Л.И.;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42CBD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442CBD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442CBD">
        <w:rPr>
          <w:rFonts w:ascii="Times New Roman" w:hAnsi="Times New Roman" w:cs="Times New Roman"/>
          <w:sz w:val="24"/>
          <w:szCs w:val="24"/>
        </w:rPr>
        <w:t>ед.н</w:t>
      </w:r>
      <w:proofErr w:type="spellEnd"/>
      <w:r w:rsidRPr="00442CBD">
        <w:rPr>
          <w:rFonts w:ascii="Times New Roman" w:hAnsi="Times New Roman" w:cs="Times New Roman"/>
          <w:sz w:val="24"/>
          <w:szCs w:val="24"/>
        </w:rPr>
        <w:t>., доцент кафедры русского языка и культуры речи ФГБОУ ВО «РГУП»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Кузнецова Т.Е.;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42CBD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442CBD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442CBD">
        <w:rPr>
          <w:rFonts w:ascii="Times New Roman" w:hAnsi="Times New Roman" w:cs="Times New Roman"/>
          <w:sz w:val="24"/>
          <w:szCs w:val="24"/>
        </w:rPr>
        <w:t>ед.н</w:t>
      </w:r>
      <w:proofErr w:type="spellEnd"/>
      <w:r w:rsidRPr="00442CBD">
        <w:rPr>
          <w:rFonts w:ascii="Times New Roman" w:hAnsi="Times New Roman" w:cs="Times New Roman"/>
          <w:sz w:val="24"/>
          <w:szCs w:val="24"/>
        </w:rPr>
        <w:t>., доцент кафедры русского языка и культуры речи ФГБОУ ВО «РГУП»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Соловьева Н.Ю.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42CBD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442CBD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442CBD">
        <w:rPr>
          <w:rFonts w:ascii="Times New Roman" w:hAnsi="Times New Roman" w:cs="Times New Roman"/>
          <w:sz w:val="24"/>
          <w:szCs w:val="24"/>
        </w:rPr>
        <w:t>илол.н</w:t>
      </w:r>
      <w:proofErr w:type="spellEnd"/>
      <w:r w:rsidRPr="00442CBD">
        <w:rPr>
          <w:rFonts w:ascii="Times New Roman" w:hAnsi="Times New Roman" w:cs="Times New Roman"/>
          <w:sz w:val="24"/>
          <w:szCs w:val="24"/>
        </w:rPr>
        <w:t xml:space="preserve">., доцент кафедры языкознания и иностранных языков </w:t>
      </w:r>
      <w:proofErr w:type="spellStart"/>
      <w:r w:rsidRPr="00442CBD">
        <w:rPr>
          <w:rFonts w:ascii="Times New Roman" w:hAnsi="Times New Roman" w:cs="Times New Roman"/>
          <w:sz w:val="24"/>
          <w:szCs w:val="24"/>
        </w:rPr>
        <w:t>Рф</w:t>
      </w:r>
      <w:proofErr w:type="spellEnd"/>
      <w:r w:rsidRPr="00442CBD">
        <w:rPr>
          <w:rFonts w:ascii="Times New Roman" w:hAnsi="Times New Roman" w:cs="Times New Roman"/>
          <w:sz w:val="24"/>
          <w:szCs w:val="24"/>
        </w:rPr>
        <w:t xml:space="preserve"> ФГБОУ ВО «РГУП»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42CBD">
        <w:rPr>
          <w:rFonts w:ascii="Times New Roman" w:hAnsi="Times New Roman" w:cs="Times New Roman"/>
          <w:sz w:val="24"/>
          <w:szCs w:val="24"/>
        </w:rPr>
        <w:t>Саркисьянц</w:t>
      </w:r>
      <w:proofErr w:type="spellEnd"/>
      <w:r w:rsidRPr="00442CBD">
        <w:rPr>
          <w:rFonts w:ascii="Times New Roman" w:hAnsi="Times New Roman" w:cs="Times New Roman"/>
          <w:sz w:val="24"/>
          <w:szCs w:val="24"/>
        </w:rPr>
        <w:t xml:space="preserve"> В.Р.</w:t>
      </w:r>
    </w:p>
    <w:tbl>
      <w:tblPr>
        <w:tblW w:w="0" w:type="auto"/>
        <w:jc w:val="center"/>
        <w:tblInd w:w="108" w:type="dxa"/>
        <w:tblCellMar>
          <w:left w:w="10" w:type="dxa"/>
          <w:right w:w="10" w:type="dxa"/>
        </w:tblCellMar>
        <w:tblLook w:val="04A0"/>
      </w:tblPr>
      <w:tblGrid>
        <w:gridCol w:w="2780"/>
        <w:gridCol w:w="6683"/>
      </w:tblGrid>
      <w:tr w:rsidR="00442CBD" w:rsidRPr="00442CBD" w:rsidTr="00FD01EC">
        <w:trPr>
          <w:trHeight w:val="1"/>
          <w:jc w:val="center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профессиональных навыков владения юридическим языком и его корректного использования при составлении юридических текстов различных жанров;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- составление юридических документов в соответствии с требованиями грамматической и стилистической нормы, терминологической корректности, ясности и убедительности;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развитие практических навыков и умений по редактированию и написанию юридических текстов.</w:t>
            </w: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42CBD" w:rsidRPr="00442CBD" w:rsidTr="00FD01EC">
        <w:trPr>
          <w:trHeight w:val="1"/>
          <w:jc w:val="center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программы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Дисциплина относится к вариативной части общенаучного цикла, является дисциплиной по выбору студента.</w:t>
            </w:r>
          </w:p>
        </w:tc>
      </w:tr>
      <w:tr w:rsidR="00442CBD" w:rsidRPr="00442CBD" w:rsidTr="00FD01EC">
        <w:trPr>
          <w:trHeight w:val="1"/>
          <w:jc w:val="center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уемые в результате освоения дисциплины (модуля)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-2 способность к добросовестному и этическому </w:t>
            </w: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ению профессиональных обязанностей в судебной работе;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К-3 - способностью совершенствовать и развивать свой интеллектуальный и общекультурный уровень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К-4 выработать способность применения в деловой коммуникации юридических терминов и юридических клише с точки зрения норм русского языка;</w:t>
            </w:r>
          </w:p>
        </w:tc>
      </w:tr>
      <w:tr w:rsidR="00442CBD" w:rsidRPr="00442CBD" w:rsidTr="00FD01EC">
        <w:trPr>
          <w:trHeight w:val="1"/>
          <w:jc w:val="center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дисциплины 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исьменная речь юриста в структуре профессиональной компетентности. Трудные случаи применения лексических норм. Трудности употребления самостоятельных и служебных частей речи в деловой документации юриста (морфологические нормы). Синтаксические нормы: трудные случаи употребления синтаксических конструкций. Трудные случаи русской орфографии и пунктуации. Лингвистический аспект юридических текстов.</w:t>
            </w:r>
          </w:p>
        </w:tc>
      </w:tr>
      <w:tr w:rsidR="00442CBD" w:rsidRPr="00442CBD" w:rsidTr="00FD01EC">
        <w:trPr>
          <w:trHeight w:val="1"/>
          <w:jc w:val="center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труктура дисциплины (модуля), виды учебной работы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составляет 1 зачетную единицу, 36 часов.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Виды учебной работы: лекции, семинары (практические занятия), самостоятельная работа. Удельный вес занятий, проводимых в интерактивных формах, составляет 50% аудиторных занятий. </w:t>
            </w:r>
          </w:p>
        </w:tc>
      </w:tr>
      <w:tr w:rsidR="00442CBD" w:rsidRPr="00442CBD" w:rsidTr="00FD01EC">
        <w:trPr>
          <w:trHeight w:val="1"/>
          <w:jc w:val="center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 процессе изучения дисциплины формируются компетенции: ОК-2, ОК-3 ОК-4. Магистрант должен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виды и жанры юридических текстов, их стилистические и композиционные особенности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формальные и неформальные требования, предъявляемые к юридическим текстам различных жанров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особенности языка и стиля юридических текстов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функционирование языковых единиц в письменной речи юриста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наиболее распространенные стилистические и грамматические ошибки в письменной речи юристов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основные приемы толкования юридических текстов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основные, наиболее трудные для освоения языковые нормы: лексические, морфологические, синтаксические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особенности юридической лексики и фразеологии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правильно употреблять юридическую лексику в письменной речи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редактировать юридические тексты с точки зрения грамматики, стилистики, композиции (расположения аргументов и структурных частей текста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выделять структурные единицы в юридических текстах различных жанров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анализировать юридические тексты различных жанров с точки зрения ясности, понятности, терминологической корректности, силы убеждающего воздействия на адресата текста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применять на практике различные приемы и способы толкования юридических текстов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- работать с научной, научно-методической и справочной </w:t>
            </w: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ой, вести дискуссию по проблемам изучаемой дисциплины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юридической терминологией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иметь навыки редактирования юридических текстов различных жанров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написанием юридических текстов в соответствии с правилами грамматики, стилистики, логики и культуры речи.</w:t>
            </w:r>
          </w:p>
        </w:tc>
      </w:tr>
      <w:tr w:rsidR="00442CBD" w:rsidRPr="00442CBD" w:rsidTr="00FD01EC">
        <w:trPr>
          <w:trHeight w:val="1"/>
          <w:jc w:val="center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поведения занятий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Лекция-беседа, проблемная лекция; объяснение с использованием презентаций; частичное решение языковых задач; решение тестовых заданий; проведение групповых дискуссий; анализ языка юридических документов; редактирование текстов деловой документации юриста</w:t>
            </w:r>
          </w:p>
        </w:tc>
      </w:tr>
      <w:tr w:rsidR="00442CBD" w:rsidRPr="00442CBD" w:rsidTr="00FD01EC">
        <w:trPr>
          <w:trHeight w:val="1"/>
          <w:jc w:val="center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Используемые информационные, инструментальные и программные средства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средства обучения: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экран,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,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аудиосистема,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истема электронного обучения «Фемида»,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базы периодических изданий ИВИС,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IPRbooks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</w:tr>
      <w:tr w:rsidR="00442CBD" w:rsidRPr="00442CBD" w:rsidTr="00FD01EC">
        <w:trPr>
          <w:trHeight w:val="1"/>
          <w:jc w:val="center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 успеваемости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ыбор и анализ литературных источников, решение тестовых заданий, решение лингвистических задач</w:t>
            </w:r>
          </w:p>
        </w:tc>
      </w:tr>
      <w:tr w:rsidR="00442CBD" w:rsidRPr="00442CBD" w:rsidTr="00FD01EC">
        <w:trPr>
          <w:trHeight w:val="1"/>
          <w:jc w:val="center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по курсу – зачет.</w:t>
            </w:r>
          </w:p>
        </w:tc>
      </w:tr>
    </w:tbl>
    <w:p w:rsidR="00442CBD" w:rsidRPr="00442CBD" w:rsidRDefault="00442CBD" w:rsidP="00442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М.2.Б.1 АННОТАЦИЯ РАБОЧЕЙ ПРОГРАММЫ ДИСЦИПЛИНЫ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«ИСТОРИЯ ПОЛИТИЧЕСКИХ И ПРАВОВЫХ УЧЕНИЙ»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Автор-составитель: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42CBD">
        <w:rPr>
          <w:rFonts w:ascii="Times New Roman" w:hAnsi="Times New Roman" w:cs="Times New Roman"/>
          <w:sz w:val="24"/>
          <w:szCs w:val="24"/>
        </w:rPr>
        <w:t>д.ю.н</w:t>
      </w:r>
      <w:proofErr w:type="spellEnd"/>
      <w:r w:rsidRPr="00442CBD">
        <w:rPr>
          <w:rFonts w:ascii="Times New Roman" w:hAnsi="Times New Roman" w:cs="Times New Roman"/>
          <w:sz w:val="24"/>
          <w:szCs w:val="24"/>
        </w:rPr>
        <w:t>., профессор кафедры теории права, государства и судебной власти ФБГОУ ВО «РГУП»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 xml:space="preserve">Н.И. </w:t>
      </w:r>
      <w:proofErr w:type="spellStart"/>
      <w:r w:rsidRPr="00442CBD">
        <w:rPr>
          <w:rFonts w:ascii="Times New Roman" w:hAnsi="Times New Roman" w:cs="Times New Roman"/>
          <w:sz w:val="24"/>
          <w:szCs w:val="24"/>
        </w:rPr>
        <w:t>Хабибулина</w:t>
      </w:r>
      <w:proofErr w:type="spellEnd"/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42CBD">
        <w:rPr>
          <w:rFonts w:ascii="Times New Roman" w:hAnsi="Times New Roman" w:cs="Times New Roman"/>
          <w:sz w:val="24"/>
          <w:szCs w:val="24"/>
        </w:rPr>
        <w:t>д.ю.н</w:t>
      </w:r>
      <w:proofErr w:type="spellEnd"/>
      <w:r w:rsidRPr="00442CBD">
        <w:rPr>
          <w:rFonts w:ascii="Times New Roman" w:hAnsi="Times New Roman" w:cs="Times New Roman"/>
          <w:sz w:val="24"/>
          <w:szCs w:val="24"/>
        </w:rPr>
        <w:t xml:space="preserve">., заведующий кафедрой Теории и истории права и государства </w:t>
      </w:r>
      <w:proofErr w:type="spellStart"/>
      <w:r w:rsidRPr="00442CBD">
        <w:rPr>
          <w:rFonts w:ascii="Times New Roman" w:hAnsi="Times New Roman" w:cs="Times New Roman"/>
          <w:sz w:val="24"/>
          <w:szCs w:val="24"/>
        </w:rPr>
        <w:t>Рф</w:t>
      </w:r>
      <w:proofErr w:type="spellEnd"/>
      <w:r w:rsidRPr="00442CBD">
        <w:rPr>
          <w:rFonts w:ascii="Times New Roman" w:hAnsi="Times New Roman" w:cs="Times New Roman"/>
          <w:sz w:val="24"/>
          <w:szCs w:val="24"/>
        </w:rPr>
        <w:t xml:space="preserve"> ФГБОУ ВО «РГУП»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 xml:space="preserve">В.К. </w:t>
      </w:r>
      <w:proofErr w:type="spellStart"/>
      <w:r w:rsidRPr="00442CBD">
        <w:rPr>
          <w:rFonts w:ascii="Times New Roman" w:hAnsi="Times New Roman" w:cs="Times New Roman"/>
          <w:sz w:val="24"/>
          <w:szCs w:val="24"/>
        </w:rPr>
        <w:t>Цечоев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046"/>
      </w:tblGrid>
      <w:tr w:rsidR="00442CBD" w:rsidRPr="00442CBD" w:rsidTr="00FD01EC">
        <w:tc>
          <w:tcPr>
            <w:tcW w:w="2808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7047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Целями освоения дисциплины (модуля) История политических и правовых являются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теоретического мышления студента-юриста, позволяющее ему самостоятельно оценивать и сопоставлять наиболее важные политико-правовые доктрины прошлого и современности;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- знакомство студентов с основными направлениями политико-правовой мысли, идеями и взглядами выдающихся представителей политической и правовой мысли прошлого;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научить студентов критически относиться к политико-правовым теориям и взглядам, умению анализировать происходящие сегодня политические события, их влияние на правовую действительность.</w:t>
            </w:r>
          </w:p>
        </w:tc>
      </w:tr>
      <w:tr w:rsidR="00442CBD" w:rsidRPr="00442CBD" w:rsidTr="00FD01EC">
        <w:tc>
          <w:tcPr>
            <w:tcW w:w="2808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магистерской программы</w:t>
            </w:r>
          </w:p>
        </w:tc>
        <w:tc>
          <w:tcPr>
            <w:tcW w:w="7047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«Истории политических и правовых учений»  относится к базовой части профессионального цикла ООП магистерской программы, установлена федеральным государственным образовательным стандартом и является обязательной.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стории и методологии юридической </w:t>
            </w: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ки должно осуществляться во взаимосвязи с иными дисциплинами магистерской подготовки, особенно с такими, как «Философия права», «Сравнительное правоведение»,</w:t>
            </w:r>
            <w:proofErr w:type="gramEnd"/>
          </w:p>
        </w:tc>
      </w:tr>
      <w:tr w:rsidR="00442CBD" w:rsidRPr="00442CBD" w:rsidTr="00FD01EC">
        <w:tc>
          <w:tcPr>
            <w:tcW w:w="2808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ции, формируемые в результате освоения дисциплины (модуля)</w:t>
            </w:r>
          </w:p>
        </w:tc>
        <w:tc>
          <w:tcPr>
            <w:tcW w:w="7047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дисциплины формируются следующие компетенции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ые компетенции (ОК):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сознанием социальной значимости своей будущей профессии, проявлением нетерпимости к коррупционному поведению, уважительным отношением к праву и закону, обладанием достаточным уровнем профессионального правосознания (ОК-1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ю совершенствовать и развивать свой интеллектуальный и общекультурный уровень (ОК-3)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компетенции (ПК):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 правоохранительной деятельности: готовностью к выполнению должностных обязанностей по обеспечению законности и правопорядка, безопасности личности, общества, государства (ПК-3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 педагогической деятельности: способностью эффективно осуществлять правовое воспитание (ПК-15).</w:t>
            </w:r>
          </w:p>
        </w:tc>
      </w:tr>
      <w:tr w:rsidR="00442CBD" w:rsidRPr="00442CBD" w:rsidTr="00FD01EC">
        <w:tc>
          <w:tcPr>
            <w:tcW w:w="2808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 (модуля)</w:t>
            </w:r>
          </w:p>
        </w:tc>
        <w:tc>
          <w:tcPr>
            <w:tcW w:w="7047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редмет и метод истории правовых и политических учений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олитические и правовые учение в Древнем Мире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олитические и правовые учения Средневековья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олитические и правовые учения эпохи Возрождения и Реформации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олитические и правовые учения в период ранних буржуазных революций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Политические и правовые учения европейского Просвещения в XVII – XVIII вв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олитические и правовые учения в Западной Европе в конце XVIII- первой половине XIX вв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Политические и правовые учения в США в период войны за независимость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олитико-правовые учения в России в XI – XVII вв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олитические и правовые учения в России во второй половине XVII – XVIII вв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ие и правовые учения в России в XIX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ие и правовые учения в Европе в начале XX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42CBD" w:rsidRPr="00442CBD" w:rsidTr="00FD01EC">
        <w:tc>
          <w:tcPr>
            <w:tcW w:w="2808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труктура дисциплины (модуля), виды учебной работы</w:t>
            </w:r>
          </w:p>
        </w:tc>
        <w:tc>
          <w:tcPr>
            <w:tcW w:w="7047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етные единицы 108 часов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К видам учебной работы отнесены: лекции, семинарские занятия, контрольные работы, самостоятельные работы.</w:t>
            </w:r>
          </w:p>
        </w:tc>
      </w:tr>
      <w:tr w:rsidR="00442CBD" w:rsidRPr="00442CBD" w:rsidTr="00FD01EC">
        <w:tc>
          <w:tcPr>
            <w:tcW w:w="2808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7047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должен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-основные этапы становления и развития политико-правовой идеологии и их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эпистемологическую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специфику; наиболее значимые политические и правовые идеи Древнего и средневекового периодов, классические теории Нового времени: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-теорию естественного права; теорию разделения властей; ранний социализм; самобытные и заимствованные политические и правовые учения в России;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-либеральные политико-правовые доктрины; социалистические политико-правовые теории; актуальные политические и правовые </w:t>
            </w: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ории современности.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-применять полученные знания для понимания закономерностей развития научно-правовой мысли; анализировать политико-правовые концепции (доктрины) с позиций научной методологии;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-выделять онтологическое, гносеологическое и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аксиологическое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олитических и правовых учений, обоснованно сопоставлять и показывать их сходство и различия по этим критериям;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-обосновывать целесообразность либо неприемлемость рецепции конкретных концептуальных подходов к оптимизации современных политических и правовых процессов и отношений.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-методикой изучения и анализа политико-правовых доктрин, исторического процесса становления и развития политико-правовой идеологии и юридической науки;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-навыками оценки и разъяснения актуального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конкретных политико-правовых учений с учетом конституционных требований признания идеологического многообразия и достоверности конституционных ценностей</w:t>
            </w:r>
          </w:p>
        </w:tc>
      </w:tr>
      <w:tr w:rsidR="00442CBD" w:rsidRPr="00442CBD" w:rsidTr="00FD01EC">
        <w:tc>
          <w:tcPr>
            <w:tcW w:w="2808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поведения занятий</w:t>
            </w:r>
          </w:p>
        </w:tc>
        <w:tc>
          <w:tcPr>
            <w:tcW w:w="7047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 изучении учебных тем используются такие активные и интерактивные формы обучения, как поручение персональных тематических докладов, проведение групповых дискуссий по проблемным вопросам, подготовка контрольных работ, опрос обучающихся по вопросам темы по схеме «предметный вопрос-ответ» и др.</w:t>
            </w:r>
          </w:p>
        </w:tc>
      </w:tr>
      <w:tr w:rsidR="00442CBD" w:rsidRPr="00442CBD" w:rsidTr="00FD01EC">
        <w:tc>
          <w:tcPr>
            <w:tcW w:w="2808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Используемые информационные, инструментальные и программные средства</w:t>
            </w:r>
          </w:p>
        </w:tc>
        <w:tc>
          <w:tcPr>
            <w:tcW w:w="7047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1. Книжный фонд (учебники, учебные пособия и словари) библиотеки Ростовского филиала ФГБОУ ВО «РГУП»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2. Методические указания и рекомендации к изучению дисциплины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3. Доступ к Интернет-ресурсам, библиотечным электронным ресурсам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Аудитории – для чтения лекций –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интерактивные карты, ноутбук, экран, компьютерные программы; для проведения семинарских занятий –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ноутбук, компьютеры, сканер, принтер.</w:t>
            </w:r>
            <w:proofErr w:type="gramEnd"/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5. СПС «Консультант плюс», СПС «Гарант».</w:t>
            </w:r>
          </w:p>
        </w:tc>
      </w:tr>
      <w:tr w:rsidR="00442CBD" w:rsidRPr="00442CBD" w:rsidTr="00FD01EC">
        <w:tc>
          <w:tcPr>
            <w:tcW w:w="2808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 успеваемости</w:t>
            </w:r>
          </w:p>
        </w:tc>
        <w:tc>
          <w:tcPr>
            <w:tcW w:w="7047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Контрольная работа, доклады, устный опрос, тестирование.</w:t>
            </w:r>
          </w:p>
        </w:tc>
      </w:tr>
      <w:tr w:rsidR="00442CBD" w:rsidRPr="00442CBD" w:rsidTr="00FD01EC">
        <w:tc>
          <w:tcPr>
            <w:tcW w:w="2808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047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</w:tbl>
    <w:p w:rsidR="00442CBD" w:rsidRPr="00442CBD" w:rsidRDefault="00442CBD" w:rsidP="00442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М.2.Б.2. АННОТАЦИЯ РАБОЧЕЙ ПРОГРАММЫ ДИСЦИПЛИНЫ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«ИСТОРИЯ И МЕТОДОЛОГИЯ ЮРИДИЧЕСКОЙ НАУКИ»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Автор-составитель: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42CBD">
        <w:rPr>
          <w:rFonts w:ascii="Times New Roman" w:hAnsi="Times New Roman" w:cs="Times New Roman"/>
          <w:sz w:val="24"/>
          <w:szCs w:val="24"/>
        </w:rPr>
        <w:t>д.ю.н</w:t>
      </w:r>
      <w:proofErr w:type="spellEnd"/>
      <w:r w:rsidRPr="00442CBD">
        <w:rPr>
          <w:rFonts w:ascii="Times New Roman" w:hAnsi="Times New Roman" w:cs="Times New Roman"/>
          <w:sz w:val="24"/>
          <w:szCs w:val="24"/>
        </w:rPr>
        <w:t xml:space="preserve">., заведующий кафедрой Теории и истории права и государства </w:t>
      </w:r>
      <w:proofErr w:type="spellStart"/>
      <w:r w:rsidRPr="00442CBD">
        <w:rPr>
          <w:rFonts w:ascii="Times New Roman" w:hAnsi="Times New Roman" w:cs="Times New Roman"/>
          <w:sz w:val="24"/>
          <w:szCs w:val="24"/>
        </w:rPr>
        <w:t>Рф</w:t>
      </w:r>
      <w:proofErr w:type="spellEnd"/>
      <w:r w:rsidRPr="00442CBD">
        <w:rPr>
          <w:rFonts w:ascii="Times New Roman" w:hAnsi="Times New Roman" w:cs="Times New Roman"/>
          <w:sz w:val="24"/>
          <w:szCs w:val="24"/>
        </w:rPr>
        <w:t xml:space="preserve"> ФГБОУ ВО «РГУП»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 xml:space="preserve">В.К. </w:t>
      </w:r>
      <w:proofErr w:type="spellStart"/>
      <w:r w:rsidRPr="00442CBD">
        <w:rPr>
          <w:rFonts w:ascii="Times New Roman" w:hAnsi="Times New Roman" w:cs="Times New Roman"/>
          <w:sz w:val="24"/>
          <w:szCs w:val="24"/>
        </w:rPr>
        <w:t>Цечоев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046"/>
      </w:tblGrid>
      <w:tr w:rsidR="00442CBD" w:rsidRPr="00442CBD" w:rsidTr="00FD01EC">
        <w:tc>
          <w:tcPr>
            <w:tcW w:w="2808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7047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Целями освоения дисциплины (модуля) История и методология юридической науки являются: углубление юридических знаний и формирование соответствующего мировоззрения у магистрантов, подготовка специалистов, обладающих высоким уровнем знаний в области истории юридической науки и методологии </w:t>
            </w: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ой науки, которые позволяют, в свою очередь, успешно изучать другие юридические дисциплины и эффективно осуществлять профессиональную деятельность в сфере разработки и реализации правовых норм, обеспечения законности и правопорядка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, проведения научных исследований и образования. </w:t>
            </w:r>
          </w:p>
        </w:tc>
      </w:tr>
      <w:tr w:rsidR="00442CBD" w:rsidRPr="00442CBD" w:rsidTr="00FD01EC">
        <w:tc>
          <w:tcPr>
            <w:tcW w:w="2808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дисциплины в структуре магистерской программы</w:t>
            </w:r>
          </w:p>
        </w:tc>
        <w:tc>
          <w:tcPr>
            <w:tcW w:w="7047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«История и методология юридической науки» относится к базовой части профессионального цикла ООП магистерской программы, установлена федеральным государственным образовательным стандартом и является обязательной.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Изучение истории и методологии юридической науки должно осуществляться во взаимосвязи с иными дисциплинами магистерской подготовки, особенно с такими, как «Философия права», «Сравнительное правоведение»,</w:t>
            </w:r>
            <w:proofErr w:type="gramEnd"/>
          </w:p>
        </w:tc>
      </w:tr>
      <w:tr w:rsidR="00442CBD" w:rsidRPr="00442CBD" w:rsidTr="00FD01EC">
        <w:tc>
          <w:tcPr>
            <w:tcW w:w="2808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7047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дисциплины формируются следующие компетенции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ые компетенции (ОК):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компетентным использованием на практике приобретенных умений и навыков в организации исследовательских работ, в управлении коллективом (ОК-5)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компетенции (ПК):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 научно-исследовательской деятельности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ю квалифицированно проводить научные исследования в области права (ПК-11)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 педагогической деятельности: способностью преподавать юридические дисциплины на высоком теоретическом и методическом уровне (ПК-12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управлять самостоятельной работой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(ПК-13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ю организовывать и проводить педагогические исследования (ПК-14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ю эффективно осуществлять правовое воспитание (ПК-15).</w:t>
            </w:r>
          </w:p>
        </w:tc>
      </w:tr>
      <w:tr w:rsidR="00442CBD" w:rsidRPr="00442CBD" w:rsidTr="00FD01EC">
        <w:tc>
          <w:tcPr>
            <w:tcW w:w="2808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 (модуля)</w:t>
            </w:r>
          </w:p>
        </w:tc>
        <w:tc>
          <w:tcPr>
            <w:tcW w:w="7047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Раздел 1. Этапы становления и развития юридической науки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1. Предмет истории юридической науки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2. Формирование правовых идей в Древнем мире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Тема 3. Правовые идеи в Средние века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4. Развитие юриспруденции в период Нового времени Тема 5. Юридическая наука в Новейшее время (Активное занятие)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6. Юридические знания в дореволюционной России (Активное занятие)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7. Развитие юридической науки в СССР (Активное занятие)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8. Современный этап развития российской юридической науки (Активное занятие)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Раздел 2. Методология юридической науки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Тема 9. Понятие методологии юридической науки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Тема 10. Основные философские категории в методологии юридической науки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11. Основные методы юридической науки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12. Догматический метод научного познания в юриспруденции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Тема 13. Сравнительно-правовой и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труктурно-системный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ы в юридической науке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Тема 14. Исторический, социологический и психологический методы в юриспруденции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15. Юридическая герменевтика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16. Научное познание и научное исследование</w:t>
            </w:r>
          </w:p>
        </w:tc>
      </w:tr>
      <w:tr w:rsidR="00442CBD" w:rsidRPr="00442CBD" w:rsidTr="00FD01EC">
        <w:tc>
          <w:tcPr>
            <w:tcW w:w="2808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а дисциплины (модуля), виды учебной работы</w:t>
            </w:r>
          </w:p>
        </w:tc>
        <w:tc>
          <w:tcPr>
            <w:tcW w:w="7047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етные единицы 108 часов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к видам учебной работы отнесены: лекции, практические занятия, контрольные работы, коллоквиумы, самостоятельные работы, научно-исследовательская работа, практики</w:t>
            </w:r>
          </w:p>
        </w:tc>
      </w:tr>
      <w:tr w:rsidR="00442CBD" w:rsidRPr="00442CBD" w:rsidTr="00FD01EC">
        <w:tc>
          <w:tcPr>
            <w:tcW w:w="2808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7047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должен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знать содержание основных методологических программ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знать историю возникновения юридической науки, в том числе общей теории юриспруденции, отраслевых юридических наук, а также смежных с юридическими гуманитарных наук;</w:t>
            </w:r>
            <w:proofErr w:type="gramEnd"/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знать общие положения о науке вообще и юридической науке в частности; о методологии как особой отрасли научного исследования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анализировать и использовать познавательные возможности конкретных методологических программ в рамках юридических исследований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использовать критерии научности для анализа теоретических, исторических и отраслевых юридических наук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анализировать правовые концепции и их методологические основы в контексте исторических типов научной рациональности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основными методами социального и правового познания; навыками комплексного подхода к исследованию правовых явлений, который позволяет выявить их истинную сущность; навыками анализа современной юридической науки с точки зрения использования методов и перспектив совершенствования методологии правоведения.</w:t>
            </w:r>
          </w:p>
        </w:tc>
      </w:tr>
      <w:tr w:rsidR="00442CBD" w:rsidRPr="00442CBD" w:rsidTr="00FD01EC">
        <w:tc>
          <w:tcPr>
            <w:tcW w:w="2808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хнология поведения занятий</w:t>
            </w:r>
          </w:p>
        </w:tc>
        <w:tc>
          <w:tcPr>
            <w:tcW w:w="7047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 изучении учебных тем используются такие активные и интерактивные формы обучения, как поручение персональных тематических докладов, проведение групповых дискуссий по проблемным вопросам, подготовка контрольных работ, опрос обучающихся по вопросам темы по схеме «предметный вопрос-ответ» и др.</w:t>
            </w:r>
          </w:p>
        </w:tc>
      </w:tr>
      <w:tr w:rsidR="00442CBD" w:rsidRPr="00442CBD" w:rsidTr="00FD01EC">
        <w:tc>
          <w:tcPr>
            <w:tcW w:w="2808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Используемые информационные, инструментальные и программные средства</w:t>
            </w:r>
          </w:p>
        </w:tc>
        <w:tc>
          <w:tcPr>
            <w:tcW w:w="7047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1. Книжный фонд (учебники, учебные пособия и словари) библиотеки Ростовского филиала ФГБОУ ВО «РГУП»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2. Методические указания и рекомендации к изучению дисциплины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3. Доступ к Интернет-ресурсам, библиотечным электронным ресурсам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Аудитории – для чтения лекций –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интерактивные карты, ноутбук, экран, компьютерные программы; для проведения семинарских занятий –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ноутбук, компьютеры, сканер, принтер.</w:t>
            </w:r>
            <w:proofErr w:type="gramEnd"/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5. СПС «Консультант плюс», СПС «Гарант».</w:t>
            </w:r>
          </w:p>
        </w:tc>
      </w:tr>
      <w:tr w:rsidR="00442CBD" w:rsidRPr="00442CBD" w:rsidTr="00FD01EC">
        <w:tc>
          <w:tcPr>
            <w:tcW w:w="2808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Формы текущего </w:t>
            </w: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 успеваемости</w:t>
            </w:r>
          </w:p>
        </w:tc>
        <w:tc>
          <w:tcPr>
            <w:tcW w:w="7047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, доклады, устный опрос, тестирование.</w:t>
            </w:r>
          </w:p>
        </w:tc>
      </w:tr>
      <w:tr w:rsidR="00442CBD" w:rsidRPr="00442CBD" w:rsidTr="00FD01EC">
        <w:tc>
          <w:tcPr>
            <w:tcW w:w="2808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промежуточной аттестации</w:t>
            </w:r>
          </w:p>
        </w:tc>
        <w:tc>
          <w:tcPr>
            <w:tcW w:w="7047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:rsidR="00442CBD" w:rsidRPr="00442CBD" w:rsidRDefault="00442CBD" w:rsidP="00442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М.2.Б.3. АННОТАЦИЯ РАБОЧЕЙ ПРОГРАММЫ ДИСЦИПЛИНЫ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«СРАВНИТЕЛЬНОЕ ПРАВОВЕДЕНИЕ»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Автор-составитель: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доктор философских наук, профессор, профессор кафедры «Международного права» Ростовского филиала ФГБОУВО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«Российский государственный университет правосудия»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Власов Василий Иванови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7195"/>
      </w:tblGrid>
      <w:tr w:rsidR="00442CBD" w:rsidRPr="00442CBD" w:rsidTr="00FD01EC">
        <w:trPr>
          <w:jc w:val="center"/>
        </w:trPr>
        <w:tc>
          <w:tcPr>
            <w:tcW w:w="2376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7195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Целями освоения дисциплины (модуля) Сравнительное правоведение являются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формирование у студентов понимания основ сравнительного правоведения, знания его истории и значения в практической деятельности юриста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изучение методов и способов сравнительно-правовых исследований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ыявление взаимосвязи сравнительного правоведения и международного права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уяснение тенденций развития сравнительного правоведения, особенностей унификации и кодификации правовых норм различных правовых систем.</w:t>
            </w:r>
          </w:p>
        </w:tc>
      </w:tr>
      <w:tr w:rsidR="00442CBD" w:rsidRPr="00442CBD" w:rsidTr="00FD01EC">
        <w:trPr>
          <w:jc w:val="center"/>
        </w:trPr>
        <w:tc>
          <w:tcPr>
            <w:tcW w:w="2376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ОП</w:t>
            </w:r>
          </w:p>
        </w:tc>
        <w:tc>
          <w:tcPr>
            <w:tcW w:w="7195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«Сравнительное правоведение» относится к числу дисциплин обязательной части профессионального цикла по направлению подготовки 40.04.01 Юриспруденция, обеспечивающих профессиональную подготовку квалифицированных магистров для работы в сфере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. На базе «Сравнительного правоведения» в комплексе с другими международно-правовыми дисциплинами изучаются нормы и институты, регулирующие материальные и процессуальные отношения гражданско-правового, семейного и трудового характера, осложнённые иностранным элементом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Дисциплина непосредственно связана с такими дисциплинами магистратуры как «Философия права», «История политических и правовых учений», «История и методология юридической науки».</w:t>
            </w:r>
          </w:p>
        </w:tc>
      </w:tr>
      <w:tr w:rsidR="00442CBD" w:rsidRPr="00442CBD" w:rsidTr="00FD01EC">
        <w:trPr>
          <w:jc w:val="center"/>
        </w:trPr>
        <w:tc>
          <w:tcPr>
            <w:tcW w:w="2376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7195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дисциплины «Сравнительное правоведение» содействует формированию и развитию у выпускников следующих общекультурные компетенции (ОК):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ю добросовестно исполнять профессиональные обязанности, соблюдать принципы этики юриста (ОК-2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ю свободно пользоваться русским и иностранным языками как средством делового общения (ОК-4)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своение дисциплины «Сравнительное правоведение» позволит студентам приобрести следующие профессиональные компетенции (ПК)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 научно-исследовательской деятельности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ю квалифицированно проводить научные исследования в области права (ПК-11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 педагогической деятельности: способностью эффективно осуществлять правовое воспитание (ПК-15).</w:t>
            </w:r>
          </w:p>
        </w:tc>
      </w:tr>
      <w:tr w:rsidR="00442CBD" w:rsidRPr="00442CBD" w:rsidTr="00FD01EC">
        <w:trPr>
          <w:jc w:val="center"/>
        </w:trPr>
        <w:tc>
          <w:tcPr>
            <w:tcW w:w="2376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ы (модуля)</w:t>
            </w:r>
          </w:p>
        </w:tc>
        <w:tc>
          <w:tcPr>
            <w:tcW w:w="7195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тельное правоведение: предмет и метод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ология сравнительного правоведения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История сравнительного правоведения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сновные приоритеты в сравнительно-правовых исследованиях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Функции сравнительного правоведения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Классификация основных правовых систем современности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равнительное правоведение и международное право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Европейское право и сравнительное правоведение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Романо-германской правовой семьи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равовые системы стран Латинской Америки. Правовые системы Скандинавских стран. Правовые системы Азии и Африки, входящие в романо-германскую правовую семью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равовая система Англии. Правовые системы стран Британского содружества (на примере Канады и Австралии). Правовая система США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е и эволюция социалистического права. Особенности развития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оциалистических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равовыхсистем</w:t>
            </w:r>
            <w:proofErr w:type="spellEnd"/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Мусульманская правовая семья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Индусское право. Семья обычного права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онятие смешанных правовых систем</w:t>
            </w:r>
          </w:p>
        </w:tc>
      </w:tr>
      <w:tr w:rsidR="00442CBD" w:rsidRPr="00442CBD" w:rsidTr="00FD01EC">
        <w:trPr>
          <w:jc w:val="center"/>
        </w:trPr>
        <w:tc>
          <w:tcPr>
            <w:tcW w:w="2376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а дисциплины (модуля), виды учебной работы</w:t>
            </w:r>
          </w:p>
        </w:tc>
        <w:tc>
          <w:tcPr>
            <w:tcW w:w="7195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етные единицы 108 часов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К видам учебной работы отнесены: лекции, семинарские (практические) занятия, самостоятельные работы, научно-исследовательская работа.</w:t>
            </w:r>
          </w:p>
        </w:tc>
      </w:tr>
      <w:tr w:rsidR="00442CBD" w:rsidRPr="00442CBD" w:rsidTr="00FD01EC">
        <w:trPr>
          <w:jc w:val="center"/>
        </w:trPr>
        <w:tc>
          <w:tcPr>
            <w:tcW w:w="2376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7195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 результате изучения дисциплины «Сравнительное правоведение» студент должен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равовую карту мира, ориентироваться в основных правовых семьях современности, понимать положение правовой системы Российской Федерации среди других правовых систем мира, сущность и содержание основных правовых категорий, современные тенденции и перспективы развития сравнительно-правовых исследований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оперировать базовыми понятиями, теоретическими и ценностными конструктами учебного курса, уметь получать новые знания и систематизировать их; решать познавательные задачи; логично выстраивать устные и письменные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ксты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рименять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знания в своей профессиональной деятельности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юридической терминологией; навыками сравнительно-правовых исследований, информацией об основных  правовых системах современности.</w:t>
            </w:r>
          </w:p>
        </w:tc>
      </w:tr>
      <w:tr w:rsidR="00442CBD" w:rsidRPr="00442CBD" w:rsidTr="00FD01EC">
        <w:trPr>
          <w:jc w:val="center"/>
        </w:trPr>
        <w:tc>
          <w:tcPr>
            <w:tcW w:w="2376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хнология проведения занятий</w:t>
            </w:r>
          </w:p>
        </w:tc>
        <w:tc>
          <w:tcPr>
            <w:tcW w:w="7195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1. Сравнительное правоведение: предмет и метод (практическое занятие – устный и письменный опросы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4. Основные приоритеты в сравнительно-правовых исследованиях (тематическая лекция; практическое занятие – устный и письменный опросы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6. Классификация основных правовых систем современности (тематическая лекция; практическое занятие – устный и письменный опросы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Тема 9. Общая характеристика Романо-германской правовой семьи </w:t>
            </w: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актическое занятие – устный и письменный опросы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11. Правовая система Англии. Правовые системы стран Британского содружества (на примере Канады и Австралии). Правовая система США (практическое занятие – устный и письменный опросы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12. Возникновение и эволюция социалистического права. Особенности развития социалистических правовых систем (практическое занятие – устный и письменный опросы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13. Мусульманская правовая семья (практическое занятие – устный и письменный опросы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15. Понятие смешанных правовых систем (практическое занятие – устный и письменный опросы).</w:t>
            </w:r>
          </w:p>
        </w:tc>
      </w:tr>
      <w:tr w:rsidR="00442CBD" w:rsidRPr="00442CBD" w:rsidTr="00FD01EC">
        <w:trPr>
          <w:jc w:val="center"/>
        </w:trPr>
        <w:tc>
          <w:tcPr>
            <w:tcW w:w="2376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емые информационные, инструментальные и программные средства</w:t>
            </w:r>
          </w:p>
        </w:tc>
        <w:tc>
          <w:tcPr>
            <w:tcW w:w="7195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1. Книжный фонд (учебники, учебные пособия, словари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)б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иблиотеки Ростовского филиала ФГБОУ ВО «РГУП»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2. Методические указания и рекомендации к изучению дисциплины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3. Доступ к Интернет-ресурсам, библиотечным электронным ресурсам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Аудитории – для чтения лекций –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интерактивная карты, ноутбук, экран, компьютерные программы; для проведения семинарских занятий –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ноутбук, компьютеры.</w:t>
            </w:r>
            <w:proofErr w:type="gramEnd"/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5. СПС «Консультант плюс», СПС «Гарант».</w:t>
            </w:r>
          </w:p>
        </w:tc>
      </w:tr>
      <w:tr w:rsidR="00442CBD" w:rsidRPr="00442CBD" w:rsidTr="00FD01EC">
        <w:trPr>
          <w:jc w:val="center"/>
        </w:trPr>
        <w:tc>
          <w:tcPr>
            <w:tcW w:w="2376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 успеваемости</w:t>
            </w:r>
          </w:p>
        </w:tc>
        <w:tc>
          <w:tcPr>
            <w:tcW w:w="7195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42CBD" w:rsidRPr="00442CBD" w:rsidTr="00FD01EC">
        <w:trPr>
          <w:jc w:val="center"/>
        </w:trPr>
        <w:tc>
          <w:tcPr>
            <w:tcW w:w="2376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195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Зачёт </w:t>
            </w:r>
          </w:p>
        </w:tc>
      </w:tr>
    </w:tbl>
    <w:p w:rsidR="00442CBD" w:rsidRPr="00442CBD" w:rsidRDefault="00442CBD" w:rsidP="00442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М.2.Б.4. АННОТАЦИЯ РАБОЧЕЙ ПРОГРАММЫ ДИСЦИПЛИНЫ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«АКТУАЛЬНЫЕ ПРОБЛЕМЫ ЦИВИЛИСТИЧЕСКОГО ПРОЦЕССА»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Автор-составитель: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42CBD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442CBD">
        <w:rPr>
          <w:rFonts w:ascii="Times New Roman" w:hAnsi="Times New Roman" w:cs="Times New Roman"/>
          <w:sz w:val="24"/>
          <w:szCs w:val="24"/>
        </w:rPr>
        <w:t>., доцент кафедры гражданского и административного судопроизводства ФГБОУ ВО «РГУП»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 xml:space="preserve">М.Е. </w:t>
      </w:r>
      <w:proofErr w:type="spellStart"/>
      <w:r w:rsidRPr="00442CBD">
        <w:rPr>
          <w:rFonts w:ascii="Times New Roman" w:hAnsi="Times New Roman" w:cs="Times New Roman"/>
          <w:sz w:val="24"/>
          <w:szCs w:val="24"/>
        </w:rPr>
        <w:t>Поскребнев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6"/>
        <w:gridCol w:w="7068"/>
      </w:tblGrid>
      <w:tr w:rsidR="00442CBD" w:rsidRPr="00442CBD" w:rsidTr="00FD01EC">
        <w:trPr>
          <w:jc w:val="center"/>
        </w:trPr>
        <w:tc>
          <w:tcPr>
            <w:tcW w:w="2808" w:type="dxa"/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7223" w:type="dxa"/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етодологической основы, доктринальных подходов углубленного понимания нормативно-правовых предписаний и судебной практики, необходимых для понимания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цивилистического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в Российской Федерации, формирование у студентов специальных знаний для осуществления профессиональной юридической деятельности.</w:t>
            </w:r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магистерской программы</w:t>
            </w:r>
          </w:p>
        </w:tc>
        <w:tc>
          <w:tcPr>
            <w:tcW w:w="7223" w:type="dxa"/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входит в обязательные дисциплины профессионального цикла основной образовательной программы по направлению подготовки 40.04.01 «Юриспруденция (квалификация (степень) «магистр»)».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При изучении дисциплины студентам необходимо опираться на знания, полученные при изучении дисциплин общенаучного цикла и дисциплин базовой части профессионального цикла.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дисциплины обеспечивает успешное освоение программ практик, научно-исследовательской работы. </w:t>
            </w:r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уемые в результате освоения дисциплины (модуля)</w:t>
            </w:r>
          </w:p>
        </w:tc>
        <w:tc>
          <w:tcPr>
            <w:tcW w:w="7223" w:type="dxa"/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дать следующими общекультурными компетенциями (ОК)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ием социальной значимости своей будущей профессии, проявлением нетерпимости к коррупционному поведению, уважительным отношением к праву и закону, обладанием достаточным уровнем профессионального правосознания (ОК-1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бладать следующими профессиональными компетенциями (ПК)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ю разрабатывать нормативные правовые акты (ПК-1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ю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 (ПК-2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готовностью к выполнению должностных обязанностей по обеспечению законности и правопорядка, безопасности личности, общества, государства (ПК-3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ю выявлять, пресекать, раскрывать и расследовать правонарушения и преступления (ПК-4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ю осуществлять предупреждение правонарушений, выявлять и устранять причины и условия, способствующие их совершению (ПК-5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ю выявлять, давать оценку и содействовать пресечению коррупционного поведения (ПК-6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ю квалифицированно толковать нормативные правовые акты (ПК-7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 (ПК-8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ю принимать оптимальные управленческие решения (ПК-9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ю воспринимать, анализировать и реализовывать управленческие инновации в профессиональной деятельности (ПК-10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ю квалифицированно проводить научные исследования в области права (ПК-11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ю преподавать юридические дисциплины на высоком теоретическом и методическом уровне (ПК-12);</w:t>
            </w:r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дисциплины (модуля)</w:t>
            </w:r>
          </w:p>
        </w:tc>
        <w:tc>
          <w:tcPr>
            <w:tcW w:w="7223" w:type="dxa"/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равосудие по гражданским делам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Цели и задачи правосудия по гражданским делам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Эффективность правосудия по гражданским делам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Методология прогнозирования в гражданском процессе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гражданского процессуального права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Досудебные формы защиты гражданских прав </w:t>
            </w:r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труктура дисциплины (модуля), виды учебной работы</w:t>
            </w:r>
          </w:p>
        </w:tc>
        <w:tc>
          <w:tcPr>
            <w:tcW w:w="7223" w:type="dxa"/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етных единицы, 108 часов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Виды учебной работы: лекции, семинары или практические занятия, контрольные и самостоятельные работы. </w:t>
            </w:r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нания, умения и навыки, необходимые для освоения дисциплины</w:t>
            </w:r>
          </w:p>
        </w:tc>
        <w:tc>
          <w:tcPr>
            <w:tcW w:w="7223" w:type="dxa"/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До освоения программы настоящей дисциплины студент должен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правосудии по гражданским, административным и экономическим спорам, взаимосвязь актуальных проблем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цивилистического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с эффективностью правосудия; </w:t>
            </w: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ство и различие в законодательном регулировании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цивилистических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процессуальных отношений; способы и субъектов толкования правовых норм, содержание норм гражданского и арбитражного процессуального права; содержание норм гражданского и арбитражного процессуального права, применимых в сфере актуальных проблем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цивилистического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, способы толкования правовых норм, судебную практику;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проблемные вопросы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цивилистического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, законодательства в сфере актуальных проблем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цивилистического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и их толкование высшими судебными органами, иную судебную практику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уметь: 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олученные знания при рассмотрении гражданских, административных и экономических дел в судах; работать с научной литературой, вести дискуссию по проблемам изучаемого спецкурса; разъяснять содержание гражданских и арбитражных процессуальных норм при решении конкретных правовых ситуаций, возникающих в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цивилистическогом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процессе; квалифицировать юридические факты и правоотношения в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цивилистическом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процессе, толковать и применять правовые нормы при решении конкретных правовых ситуаций, возникающих в гражданском и арбитражном процессе, применять правовые позиции высших судов; анализировать доктринальные положения, положения законодательства, акты высших судебных органов, иную судебную практику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ладеть: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анализа различных правовых явлений, юридических фактов, правовых норм и правовых отношений, являющихся объектами профессиональной деятельности; навыком работы с нормативными правовыми актами и анализа правоприменительной практики; навыками работы с нормативными правовыми актами, применимыми в конкретных правовых ситуациях, возникающих в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цивилистическом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процессе и актами органов судебной власти, в том числе высших судов;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навыками квалификации юридических фактов и правоотношений, работы с нормативными правовыми актами, применимыми в конкретных правовых ситуациях, возникающих в гражданском и арбитражном процессе и актами высших органов судебной власти; навыками работы с научной литературой, нормативными правовыми актами, актами органов судебной власти.</w:t>
            </w:r>
            <w:proofErr w:type="gramEnd"/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поведения занятий</w:t>
            </w:r>
          </w:p>
        </w:tc>
        <w:tc>
          <w:tcPr>
            <w:tcW w:w="7223" w:type="dxa"/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Лекционные занятия по всем темам курса проводятся в активной форме в аудитории, лекции содержат элементы дискуссии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проводятся в интерактивной форме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искуссия, решение ситуационных задач, анализ и обобщение судебной практики.</w:t>
            </w:r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Используемые информационные, инструментальные и программные средства</w:t>
            </w:r>
          </w:p>
        </w:tc>
        <w:tc>
          <w:tcPr>
            <w:tcW w:w="7223" w:type="dxa"/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, </w:t>
            </w:r>
            <w:proofErr w:type="spellStart"/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равочно-правовые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системы, Интернет-ресурсы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равочно-правовая система «Консультант Плюс»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равочно-правовая система «Гарант»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Конституционного Суда Российской Федерации -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www.ksrf.ru</w:t>
            </w:r>
            <w:proofErr w:type="spellEnd"/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ициальный сайт Высшего Арбитражного Суда Российской Федерации -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www.arbitr.ru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Верховного Суда Российской Федерации -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www.vsrf.ru</w:t>
            </w:r>
            <w:proofErr w:type="spellEnd"/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текущего контроля успеваемости</w:t>
            </w:r>
          </w:p>
        </w:tc>
        <w:tc>
          <w:tcPr>
            <w:tcW w:w="7223" w:type="dxa"/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исьменная контрольная работа</w:t>
            </w:r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223" w:type="dxa"/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:rsidR="00442CBD" w:rsidRPr="00442CBD" w:rsidRDefault="00442CBD" w:rsidP="00442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М.2.В.1. АННОТАЦИЯ К РАБОЧЕЙ ПРОГРАММЕ ПО ДИСЦИПЛИНЕ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«ОРГАНИЗАЦИЯ И УПРАВЛЕНИЕ ЮРИДИЧЕСКОЙ ДЕЯТЕЛЬНОСТЬЮ»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Автор-составитель: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 xml:space="preserve">кандидат юридических наук, доцент кафедры государственно-правовых дисциплин Ростовского филиала ФГБОУ </w:t>
      </w:r>
      <w:proofErr w:type="gramStart"/>
      <w:r w:rsidRPr="00442CBD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442CBD">
        <w:rPr>
          <w:rFonts w:ascii="Times New Roman" w:hAnsi="Times New Roman" w:cs="Times New Roman"/>
          <w:sz w:val="24"/>
          <w:szCs w:val="24"/>
        </w:rPr>
        <w:t xml:space="preserve"> «Российский государственный университет правосудия»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42CBD">
        <w:rPr>
          <w:rFonts w:ascii="Times New Roman" w:hAnsi="Times New Roman" w:cs="Times New Roman"/>
          <w:sz w:val="24"/>
          <w:szCs w:val="24"/>
        </w:rPr>
        <w:t>Линкин</w:t>
      </w:r>
      <w:proofErr w:type="spellEnd"/>
      <w:r w:rsidRPr="00442CBD">
        <w:rPr>
          <w:rFonts w:ascii="Times New Roman" w:hAnsi="Times New Roman" w:cs="Times New Roman"/>
          <w:sz w:val="24"/>
          <w:szCs w:val="24"/>
        </w:rPr>
        <w:t xml:space="preserve"> Виктор Николаеви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8"/>
        <w:gridCol w:w="7116"/>
      </w:tblGrid>
      <w:tr w:rsidR="00442CBD" w:rsidRPr="00442CBD" w:rsidTr="00FD01EC">
        <w:trPr>
          <w:jc w:val="center"/>
        </w:trPr>
        <w:tc>
          <w:tcPr>
            <w:tcW w:w="2738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Цели изучения дисциплины</w:t>
            </w:r>
          </w:p>
        </w:tc>
        <w:tc>
          <w:tcPr>
            <w:tcW w:w="7116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тратегическая цель изучения дисциплины «Организация и управление юридической деятельностью» - формирование общекультурных и профессиональных компетенций, необходимых для осуществления организационно-управленческой деятельности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Тактическими целями изучения учебной дисциплины «Организация и управление юридической деятельностью» является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комплексного представления о методологии организации и управления юридической деятельностью с учетом развития государственно-правовых институтов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изучение особенностей юридической деятельности, в том числе, моделирование различных ситуаций и профессиональных задач возникающих в процессе деятельности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формирование навыков и умений применения полученных знаний, в процессе изучения дисциплины, в юридической деятельности и при организации юридической деятельности.</w:t>
            </w:r>
          </w:p>
        </w:tc>
      </w:tr>
      <w:tr w:rsidR="00442CBD" w:rsidRPr="00442CBD" w:rsidTr="00FD01EC">
        <w:trPr>
          <w:jc w:val="center"/>
        </w:trPr>
        <w:tc>
          <w:tcPr>
            <w:tcW w:w="2738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 магистерской программы</w:t>
            </w:r>
          </w:p>
        </w:tc>
        <w:tc>
          <w:tcPr>
            <w:tcW w:w="7116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 «Организация и управление юридической деятельностью» является обязательной учебной дисциплиной вариативной части профессионального цикла ООП.</w:t>
            </w:r>
          </w:p>
        </w:tc>
      </w:tr>
      <w:tr w:rsidR="00442CBD" w:rsidRPr="00442CBD" w:rsidTr="00FD01EC">
        <w:trPr>
          <w:jc w:val="center"/>
        </w:trPr>
        <w:tc>
          <w:tcPr>
            <w:tcW w:w="2738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7116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Учебная дисциплина способствует формированию следующих компетенций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бщекультурных (ОК)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компетентное использование на практике приобретенных умений и навыков в организации исследовательских работ, в управлении коллективом (ОК-5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рофессиональных (ПК)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 организационно-управленческой деятельности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ю принимать оптимальные управленческие решения (ПК-9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ю воспринимать, анализировать и реализовывать управленческие инновации в профессиональной деятельности (ПК-10).</w:t>
            </w:r>
          </w:p>
        </w:tc>
      </w:tr>
      <w:tr w:rsidR="00442CBD" w:rsidRPr="00442CBD" w:rsidTr="00FD01EC">
        <w:trPr>
          <w:jc w:val="center"/>
        </w:trPr>
        <w:tc>
          <w:tcPr>
            <w:tcW w:w="2738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 (модуля)</w:t>
            </w:r>
          </w:p>
        </w:tc>
        <w:tc>
          <w:tcPr>
            <w:tcW w:w="7116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1. Место и роль юридической деятельности в жизнедеятельности общества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2. Понятие и виды юридической деятельности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Тема 3. Организация и управление юридической деятельности в </w:t>
            </w: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х государственной власти и муниципальных образований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4. Юридическая деятельность в организациях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5. Информатизация юридической деятельности</w:t>
            </w:r>
          </w:p>
        </w:tc>
      </w:tr>
      <w:tr w:rsidR="00442CBD" w:rsidRPr="00442CBD" w:rsidTr="00FD01EC">
        <w:trPr>
          <w:jc w:val="center"/>
        </w:trPr>
        <w:tc>
          <w:tcPr>
            <w:tcW w:w="2738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а дисциплины (модуля), виды учебной работы</w:t>
            </w:r>
          </w:p>
        </w:tc>
        <w:tc>
          <w:tcPr>
            <w:tcW w:w="7116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етные единицы - 72 часов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иды учебной работы: лекции, практические занятия, самостоятельная работа, научно-исследовательская работа.</w:t>
            </w:r>
          </w:p>
        </w:tc>
      </w:tr>
      <w:tr w:rsidR="00442CBD" w:rsidRPr="00442CBD" w:rsidTr="00FD01EC">
        <w:trPr>
          <w:jc w:val="center"/>
        </w:trPr>
        <w:tc>
          <w:tcPr>
            <w:tcW w:w="2738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7116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 результате изучения дисциплины магистрант должен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нать место и роль  юристов в системе общественного разделения труда, сущность и особенности юридической деятельности; основные проблемы в сфере управления юридической деятельностью; основные сферы, направления и виды юридической деятельности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уметь подготавливать социально-психологическую и предметную характеристику деятельности юриста; принимать оптимальные управленческие решения; анализировать управленческие новации в юридической деятельности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ладеть готовностью управлять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ом в сфере юридической деятельности; способностью принимать оптимальные управленческие решения в деятельности юриста; навыками воспринимать, анализировать и реализовывать управленческие инновации в профессиональной деятельности</w:t>
            </w:r>
          </w:p>
        </w:tc>
      </w:tr>
      <w:tr w:rsidR="00442CBD" w:rsidRPr="00442CBD" w:rsidTr="00FD01EC">
        <w:trPr>
          <w:trHeight w:val="740"/>
          <w:jc w:val="center"/>
        </w:trPr>
        <w:tc>
          <w:tcPr>
            <w:tcW w:w="2738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хнология поведения занятий</w:t>
            </w:r>
          </w:p>
        </w:tc>
        <w:tc>
          <w:tcPr>
            <w:tcW w:w="7116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Лекции с компьютерными презентациями; тематическая дискуссия; круглый стол; решение тестовых заданий и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разноуровневых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задач, анализ деловых ситуаций.</w:t>
            </w:r>
          </w:p>
        </w:tc>
      </w:tr>
      <w:tr w:rsidR="00442CBD" w:rsidRPr="00442CBD" w:rsidTr="00FD01EC">
        <w:trPr>
          <w:jc w:val="center"/>
        </w:trPr>
        <w:tc>
          <w:tcPr>
            <w:tcW w:w="2738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Используемые информационные, инструментальные и программные средства</w:t>
            </w:r>
          </w:p>
        </w:tc>
        <w:tc>
          <w:tcPr>
            <w:tcW w:w="7116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Мультимедийные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(интерактивные презентации, демонстрационный материал); Информационно-коммуникационные технологии (использование Интернета для выполнения индивидуальных заданий, подготовка презентаций в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по материалам изучаемой темы, проведение учебных конференций с использованием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мультимедийных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средств); компьютеры, проекторы.</w:t>
            </w:r>
          </w:p>
        </w:tc>
      </w:tr>
      <w:tr w:rsidR="00442CBD" w:rsidRPr="00442CBD" w:rsidTr="00FD01EC">
        <w:trPr>
          <w:jc w:val="center"/>
        </w:trPr>
        <w:tc>
          <w:tcPr>
            <w:tcW w:w="2738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 успеваемости</w:t>
            </w:r>
          </w:p>
        </w:tc>
        <w:tc>
          <w:tcPr>
            <w:tcW w:w="7116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Основными способами контроля являются: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- опрос на практических занятиях,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- оценка выполнения магистрантами заданий самостоятельной работы,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- оценка подготовленных студентами творческих работ (в том числе компьютерных презентаций),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- оценка решения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разноуровневых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задач и тестовых заданий,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оценка проведенного анализа деловой ситуации</w:t>
            </w:r>
          </w:p>
        </w:tc>
      </w:tr>
      <w:tr w:rsidR="00442CBD" w:rsidRPr="00442CBD" w:rsidTr="00FD01EC">
        <w:trPr>
          <w:jc w:val="center"/>
        </w:trPr>
        <w:tc>
          <w:tcPr>
            <w:tcW w:w="2738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 успеваемости</w:t>
            </w:r>
          </w:p>
        </w:tc>
        <w:tc>
          <w:tcPr>
            <w:tcW w:w="7116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42CBD" w:rsidRPr="00442CBD" w:rsidTr="00FD01EC">
        <w:trPr>
          <w:jc w:val="center"/>
        </w:trPr>
        <w:tc>
          <w:tcPr>
            <w:tcW w:w="2738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116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442CBD" w:rsidRPr="00442CBD" w:rsidRDefault="00442CBD" w:rsidP="00442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М.2.В.2. АННОТАЦИЯ РАБОЧЕЙ ПРОГРАММЫ ДИСЦИПЛИНЫ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«МЕТОДИКА ПРАВОВОГО ОБУЧЕНИЯ И ВОСПИТАНИЯ»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Автор-составитель: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42CBD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442CBD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442CBD">
        <w:rPr>
          <w:rFonts w:ascii="Times New Roman" w:hAnsi="Times New Roman" w:cs="Times New Roman"/>
          <w:sz w:val="24"/>
          <w:szCs w:val="24"/>
        </w:rPr>
        <w:t>ед.н</w:t>
      </w:r>
      <w:proofErr w:type="spellEnd"/>
      <w:r w:rsidRPr="00442CBD">
        <w:rPr>
          <w:rFonts w:ascii="Times New Roman" w:hAnsi="Times New Roman" w:cs="Times New Roman"/>
          <w:sz w:val="24"/>
          <w:szCs w:val="24"/>
        </w:rPr>
        <w:t>., доцент, заведующий кафедрой русского языка и культуры речи ФГБОУ ВО «РГУП»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Новикова Л.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046"/>
      </w:tblGrid>
      <w:tr w:rsidR="00442CBD" w:rsidRPr="00442CBD" w:rsidTr="00FD01EC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70347316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 и практическое освоение особенностей правового  воспитания и обучения; подготовка магистратов к процессу </w:t>
            </w: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ния дисциплин в юридическом вузе.</w:t>
            </w:r>
            <w:bookmarkEnd w:id="2"/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ции, формируемые в результате освоения дисциплины (модуля)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К-2 способность добросовестно исполнять профессиональные обязанности, соблюдать принципы этики юриста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ПК-12 способность  преподавать юридические дисциплины на высоком теоретическом и методическом уровне;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ПК-13 способность управлять самостоятельной работой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ПК-14 способность организовывать и проводить педагогические исследования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К-15 способность эффективно осуществлять правовое воспитание</w:t>
            </w:r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программы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Дисциплина «Методика правового обучения и воспитания» входит в профессиональный цикл дисциплин ООП вариативная  (профильная часть).</w:t>
            </w:r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История правового образования за рубежом (краткий экскурс). История правового образования и воспитания в России (краткий экскурс). Правовые основы высшего  образования в Российской Федерации. Документационное обеспечение преподавания. Нормативно-правовые основы высшего образования. Специфика обучения в вузе. Методика правового воспитания и обучения как область педагогических  знаний и учебная дисциплина магистратуры. Теоретические основы методики правового  воспитания и обучения. Принципы и средства обучения. Проектирование учебного занятия. Преподаватель юридического вуза как субъект педагогической деятельности. Методика правового  воспитания. Понятие правового  воспитания. Правовая культура как результат правового обучения и воспитания: понятие,  виды,  структура. Модели развития правовой культуры. Методика правового обучения. Общее представление о  методах и приемах преподавания. Характеристика отдельных  методов и приемов преподавания. Характеристика отдельных  групп приемов. Методика организации самостоятельной работы и научно-исследовательской деятельности студентов. Организация самостоятельной работы студентов. Научно-исследовательская деятельность  студентов (НИДС). Оценка качества знаний студентов. Оценивание качества результатов обучения и процесса обучения. Педагогический контроль,  его  функции, виды, критерии оценки.</w:t>
            </w:r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труктура дисциплины (модуля), виды учебной работы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составляет 2 зачетные единицы, 72 часа. Виды учебной работы: лекции, семинары (практические занятия), самостоятельная работа. Удельный вес занятий, проводимых в интерактивных формах, составляет 50% аудиторных занятий. </w:t>
            </w:r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 процессе изучения дисциплины магистрант должен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основные понятия методики правового  воспитания и обучения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специфику преподавания юридических дисциплин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специфику самостоятельной работы учащихся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особенности проведения педагогических  исследований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специфику эффективного осуществления правового воспитания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- проанализировать проведенное кем-то (преподавателем,  </w:t>
            </w: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ом) занятие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составлять  проекты занятий,  используя современные методы и технологии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организовывать самостоятельную работу студентов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овывать  исследовательскую работу студентов;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преподавать юридические дисциплины на высоком теоретическом и методическом уровне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эффективно осуществлять правовое воспитание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применять знания по  методике правового воспитания и обучения при составлении  проектов занятий по учебной дисциплине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понятийным аппаратом методики правового  воспитания и обучения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навыками  построения и проведения учебного занятия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навыками организации исследовательских  работ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навыками преподавания юридических дисциплин на высоком теоретическом и методическом уровне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навыками эффективного осуществления правового воспитания.</w:t>
            </w:r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поведения занятий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Лекции-академическая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, обзорная, лекция-беседа,  проблемная лекция; ролевая игра, устная коммуникация, презентация; работа в малых  группах; тренинг; деловые игры; дискуссии; решение ситуационных задач. </w:t>
            </w:r>
            <w:proofErr w:type="gramEnd"/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Используемые информационные, инструментальные и программные средства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средства обучения: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экран,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,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аудиосистема,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истема электронного обучения «Фемида»,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базы периодических  изданий ИВИС,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IPRbooks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 успеваемости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ыбор и анализ литературных источников, работа с компьютерными базами данных, ролевая игра, устная коммуникация, оформление СРС в виде презентации, эссе,  устная коммуникация.</w:t>
            </w:r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по курсу – зачет.</w:t>
            </w:r>
          </w:p>
        </w:tc>
      </w:tr>
    </w:tbl>
    <w:p w:rsidR="00442CBD" w:rsidRPr="00442CBD" w:rsidRDefault="00442CBD" w:rsidP="00442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М.2.В.3. АННОТАЦИЯ РАБОЧЕЙ ПРОГРАММЫ ДИСЦИПЛИНЫ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«ТЕОРИЯ ПРАВОСУДИЯ»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Автор-составитель: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42CBD">
        <w:rPr>
          <w:rFonts w:ascii="Times New Roman" w:hAnsi="Times New Roman" w:cs="Times New Roman"/>
          <w:sz w:val="24"/>
          <w:szCs w:val="24"/>
        </w:rPr>
        <w:t>д.ю.н</w:t>
      </w:r>
      <w:proofErr w:type="spellEnd"/>
      <w:r w:rsidRPr="00442CBD">
        <w:rPr>
          <w:rFonts w:ascii="Times New Roman" w:hAnsi="Times New Roman" w:cs="Times New Roman"/>
          <w:sz w:val="24"/>
          <w:szCs w:val="24"/>
        </w:rPr>
        <w:t>., профессор, профессор кафедры гражданского и административного судопроизводства ФГБОУ ВО «РГУП»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Д.А.Фурсов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д. </w:t>
      </w:r>
      <w:proofErr w:type="spellStart"/>
      <w:r w:rsidRPr="00442CBD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442CBD">
        <w:rPr>
          <w:rFonts w:ascii="Times New Roman" w:hAnsi="Times New Roman" w:cs="Times New Roman"/>
          <w:sz w:val="24"/>
          <w:szCs w:val="24"/>
        </w:rPr>
        <w:t xml:space="preserve">. н., профессор, профессор кафедры гражданского права </w:t>
      </w:r>
      <w:proofErr w:type="spellStart"/>
      <w:r w:rsidRPr="00442CBD">
        <w:rPr>
          <w:rFonts w:ascii="Times New Roman" w:hAnsi="Times New Roman" w:cs="Times New Roman"/>
          <w:sz w:val="24"/>
          <w:szCs w:val="24"/>
        </w:rPr>
        <w:t>Рф</w:t>
      </w:r>
      <w:proofErr w:type="spellEnd"/>
      <w:r w:rsidRPr="00442CBD">
        <w:rPr>
          <w:rFonts w:ascii="Times New Roman" w:hAnsi="Times New Roman" w:cs="Times New Roman"/>
          <w:sz w:val="24"/>
          <w:szCs w:val="24"/>
        </w:rPr>
        <w:t xml:space="preserve"> ФГБОУ «РГУП»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А.И. Овчинников</w:t>
      </w:r>
    </w:p>
    <w:tbl>
      <w:tblPr>
        <w:tblW w:w="0" w:type="auto"/>
        <w:jc w:val="center"/>
        <w:tblInd w:w="-10" w:type="dxa"/>
        <w:tblLayout w:type="fixed"/>
        <w:tblLook w:val="0000"/>
      </w:tblPr>
      <w:tblGrid>
        <w:gridCol w:w="2769"/>
        <w:gridCol w:w="6822"/>
      </w:tblGrid>
      <w:tr w:rsidR="00442CBD" w:rsidRPr="00442CBD" w:rsidTr="00FD01EC">
        <w:trPr>
          <w:jc w:val="center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етодологической основы, доктринальных подходов углубленного понимания нормативно-правовых предписаний и судебной практики, необходимых для понимания каждого явления, отражающего сущность правосудия, использование данного понимания в практической деятельности, формирование у студентов специальных знаний </w:t>
            </w: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осуществления профессиональной юридической деятельности.</w:t>
            </w:r>
          </w:p>
        </w:tc>
      </w:tr>
      <w:tr w:rsidR="00442CBD" w:rsidRPr="00442CBD" w:rsidTr="00FD01EC">
        <w:trPr>
          <w:jc w:val="center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дисциплины в структуре магистерской программы</w:t>
            </w:r>
          </w:p>
        </w:tc>
        <w:tc>
          <w:tcPr>
            <w:tcW w:w="6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Дисциплина относится к вариативной части профессионального цикла, является обязательной дисциплиной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ри изучении дисциплины студентам необходимо опираться на знания, полученные при изучении дисциплин общенаучного цикла и дисциплин базовой части профессионального цикла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Изучение дисциплины обеспечивает успешное освоение программ практик, научно-исследовательской работы.</w:t>
            </w:r>
          </w:p>
        </w:tc>
      </w:tr>
      <w:tr w:rsidR="00442CBD" w:rsidRPr="00442CBD" w:rsidTr="00FD01EC">
        <w:trPr>
          <w:jc w:val="center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Компетенции, формируемые в результате освоения дисциплины</w:t>
            </w:r>
          </w:p>
        </w:tc>
        <w:tc>
          <w:tcPr>
            <w:tcW w:w="6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компетентным использованием на практике приобретенных умений и навыков в организации исследовательских работ, в управлении коллективом (ОК-5)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ю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 (ПК-2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ю квалифицированно толковать нормативные правовые акты (ПК-7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ю квалифицированно проводить научные исследования в области права (ПК-11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ю эффективно осуществлять правовое воспитание (ПК-15).</w:t>
            </w:r>
          </w:p>
        </w:tc>
      </w:tr>
      <w:tr w:rsidR="00442CBD" w:rsidRPr="00442CBD" w:rsidTr="00FD01EC">
        <w:trPr>
          <w:jc w:val="center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</w:t>
            </w:r>
          </w:p>
        </w:tc>
        <w:tc>
          <w:tcPr>
            <w:tcW w:w="6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1. Предмет учебной дисциплины и признаки правосудия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2. Уровни знания и методы исследования судебной деятельности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3. Единая ветвь отечественной судебной власти, ее построение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4. Формирование кадрового судейского состава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и статус судьи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5. Структура судебного учреждения и организация его деятельности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6. Принципы судебной деятельности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7. Деятельность первой и проверочных судебных инстанций.</w:t>
            </w:r>
          </w:p>
        </w:tc>
      </w:tr>
      <w:tr w:rsidR="00442CBD" w:rsidRPr="00442CBD" w:rsidTr="00FD01EC">
        <w:trPr>
          <w:jc w:val="center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труктура дисциплины, виды учебной работы</w:t>
            </w:r>
          </w:p>
        </w:tc>
        <w:tc>
          <w:tcPr>
            <w:tcW w:w="6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составляет 3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ачетных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единицы, 108 часа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Виды учебной работы: лекции, консультации, практические занятия, контрольные работы, коллоквиумы, самостоятельные работы, научно-исследовательская работа, практики. </w:t>
            </w:r>
            <w:proofErr w:type="gramEnd"/>
          </w:p>
        </w:tc>
      </w:tr>
      <w:tr w:rsidR="00442CBD" w:rsidRPr="00442CBD" w:rsidTr="00FD01EC">
        <w:trPr>
          <w:jc w:val="center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6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должен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рганизацию судебной власти, цели правосудной деятельности, способы толкования материальных и процессуальных правовых норм в целях судебной защиты прав и свобод человека и гражданина, иных субъектов гражданских правоотношений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олковать и применять правовые нормы в целях судебной защиты прав и свобод человека и гражданина, иных субъектов гражданских правоотношений, определяющей смысл и содержание деятельности органов судебной власти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толкования и применения материальных и процессуальных правовых норм в целях судебной защиты прав </w:t>
            </w: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вобод человека и гражданина, участников экономических отношений, иных субъектов гражданских правоотношений, определяющей смысл и содержание деятельности органов судебной власти.</w:t>
            </w:r>
          </w:p>
        </w:tc>
      </w:tr>
      <w:tr w:rsidR="00442CBD" w:rsidRPr="00442CBD" w:rsidTr="00FD01EC">
        <w:trPr>
          <w:jc w:val="center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поведения занятий</w:t>
            </w:r>
          </w:p>
        </w:tc>
        <w:tc>
          <w:tcPr>
            <w:tcW w:w="6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Лекционные занятия по всем темам курса проводятся в активной форме в аудитории, лекции содержат элементы дискуссии.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проводятся в интерактивной форме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искуссия, разбор конкретных правовых ситуаций.</w:t>
            </w:r>
          </w:p>
        </w:tc>
      </w:tr>
      <w:tr w:rsidR="00442CBD" w:rsidRPr="00442CBD" w:rsidTr="00FD01EC">
        <w:trPr>
          <w:jc w:val="center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Используемые информационные, инструментальные и программные средства</w:t>
            </w:r>
          </w:p>
        </w:tc>
        <w:tc>
          <w:tcPr>
            <w:tcW w:w="6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, </w:t>
            </w:r>
            <w:proofErr w:type="spellStart"/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равочно-правовые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системы, Интернет-ресурсы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равочно-правовая система «Консультант Плюс»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равочно-правовая система «Гарант»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Конституционного Суда Российской Федерации -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www.ksrf.ru</w:t>
            </w:r>
            <w:proofErr w:type="spellEnd"/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федеральных арбитражных судов Российской Федерации -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www.arbitr.ru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Верховного Суда Российской Федерации -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www.vsrf.ru</w:t>
            </w:r>
            <w:proofErr w:type="spellEnd"/>
          </w:p>
        </w:tc>
      </w:tr>
      <w:tr w:rsidR="00442CBD" w:rsidRPr="00442CBD" w:rsidTr="00FD01EC">
        <w:trPr>
          <w:jc w:val="center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 успеваемости</w:t>
            </w:r>
          </w:p>
        </w:tc>
        <w:tc>
          <w:tcPr>
            <w:tcW w:w="6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исьменная контрольная работа</w:t>
            </w:r>
          </w:p>
        </w:tc>
      </w:tr>
      <w:tr w:rsidR="00442CBD" w:rsidRPr="00442CBD" w:rsidTr="00FD01EC">
        <w:trPr>
          <w:jc w:val="center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:rsidR="00442CBD" w:rsidRPr="00442CBD" w:rsidRDefault="00442CBD" w:rsidP="00442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М.2.В.4. АННОТАЦИЯ РАБОЧЕЙ ПРОГРАММЫ ДИСЦИПЛИНЫ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«ЦИВИЛИСТИЧЕСКАЯ ГЕРМЕНЕВТИКА»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Автор-составитель: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42CBD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442CBD">
        <w:rPr>
          <w:rFonts w:ascii="Times New Roman" w:hAnsi="Times New Roman" w:cs="Times New Roman"/>
          <w:sz w:val="24"/>
          <w:szCs w:val="24"/>
        </w:rPr>
        <w:t>., доцент кафедры гражданского и административного судопроизводства ФГБОУ ВО «РГУП»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 xml:space="preserve">М.Е. </w:t>
      </w:r>
      <w:proofErr w:type="spellStart"/>
      <w:r w:rsidRPr="00442CBD">
        <w:rPr>
          <w:rFonts w:ascii="Times New Roman" w:hAnsi="Times New Roman" w:cs="Times New Roman"/>
          <w:sz w:val="24"/>
          <w:szCs w:val="24"/>
        </w:rPr>
        <w:t>Поскребнев</w:t>
      </w:r>
      <w:proofErr w:type="spellEnd"/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42CBD">
        <w:rPr>
          <w:rFonts w:ascii="Times New Roman" w:hAnsi="Times New Roman" w:cs="Times New Roman"/>
          <w:sz w:val="24"/>
          <w:szCs w:val="24"/>
        </w:rPr>
        <w:t>д.ю.н</w:t>
      </w:r>
      <w:proofErr w:type="spellEnd"/>
      <w:r w:rsidRPr="00442CBD">
        <w:rPr>
          <w:rFonts w:ascii="Times New Roman" w:hAnsi="Times New Roman" w:cs="Times New Roman"/>
          <w:sz w:val="24"/>
          <w:szCs w:val="24"/>
        </w:rPr>
        <w:t xml:space="preserve">., профессор, профессор кафедры гражданского права </w:t>
      </w:r>
      <w:proofErr w:type="spellStart"/>
      <w:r w:rsidRPr="00442CBD">
        <w:rPr>
          <w:rFonts w:ascii="Times New Roman" w:hAnsi="Times New Roman" w:cs="Times New Roman"/>
          <w:sz w:val="24"/>
          <w:szCs w:val="24"/>
        </w:rPr>
        <w:t>Рф</w:t>
      </w:r>
      <w:proofErr w:type="spellEnd"/>
      <w:r w:rsidRPr="00442CBD">
        <w:rPr>
          <w:rFonts w:ascii="Times New Roman" w:hAnsi="Times New Roman" w:cs="Times New Roman"/>
          <w:sz w:val="24"/>
          <w:szCs w:val="24"/>
        </w:rPr>
        <w:t xml:space="preserve"> ФГБОУ «РГУП»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А.И. Овчинник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8"/>
        <w:gridCol w:w="7346"/>
      </w:tblGrid>
      <w:tr w:rsidR="00442CBD" w:rsidRPr="00442CBD" w:rsidTr="00FD01EC">
        <w:trPr>
          <w:jc w:val="center"/>
        </w:trPr>
        <w:tc>
          <w:tcPr>
            <w:tcW w:w="2508" w:type="dxa"/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7346" w:type="dxa"/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етодологической основы, доктринальных подходов углубленного понимания нормативно-правовых предписаний и судебной практики, необходимых для понимания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цивилистического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в Российской Федерации, формирование у студентов специальных знаний для осуществления профессиональной юридической деятельности. </w:t>
            </w:r>
          </w:p>
        </w:tc>
      </w:tr>
      <w:tr w:rsidR="00442CBD" w:rsidRPr="00442CBD" w:rsidTr="00FD01EC">
        <w:trPr>
          <w:jc w:val="center"/>
        </w:trPr>
        <w:tc>
          <w:tcPr>
            <w:tcW w:w="2508" w:type="dxa"/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магистерской программы</w:t>
            </w:r>
          </w:p>
        </w:tc>
        <w:tc>
          <w:tcPr>
            <w:tcW w:w="7346" w:type="dxa"/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входит в обязательные дисциплины профессионального цикла основной образовательной программы по направлению подготовки 40.04.01 «Юриспруденция (квалификация (степень) «магистр»)».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При изучении дисциплины студентам необходимо опираться на знания, полученные при изучении дисциплин общенаучного цикла и дисциплин базовой части профессионального цикла.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дисциплины обеспечивает успешное освоение программ практик, научно-исследовательской работы. </w:t>
            </w:r>
          </w:p>
        </w:tc>
      </w:tr>
      <w:tr w:rsidR="00442CBD" w:rsidRPr="00442CBD" w:rsidTr="00FD01EC">
        <w:trPr>
          <w:jc w:val="center"/>
        </w:trPr>
        <w:tc>
          <w:tcPr>
            <w:tcW w:w="2508" w:type="dxa"/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7346" w:type="dxa"/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бладать следующими общекультурными компетенциями (ОК)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ю свободно пользоваться русским и иностранным языками как средством делового общения (ОК-4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тным использованием на практике приобретенных умений </w:t>
            </w: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навыков в организации исследовательских работ, в управлении коллективом (ОК-5)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бладать следующими профессиональными компетенциями (ПК)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ю квалифицированно толковать нормативные правовые акты (ПК-7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 (ПК-8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ю квалифицированно проводить научные исследования в области права (ПК-11).</w:t>
            </w:r>
          </w:p>
        </w:tc>
      </w:tr>
      <w:tr w:rsidR="00442CBD" w:rsidRPr="00442CBD" w:rsidTr="00FD01EC">
        <w:trPr>
          <w:jc w:val="center"/>
        </w:trPr>
        <w:tc>
          <w:tcPr>
            <w:tcW w:w="2508" w:type="dxa"/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дисциплины (модуля)</w:t>
            </w:r>
          </w:p>
        </w:tc>
        <w:tc>
          <w:tcPr>
            <w:tcW w:w="7346" w:type="dxa"/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1. Понятие цивильного права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2. Понятие герменевтики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3. Понятие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цивилистической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герменевтики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4. Методология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цивилистической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герменевтики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5. Категория «меры» в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цивилистической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герменевтике</w:t>
            </w:r>
          </w:p>
        </w:tc>
      </w:tr>
      <w:tr w:rsidR="00442CBD" w:rsidRPr="00442CBD" w:rsidTr="00FD01EC">
        <w:trPr>
          <w:jc w:val="center"/>
        </w:trPr>
        <w:tc>
          <w:tcPr>
            <w:tcW w:w="2508" w:type="dxa"/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труктура дисциплины (модуля), виды учебной работы</w:t>
            </w:r>
          </w:p>
        </w:tc>
        <w:tc>
          <w:tcPr>
            <w:tcW w:w="7346" w:type="dxa"/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составляет 2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ачетных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единицы, 72 часа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иды учебной работы: лекции, семинары или практические занятия, контрольные и самостоятельные работы.</w:t>
            </w:r>
          </w:p>
        </w:tc>
      </w:tr>
      <w:tr w:rsidR="00442CBD" w:rsidRPr="00442CBD" w:rsidTr="00FD01EC">
        <w:trPr>
          <w:jc w:val="center"/>
        </w:trPr>
        <w:tc>
          <w:tcPr>
            <w:tcW w:w="2508" w:type="dxa"/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нания, умения и навыки, необходимые для освоения дисциплины</w:t>
            </w:r>
          </w:p>
        </w:tc>
        <w:tc>
          <w:tcPr>
            <w:tcW w:w="7346" w:type="dxa"/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До освоения программы настоящей дисциплины студент должен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цивилистической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герменевтики и ее значение для правосудия по гражданским делам, особенности судебного толкования гражданских норм на различных этапах гражданского судопроизводства; единство и различие в законодательном регулировании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цивилистических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процессуальных отношений; способы и субъектов толкования правовых норм, содержание норм гражданского и арбитражного процессуального права; содержание норм гражданского и арбитражного процессуального права, применимых в сфере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цивилистической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герменевтики, способы толкования правовых норм, судебную практику; проблемные вопросы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цивилистического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, законодательства в сфере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цивилистической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герменевтики и их толкование высшими судебными органами, иную судебную практику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меть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олученные знания при рассмотрении гражданских, административных и экономических дел в судах; работать с научной литературой, вести дискуссию по проблемам изучаемого спецкурса; разъяснять содержание гражданских и арбитражных процессуальных норм при решении конкретных правовых ситуаций, возникающих в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цивилистическом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процессе; квалифицировать юридические факты и правоотношения в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цивилистическом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процессе, толковать и применять правовые нормы при решении конкретных правовых ситуаций, возникающих в гражданском и арбитражном процессе, применять правовые позиции высших судов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ладеть: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анализа различных правовых явлений, юридических фактов, правовых норм и правовых отношений, являющихся объектами профессиональной деятельности; навыком работы с </w:t>
            </w: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ными правовыми актами и анализа правоприменительной практики; навыками работы с нормативными правовыми актами, применимыми в конкретных правовых ситуациях, возникающих в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цивилистическом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процессе и актами органов судебной власти, в том числе высших судов;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навыками квалификации юридических фактов и правоотношений, работы с нормативными правовыми актами, применимыми в конкретных правовых ситуациях, возникающих в гражданском и арбитражном процессе и актами высших органов судебной власти; навыками работы с научной литературой, нормативными правовыми актами, актами органов судебной власти.</w:t>
            </w:r>
            <w:proofErr w:type="gramEnd"/>
          </w:p>
        </w:tc>
      </w:tr>
      <w:tr w:rsidR="00442CBD" w:rsidRPr="00442CBD" w:rsidTr="00FD01EC">
        <w:trPr>
          <w:jc w:val="center"/>
        </w:trPr>
        <w:tc>
          <w:tcPr>
            <w:tcW w:w="2508" w:type="dxa"/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поведения занятий</w:t>
            </w:r>
          </w:p>
        </w:tc>
        <w:tc>
          <w:tcPr>
            <w:tcW w:w="7346" w:type="dxa"/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Лекционные занятия по всем темам курса проводятся в активной форме в аудитории, лекции содержат элементы дискуссии.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роводятся в интерактивной форме – дискуссия, решение ситуационных задач, анализ и обобщение судебной практики.</w:t>
            </w:r>
          </w:p>
        </w:tc>
      </w:tr>
      <w:tr w:rsidR="00442CBD" w:rsidRPr="00442CBD" w:rsidTr="00FD01EC">
        <w:trPr>
          <w:jc w:val="center"/>
        </w:trPr>
        <w:tc>
          <w:tcPr>
            <w:tcW w:w="2508" w:type="dxa"/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Используемые информационные, инструментальные и программные средства</w:t>
            </w:r>
          </w:p>
        </w:tc>
        <w:tc>
          <w:tcPr>
            <w:tcW w:w="7346" w:type="dxa"/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, </w:t>
            </w:r>
            <w:proofErr w:type="spellStart"/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равочно-правовые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системы, Интернет-ресурсы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равочно-правовая система «Консультант Плюс»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равочно-правовая система «Гарант»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Конституционного Суда Российской Федерации -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www.ksrf.ru</w:t>
            </w:r>
            <w:proofErr w:type="spellEnd"/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Высшего Арбитражного Суда Российской Федерации -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www.arbitr.ru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Верховного Суда Российской Федерации -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www.vsrf.ru</w:t>
            </w:r>
            <w:proofErr w:type="spellEnd"/>
          </w:p>
        </w:tc>
      </w:tr>
      <w:tr w:rsidR="00442CBD" w:rsidRPr="00442CBD" w:rsidTr="00FD01EC">
        <w:trPr>
          <w:jc w:val="center"/>
        </w:trPr>
        <w:tc>
          <w:tcPr>
            <w:tcW w:w="2508" w:type="dxa"/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 успеваемости</w:t>
            </w:r>
          </w:p>
        </w:tc>
        <w:tc>
          <w:tcPr>
            <w:tcW w:w="7346" w:type="dxa"/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исьменная контрольная работа</w:t>
            </w:r>
          </w:p>
        </w:tc>
      </w:tr>
      <w:tr w:rsidR="00442CBD" w:rsidRPr="00442CBD" w:rsidTr="00FD01EC">
        <w:trPr>
          <w:jc w:val="center"/>
        </w:trPr>
        <w:tc>
          <w:tcPr>
            <w:tcW w:w="2508" w:type="dxa"/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346" w:type="dxa"/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</w:tr>
    </w:tbl>
    <w:p w:rsidR="00442CBD" w:rsidRPr="00442CBD" w:rsidRDefault="00442CBD" w:rsidP="00442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М.2.В.5. АННОТАЦИЯ РАБОЧЕЙ ПРОГРАММЫ ДИСЦИПЛИНЫ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«ДИАЛЕКТИКА ЦИВИЛИСТИЧЕСКОЙ ПРОЦЕССУАЛЬНОЙ ФОРМЫ»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42CBD">
        <w:rPr>
          <w:rFonts w:ascii="Times New Roman" w:hAnsi="Times New Roman" w:cs="Times New Roman"/>
          <w:sz w:val="24"/>
          <w:szCs w:val="24"/>
        </w:rPr>
        <w:t>д.ю.н</w:t>
      </w:r>
      <w:proofErr w:type="spellEnd"/>
      <w:r w:rsidRPr="00442CBD">
        <w:rPr>
          <w:rFonts w:ascii="Times New Roman" w:hAnsi="Times New Roman" w:cs="Times New Roman"/>
          <w:sz w:val="24"/>
          <w:szCs w:val="24"/>
        </w:rPr>
        <w:t>., профессор, профессор кафедры гражданского и административного судопроизводства ФГБОУ ВО «РГУП»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Д.А.Фурсов</w:t>
      </w:r>
    </w:p>
    <w:tbl>
      <w:tblPr>
        <w:tblW w:w="0" w:type="auto"/>
        <w:jc w:val="center"/>
        <w:tblInd w:w="-10" w:type="dxa"/>
        <w:tblLayout w:type="fixed"/>
        <w:tblLook w:val="0000"/>
      </w:tblPr>
      <w:tblGrid>
        <w:gridCol w:w="2769"/>
        <w:gridCol w:w="6822"/>
      </w:tblGrid>
      <w:tr w:rsidR="00442CBD" w:rsidRPr="00442CBD" w:rsidTr="00FD01EC">
        <w:trPr>
          <w:jc w:val="center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формирование методологической основы, доктринальных подходов углубленного понимания нормативно-правовых предписаний и судебной практики, необходимых для осуществления правосудия по гражданским, административным и экономическим спорам, формирование у студентов специальных знаний для осуществления профессиональной юридической деятельности.</w:t>
            </w:r>
          </w:p>
        </w:tc>
      </w:tr>
      <w:tr w:rsidR="00442CBD" w:rsidRPr="00442CBD" w:rsidTr="00FD01EC">
        <w:trPr>
          <w:jc w:val="center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магистерской программы</w:t>
            </w:r>
          </w:p>
        </w:tc>
        <w:tc>
          <w:tcPr>
            <w:tcW w:w="6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Дисциплина относится к вариативной части профессионального цикла, является обязательной дисциплиной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ри изучении дисциплины студентам необходимо опираться на знания, полученные при изучении дисциплин общенаучного цикла и дисциплин базовой части профессионального цикла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Изучение дисциплины обеспечивает успешное освоение программ практик, научно-исследовательской работы.</w:t>
            </w:r>
          </w:p>
        </w:tc>
      </w:tr>
      <w:tr w:rsidR="00442CBD" w:rsidRPr="00442CBD" w:rsidTr="00FD01EC">
        <w:trPr>
          <w:jc w:val="center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ции, формируемые в результате освоения дисциплины</w:t>
            </w:r>
          </w:p>
        </w:tc>
        <w:tc>
          <w:tcPr>
            <w:tcW w:w="6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сознанием социальной значимости своей будущей профессии, проявлением нетерпимости к коррупционному поведению, уважительным отношением к праву и закону, обладанием достаточным уровнем профессионального правосознания (ОК-1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ю квалифицированно толковать нормативные правовые акты (ПК-7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 (ПК-8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ю квалифицированно проводить научные исследования в области права (ПК-11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управлять самостоятельной работой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(ПК-13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ю эффективно осуществлять правовое воспитание (ПК-15).</w:t>
            </w:r>
          </w:p>
        </w:tc>
      </w:tr>
      <w:tr w:rsidR="00442CBD" w:rsidRPr="00442CBD" w:rsidTr="00FD01EC">
        <w:trPr>
          <w:jc w:val="center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</w:t>
            </w:r>
          </w:p>
        </w:tc>
        <w:tc>
          <w:tcPr>
            <w:tcW w:w="6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1. Способы разрешения споров и восстановления справедливости в древнем мире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2. Появление третейских судов и принципы их деятельности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3. Развитие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цивилистической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процессуальной формы в средние века, новое время и советский период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4. Однородность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цивилистических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отраслей процессуального права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5. Принципы судопроизводства. Виды судопроизводства и исковой формы защиты права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6. Доказательства и доказывание. Проблемы оценки судебных доказательств в современных условиях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7. Проблемы деятельности первой и проверочных судебных инстанций, исполнения судебных решений.</w:t>
            </w:r>
          </w:p>
        </w:tc>
      </w:tr>
      <w:tr w:rsidR="00442CBD" w:rsidRPr="00442CBD" w:rsidTr="00FD01EC">
        <w:trPr>
          <w:jc w:val="center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труктура дисциплины, виды учебной работы</w:t>
            </w:r>
          </w:p>
        </w:tc>
        <w:tc>
          <w:tcPr>
            <w:tcW w:w="6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етных единицы, 108 часов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Виды учебной работы: лекции, консультации, практические занятия, контрольные работы, коллоквиумы, самостоятельные работы, научно-исследовательская работа, практики. </w:t>
            </w:r>
            <w:proofErr w:type="gramEnd"/>
          </w:p>
        </w:tc>
      </w:tr>
      <w:tr w:rsidR="00442CBD" w:rsidRPr="00442CBD" w:rsidTr="00FD01EC">
        <w:trPr>
          <w:jc w:val="center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6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должен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цель правосудной деятельности, способы толкования материальных и процессуальных правовых норм в целях судебной защиты прав и свобод человека и гражданина, иных субъектов гражданских правоотношений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олковать и применять правовые нормы в целях судебной защиты прав и свобод человека и гражданина, иных субъектов гражданских правоотношений, определяющей смысл и содержание деятельности органов судебной власти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толкования и применения материальных и процессуальных правовых норм в целях судебной защиты прав и свобод человека и гражданина, иных субъектов гражданских </w:t>
            </w: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отношений, определяющей смысл и содержание деятельности органов судебной власти.</w:t>
            </w:r>
          </w:p>
        </w:tc>
      </w:tr>
      <w:tr w:rsidR="00442CBD" w:rsidRPr="00442CBD" w:rsidTr="00FD01EC">
        <w:trPr>
          <w:jc w:val="center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поведения занятий</w:t>
            </w:r>
          </w:p>
        </w:tc>
        <w:tc>
          <w:tcPr>
            <w:tcW w:w="6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Лекционные занятия по всем темам курса проводятся в активной форме в аудитории, лекции содержат элементы дискуссии.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проводятся в интерактивной форме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искуссия, разбор конкретных правовых ситуаций.</w:t>
            </w:r>
          </w:p>
        </w:tc>
      </w:tr>
      <w:tr w:rsidR="00442CBD" w:rsidRPr="00442CBD" w:rsidTr="00FD01EC">
        <w:trPr>
          <w:jc w:val="center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Используемые информационные, инструментальные и программные средства</w:t>
            </w:r>
          </w:p>
        </w:tc>
        <w:tc>
          <w:tcPr>
            <w:tcW w:w="6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, </w:t>
            </w:r>
            <w:proofErr w:type="spellStart"/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равочно-правовые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системы, Интернет-ресурсы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равочно-правовая система «Консультант Плюс»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равочно-правовая система «Гарант»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Конституционного Суда Российской Федерации -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www.ksrf.ru</w:t>
            </w:r>
            <w:proofErr w:type="spellEnd"/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федеральных арбитражных судов Российской Федерации -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www.arbitr.ru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Верховного Суда Российской Федерации -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www.vsrf.ru</w:t>
            </w:r>
            <w:proofErr w:type="spellEnd"/>
          </w:p>
        </w:tc>
      </w:tr>
      <w:tr w:rsidR="00442CBD" w:rsidRPr="00442CBD" w:rsidTr="00FD01EC">
        <w:trPr>
          <w:jc w:val="center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 успеваемости</w:t>
            </w:r>
          </w:p>
        </w:tc>
        <w:tc>
          <w:tcPr>
            <w:tcW w:w="6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исьменная контрольная работа</w:t>
            </w:r>
          </w:p>
        </w:tc>
      </w:tr>
      <w:tr w:rsidR="00442CBD" w:rsidRPr="00442CBD" w:rsidTr="00FD01EC">
        <w:trPr>
          <w:jc w:val="center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:rsidR="00442CBD" w:rsidRPr="00442CBD" w:rsidRDefault="00442CBD" w:rsidP="00442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М.2.В.6. АННОТАЦИЯ РАБОЧЕЙ ПРОГРАММЫ ДИСЦИПЛИНЫ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«ПРОБЛЕМЫ ПОДСУДНОСТИ ГРАЖДАНСКИХ ДЕЛ»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Автор-составитель: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42CBD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442CBD">
        <w:rPr>
          <w:rFonts w:ascii="Times New Roman" w:hAnsi="Times New Roman" w:cs="Times New Roman"/>
          <w:sz w:val="24"/>
          <w:szCs w:val="24"/>
        </w:rPr>
        <w:t>., доцент, профессор кафедры гражданского и административного судопроизводства ФГБОУ ВО «РГУП»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 xml:space="preserve">А.Ф. </w:t>
      </w:r>
      <w:proofErr w:type="spellStart"/>
      <w:r w:rsidRPr="00442CBD">
        <w:rPr>
          <w:rFonts w:ascii="Times New Roman" w:hAnsi="Times New Roman" w:cs="Times New Roman"/>
          <w:sz w:val="24"/>
          <w:szCs w:val="24"/>
        </w:rPr>
        <w:t>Скутин</w:t>
      </w:r>
      <w:proofErr w:type="spellEnd"/>
    </w:p>
    <w:tbl>
      <w:tblPr>
        <w:tblW w:w="0" w:type="auto"/>
        <w:jc w:val="center"/>
        <w:tblInd w:w="-10" w:type="dxa"/>
        <w:tblLayout w:type="fixed"/>
        <w:tblLook w:val="0000"/>
      </w:tblPr>
      <w:tblGrid>
        <w:gridCol w:w="2502"/>
        <w:gridCol w:w="7069"/>
      </w:tblGrid>
      <w:tr w:rsidR="00442CBD" w:rsidRPr="00442CBD" w:rsidTr="00FD01EC">
        <w:trPr>
          <w:trHeight w:val="3013"/>
          <w:jc w:val="center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етодологической основы, доктринальных подходов углубленного понимания нормативно-правовых предписаний и судебной практики, необходимых определения подсудности гражданских дел судам в Российской Федерации, формирование у студентов специальных знаний для осуществления профессиональной юридической деятельности. Создание основ для углубленного изучения магистрами различных видов судопроизводства судебной юрисдикции, выявления общих закономерностей и критериев их разграничения. </w:t>
            </w:r>
          </w:p>
        </w:tc>
      </w:tr>
      <w:tr w:rsidR="00442CBD" w:rsidRPr="00442CBD" w:rsidTr="00FD01EC">
        <w:trPr>
          <w:jc w:val="center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магистерской программы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Дисциплина относится к вариативной части профессионального цикла, является дисциплиной по выбору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ри изучении дисциплины студентам необходимо опираться на знания, полученные при изучении дисциплин общенаучного цикла и дисциплин базовой части профессионального цикла. Изучение дисциплины обеспечивает успешное освоение программ практик, научно-исследовательской работы.</w:t>
            </w:r>
          </w:p>
        </w:tc>
      </w:tr>
      <w:tr w:rsidR="00442CBD" w:rsidRPr="00442CBD" w:rsidTr="00FD01EC">
        <w:trPr>
          <w:jc w:val="center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Компетенции, формируемые в результате освоения дисциплины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сознанием социальной значимости своей будущей профессии, проявлением нетерпимости к коррупционному поведению, уважительным отношением к праву и закону, обладанием достаточным уровнем профессионального правосознания (ОК-1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добросовестно исполнять профессиональные </w:t>
            </w: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и, соблюдать принципы этики юриста (ОК-2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ю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 (ПК-2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ю квалифицированно толковать нормативные правовые акты (ПК-7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 (ПК-8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ю квалифицированно проводить научные исследования в области права (ПК-11);</w:t>
            </w:r>
          </w:p>
        </w:tc>
      </w:tr>
      <w:tr w:rsidR="00442CBD" w:rsidRPr="00442CBD" w:rsidTr="00FD01EC">
        <w:trPr>
          <w:trHeight w:val="840"/>
          <w:jc w:val="center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дисциплины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удебная реформа и проблемы подсудности гражданских дел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разграничения судебной и внесудебной юрисдикции по гражданским делам.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судебной юрисдикции по контролю над нормативными правовыми актами в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цивилистическом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процессе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Видовая подсудность (подведомственность) гражданских дел судам   и ее классификация. 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видовой подсудности (подведомственности) корпоративных споров.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роблемы судебной юрисдикции при возбуждении дела о банкротстве должника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роблемы судебной юрисдикции на стадии исполнительного производства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роблемы родовой подсудность гражданских дел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территориальной подсудности гражданских дел.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роблемы альтернативной, договорной подсудности и подсудности по связи дел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роблемы подсудности гражданских дел военным судам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ередача дела по подсудности из одного суда в другой. Проблемы «своего судьи» (ст. 47 Конституции Российской Федерации).</w:t>
            </w:r>
          </w:p>
        </w:tc>
      </w:tr>
      <w:tr w:rsidR="00442CBD" w:rsidRPr="00442CBD" w:rsidTr="00FD01EC">
        <w:trPr>
          <w:jc w:val="center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труктура дисциплины, виды учебной работы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составляет 2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ачетных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единицы, 72 часа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Виды учебной работы: лекции, консультации, практические занятия, контрольные работы, коллоквиумы, самостоятельные работы, научно-исследовательская работа, практики. </w:t>
            </w:r>
            <w:proofErr w:type="gramEnd"/>
          </w:p>
        </w:tc>
      </w:tr>
      <w:tr w:rsidR="00442CBD" w:rsidRPr="00442CBD" w:rsidTr="00FD01EC">
        <w:trPr>
          <w:jc w:val="center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должен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цель правосудной деятельности, способы и субъектов толкования правовых норм, содержание норм гражданского и арбитражного процессуального права, применимых при определении подсудности гражданских дел и их толкование высшими судебными органами, иную судебную практику; правовые последствия реализации полномочий по осуществлению правосудия путём реализации гражданских и арбитражных процессуальных норм при определении подсудности гражданских дел; содержание положений теории гражданского процесса о </w:t>
            </w: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ебной юрисдикции, проблемные вопросы компетенции судов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исполнять профессиональные обязанности при определении подсудности гражданских дел; анализировать доктринальные положения, положения законодательства, акты высших судебных органов, иную судебную практику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олковать и применять материальные и процессуальные правовые нормы при решении конкретных правовых ситуаций; разъяснять содержание материальных норм права, гражданских и арбитражных процессуальных норм, применимых при решении конкретных правовых ситуаций, возникающих при определении подсудности гражданских дел, применять правовые позиции высших судов; квалифицировать юридические факты и правоотношения, определять подлежащие применению нормативные правовые акты, составлять судебные акты и документы</w:t>
            </w:r>
            <w:proofErr w:type="gramEnd"/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навыком исполнения профессиональных обязанностей при определении компетенции суда при рассмотрении конкретного дела; навыками работы с научной литературой, нормативными правовыми актами, применимыми в конкретных правовых ситуациях, возникающих при определении подсудности гражданских дел, актами органов судебной власти; навыком толкования и применения материальных и процессуальных правовых норм в целях определения компетентного суда; навыками квалификации юридических фактов и правоотношений, составления судебных актов и документов.</w:t>
            </w:r>
          </w:p>
        </w:tc>
      </w:tr>
      <w:tr w:rsidR="00442CBD" w:rsidRPr="00442CBD" w:rsidTr="00FD01EC">
        <w:trPr>
          <w:jc w:val="center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поведения занятий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Лекционные занятия по всем темам курса проводятся в активной форме в аудитории, лекции содержат элементы дискуссии.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проводятся в интерактивной форме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искуссия, разбор конкретных правовых ситуаций.</w:t>
            </w:r>
          </w:p>
        </w:tc>
      </w:tr>
      <w:tr w:rsidR="00442CBD" w:rsidRPr="00442CBD" w:rsidTr="00FD01EC">
        <w:trPr>
          <w:jc w:val="center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Используемые информационные, инструментальные и программные средства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,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cправочно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равовые системы, Интернет-ресурсы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равочно-правовая система «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КонсультантПлюс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равочно-правовая система «Гарант»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Конституционного Суда Российской Федерации -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www.ksrf.ru</w:t>
            </w:r>
            <w:proofErr w:type="spellEnd"/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Федеральных Арбитражных Судов Российской Федерации -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www.arbitr.ru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Верховного Суда Российской Федерации -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www.vsrf.ru</w:t>
            </w:r>
            <w:proofErr w:type="spellEnd"/>
          </w:p>
        </w:tc>
      </w:tr>
      <w:tr w:rsidR="00442CBD" w:rsidRPr="00442CBD" w:rsidTr="00FD01EC">
        <w:trPr>
          <w:jc w:val="center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 успеваемости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контрольный опрос, решение ситуационных задач, письменная контрольная работа</w:t>
            </w:r>
          </w:p>
        </w:tc>
      </w:tr>
      <w:tr w:rsidR="00442CBD" w:rsidRPr="00442CBD" w:rsidTr="00FD01EC">
        <w:trPr>
          <w:jc w:val="center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</w:tr>
    </w:tbl>
    <w:p w:rsidR="00442CBD" w:rsidRPr="00442CBD" w:rsidRDefault="00442CBD" w:rsidP="00442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lastRenderedPageBreak/>
        <w:t>М.2.В.7. АННОТАЦИЯ РАБОЧЕЙ ПРОГРАММЫ ДИСЦИПЛИНЫ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«ОБЕСПЕЧИТЕЛЬНЫЕ МЕРЫ В ЦИВИЛИСТИЧЕСКОМ ПРОЦЕССЕ»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Автор-составитель: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42CBD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442CBD">
        <w:rPr>
          <w:rFonts w:ascii="Times New Roman" w:hAnsi="Times New Roman" w:cs="Times New Roman"/>
          <w:sz w:val="24"/>
          <w:szCs w:val="24"/>
        </w:rPr>
        <w:t>., доцент кафедры гражданского и административного судопроизводства ФГБОУ ВО «РГУП»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Т.Б. Юсупов</w:t>
      </w:r>
    </w:p>
    <w:tbl>
      <w:tblPr>
        <w:tblW w:w="9874" w:type="dxa"/>
        <w:jc w:val="center"/>
        <w:tblInd w:w="-10" w:type="dxa"/>
        <w:tblLayout w:type="fixed"/>
        <w:tblLook w:val="0000"/>
      </w:tblPr>
      <w:tblGrid>
        <w:gridCol w:w="2808"/>
        <w:gridCol w:w="7066"/>
      </w:tblGrid>
      <w:tr w:rsidR="00442CBD" w:rsidRPr="00442CBD" w:rsidTr="00FD01EC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формирование методологической основы, доктринальных подходов для углубленного понимания механизма реализации обеспечительных мер при рассмотрении гражданских дел судами Российской Федерации; обеспечение специальными знаниями для эффективного осуществления профессиональной юридической деятельности в судах.</w:t>
            </w:r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магистерской программы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дисциплина относится к вариативной части профессионального цикла. При изучении дисциплины студентам необходимо опираться на знания, полученные при изучении дисциплин общенаучного цикла и дисциплин базовой части профессионального цикла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Изучение дисциплины обеспечивает успешное освоение практических программ, дает возможность проведения научно-исследовательской работы по проблематике курса.</w:t>
            </w:r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Компетенции, формируемые в результате освоения дисциплины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ю добросовестно исполнять профессиональные обязанности, соблюдать принципы этики юриста (ОК-2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ю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 (ПК-2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готовностью к выполнению должностных обязанностей по обеспечению законности и правопорядка, безопасности личности, общества, государства (ПК-3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ю осуществлять предупреждение правонарушений, выявлять и устранять причины и условия, способствующие их совершению (ПК-5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ю квалифицированно толковать нормативные правовые акты (ПК-7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ю воспринимать, анализировать и реализовывать управленческие инновации в профессиональной деятельности (ПК-10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ю квалифицированно проводить научные исследования в области права (ПК-11);</w:t>
            </w:r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История формирования и перспективы развития правил реализации обеспечительных мер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обеспечительных мер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беспечение иска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беспечительные меры в неисковых видах судопроизводства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казательств.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решения суда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беспечительные меры в исполнительном производстве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Меры обеспечения в третейском судопроизводстве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беспечительные меры в практике Европейского Суда по правам человека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беспечительные меры в международном гражданском процессе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беспечительные меры в зарубежных правопорядках.</w:t>
            </w:r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а дисциплины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виды учебной работы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составляет 2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ачетных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единицы, 72 часа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Виды учебной работы: лекции, консультации, семинарские (практические) занятия, контрольные работы, самостоятельная работа, научно-исследовательская работа, практика. </w:t>
            </w:r>
            <w:proofErr w:type="gramEnd"/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должен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акты судебных органов по тематике курса; основную литературу по тематике курса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использовать полученные знания в процессе рассмотрения и разрешения дел в судах; работать с научной литературой и вести дискуссию по вопросам  изучаемого курса; готовить научные доклады, рефераты, обзоры и меморандумы по проблемам курса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юридической терминологией; информацией о правовой природе обеспечительных мер, о процессуальном порядке их реализации, об основных проблемах, обозначенных судебной практикой в связи с   реализацией обеспечительных мер.</w:t>
            </w:r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хнология поведения занятий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Лекционные занятия по темам курса проводятся в активной форме в аудитории, лекции допускают элементы дискуссии.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еминарские (практические) занятия проводятся в интерактивной форме – дискуссия, разбор конкретных правовых ситуаций.</w:t>
            </w:r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Используемые информационные, инструментальные и программные средства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, </w:t>
            </w:r>
            <w:proofErr w:type="spellStart"/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равочно-правовые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системы, Интернет-ресурсы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равочно-правовая система «Консультант Плюс»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равочно-правовая система «Гарант»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Конституционного Суда Российской Федерации: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www.ksrf.ru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арбитражных судов: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www.arbitr.ru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Верховного Суда Российской Федерации: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www.vsrf.ru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 успеваемости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Контрольный опрос, решение ситуационных задач, письменная контрольная работа.</w:t>
            </w:r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.</w:t>
            </w:r>
          </w:p>
        </w:tc>
      </w:tr>
    </w:tbl>
    <w:p w:rsidR="00442CBD" w:rsidRPr="00442CBD" w:rsidRDefault="00442CBD" w:rsidP="00442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М.2.В.8. АННОТАЦИЯ РАБОЧЕЙ ПРОГРАММЫ ДИСЦИПЛИНЫ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 xml:space="preserve">«ДОКАЗАТЕЛЬСТВЕННОЕ ПРАВО В ГРАЖДАНСКОМ И АРБИТРАЖНОМ </w:t>
      </w:r>
      <w:proofErr w:type="gramStart"/>
      <w:r w:rsidRPr="00442CBD">
        <w:rPr>
          <w:rFonts w:ascii="Times New Roman" w:hAnsi="Times New Roman" w:cs="Times New Roman"/>
          <w:sz w:val="24"/>
          <w:szCs w:val="24"/>
        </w:rPr>
        <w:t>ПРОЦЕССАХ</w:t>
      </w:r>
      <w:proofErr w:type="gramEnd"/>
      <w:r w:rsidRPr="00442CBD">
        <w:rPr>
          <w:rFonts w:ascii="Times New Roman" w:hAnsi="Times New Roman" w:cs="Times New Roman"/>
          <w:sz w:val="24"/>
          <w:szCs w:val="24"/>
        </w:rPr>
        <w:t>, АДМИНИСТРАТИВНОМ СУДОПРОИЗВОДСТВЕ»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Автор-составитель: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442CBD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442CBD">
        <w:rPr>
          <w:rFonts w:ascii="Times New Roman" w:hAnsi="Times New Roman" w:cs="Times New Roman"/>
          <w:sz w:val="24"/>
          <w:szCs w:val="24"/>
        </w:rPr>
        <w:t>ю.н</w:t>
      </w:r>
      <w:proofErr w:type="spellEnd"/>
      <w:r w:rsidRPr="00442CBD">
        <w:rPr>
          <w:rFonts w:ascii="Times New Roman" w:hAnsi="Times New Roman" w:cs="Times New Roman"/>
          <w:sz w:val="24"/>
          <w:szCs w:val="24"/>
        </w:rPr>
        <w:t>., доцент, профессор кафедры гражданского и административного судопроизводства ФГБОУ ВО «РГУП»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М.А. Фокина,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42CBD">
        <w:rPr>
          <w:rFonts w:ascii="Times New Roman" w:hAnsi="Times New Roman" w:cs="Times New Roman"/>
          <w:sz w:val="24"/>
          <w:szCs w:val="24"/>
        </w:rPr>
        <w:t>д.ю.н</w:t>
      </w:r>
      <w:proofErr w:type="spellEnd"/>
      <w:r w:rsidRPr="00442CBD">
        <w:rPr>
          <w:rFonts w:ascii="Times New Roman" w:hAnsi="Times New Roman" w:cs="Times New Roman"/>
          <w:sz w:val="24"/>
          <w:szCs w:val="24"/>
        </w:rPr>
        <w:t xml:space="preserve">., доцент, профессор кафедры гражданского права </w:t>
      </w:r>
      <w:proofErr w:type="spellStart"/>
      <w:r w:rsidRPr="00442CBD">
        <w:rPr>
          <w:rFonts w:ascii="Times New Roman" w:hAnsi="Times New Roman" w:cs="Times New Roman"/>
          <w:sz w:val="24"/>
          <w:szCs w:val="24"/>
        </w:rPr>
        <w:t>Рф</w:t>
      </w:r>
      <w:proofErr w:type="spellEnd"/>
      <w:r w:rsidRPr="00442CBD">
        <w:rPr>
          <w:rFonts w:ascii="Times New Roman" w:hAnsi="Times New Roman" w:cs="Times New Roman"/>
          <w:sz w:val="24"/>
          <w:szCs w:val="24"/>
        </w:rPr>
        <w:t xml:space="preserve"> ФГБОУ ВО «РГУП»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И.В. Колесник</w:t>
      </w:r>
    </w:p>
    <w:tbl>
      <w:tblPr>
        <w:tblW w:w="9894" w:type="dxa"/>
        <w:jc w:val="center"/>
        <w:tblLayout w:type="fixed"/>
        <w:tblCellMar>
          <w:left w:w="113" w:type="dxa"/>
        </w:tblCellMar>
        <w:tblLook w:val="0000"/>
      </w:tblPr>
      <w:tblGrid>
        <w:gridCol w:w="2807"/>
        <w:gridCol w:w="7087"/>
      </w:tblGrid>
      <w:tr w:rsidR="00442CBD" w:rsidRPr="00442CBD" w:rsidTr="00FD01EC">
        <w:trPr>
          <w:jc w:val="center"/>
        </w:trPr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формирование методологической основы, доктринальных подходов углубленного понимания нормативно-правовых предписаний и судебной практики, необходимых для установления обстоятельств дела и использования отдельных видов доказатель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и рассмотрении и разрешении дел, </w:t>
            </w: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омственных судам общей и арбитражной юрисдикции, формирование у студентов специальных знаний для осуществления профессиональной юридической деятельности.</w:t>
            </w:r>
          </w:p>
        </w:tc>
      </w:tr>
      <w:tr w:rsidR="00442CBD" w:rsidRPr="00442CBD" w:rsidTr="00FD01EC">
        <w:trPr>
          <w:jc w:val="center"/>
        </w:trPr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дисциплины в структуре магистерской программы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Дисциплина входит в компонент вариативной части профессионального цикла образовательной программы по направлению подготовки (специальность) Юриспруденция (квалификация (степень) «магистр»)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"Доказательственное право в гражданском и арбитражном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роцессах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, административном судопроизводстве" изучается в процессе первого и второго обучения магистранта во 2 и 3 семестрах.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дисциплины "Доказательственное право в гражданском и арбитражном процессах, административном судопроизводстве   основывается на сумме правовых знаний, полученных студентами в ходе освоения программы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, дисциплин «Гражданский процесс», «Арбитражный процесс», «Административное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удопроизвдство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gramEnd"/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Поскольку надлежащая правовая регламентация доказательственной деятельности имеет существенное значение для рассмотрения и разрешения дел, подведомственных судам общей и арбитражной юрисдикции, очевидна связь дисциплины «Проблемы использования отдельных видов судебных доказательств» с рядом правовых дисциплин. Например, с гражданским, финансовым, экологическим правом, гражданским процессуальным правом, арбитражным процессуальным правом, с дисциплинами «Обеспечительные меры в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цивилистическом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процессе», «Судебные акты в гражданском и арбитражном процессе» и другими.</w:t>
            </w:r>
          </w:p>
        </w:tc>
      </w:tr>
      <w:tr w:rsidR="00442CBD" w:rsidRPr="00442CBD" w:rsidTr="00FD01EC">
        <w:trPr>
          <w:jc w:val="center"/>
        </w:trPr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сознанием социальной значимости своей будущей профессии, проявлением нетерпимости к коррупционному поведению, уважительным отношением к праву и закону, обладанием достаточным уровнем профессионального правосознания (ОК-1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ю добросовестно исполнять профессиональные обязанности, соблюдать принципы этики юриста (ОК-2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ю совершенствовать и развивать свой интеллектуальный и общекультурный уровень (ОК-3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ю свободно пользоваться русским и иностранным языками как средством делового общения (ОК-4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компетентным использованием на практике приобретенных умений и навыков в организации исследовательских работ, в управлении коллективом (ОК-5)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ю разрабатывать нормативные правовые акты (ПК-1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ю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 (ПК-2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ю выявлять, пресекать, раскрывать и расследовать правонарушения и преступления (ПК-4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ю осуществлять предупреждение правонарушений, выявлять и устранять причины и условия, способствующие их совершению (ПК-5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квалифицированно толковать нормативные </w:t>
            </w: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е акты (ПК-7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 (ПК-8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ю квалифицированно проводить научные исследования в области права (ПК-11);</w:t>
            </w:r>
          </w:p>
        </w:tc>
      </w:tr>
      <w:tr w:rsidR="00442CBD" w:rsidRPr="00442CBD" w:rsidTr="00FD01EC">
        <w:trPr>
          <w:jc w:val="center"/>
        </w:trPr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дисциплины 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Доказательственное право в системе гражданского процессуального, арбитражного процессуального и административного процессуального права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редмет доказывания. Обстоятельства, не подлежащие доказыванию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Бремя доказывания. Злоупотребление процессуальными правами при установлении обстоятельств дела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Этапы судебного доказывания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онятие и классификация доказательств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тносимость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и допустимость доказательств. Юридическая сила доказательств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я лиц, участвующих в деле.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видетельские показания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доказательства.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аключение эксперта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ещественные  доказательства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идеозасписи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как доказательства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собенности доказывания по отдельным категориям дел.</w:t>
            </w:r>
            <w:bookmarkStart w:id="3" w:name="_GoBack1"/>
            <w:bookmarkEnd w:id="3"/>
          </w:p>
        </w:tc>
      </w:tr>
      <w:tr w:rsidR="00442CBD" w:rsidRPr="00442CBD" w:rsidTr="00FD01EC">
        <w:trPr>
          <w:jc w:val="center"/>
        </w:trPr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труктура дисциплины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виды учебной работы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составляет 2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ачетных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единицы, 72 часа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иды учебной работы: лекции, семинарские занятия, практические занятия, контрольные работы, самостоятельные работы.</w:t>
            </w:r>
          </w:p>
        </w:tc>
      </w:tr>
      <w:tr w:rsidR="00442CBD" w:rsidRPr="00442CBD" w:rsidTr="00FD01EC">
        <w:trPr>
          <w:jc w:val="center"/>
        </w:trPr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 результате изучения дисциплины, студенты должны продемонстрировать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нание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основ доказательственной деятельности при рассмотрении дел в судах общей и арбитражной юрисдикции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методологии использования отдельных видов доказатель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тв в гр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ажданском и арбитражном процессах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основных нормативных актов, содержащих нормы права, которые регулируют отношения по установлению фактических обстоятельств дела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иметь представление о применении отдельных видов доказатель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тв в гр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ажданском процессе зарубежных стран, зарубежном доказательственном праве международных контрольных органах и организациях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Умение: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оперировать юридическими понятиями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ать и решать задачи, возникающие в ходе практической деятельности по установлению обстоятельств дела,  требующие использование углубленных профессиональных знаний в сфере доказывания по гражданским и </w:t>
            </w: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м делам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составлять проекты процессуальных документов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истребовать, исследовать и оценивать необходимые  доказательства по делу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выявлять на основе анализа и обобщения  судебной практики судебные ошибки, связанные с доказыванием по гражданским делам,  разрабатывать предложения, направленные на их устранение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использовать полученные знания при рассмотрении гражданских и административных дел в арбитражных судах и судах общей юрисдикции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работать с научной литературой, вести дискуссию по проблемам изучаемой дисциплины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ладение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юридической терминологией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способностью правовой оценки конкретных практических ситуаций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- навыками самостоятельной работы по сбору, обработке и анализу теоретического, практического материала и судебной практики;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навыками анализа и обобщения опыта, накопленного в отечественной и зарубежной практике в  использовании отдельных видов судебных доказательств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навыками применения норм материального и процессуального права, регламентирующих доказывание по гражданским делам.</w:t>
            </w:r>
          </w:p>
        </w:tc>
      </w:tr>
      <w:tr w:rsidR="00442CBD" w:rsidRPr="00442CBD" w:rsidTr="00FD01EC">
        <w:trPr>
          <w:jc w:val="center"/>
        </w:trPr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поведения занятий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Лекционные занятия по всем темам курса проводятся в активной форме в аудитории, лекции содержат элементы дискуссии.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проводятся в интерактивной форме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искуссия, разбор конкретных правовых ситуаций.</w:t>
            </w:r>
          </w:p>
        </w:tc>
      </w:tr>
      <w:tr w:rsidR="00442CBD" w:rsidRPr="00442CBD" w:rsidTr="00FD01EC">
        <w:trPr>
          <w:jc w:val="center"/>
        </w:trPr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Используемые информационные, инструментальные и программные средства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, справочно-правовые системы, Интернет-ресурсы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равочно-правовая система «Консультант Плюс»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равочно-правовая система «Гарант»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Конституционного Суда Российской Федерации -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www.ksrf.ru</w:t>
            </w:r>
            <w:proofErr w:type="spellEnd"/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федеральных арбитражных судов Российской Федерации  -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www.arbitr.ru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Верховного Суда Российской Федерации -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www.vsrf.ru</w:t>
            </w:r>
            <w:proofErr w:type="spellEnd"/>
          </w:p>
        </w:tc>
      </w:tr>
      <w:tr w:rsidR="00442CBD" w:rsidRPr="00442CBD" w:rsidTr="00FD01EC">
        <w:trPr>
          <w:jc w:val="center"/>
        </w:trPr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 успеваемости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исьменная контрольная работа</w:t>
            </w:r>
          </w:p>
        </w:tc>
      </w:tr>
      <w:tr w:rsidR="00442CBD" w:rsidRPr="00442CBD" w:rsidTr="00FD01EC">
        <w:trPr>
          <w:jc w:val="center"/>
        </w:trPr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</w:tr>
    </w:tbl>
    <w:p w:rsidR="00442CBD" w:rsidRPr="00442CBD" w:rsidRDefault="00442CBD" w:rsidP="00442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М.2.В.9. АННОТАЦИЯ РАБОЧЕЙ ПРОГРАММЫ ДИСЦИПЛИНЫ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«СУДЕБНЫЕ АКТЫ В ГРАЖДАНСКОМ И АРБИТРАЖНОМ ПРОЦЕССЕ»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Автор-составитель: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42CBD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442CBD">
        <w:rPr>
          <w:rFonts w:ascii="Times New Roman" w:hAnsi="Times New Roman" w:cs="Times New Roman"/>
          <w:sz w:val="24"/>
          <w:szCs w:val="24"/>
        </w:rPr>
        <w:t>., доцент кафедры гражданского и административного судопроизводства ФГБОУ ВО «РГУП»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К.А. Лебедь</w:t>
      </w:r>
    </w:p>
    <w:tbl>
      <w:tblPr>
        <w:tblW w:w="0" w:type="auto"/>
        <w:jc w:val="center"/>
        <w:tblInd w:w="-10" w:type="dxa"/>
        <w:tblLayout w:type="fixed"/>
        <w:tblLook w:val="0000"/>
      </w:tblPr>
      <w:tblGrid>
        <w:gridCol w:w="2223"/>
        <w:gridCol w:w="7607"/>
      </w:tblGrid>
      <w:tr w:rsidR="00442CBD" w:rsidRPr="00442CBD" w:rsidTr="00FD01EC">
        <w:trPr>
          <w:jc w:val="center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Цель изучения </w:t>
            </w: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ы</w:t>
            </w:r>
          </w:p>
        </w:tc>
        <w:tc>
          <w:tcPr>
            <w:tcW w:w="7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глубленное изучение теоретических и практических проблем </w:t>
            </w: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ебных актов, формирование представления о сущности решений суда, в которых получают защиту права и охраняемые законом интересы лиц, участвующих в деле.</w:t>
            </w:r>
          </w:p>
        </w:tc>
      </w:tr>
      <w:tr w:rsidR="00442CBD" w:rsidRPr="00442CBD" w:rsidTr="00FD01EC">
        <w:trPr>
          <w:jc w:val="center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дисциплины в структуре магистерской программы</w:t>
            </w:r>
          </w:p>
        </w:tc>
        <w:tc>
          <w:tcPr>
            <w:tcW w:w="7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Дисциплина относится к вариативной части профессионального цикла магистратуры «Правосудие по гражданским, административным и экономическим спорам», является дисциплиной по выбору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ри изучении дисциплины студентам необходимо опираться на знания, полученные при изучении дисциплин общенаучного цикла и дисциплин базовой части профессионального цикла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Изучение дисциплины обеспечивает успешное освоение программ практик, научно-исследовательской работы.</w:t>
            </w:r>
          </w:p>
        </w:tc>
      </w:tr>
      <w:tr w:rsidR="00442CBD" w:rsidRPr="00442CBD" w:rsidTr="00FD01EC">
        <w:trPr>
          <w:jc w:val="center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7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сознанием социальной значимости своей будущей профессии, проявлением нетерпимости к коррупционному поведению, уважительным отношением к праву и закону, обладанием достаточным уровнем профессионального правосознания (ОК-1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ю добросовестно исполнять профессиональные обязанности, соблюдать принципы этики юриста (ОК-2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ю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 (ПК-2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ю выявлять, давать оценку и содействовать пресечению коррупционного поведения (ПК-6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ю квалифицированно толковать нормативные правовые акты (ПК-7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ю квалифицированно проводить научные исследования в области права (ПК-11);</w:t>
            </w:r>
          </w:p>
        </w:tc>
      </w:tr>
      <w:tr w:rsidR="00442CBD" w:rsidRPr="00442CBD" w:rsidTr="00FD01EC">
        <w:trPr>
          <w:jc w:val="center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онятие и классификация судебных актов по гражданским делам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иды судебных решений в гражданском процессе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решениям по гражданским делам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аконная сила решения суда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удебный приказ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удебные определения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остановления проверочных судебных инстанций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Исполнение судебного решения. Признание и приведение в исполнение решений иностранных судов</w:t>
            </w:r>
          </w:p>
        </w:tc>
      </w:tr>
      <w:tr w:rsidR="00442CBD" w:rsidRPr="00442CBD" w:rsidTr="00FD01EC">
        <w:trPr>
          <w:jc w:val="center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труктура дисциплины, виды учебной работы</w:t>
            </w:r>
          </w:p>
        </w:tc>
        <w:tc>
          <w:tcPr>
            <w:tcW w:w="7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составляет 2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ачетных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единицы, 72 часа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Виды учебной работы: лекции, консультации, практические занятия, контрольная работа, самостоятельная работа, научно-исследовательская работа, практики. </w:t>
            </w:r>
            <w:proofErr w:type="gramEnd"/>
          </w:p>
        </w:tc>
      </w:tr>
      <w:tr w:rsidR="00442CBD" w:rsidRPr="00442CBD" w:rsidTr="00FD01EC">
        <w:trPr>
          <w:jc w:val="center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7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должен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сновные подходы к определению сущности судебных решений; основные теоретические разработки о видах судебных решений и иных актов; об элементах решения суда как акта правосудия; отличия требований, предъявляемых процессуальным законом к судебным актам; о содержании правовых последствий вступления решения в законную силу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уметь: оперировать юридическими понятиями, относящимися к судебным актам; анализировать различные виды судебных решений; толковать и применять правовые нормы; анализировать судебную </w:t>
            </w: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; правильно составлять проекты процессуальных документов, в том числе судебных актов и документов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ладеть: юридической терминологией; приемами юридической техники, необходимыми для составления проектов судебных актов, в том числе решений, определений и постановлений;  навыками работы с нормативными правовыми актами; навыками анализа спорных правоотношений, являющихся предметом судебных решений; навыками анализа правоприменительной практики.</w:t>
            </w:r>
          </w:p>
        </w:tc>
      </w:tr>
      <w:tr w:rsidR="00442CBD" w:rsidRPr="00442CBD" w:rsidTr="00FD01EC">
        <w:trPr>
          <w:jc w:val="center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поведения занятий</w:t>
            </w:r>
          </w:p>
        </w:tc>
        <w:tc>
          <w:tcPr>
            <w:tcW w:w="7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Лекционные занятия по всем темам курса проводятся в активной форме в аудитории, лекции содержат элементы дискуссии.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проводятся в интерактивной форме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искуссия, разбор конкретных правовых ситуаций, лабораторный практикум по теме «Определение и судебное решение в гражданском и арбитражном процессе».</w:t>
            </w:r>
          </w:p>
        </w:tc>
      </w:tr>
      <w:tr w:rsidR="00442CBD" w:rsidRPr="00442CBD" w:rsidTr="00FD01EC">
        <w:trPr>
          <w:jc w:val="center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Используемые информационные, инструментальные и программные средства</w:t>
            </w:r>
          </w:p>
        </w:tc>
        <w:tc>
          <w:tcPr>
            <w:tcW w:w="7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, </w:t>
            </w:r>
            <w:proofErr w:type="spellStart"/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равочно-правовые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системы, Интернет-ресурсы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(XP-8), Microsoft office Word, Adobe Reader (PDF)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о-правовые систем «Консультант Плюс»,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LexPro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, «Гарант»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Конституционного Суда РФ - </w:t>
            </w:r>
            <w:hyperlink r:id="rId7" w:history="1">
              <w:r w:rsidRPr="00442CBD">
                <w:rPr>
                  <w:rFonts w:ascii="Times New Roman" w:hAnsi="Times New Roman" w:cs="Times New Roman"/>
                  <w:sz w:val="24"/>
                  <w:szCs w:val="24"/>
                </w:rPr>
                <w:t>www.ksrf.ru</w:t>
              </w:r>
            </w:hyperlink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федеральных арбитражных судов Российской Федерации  - </w:t>
            </w:r>
            <w:hyperlink r:id="rId8" w:history="1">
              <w:r w:rsidRPr="00442CBD">
                <w:rPr>
                  <w:rFonts w:ascii="Times New Roman" w:hAnsi="Times New Roman" w:cs="Times New Roman"/>
                  <w:sz w:val="24"/>
                  <w:szCs w:val="24"/>
                </w:rPr>
                <w:t>www.arbitr.ru</w:t>
              </w:r>
            </w:hyperlink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Верховного Суда Российской Федерации - </w:t>
            </w:r>
            <w:hyperlink r:id="rId9" w:history="1">
              <w:r w:rsidRPr="00442CBD">
                <w:rPr>
                  <w:rFonts w:ascii="Times New Roman" w:hAnsi="Times New Roman" w:cs="Times New Roman"/>
                  <w:sz w:val="24"/>
                  <w:szCs w:val="24"/>
                </w:rPr>
                <w:t>www.vsrf.ru</w:t>
              </w:r>
            </w:hyperlink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РГУП – </w:t>
            </w:r>
            <w:hyperlink r:id="rId10" w:history="1">
              <w:r w:rsidRPr="00442CBD">
                <w:rPr>
                  <w:rFonts w:ascii="Times New Roman" w:hAnsi="Times New Roman" w:cs="Times New Roman"/>
                  <w:sz w:val="24"/>
                  <w:szCs w:val="24"/>
                </w:rPr>
                <w:t>www.raj.ru</w:t>
              </w:r>
            </w:hyperlink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2CBD" w:rsidRPr="00442CBD" w:rsidTr="00FD01EC">
        <w:trPr>
          <w:jc w:val="center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 успеваемости</w:t>
            </w:r>
          </w:p>
        </w:tc>
        <w:tc>
          <w:tcPr>
            <w:tcW w:w="7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исьменная контрольная работа</w:t>
            </w:r>
          </w:p>
        </w:tc>
      </w:tr>
      <w:tr w:rsidR="00442CBD" w:rsidRPr="00442CBD" w:rsidTr="00FD01EC">
        <w:trPr>
          <w:jc w:val="center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</w:tr>
    </w:tbl>
    <w:p w:rsidR="00442CBD" w:rsidRPr="00442CBD" w:rsidRDefault="00442CBD" w:rsidP="00442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М.2.В.10. АННОТАЦИЯ РАБОЧЕЙ ПРОГРАММЫ ДИСЦИПЛИНЫ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«ПРОБЛЕМЫ ПРОВЕРКИ СУДЕБНЫХ АКТОВ ПО ГРАЖДАНСКИМ ДЕЛАМ»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Автор-составитель: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профессор кафедры гражданского и административного судопроизводства ФГБОУ ВО «РГУП»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 xml:space="preserve">А.А. </w:t>
      </w:r>
      <w:proofErr w:type="spellStart"/>
      <w:r w:rsidRPr="00442CBD">
        <w:rPr>
          <w:rFonts w:ascii="Times New Roman" w:hAnsi="Times New Roman" w:cs="Times New Roman"/>
          <w:sz w:val="24"/>
          <w:szCs w:val="24"/>
        </w:rPr>
        <w:t>Арифулин</w:t>
      </w:r>
      <w:proofErr w:type="spellEnd"/>
    </w:p>
    <w:tbl>
      <w:tblPr>
        <w:tblW w:w="9874" w:type="dxa"/>
        <w:jc w:val="center"/>
        <w:tblInd w:w="-10" w:type="dxa"/>
        <w:tblLayout w:type="fixed"/>
        <w:tblLook w:val="0000"/>
      </w:tblPr>
      <w:tblGrid>
        <w:gridCol w:w="2808"/>
        <w:gridCol w:w="7066"/>
      </w:tblGrid>
      <w:tr w:rsidR="00442CBD" w:rsidRPr="00442CBD" w:rsidTr="00FD01EC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формирование методологической основы, доктринальных подходов углубленного понимания нормативно-правовых предписаний и судебной практики, необходимых для пересмотра судебных актов проверочными инстанциями, формирование у студентов специальных знаний для осуществления профессиональной юридической деятельности.</w:t>
            </w:r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магистерской программы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Дисциплина относится к вариативной части профессионального цикла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ри изучении дисциплины студентам необходимо опираться на знания, полученные при изучении дисциплин общенаучного цикла и дисциплин базовой части профессионального цикла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Изучение дисциплины обеспечивает успешное освоение программ практик, научно-исследовательской работы.</w:t>
            </w:r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формируемые в </w:t>
            </w: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е освоения дисциплины 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нием социальной значимости своей будущей профессии, проявлением нетерпимости к коррупционному поведению, </w:t>
            </w: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ажительным отношением к праву и закону, обладанием достаточным уровнем профессионального правосознания (ОК-1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ю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 (ПК-2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ю осуществлять предупреждение правонарушений, выявлять и устранять причины и условия, способствующие их совершению (ПК-5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ю квалифицированно толковать нормативные правовые акты (ПК-7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 (ПК-8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ю квалифицированно проводить научные исследования в области права (ПК-11);</w:t>
            </w:r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дисциплины 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ересмотра судебных актов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роблемы апелляционного производства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кассационного производства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роблемы пересмотра судебных актов в порядке надзора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ересмотр судебных актов по новым и вновь открывшимся обстоятельствам</w:t>
            </w:r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труктура дисциплины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виды учебной работы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етных единицы, 72 часов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Виды учебной работы: лекции, консультации, практические занятия, контрольная работа, самостоятельная работа, научно-исследовательская работа, практики. </w:t>
            </w:r>
            <w:proofErr w:type="gramEnd"/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е освоения дисциплины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должен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цель правосудной деятельности, способы и субъектов толкования, содержание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цивилистических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процессуальных норм, применимых в сфере пересмотра судебных актов и их толкование высшими судебными органами, иную судебную практику; правовые последствия реализации полномочий по осуществлению правосудия путём реализации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цивилистических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процессуальных норм при пересмотре судебных актов судами общей юрисдикции и арбитражными судами; содержание положений теории гражданского и арбитражного процессуального права;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проблемные вопросы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цивилистической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доктрины в сфере пересмотра судебных актов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исполнять профессиональные обязанности при пересмотре судебных актов судами общей юрисдикции и арбитражными судами; анализировать доктринальные положения, положения законодательства, акты высших судебных органов, иную судебную практику; толковать и применять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цивилистические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процессуальные правовые нормы при решении конкретных правовых ситуаций, возникающих при пересмотре судебных актов, разъяснять их содержание, применять правовые позиции </w:t>
            </w: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их судов; квалифицировать юридические факты и правоотношения, определять подлежащие применению нормативные правовые акты, составлять судебные акты и документы в сфере пересмотра судебных актов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навыком исполнения профессиональных обязанностей в сфере пересмотра судебных актов судами общей юрисдикции и арбитражными судами; навыками работы с научной литературой, нормативными правовыми актами, применимыми в конкретных правовых ситуациях, возникающих при пересмотре судебных актов, актами органов судебной власти; навыком толкования и применения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цивилистических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процессуальных правовых норм; навыками квалификации юридических фактов и правоотношений, составления судебных актов и документов в сфере пересмотра судебных актов. </w:t>
            </w:r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поведения занятий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Лекционные занятия по всем темам курса проводятся в активной форме в аудитории, лекции содержат элементы дискуссии.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проводятся в интерактивной форме 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искуссия, разбор конкретных правовых ситуаций.</w:t>
            </w:r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Используемые информационные, инструментальные и программные средства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, </w:t>
            </w:r>
            <w:proofErr w:type="spellStart"/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равочно-правовые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системы, Интернет-ресурсы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равочно-правовая система «Консультант Плюс»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равочно-правовая система «Гарант»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Конституционного Суда Российской Федерации -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www.ksrf.ru</w:t>
            </w:r>
            <w:proofErr w:type="spellEnd"/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федеральных арбитражных судов Российской Федерации -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www.arbitr.ru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Верховного Суда Российской Федерации -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www.vsrf.ru</w:t>
            </w:r>
            <w:proofErr w:type="spellEnd"/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 успеваемости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Контрольный опрос, проверка результатов анализа и обобщения судебной практики, проверка решения ситуационных задач (для всех форм обучения)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исьменная контрольная работа (для заочной формы обучения)</w:t>
            </w:r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</w:tr>
    </w:tbl>
    <w:p w:rsidR="00442CBD" w:rsidRPr="00442CBD" w:rsidRDefault="00442CBD" w:rsidP="00442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М.2.В.11. АННОТАЦИЯ РАБОЧЕЙ ПРОГРАММЫ ДИСЦИПЛИНЫ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«ИСПОЛНЕНИЕ СУДЕБНЫХ АКТОВ»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Автор-составитель: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42CBD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442CBD">
        <w:rPr>
          <w:rFonts w:ascii="Times New Roman" w:hAnsi="Times New Roman" w:cs="Times New Roman"/>
          <w:sz w:val="24"/>
          <w:szCs w:val="24"/>
        </w:rPr>
        <w:t>., доцент, доцент кафедры гражданского и административного судопроизводства ФГБОУ ВО «РГУП»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В.В. Ефимова</w:t>
      </w:r>
    </w:p>
    <w:tbl>
      <w:tblPr>
        <w:tblW w:w="9874" w:type="dxa"/>
        <w:tblInd w:w="-10" w:type="dxa"/>
        <w:tblLayout w:type="fixed"/>
        <w:tblLook w:val="0000"/>
      </w:tblPr>
      <w:tblGrid>
        <w:gridCol w:w="2808"/>
        <w:gridCol w:w="7066"/>
      </w:tblGrid>
      <w:tr w:rsidR="00442CBD" w:rsidRPr="00442CBD" w:rsidTr="00FD01EC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формирование методологической основы, доктринальных подходов углубленного понимания нормативно-правовых предписаний и судебной практики, необходимых для исполнения судебных актов, защиты прав участников исполнительного производства в Российской Федерации, формирование у студентов специальных знаний для осуществления профессиональной юридической деятельности.</w:t>
            </w:r>
          </w:p>
        </w:tc>
      </w:tr>
      <w:tr w:rsidR="00442CBD" w:rsidRPr="00442CBD" w:rsidTr="00FD01EC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Место дисциплины в структуре магистерской </w:t>
            </w: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а относится к вариативной части профессионального цикла, является дисциплиной по выбору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изучении дисциплины студентам необходимо опираться на знания, полученные при изучении дисциплин общенаучного цикла и дисциплин базовой части профессионального цикла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Изучение дисциплины обеспечивает успешное освоение программ практик, научно-исследовательской работы.</w:t>
            </w:r>
          </w:p>
        </w:tc>
      </w:tr>
      <w:tr w:rsidR="00442CBD" w:rsidRPr="00442CBD" w:rsidTr="00FD01EC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ции, формируемые в результате освоения дисциплины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сознанием социальной значимости своей будущей профессии, проявлением нетерпимости к коррупционному поведению, уважительным отношением к праву и закону, обладанием достаточным уровнем профессионального правосознания (ОК-1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ю добросовестно исполнять профессиональные обязанности, соблюдать принципы этики юриста (ОК-2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ю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 (ПК-2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ю квалифицированно толковать нормативные правовые акты (ПК-7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 (ПК-8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ю квалифицированно проводить научные исследования в области права (ПК-11);</w:t>
            </w:r>
          </w:p>
        </w:tc>
      </w:tr>
      <w:tr w:rsidR="00442CBD" w:rsidRPr="00442CBD" w:rsidTr="00FD01EC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Модуль 1. Общая характеристика исполнительного производства в  России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онятие и система, принципы исполнительного производства. Современное состояние  исполнительного производства  РФ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убъекты исполнительного  производства. Организация и компетенция органов принудительного исполнения в Российской Федерации. Функции суда в исполнительном производстве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Исполнительные документы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роки и извещения  в исполнительном производстве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Модуль 2.  Общие правила исполнительного производства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Исполнительский  сбор. Расходы  по совершению исполнительных действий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Исполнительные действия и меры принудительного исполнения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тветственность в российском исполнительном производстве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удебный контроль и защита прав участников исполнительного производства и иных лиц при совершении исполнительных действий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Модуль 3. Актуальные проблемы обращения взыскания на имущество должника и исполнение отдельных исполнительных документов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бращение взыскания на имущество должника-организации и индивидуального предпринимателя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бращение взыскания на имущество должника-гражданина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собенности обращения взыскания на отдельные виды имущества должника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Исполнение исполнительных документов, содержащих требования неимущественного характера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исполнения судебных актов о взыскании денежных средств публичных образований и учреждений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судебных актов, вынесенных в результате нарушения разумных сроков судопроизводства и исполнения судебных актов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принудительного исполнения судебных актов иностранных судов  или судебных актов в отношении иностранных граждан</w:t>
            </w:r>
          </w:p>
        </w:tc>
      </w:tr>
      <w:tr w:rsidR="00442CBD" w:rsidRPr="00442CBD" w:rsidTr="00FD01EC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а дисциплины, виды учебной работы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составляет 2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ачетных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единицы, 72 часа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Виды учебной работы: лекции, консультации, семинары,  практические занятия, контрольные работы, самостоятельные работы, научно-исследовательская работа, практика. </w:t>
            </w:r>
            <w:proofErr w:type="gramEnd"/>
          </w:p>
        </w:tc>
      </w:tr>
      <w:tr w:rsidR="00442CBD" w:rsidRPr="00442CBD" w:rsidTr="00FD01EC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должен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цель правосудной деятельности, деятельности органов принудительного исполнения, способы и субъектов толкования правовых норм, содержание норм гражданского, гражданского, арбитражного и административного процессуального права, применимых в сфере исполнительного производства и их толкование высшими судебными органами, иную судебную практику; правовые последствия реализации полномочий по осуществлению правосудия путём реализации гражданских, арбитражных и административных процессуальных норм на стадии исполнительного производства;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оложений теории гражданского права о способах защиты прав участников исполнительного производства, теории гражданского и арбитражного процессуального права; проблемные вопросы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цивилистической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доктрины в сфере исполнительного производства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исполнять профессиональные обязанности в целях исполнения судебных актов, судебной защиты прав участников исполнительного производства, реализовывать способы исполнения судебных актов и защиты прав участников исполнительного производства; анализировать доктринальные положения, положения законодательства, акты  органов принудительного исполнения, акты высших судебных органов, иную судебную практику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олковать и применять материальные и процессуальные правовые нормы в целях исполнения судебных актов,  судебной защиты прав участников исполнительного производства при решении конкретных правовых ситуаций; разъяснять содержание гражданских, гражданских, арбитражных, административных процессуальных норм, применимых при решении конкретных правовых ситуаций, возникающих на стадии исполнения судебных актов, применять правовые позиции высших судов; квалифицировать юридические факты и правоотношения, определять подлежащие применению нормативные правовые акты, составлять судебные акты и документы, документы органов принудительного исполнения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выком исполнения профессиональных обязанностей в целях исполнения судебных актов, защиты прав участников исполнительного производства; юридической терминологией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сфере исполнительного производства; навыками работы с научной литературой, нормативными правовыми актами, применимыми в конкретных правовых ситуациях, возникающих на стадии исполнения судебных актов, актами органов судебной власти, актами органов принудительного исполнения; навыком толкования и применения материальных и процессуальных правовых норм в целях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исполнения судебных актов  защиты прав участников исполнительного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; навыками анализа правоприменительной практики, связанной с  осуществлением принудительного исполнения; навыками квалификации юридических фактов и правоотношений, составления судебных актов и документов, документов органов принудительного исполнения.</w:t>
            </w:r>
          </w:p>
        </w:tc>
      </w:tr>
      <w:tr w:rsidR="00442CBD" w:rsidRPr="00442CBD" w:rsidTr="00FD01EC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поведения занятий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Лекционные занятия по всем темам курса проводятся в активной форме в аудитории, лекции содержат элементы дискуссии.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проводятся в интерактивной форме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искуссия, разбор конкретных правовых ситуаций, лабораторный практикум по теме «Исполнительные документы».</w:t>
            </w:r>
          </w:p>
        </w:tc>
      </w:tr>
      <w:tr w:rsidR="00442CBD" w:rsidRPr="00442CBD" w:rsidTr="00FD01EC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Используемые информационные, инструментальные и программные средства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, </w:t>
            </w:r>
            <w:proofErr w:type="spellStart"/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равочно-правовые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системы, Интернет-ресурсы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равочно-правовая система «Консультант Плюс»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равочно-правовая система «Гарант»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Конституционного Суда Российской Федерации -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www.ksrf.ru</w:t>
            </w:r>
            <w:proofErr w:type="spellEnd"/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Федеральных Арбитражных Судов Российской Федерации -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www.arbitr.ru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Верховного Суда Российской Федерации - </w:t>
            </w:r>
            <w:hyperlink r:id="rId11" w:history="1">
              <w:r w:rsidRPr="00442CBD">
                <w:rPr>
                  <w:rFonts w:ascii="Times New Roman" w:hAnsi="Times New Roman" w:cs="Times New Roman"/>
                  <w:sz w:val="24"/>
                  <w:szCs w:val="24"/>
                </w:rPr>
                <w:t>www.vsrf.ru</w:t>
              </w:r>
            </w:hyperlink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ЭБС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book.ru</w:t>
            </w:r>
            <w:proofErr w:type="spellEnd"/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ЭБС ZNANIUM.COM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ЭБС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IPRbooks</w:t>
            </w:r>
            <w:proofErr w:type="spellEnd"/>
          </w:p>
        </w:tc>
      </w:tr>
      <w:tr w:rsidR="00442CBD" w:rsidRPr="00442CBD" w:rsidTr="00FD01EC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 успеваемости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контрольный опрос, решение ситуационных задач, письменная контрольная работа</w:t>
            </w:r>
          </w:p>
        </w:tc>
      </w:tr>
      <w:tr w:rsidR="00442CBD" w:rsidRPr="00442CBD" w:rsidTr="00FD01EC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</w:tr>
    </w:tbl>
    <w:p w:rsidR="00442CBD" w:rsidRPr="00442CBD" w:rsidRDefault="00442CBD" w:rsidP="00442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М.2.ДВ.1. АННОТАЦИЯ РАБОЧЕЙ ПРОГРАММЫ ДИСЦИПЛИНЫ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«ЮРИДИЧЕСКАЯ ОТВЕТСТВЕННОСТЬ ЗА СОВЕРШЕНИЕ ПРАВОНАРУШЕНИЙ В ФИНАНСОВО-ЭКОНОМИЧЕСКОЙ СФЕРЕ»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Автор-составитель: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42CBD">
        <w:rPr>
          <w:rFonts w:ascii="Times New Roman" w:hAnsi="Times New Roman" w:cs="Times New Roman"/>
          <w:sz w:val="24"/>
          <w:szCs w:val="24"/>
        </w:rPr>
        <w:t>д.ю.н</w:t>
      </w:r>
      <w:proofErr w:type="spellEnd"/>
      <w:r w:rsidRPr="00442CBD">
        <w:rPr>
          <w:rFonts w:ascii="Times New Roman" w:hAnsi="Times New Roman" w:cs="Times New Roman"/>
          <w:sz w:val="24"/>
          <w:szCs w:val="24"/>
        </w:rPr>
        <w:t>., доцент, профессор кафедры государственно-правовых дисциплин Ростовского филиала ФГБОУ ВО «РГУП»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42CBD">
        <w:rPr>
          <w:rFonts w:ascii="Times New Roman" w:hAnsi="Times New Roman" w:cs="Times New Roman"/>
          <w:sz w:val="24"/>
          <w:szCs w:val="24"/>
        </w:rPr>
        <w:t>Шмалий</w:t>
      </w:r>
      <w:proofErr w:type="spellEnd"/>
      <w:r w:rsidRPr="00442CBD">
        <w:rPr>
          <w:rFonts w:ascii="Times New Roman" w:hAnsi="Times New Roman" w:cs="Times New Roman"/>
          <w:sz w:val="24"/>
          <w:szCs w:val="24"/>
        </w:rPr>
        <w:t xml:space="preserve"> О.В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046"/>
      </w:tblGrid>
      <w:tr w:rsidR="00442CBD" w:rsidRPr="00442CBD" w:rsidTr="00FD01EC">
        <w:trPr>
          <w:jc w:val="center"/>
        </w:trPr>
        <w:tc>
          <w:tcPr>
            <w:tcW w:w="2808" w:type="dxa"/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7046" w:type="dxa"/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Цель изучения дисциплины «Юридической ответственность за совершение правонарушений в финансово-экономической сфере» состоит в углубленной и качественной подготовке конкурентоспособных профессионалов, обладающих высоким уровнем правовой культуры и правосознания, фундаментальными </w:t>
            </w: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ями и компетенциями в области правотворческой, правоохранительной, правоприменительной, экспертно-консультативной, организационно-управленческой, научно-исследовательской и педагогической деятельности, востребованной государством и обществом;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ых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сущность и социальную значимость своей профессии, обладающих глубоким уважением к закону, ценностям правового государства, профессиональной этикой и чувством долга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Целями изучения учебной дисциплины «Юридической ответственность за совершение правонарушений в финансово-экономической сфере» является углубленное изучение института юридической ответственности за совершение правонарушений в финансово-экономической сфере.</w:t>
            </w:r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дисциплины в структуре магистерской программы</w:t>
            </w:r>
          </w:p>
        </w:tc>
        <w:tc>
          <w:tcPr>
            <w:tcW w:w="7046" w:type="dxa"/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вариативной части профессионального цикла ООП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Является логическим продолжением курсов «Организация и управление юридической деятельностью», «Теория правосудия», «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Цивилистическая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герменевтика», «Диалектика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цивилистической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процессуальной формы»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Содержательно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ажна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учебной практики, является точкой отсчета для организации и проведения научно-исследовательской работы по вопросам привлечения к ответственности за нарушения в финансово-экономической сфере.</w:t>
            </w:r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7046" w:type="dxa"/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дисциплины формируются следующие компетенции: общекультурные компетенции (ОК)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компетентно использовать на практике приобретенные умения и навыки в организации исследовательских работ, в управлении коллективом (ОК-5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 (ПК)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 (ПК-2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 квалифицированно толковать нормативные правовые акты (ПК-7)</w:t>
            </w:r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 (модуля)</w:t>
            </w:r>
          </w:p>
        </w:tc>
        <w:tc>
          <w:tcPr>
            <w:tcW w:w="7046" w:type="dxa"/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1. Понятие, сущность юридической ответственности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2. Уголовная ответственность за совершение экономических преступлений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3. Административная ответственность за совершение правонарушений в финансово-экономической сфере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4. Финансово-правовая ответственность за нарушения финансового законодательства.</w:t>
            </w:r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труктура дисциплины (модуля), виды учебной работы</w:t>
            </w:r>
          </w:p>
        </w:tc>
        <w:tc>
          <w:tcPr>
            <w:tcW w:w="7046" w:type="dxa"/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етные единицы – 72 часов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иды учебной работы: семинарские (практические) занятия, самостоятельная работа, консультации, контрольные работы, научно-исследовательская работа.</w:t>
            </w:r>
            <w:proofErr w:type="gramEnd"/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7046" w:type="dxa"/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должен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Знать: основные положения теории юридической ответственности; иерархию источников права, предусматривающих ответственность за совершение </w:t>
            </w: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 в финансово-экономической сфере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Уметь: использовать свои знания, самостоятельно разбирать практическую ситуацию в виде конкретного спора между участниками правоотношений, сформулировать правовую позицию в интересах соответствующей стороны, обосновать и защитить ее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ладеть: способностью толкования и применения правовых  норм, регулирующих привлечение к ответственности за нарушения законодательства; способностью составления актов применения норм права; методами квалифицированного проведения научных исследований по вопросам привлечения к ответственности за нарушения в финансово-экономической сфере.</w:t>
            </w:r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проведения занятий</w:t>
            </w:r>
          </w:p>
        </w:tc>
        <w:tc>
          <w:tcPr>
            <w:tcW w:w="7046" w:type="dxa"/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Лекции с компьютерными презентациями по всем темам курса, круглые столы (тема № 1,  № 2, № 3, № 4); решение задач и практических ситуаций; решение тестовых заданий; подготовка тестовых заданий; блиц-опрос (при проведении всех семинарских занятий).</w:t>
            </w:r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Используемые информационные, инструментальные и программные средства</w:t>
            </w:r>
          </w:p>
        </w:tc>
        <w:tc>
          <w:tcPr>
            <w:tcW w:w="7046" w:type="dxa"/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Мультимедийные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(интерактивные презентации, наглядный показательный материал); Информационно-коммуникационные технологии (использование Интернета для выполнения индивидуальных заданий, подготовка презентаций в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Power-Point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по материалам изучаемой темы, проведение учебных конференций с использованием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мультимедийных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средств); компьютеры, проекторы.</w:t>
            </w:r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 успеваемости</w:t>
            </w:r>
          </w:p>
        </w:tc>
        <w:tc>
          <w:tcPr>
            <w:tcW w:w="7046" w:type="dxa"/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Основными формами контроля являются: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проверка контрольных работ,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- опрос на семинарских занятиях,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- оценка выполнения магистрантами заданий самостоятельной работы,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- оценка подготовленных магистрантами творческих работ - докладов и сообщений (в том числе компьютерных презентаций),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оценка решения юридических задач на основе изучения нормативных актов,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оценка способности составления тестовых заданий по заявленной теме.</w:t>
            </w:r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046" w:type="dxa"/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:rsidR="00442CBD" w:rsidRPr="00442CBD" w:rsidRDefault="00442CBD" w:rsidP="00442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М.2.ДВ.1. АННОТАЦИЯ РАБОЧЕЙ ПРОГРАММЫ ДИСЦИПЛИНЫ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«УПРОЩЕННЫЕ ПРОИЗВОДСТВА В ЦИВИЛИСТИЧЕСКОМ ПРОЦЕССЕ»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Автор-составитель: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42CBD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442CBD">
        <w:rPr>
          <w:rFonts w:ascii="Times New Roman" w:hAnsi="Times New Roman" w:cs="Times New Roman"/>
          <w:sz w:val="24"/>
          <w:szCs w:val="24"/>
        </w:rPr>
        <w:t>., доцент кафедры гражданского и административного судопроизводства ФГБОУ ВО «РГУП»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 xml:space="preserve">Н.Н. </w:t>
      </w:r>
      <w:proofErr w:type="spellStart"/>
      <w:r w:rsidRPr="00442CBD">
        <w:rPr>
          <w:rFonts w:ascii="Times New Roman" w:hAnsi="Times New Roman" w:cs="Times New Roman"/>
          <w:sz w:val="24"/>
          <w:szCs w:val="24"/>
        </w:rPr>
        <w:t>Раскатова</w:t>
      </w:r>
      <w:proofErr w:type="spellEnd"/>
      <w:r w:rsidRPr="00442CBD">
        <w:rPr>
          <w:rFonts w:ascii="Times New Roman" w:hAnsi="Times New Roman" w:cs="Times New Roman"/>
          <w:sz w:val="24"/>
          <w:szCs w:val="24"/>
        </w:rPr>
        <w:t>,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 xml:space="preserve">доцент кафедры гражданского процессуального права </w:t>
      </w:r>
      <w:proofErr w:type="spellStart"/>
      <w:r w:rsidRPr="00442CBD">
        <w:rPr>
          <w:rFonts w:ascii="Times New Roman" w:hAnsi="Times New Roman" w:cs="Times New Roman"/>
          <w:sz w:val="24"/>
          <w:szCs w:val="24"/>
        </w:rPr>
        <w:t>Рф</w:t>
      </w:r>
      <w:proofErr w:type="spellEnd"/>
      <w:r w:rsidRPr="00442CBD">
        <w:rPr>
          <w:rFonts w:ascii="Times New Roman" w:hAnsi="Times New Roman" w:cs="Times New Roman"/>
          <w:sz w:val="24"/>
          <w:szCs w:val="24"/>
        </w:rPr>
        <w:t xml:space="preserve"> ФГБОУ ВО «РГУП»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Филиппов А.Е.</w:t>
      </w:r>
    </w:p>
    <w:tbl>
      <w:tblPr>
        <w:tblW w:w="9874" w:type="dxa"/>
        <w:jc w:val="center"/>
        <w:tblLayout w:type="fixed"/>
        <w:tblLook w:val="0000"/>
      </w:tblPr>
      <w:tblGrid>
        <w:gridCol w:w="2808"/>
        <w:gridCol w:w="7066"/>
      </w:tblGrid>
      <w:tr w:rsidR="00442CBD" w:rsidRPr="00442CBD" w:rsidTr="00FD01EC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етодологической основы реализации принципа процессуальной экономии в гражданском и арбитражном процессах; творческое осмысление доктринальных подходов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равопонимания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упрощенных и сокращенных форм производства по гражданским делам и экономическим спорам; формирование у </w:t>
            </w: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истрантов навыков осуществления правотворческих инициатив по вопросам оптимизации судопроизводственных процедур.</w:t>
            </w:r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дисциплины в структуре магистерской программы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Дисциплина относится к вариативной части профессионального цикла, является дисциплиной по выбору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ри изучении дисциплины магистрантам необходимо опираться на знания, полученные при изучении дисциплин общенаучного цикла и дисциплин базовой части профессионального цикла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Изучение дисциплины обеспечивает успешное освоение программ практик, научно-исследовательской работы.</w:t>
            </w:r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Компетенции, формируемые в результате освоения дисциплины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дисциплины формируются следующие компетенции: общекультурные компетенции (ОК)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компетентно использовать на практике приобретенные умения и навыки в организации исследовательских работ, в управлении коллективом (ОК-5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 (ПК)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 (ПК-2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 квалифицированно толковать нормативные правовые акты (ПК-7)</w:t>
            </w:r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1.Вопросы оптимизации процедур рассмотрения и разрешения гражданских дел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2.Упрощенная процессуальная форма в гражданском судопроизводстве: понятие и признаки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3.Особенности приказного производства и критерии разграничения приказного и упрощенного производства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3.Особенности рассмотрения дел в порядке упрощенного производства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4.Особенности рассмотрения дел в порядке приказного производства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5.Обжалование судебных актов, принятых в порядке упрощенного производства и исполнения судебного приказа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6.Судебные акты по делам, рассматриваемым в порядке упрощенного производства.</w:t>
            </w:r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труктура дисциплины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виды учебной работы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составляет 2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ачетных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единицы, 72 часа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Виды учебной работы: лекции, консультации, практические занятия, контрольные работы, коллоквиумы, самостоятельные работы, научно-исследовательская работа, практики. </w:t>
            </w:r>
            <w:proofErr w:type="gramEnd"/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должен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понятие судебного приказа и его место среди других судебных актов; порядок обращения в суд с заявлением о выдаче судебного приказа; виды требований, по которым выдается судебный приказ; порядок рассмотрения заявления о выдаче судебного приказа; порядок вынесения судебного приказа; особенности исполнения судебного приказа; особенности отмены и обжалования судебного приказа - в соответствии с положениями гражданского и административного судопроизводства.</w:t>
            </w:r>
            <w:proofErr w:type="gramEnd"/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- понятие упрощенного производства и его место среди других </w:t>
            </w: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ов упрощенных производств; правила обращения в суд с заявлением в упрощенном порядке; категории дел, по которым невозможен упрощенный порядок рассмотрения и разрешения гражданских и административных дел; порядок рассмотрения дел и стадии упрощенного производства; особенности вынесения решения в упрощенном порядке, его исполнение и особенности обжалования - в соответствии с положениями гражданского и административного судопроизводства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уметь: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оперировать юридическими понятиями и категориями упрощенных произво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дств в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ивилистическом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процессе; анализировать толковать и применять нормы в сфере упрощенных видов производств; анализировать судебную практику; правильно составлять проекты процессуальных документов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владеть: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юридической терминологией; приемами юридической техники, необходимыми для составления проектов процессуальных документов;  навыками работы с нормативными правовыми актами; навыками анализа различных правовых явлений, юридических фактов, правовых норм и правовых отношений, являющихся объектами профессиональной деятельности; навыками анализа правоприменительной практики.</w:t>
            </w:r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поведения занятий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Лекционные занятия по всем темам курса проводятся в активной форме в аудитории, лекции содержат элементы дискуссии.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проводятся в интерактивной форме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искуссия, разбор конкретных правовых ситуаций, лабораторные практикумы по теме № 4 «Основания для выдачи судебного приказа» и по теме № 7 «Упрощенное (письменное) производство по гражданским и административным делам».</w:t>
            </w:r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Используемые информационные, инструментальные и программные средства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, </w:t>
            </w:r>
            <w:proofErr w:type="spellStart"/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равочно-правовые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системы, Интернет-ресурсы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MicrosoftofficeWord</w:t>
            </w:r>
            <w:proofErr w:type="spellEnd"/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равочно-правовая система «Консультант Плюс»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равочно-правовая система «Гарант»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Конституционного Суда Российской Федерации -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www.ksrf.ru</w:t>
            </w:r>
            <w:proofErr w:type="spellEnd"/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федеральных арбитражных судов Российской Федерации -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www.arbitr.ru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Верховного Суда Российской Федерации -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www.vsrf.ru</w:t>
            </w:r>
            <w:proofErr w:type="spellEnd"/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 успеваемости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исьменная контрольная работа</w:t>
            </w:r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:rsidR="00442CBD" w:rsidRPr="00442CBD" w:rsidRDefault="00442CBD" w:rsidP="00442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М.2.ДВ.1. АННОТАЦИЯ РАБОЧЕЙ ПРОГРАММЫ ДИСЦИПЛИНЫ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«АКТУАЛЬНЫЕ ПРОБЛЕМЫ ГРАЖДАНСКОГО, ПРЕДПРИНИМАТЕЛЬСКОГО И КОРПОРАТИВНОГО ПРАВА»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Автор-составитель: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42CBD">
        <w:rPr>
          <w:rFonts w:ascii="Times New Roman" w:hAnsi="Times New Roman" w:cs="Times New Roman"/>
          <w:sz w:val="24"/>
          <w:szCs w:val="24"/>
        </w:rPr>
        <w:t>д.ю.н</w:t>
      </w:r>
      <w:proofErr w:type="spellEnd"/>
      <w:r w:rsidRPr="00442CBD">
        <w:rPr>
          <w:rFonts w:ascii="Times New Roman" w:hAnsi="Times New Roman" w:cs="Times New Roman"/>
          <w:sz w:val="24"/>
          <w:szCs w:val="24"/>
        </w:rPr>
        <w:t xml:space="preserve">., доцент, профессор кафедры гражданского права </w:t>
      </w:r>
      <w:proofErr w:type="spellStart"/>
      <w:r w:rsidRPr="00442CBD">
        <w:rPr>
          <w:rFonts w:ascii="Times New Roman" w:hAnsi="Times New Roman" w:cs="Times New Roman"/>
          <w:sz w:val="24"/>
          <w:szCs w:val="24"/>
        </w:rPr>
        <w:t>Рф</w:t>
      </w:r>
      <w:proofErr w:type="spellEnd"/>
      <w:r w:rsidRPr="00442CBD">
        <w:rPr>
          <w:rFonts w:ascii="Times New Roman" w:hAnsi="Times New Roman" w:cs="Times New Roman"/>
          <w:sz w:val="24"/>
          <w:szCs w:val="24"/>
        </w:rPr>
        <w:t xml:space="preserve"> ФГБОУ ВО «РГУП»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И.В. Колесни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7"/>
        <w:gridCol w:w="7367"/>
      </w:tblGrid>
      <w:tr w:rsidR="00442CBD" w:rsidRPr="00442CBD" w:rsidTr="00FD01EC">
        <w:tc>
          <w:tcPr>
            <w:tcW w:w="2808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Цель изучения </w:t>
            </w: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ы</w:t>
            </w:r>
          </w:p>
        </w:tc>
        <w:tc>
          <w:tcPr>
            <w:tcW w:w="11901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ая цель изучения курса состоит в углубленном и </w:t>
            </w: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м критическом осмыслении основополагающих элементов и проблем гражданского, предпринимательского и корпоративного права, их координации с процессуальным, земельным, финансовым, жилищным и иными отраслями законодательства.</w:t>
            </w:r>
          </w:p>
        </w:tc>
      </w:tr>
      <w:tr w:rsidR="00442CBD" w:rsidRPr="00442CBD" w:rsidTr="00FD01EC">
        <w:tc>
          <w:tcPr>
            <w:tcW w:w="2808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дисциплины в структуре магистерской программы</w:t>
            </w:r>
          </w:p>
        </w:tc>
        <w:tc>
          <w:tcPr>
            <w:tcW w:w="11901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Дисциплина относится к вариативной части профессионального цикла, является дисциплиной по выбору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ри изучении дисциплины студентам необходимо опираться на знания, полученные при изучении дисциплин общенаучного цикла и дисциплин базовой части профессионального цикла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Изучение дисциплины обеспечивает успешное освоение программ практик, научно-исследовательской работы.</w:t>
            </w:r>
          </w:p>
        </w:tc>
      </w:tr>
      <w:tr w:rsidR="00442CBD" w:rsidRPr="00442CBD" w:rsidTr="00FD01EC">
        <w:trPr>
          <w:trHeight w:val="3402"/>
        </w:trPr>
        <w:tc>
          <w:tcPr>
            <w:tcW w:w="2808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11901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дисциплины формируются следующие компетенции: общекультурные компетенции (ОК)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компетентно использовать на практике приобретенные умения и навыки в организации исследовательских работ, в управлении коллективом (ОК-5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 (ПК)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 (ПК-2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 квалифицированно толковать нормативные правовые акты (ПК-7)</w:t>
            </w:r>
          </w:p>
        </w:tc>
      </w:tr>
      <w:tr w:rsidR="00442CBD" w:rsidRPr="00442CBD" w:rsidTr="00FD01EC">
        <w:tc>
          <w:tcPr>
            <w:tcW w:w="2808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 (модуля)</w:t>
            </w:r>
          </w:p>
        </w:tc>
        <w:tc>
          <w:tcPr>
            <w:tcW w:w="11901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1. Предмет, метод и система гражданского, предпринимательского и корпоративного права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ктивная форма – презентация)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2. Гражданское и предпринимательское законодательство и другие источники гражданского, предпринимательского и корпоративного права (активная форма – презентация)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3. Граждане и юридические лица как субъекты (лица) гражданского права. Субъекты предпринимательской деятельности. Субъекты корпоративного права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ктивная форма – презентация)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Тема 4.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Объекты гражданских прав активная форма – презентация) </w:t>
            </w:r>
            <w:proofErr w:type="gramEnd"/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Тема 5.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ещное право активная форма – презентация)</w:t>
            </w:r>
            <w:proofErr w:type="gramEnd"/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6.Договоры. Обязательства. Ответственность. Договоры в корпоративном праве (активная форма – презентация)</w:t>
            </w:r>
          </w:p>
        </w:tc>
      </w:tr>
      <w:tr w:rsidR="00442CBD" w:rsidRPr="00442CBD" w:rsidTr="00FD01EC">
        <w:tc>
          <w:tcPr>
            <w:tcW w:w="2808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труктура дисциплины (модуля), виды учебной работы</w:t>
            </w:r>
          </w:p>
        </w:tc>
        <w:tc>
          <w:tcPr>
            <w:tcW w:w="11901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етные единицы 72 часа. К видам учебной работы отнесены: лекционные, практические занятия, контрольные работы, самостоятельные работы, научно-исследовательская работа, практики</w:t>
            </w:r>
          </w:p>
        </w:tc>
      </w:tr>
      <w:tr w:rsidR="00442CBD" w:rsidRPr="00442CBD" w:rsidTr="00FD01EC">
        <w:tc>
          <w:tcPr>
            <w:tcW w:w="2808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11901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должен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-содержание основных нормативных правовых актов гражданского, предпринимательского и корпоративного законодательства, основных международных актов, регулирующих вопросы гражданского, предпринимательского и корпоративного права; основные положения, понятия, термины, используемые в гражданском, предпринимательском и корпоративном праве; основы правовой политики в сфере гражданско-правового регулирования имущественных и личных неимущественных отношений с участием </w:t>
            </w: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пораций и других коммерческих организаций; основные научные подходы к разрешению проблем гражданского, предпринимательского и корпоративного права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правоприменительной практики в сфере гражданского, предпринимательского и корпоративного права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уметь: оперировать юридическими понятиями и анализировать юридические факты в сфере гражданского, предпринимательского и корпоративного права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использовать полученные знания при рассмотрении гражданских дел в арбитражных судах и судах общей юрисдикции; анализировать и решать юридические проблемы в гражданских, предпринимательских и корпоративных правоотношениях; принимать решения и совершать юридические действия в точном соответствии с гражданским, предпринимательским и корпоративным законодательством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ладеть: юридической терминологией в сфере гражданского предпринимательского и корпоративного права; обладать навыками анализа нормативных правовых актов, являющихся источниками правового регулирования гражданских, предпринимательских и корпоративных отношений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навыками анализа и обобщения судебной практики в сфере гражданского, предпринимательского и корпоративного права.</w:t>
            </w:r>
          </w:p>
        </w:tc>
      </w:tr>
      <w:tr w:rsidR="00442CBD" w:rsidRPr="00442CBD" w:rsidTr="00FD01EC">
        <w:tc>
          <w:tcPr>
            <w:tcW w:w="2808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поведения занятий</w:t>
            </w:r>
          </w:p>
        </w:tc>
        <w:tc>
          <w:tcPr>
            <w:tcW w:w="11901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Лекционные занятия по всем темам курса проводятся в активной форме в аудитории, лекции содержат элементы дискуссии.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проводятся в интерактивной форме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искуссия, разбор конкретных правовых ситуаций, практикум</w:t>
            </w:r>
          </w:p>
        </w:tc>
      </w:tr>
      <w:tr w:rsidR="00442CBD" w:rsidRPr="00442CBD" w:rsidTr="00FD01EC">
        <w:tc>
          <w:tcPr>
            <w:tcW w:w="2808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Используемые информационные, инструментальные и программные средства</w:t>
            </w:r>
          </w:p>
        </w:tc>
        <w:tc>
          <w:tcPr>
            <w:tcW w:w="11901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1. Книжный фонд (учебники, учебные пособия и словари) библиотеки Ростовского филиала ФГБОУ ВО «РГУП»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2. Методические указания и рекомендации к изучению дисциплины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3. Доступ к Интернет-ресурсам, библиотечным электронным ресурсам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Аудитории – для чтения лекций –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интерактивные карты, ноутбук, экран, компьютерные программы; для проведения семинарских занятий –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ноутбук, компьютеры, сканер, принтер.</w:t>
            </w:r>
            <w:proofErr w:type="gramEnd"/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5. СПС «Консультант плюс», СПС «Гарант».</w:t>
            </w:r>
          </w:p>
        </w:tc>
      </w:tr>
      <w:tr w:rsidR="00442CBD" w:rsidRPr="00442CBD" w:rsidTr="00FD01EC">
        <w:tc>
          <w:tcPr>
            <w:tcW w:w="2808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 успеваемости</w:t>
            </w:r>
          </w:p>
        </w:tc>
        <w:tc>
          <w:tcPr>
            <w:tcW w:w="11901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42CBD" w:rsidRPr="00442CBD" w:rsidTr="00FD01EC">
        <w:tc>
          <w:tcPr>
            <w:tcW w:w="2808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1901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442CBD" w:rsidRPr="00442CBD" w:rsidRDefault="00442CBD" w:rsidP="00442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М.2.ДВ.2. АННОТАЦИЯ РАБОЧЕЙ ПРОГРАММЫ ДИСЦИПЛИНЫ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«АДМИНИСТРАТИВНО-ПРОЦЕДУРНОЕ ПРАВО»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Автор-составитель: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42CBD">
        <w:rPr>
          <w:rFonts w:ascii="Times New Roman" w:hAnsi="Times New Roman" w:cs="Times New Roman"/>
          <w:sz w:val="24"/>
          <w:szCs w:val="24"/>
        </w:rPr>
        <w:t>д.ю.н</w:t>
      </w:r>
      <w:proofErr w:type="spellEnd"/>
      <w:r w:rsidRPr="00442CBD">
        <w:rPr>
          <w:rFonts w:ascii="Times New Roman" w:hAnsi="Times New Roman" w:cs="Times New Roman"/>
          <w:sz w:val="24"/>
          <w:szCs w:val="24"/>
        </w:rPr>
        <w:t>., доцент, профессор кафедры государственно-правовых дисциплин Ростовского филиала ФГБОУ ВО «РГУП»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42CBD">
        <w:rPr>
          <w:rFonts w:ascii="Times New Roman" w:hAnsi="Times New Roman" w:cs="Times New Roman"/>
          <w:sz w:val="24"/>
          <w:szCs w:val="24"/>
        </w:rPr>
        <w:t>Шмалий</w:t>
      </w:r>
      <w:proofErr w:type="spellEnd"/>
      <w:r w:rsidRPr="00442CBD">
        <w:rPr>
          <w:rFonts w:ascii="Times New Roman" w:hAnsi="Times New Roman" w:cs="Times New Roman"/>
          <w:sz w:val="24"/>
          <w:szCs w:val="24"/>
        </w:rPr>
        <w:t xml:space="preserve"> О.В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0"/>
        <w:gridCol w:w="6791"/>
      </w:tblGrid>
      <w:tr w:rsidR="00442CBD" w:rsidRPr="00442CBD" w:rsidTr="00FD01EC">
        <w:trPr>
          <w:jc w:val="center"/>
        </w:trPr>
        <w:tc>
          <w:tcPr>
            <w:tcW w:w="2780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791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Целью курса является получение фундаментальных знаний об административно-правовых процедурах в деятельности органов исполнительной власти, а также иных субъектов, </w:t>
            </w: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еленных соответствующими полномочиями; формирование у магистров высокой правовой культуры гражданина, развитие представлений об административно-процедурном праве как гарантии защиты прав и законных интересов всех участников административно-правовых отношений.</w:t>
            </w:r>
          </w:p>
        </w:tc>
      </w:tr>
      <w:tr w:rsidR="00442CBD" w:rsidRPr="00442CBD" w:rsidTr="00FD01EC">
        <w:trPr>
          <w:jc w:val="center"/>
        </w:trPr>
        <w:tc>
          <w:tcPr>
            <w:tcW w:w="2780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дисциплины в структуре магистерской программы</w:t>
            </w:r>
          </w:p>
        </w:tc>
        <w:tc>
          <w:tcPr>
            <w:tcW w:w="6791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«Административно-процедурное право» - это обязательная дисциплина вариативной части профессионального цикла ООП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Содержательно детализирует такие учебные дисциплины, как: «Юридическая ответственность за совершения правонарушений в финансово-экономической сфере», «Теория правосудия».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олученные в результате изучения данной учебной дисциплины знания, навыки и умения позволяют успешно выполнить задачи производственной практики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формированные общекультурные и профессиональные компетенции дают возможность проводить научно-исследовательские работы и выработать предложения по оптимизации административно-процедурных отношений.</w:t>
            </w:r>
          </w:p>
        </w:tc>
      </w:tr>
      <w:tr w:rsidR="00442CBD" w:rsidRPr="00442CBD" w:rsidTr="00FD01EC">
        <w:trPr>
          <w:jc w:val="center"/>
        </w:trPr>
        <w:tc>
          <w:tcPr>
            <w:tcW w:w="2780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791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дисциплины формируются следующие компетенции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компетентным использованием на практике приобретенных умений и навыков в организации исследовательских работ, в управлении коллективом (ОК-5)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ю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 (ПК-2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ю квалифицированно толковать нормативные правовые акты (ПК-7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 (ПК-8).</w:t>
            </w:r>
          </w:p>
        </w:tc>
      </w:tr>
      <w:tr w:rsidR="00442CBD" w:rsidRPr="00442CBD" w:rsidTr="00FD01EC">
        <w:trPr>
          <w:jc w:val="center"/>
        </w:trPr>
        <w:tc>
          <w:tcPr>
            <w:tcW w:w="2780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6791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1. Общая характеристика административных процедур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2. Процедуры реализации прав граждан в сфере государственного управлени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активная форма)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3. Контрольно-надзорные процедуры (активная форма)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Тема 4.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Юрисдикционные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ы и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административно-деликтные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ы, административно-исполнительные процедур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активная форма)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5. Процедуры деятельности органов государственной власт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активная форма).</w:t>
            </w:r>
          </w:p>
        </w:tc>
      </w:tr>
      <w:tr w:rsidR="00442CBD" w:rsidRPr="00442CBD" w:rsidTr="00FD01EC">
        <w:trPr>
          <w:jc w:val="center"/>
        </w:trPr>
        <w:tc>
          <w:tcPr>
            <w:tcW w:w="2780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труктура дисциплины (модуля), виды учебной работы</w:t>
            </w:r>
          </w:p>
        </w:tc>
        <w:tc>
          <w:tcPr>
            <w:tcW w:w="6791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етные единицы - 72 часов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иды учебной работы: лекции, семинарские (практические) занятия, самостоятельная работа, консультации, контрольные работы, научно-исследовательская работа.</w:t>
            </w:r>
            <w:proofErr w:type="gramEnd"/>
          </w:p>
        </w:tc>
      </w:tr>
      <w:tr w:rsidR="00442CBD" w:rsidRPr="00442CBD" w:rsidTr="00FD01EC">
        <w:trPr>
          <w:jc w:val="center"/>
        </w:trPr>
        <w:tc>
          <w:tcPr>
            <w:tcW w:w="2780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Знания, умения и </w:t>
            </w: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и, получаемые в процессе изучения дисциплины</w:t>
            </w:r>
          </w:p>
        </w:tc>
        <w:tc>
          <w:tcPr>
            <w:tcW w:w="6791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езультате освоения дисциплины студент должен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: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- понятие, классификацию, признаки и элементы административных процедур;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- принципы административных процедур; значение и роль административных процедур в механизме государственного управления;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- понятие и виды административных регламентов; процедуры реализации прав граждан в сфере государственного управления;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- специфику контрольно-надзорных процедур; специфику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юрисдикционных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 и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административно-деликтных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;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- специфику административно-исполнительных процедур,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специфику процедуры деятельности органов государственной власти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Уметь: ориентироваться в административных процедурах, устанавливать логическую связь теоретических положений и текстов нормативно-правовых актов, выявлять современную (действующую) систему нормативно-правовых актов, регулирующих порядок осуществления административных процедур, давать юридическую оценку (характеристику) событиям и действиям в системе государственного управления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ладеть: навыками анализа административного законодательства и судебной практики в конкретной отрасли государственного управления, выявления пробелов и противоречий административного законодательства;  навыками  сбора нормативной и фактической информации, имеющей значение для реализации правовых норм в области государственного управления; навыками самостоятельной подготовки юридических документов, проектов нормативно-правовых актов, навыками применения юридических сре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я защиты прав граждан и законных интересов юридических лиц в спорах, вытекающих из административных правоотношений, навыками исследовательской работы по вопросам государственного управления (самостоятельно или под научным руководством опытного специалиста).</w:t>
            </w:r>
          </w:p>
        </w:tc>
      </w:tr>
      <w:tr w:rsidR="00442CBD" w:rsidRPr="00442CBD" w:rsidTr="00FD01EC">
        <w:trPr>
          <w:jc w:val="center"/>
        </w:trPr>
        <w:tc>
          <w:tcPr>
            <w:tcW w:w="2780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поведения занятий</w:t>
            </w:r>
          </w:p>
        </w:tc>
        <w:tc>
          <w:tcPr>
            <w:tcW w:w="6791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Лекции с компьютерными презентациями по всем темам курса тематические дискуссии (тема № 1, тема № 3, тема №5), решение задач и практических ситуаций; решение тестовых заданий; подготовка тестовых заданий; блиц-опрос (при проведении всех семинарских занятий).</w:t>
            </w:r>
          </w:p>
        </w:tc>
      </w:tr>
      <w:tr w:rsidR="00442CBD" w:rsidRPr="00442CBD" w:rsidTr="00FD01EC">
        <w:trPr>
          <w:jc w:val="center"/>
        </w:trPr>
        <w:tc>
          <w:tcPr>
            <w:tcW w:w="2780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Используемые информационные, инструментальные и программные средства</w:t>
            </w:r>
          </w:p>
        </w:tc>
        <w:tc>
          <w:tcPr>
            <w:tcW w:w="6791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Мультимедийные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(интерактивные презентации, наглядный показательный материал); Информационно-коммуникационные технологии (использование Интернета для выполнения индивидуальных заданий, подготовка презентаций в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Power-Point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по материалам изучаемой темы, проведение учебных конференций с использованием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мультимедийных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средств); компьютеры, проекторы.</w:t>
            </w:r>
          </w:p>
        </w:tc>
      </w:tr>
      <w:tr w:rsidR="00442CBD" w:rsidRPr="00442CBD" w:rsidTr="00FD01EC">
        <w:trPr>
          <w:jc w:val="center"/>
        </w:trPr>
        <w:tc>
          <w:tcPr>
            <w:tcW w:w="2780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 успеваемости</w:t>
            </w:r>
          </w:p>
        </w:tc>
        <w:tc>
          <w:tcPr>
            <w:tcW w:w="6791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проверка контрольных работ,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- опрос на семинарских занятиях,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- оценка подготовленных магистрантами творческих работ - докладов и сообщений (в том числе компьютерных </w:t>
            </w: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й),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оценка решения юридических задач,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собеседование с преподавателем по результатам самостоятельного изучения отдельных вопросов дисциплины.</w:t>
            </w:r>
          </w:p>
        </w:tc>
      </w:tr>
      <w:tr w:rsidR="00442CBD" w:rsidRPr="00442CBD" w:rsidTr="00FD01EC">
        <w:trPr>
          <w:jc w:val="center"/>
        </w:trPr>
        <w:tc>
          <w:tcPr>
            <w:tcW w:w="2780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итогового контроля</w:t>
            </w:r>
          </w:p>
        </w:tc>
        <w:tc>
          <w:tcPr>
            <w:tcW w:w="6791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:rsidR="00442CBD" w:rsidRPr="00442CBD" w:rsidRDefault="00442CBD" w:rsidP="00442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М.2.ДВ.2. АННОТАЦИЯ РАБОЧЕЙ ПРОГРАММЫ ДИСЦИПЛИНЫ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«РАССМОТРЕНИЕ АРБИТРАЖНЫМИ СУДАМИ КОРПОРАТИВНЫХ СПОРОВ»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Автор-составитель: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42CBD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442CBD">
        <w:rPr>
          <w:rFonts w:ascii="Times New Roman" w:hAnsi="Times New Roman" w:cs="Times New Roman"/>
          <w:sz w:val="24"/>
          <w:szCs w:val="24"/>
        </w:rPr>
        <w:t>., доцент кафедры гражданского и административного судопроизводства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 xml:space="preserve">С. А. </w:t>
      </w:r>
      <w:proofErr w:type="spellStart"/>
      <w:r w:rsidRPr="00442CBD">
        <w:rPr>
          <w:rFonts w:ascii="Times New Roman" w:hAnsi="Times New Roman" w:cs="Times New Roman"/>
          <w:sz w:val="24"/>
          <w:szCs w:val="24"/>
        </w:rPr>
        <w:t>Дергачев</w:t>
      </w:r>
      <w:proofErr w:type="spellEnd"/>
      <w:r w:rsidRPr="00442CBD">
        <w:rPr>
          <w:rFonts w:ascii="Times New Roman" w:hAnsi="Times New Roman" w:cs="Times New Roman"/>
          <w:sz w:val="24"/>
          <w:szCs w:val="24"/>
        </w:rPr>
        <w:t>,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42CBD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442CBD">
        <w:rPr>
          <w:rFonts w:ascii="Times New Roman" w:hAnsi="Times New Roman" w:cs="Times New Roman"/>
          <w:sz w:val="24"/>
          <w:szCs w:val="24"/>
        </w:rPr>
        <w:t xml:space="preserve">. профессор кафедры гражданского процессуального права Ростовского филиала </w:t>
      </w:r>
      <w:proofErr w:type="spellStart"/>
      <w:r w:rsidRPr="00442CBD">
        <w:rPr>
          <w:rFonts w:ascii="Times New Roman" w:hAnsi="Times New Roman" w:cs="Times New Roman"/>
          <w:sz w:val="24"/>
          <w:szCs w:val="24"/>
        </w:rPr>
        <w:t>Лусегенова</w:t>
      </w:r>
      <w:proofErr w:type="spellEnd"/>
      <w:r w:rsidRPr="00442CBD">
        <w:rPr>
          <w:rFonts w:ascii="Times New Roman" w:hAnsi="Times New Roman" w:cs="Times New Roman"/>
          <w:sz w:val="24"/>
          <w:szCs w:val="24"/>
        </w:rPr>
        <w:t xml:space="preserve"> З.С.</w:t>
      </w:r>
    </w:p>
    <w:tbl>
      <w:tblPr>
        <w:tblW w:w="9874" w:type="dxa"/>
        <w:jc w:val="center"/>
        <w:tblLayout w:type="fixed"/>
        <w:tblLook w:val="0000"/>
      </w:tblPr>
      <w:tblGrid>
        <w:gridCol w:w="2808"/>
        <w:gridCol w:w="7066"/>
      </w:tblGrid>
      <w:tr w:rsidR="00442CBD" w:rsidRPr="00442CBD" w:rsidTr="00FD01EC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углубленное изучение нормативно-правовых актов и судебной практики в сфере рассмотрения корпоративных споров органами судебной власти, формирование специальных знаний для осуществления профессиональной юридической деятельности.</w:t>
            </w:r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магистерской программы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Дисциплина относится к вариативной части профессионального цикла, является дисциплиной по выбору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ри изучении дисциплины студентам необходимо опираться на знания, полученные при изучении дисциплин общенаучного цикла и дисциплин базовой части профессионального цикла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Изучение дисциплины обеспечивает успешное освоение программ практик, научно-исследовательской работы.</w:t>
            </w:r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дисциплины формируются следующие компетенции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компетентным использованием на практике приобретенных умений и навыков в организации исследовательских работ, в управлении коллективом (ОК-5)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ю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 (ПК-2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ю квалифицированно толковать нормативные правовые акты (ПК-7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 (ПК-8).</w:t>
            </w:r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1.Корпоративные споры: понятия, виды, способы предотвращения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2.Формы защиты корпоративных прав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3. Досудебные и внесудебные способы защиты корпоративных прав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4. Судебная защита корпоративных прав.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5.Компетенция арбитражных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удовпо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ю и разрешению корпоративных споров: подведомственность и подсудность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6.Исковая форма защиты прав субъектов корпоративных </w:t>
            </w: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отношений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7. Вопросы обеспечения корпоративных исков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8. Процессуальные особенности рассмотрения отдельных видов корпоративных споров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9. Особенности исполнения судебных актов по корпоративным спорам.</w:t>
            </w:r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а дисциплины, виды учебной работы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составляет 2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ачетных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единицы, 72 часа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Виды учебной работы: лекции, практические занятия, контрольная работа. </w:t>
            </w:r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должен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нать: основные понятия гражданского права о юридических лицах, термины арбитражного процесса, способы толкования материальных и процессуальных правовых норм применительно к корпоративным правоотношениям; содержание положений теории гражданского права о способах защиты прав субъектов корпоративных правоотношений, теории гражданского и арбитражного процессуального права, норм гражданского и арбитражного процессуального права, применимых в сфере корпоративных правоотношений;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проблемные вопросы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цивилистической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доктрины в сфере способов защиты прав субъектов корпоративных правоотношений, положения законодательства в сфере защиты прав субъектов корпоративных правоотношений и их толкование высшими судебными органами, иную судебную практику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уметь: толковать правовые нормы в целях судебной защиты субъектов корпоративных правоотношений; реализовывать способы защиты права субъектов корпоративных правоотношений, толковать и применять гражданские и арбитражные процессуальные нормы при решении конкретных правовых ситуаций, квалифицировать юридические факты, определять подлежащие применению нормативные правовые акты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права субъектов корпоративных правоотношений, составлять судебные акты и документы; разъяснять содержание гражданских, гражданских и арбитражных процессуальных норм, применимых при решении конкретных правовых ситуаций, возникающих при защите прав субъектов корпоративных правоотношений; анализировать доктринальные положения, положения законодательства и акты высших судебных органов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ладеть: навыками толкования и применения материальных и процессуальных правовых норм в целях судебной защиты прав субъектов корпоративных правоотношений; навыками работы с нормативными правовыми актами, применимыми в конкретных правовых ситуациях, возникающих при защите права субъектов корпоративных правоотношений, составления судебных актов и документов; навыками работы с актами органов судебной власти, в том числе высших судов, при защите прав субъектов корпоративных правоотношений;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работы с научной литературой.</w:t>
            </w:r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хнология поведения занятий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Лекционные занятия по всем темам курса проводятся в активной форме в аудитории, лекции содержат элементы дискуссии.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проводятся в интерактивной форме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рупповые дискуссии, семинары, решение ситуационных задач.</w:t>
            </w:r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емые информационные, инструментальные и программные средства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, </w:t>
            </w:r>
            <w:proofErr w:type="spellStart"/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равочно-правовые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системы, Интернет-ресурсы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MicrosoftofficeWord</w:t>
            </w:r>
            <w:proofErr w:type="spellEnd"/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равочно-правовая система «Консультант Плюс»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равочно-правовая система «Гарант»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Конституционного Суда Российской Федерации -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www.ksrf.ru</w:t>
            </w:r>
            <w:proofErr w:type="spellEnd"/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Федеральных Арбитражных Судов Российской Федерации -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www.arbitr.ru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Верховного Суда Российской Федерации -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www.vsrf.ru</w:t>
            </w:r>
            <w:proofErr w:type="spellEnd"/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 успеваемости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Контрольный опрос, решение ситуационных задач, письменная контрольная работа</w:t>
            </w:r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:rsidR="00442CBD" w:rsidRPr="00442CBD" w:rsidRDefault="00442CBD" w:rsidP="00442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М.2.ДВ.2. АННОТАЦИЯ РАБОЧЕЙ ПРОГРАММЫ ДИСЦИПЛИНЫ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442CBD">
        <w:rPr>
          <w:rFonts w:ascii="Times New Roman" w:hAnsi="Times New Roman" w:cs="Times New Roman"/>
          <w:sz w:val="24"/>
          <w:szCs w:val="24"/>
        </w:rPr>
        <w:t>ЧАСТНО-ПРАВОВЫЕ</w:t>
      </w:r>
      <w:proofErr w:type="gramEnd"/>
      <w:r w:rsidRPr="00442CBD">
        <w:rPr>
          <w:rFonts w:ascii="Times New Roman" w:hAnsi="Times New Roman" w:cs="Times New Roman"/>
          <w:sz w:val="24"/>
          <w:szCs w:val="24"/>
        </w:rPr>
        <w:t xml:space="preserve"> СПОСОБЫ ЗАЩИТЫ ГРАЖДАНСКИХ ПРАВ»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Автор-составитель: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42CBD">
        <w:rPr>
          <w:rFonts w:ascii="Times New Roman" w:hAnsi="Times New Roman" w:cs="Times New Roman"/>
          <w:sz w:val="24"/>
          <w:szCs w:val="24"/>
        </w:rPr>
        <w:t>д.ю</w:t>
      </w:r>
      <w:proofErr w:type="gramStart"/>
      <w:r w:rsidRPr="00442CBD">
        <w:rPr>
          <w:rFonts w:ascii="Times New Roman" w:hAnsi="Times New Roman" w:cs="Times New Roman"/>
          <w:sz w:val="24"/>
          <w:szCs w:val="24"/>
        </w:rPr>
        <w:t>.н</w:t>
      </w:r>
      <w:proofErr w:type="spellEnd"/>
      <w:proofErr w:type="gramEnd"/>
      <w:r w:rsidRPr="00442CBD">
        <w:rPr>
          <w:rFonts w:ascii="Times New Roman" w:hAnsi="Times New Roman" w:cs="Times New Roman"/>
          <w:sz w:val="24"/>
          <w:szCs w:val="24"/>
        </w:rPr>
        <w:t xml:space="preserve">, профессор, зав. кафедрой гражданского права </w:t>
      </w:r>
      <w:proofErr w:type="spellStart"/>
      <w:r w:rsidRPr="00442CBD">
        <w:rPr>
          <w:rFonts w:ascii="Times New Roman" w:hAnsi="Times New Roman" w:cs="Times New Roman"/>
          <w:sz w:val="24"/>
          <w:szCs w:val="24"/>
        </w:rPr>
        <w:t>Рф</w:t>
      </w:r>
      <w:proofErr w:type="spellEnd"/>
      <w:r w:rsidRPr="00442CBD">
        <w:rPr>
          <w:rFonts w:ascii="Times New Roman" w:hAnsi="Times New Roman" w:cs="Times New Roman"/>
          <w:sz w:val="24"/>
          <w:szCs w:val="24"/>
        </w:rPr>
        <w:t xml:space="preserve"> ФГБОУВО «РГУП»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Корецкий А.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8"/>
        <w:gridCol w:w="7376"/>
      </w:tblGrid>
      <w:tr w:rsidR="00442CBD" w:rsidRPr="00442CBD" w:rsidTr="00FD01EC">
        <w:tc>
          <w:tcPr>
            <w:tcW w:w="2808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11901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Целью дисциплины</w:t>
            </w: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Частно-правовые</w:t>
            </w:r>
            <w:proofErr w:type="spellEnd"/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защиты гражданских прав</w:t>
            </w: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»  являются, изучение правил использования предусмотренных законом способов защиты нарушенных или оспариваемых прав в гражданских, трудовых, предпринимательских, земельных и семейных правоотношениях.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данной дисциплины базируется на углубленном изучении  учений о способах защиты прав в гражданском, трудовом, предпринимательском, земельном и семейном праве, изучении судебной практики применения указанных способов с анализом наиболее распространенных ошибок их использования в целях  создания у обучаемых правильного понимания способов защиты прав и создания у них навыка их практического применения для разрешения  возникающих в сфере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частно-правовых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юридических споров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любого уровня сложности.</w:t>
            </w:r>
          </w:p>
        </w:tc>
      </w:tr>
      <w:tr w:rsidR="00442CBD" w:rsidRPr="00442CBD" w:rsidTr="00FD01EC">
        <w:tc>
          <w:tcPr>
            <w:tcW w:w="2808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магистерской программы</w:t>
            </w:r>
          </w:p>
        </w:tc>
        <w:tc>
          <w:tcPr>
            <w:tcW w:w="11901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Дисциплина относится к вариативной части профессионального цикла, является дисциплиной по выбору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ри изучении дисциплины студентам необходимо опираться на знания, полученные при изучении дисциплин общенаучного цикла и дисциплин базовой части профессионального цикла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Изучение дисциплины обеспечивает успешное освоение программ практик, научно-исследовательской работы.</w:t>
            </w:r>
          </w:p>
        </w:tc>
      </w:tr>
      <w:tr w:rsidR="00442CBD" w:rsidRPr="00442CBD" w:rsidTr="00FD01EC">
        <w:tc>
          <w:tcPr>
            <w:tcW w:w="2808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11901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дисциплины формируются следующие компетенции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компетентным использованием на практике приобретенных умений и навыков в организации исследовательских работ, в управлении коллективом (ОК-5)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ю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 (ПК-2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ю квалифицированно толковать нормативные правовые акты (ПК-7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 (ПК-8).</w:t>
            </w:r>
          </w:p>
        </w:tc>
      </w:tr>
      <w:tr w:rsidR="00442CBD" w:rsidRPr="00442CBD" w:rsidTr="00FD01EC">
        <w:tc>
          <w:tcPr>
            <w:tcW w:w="2808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дисциплины (модуля)</w:t>
            </w:r>
          </w:p>
        </w:tc>
        <w:tc>
          <w:tcPr>
            <w:tcW w:w="11901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еречень тем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1. Понятие и содержание права на защиту. Основания для отказа в судебной защите субъективного гражданского права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2.Неюрисдикционная форма защиты гражданских прав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3.Юрисдикционная форма защиты гражданских прав. Понятие способов защиты гражданских прав; их соотношение с другими институтами гражданского права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4.Пресекательные способы защиты гражданских прав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5. Восстановительные способы защиты гражданских прав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6.Правоподтверждающие способы защиты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7. Штрафные способы защиты гражданских прав (меры гражданско-правовой ответственности)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8. Условия применения штрафных способов защиты гражданских прав (мер гражданско-правовой ответственности)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9. Применение штрафных способов защиты гражданских прав (мер гражданско-правовой ответственности) при множественности лиц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10.  Проблемы соотношения требований о защите гражданских прав</w:t>
            </w:r>
          </w:p>
        </w:tc>
      </w:tr>
      <w:tr w:rsidR="00442CBD" w:rsidRPr="00442CBD" w:rsidTr="00FD01EC">
        <w:tc>
          <w:tcPr>
            <w:tcW w:w="2808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труктура дисциплины (модуля), виды учебной работы</w:t>
            </w:r>
          </w:p>
        </w:tc>
        <w:tc>
          <w:tcPr>
            <w:tcW w:w="11901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етные единицы 72 часа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К видам учебной работы отнесены: лекции, консультации, практические занятия, контрольные работы, самостоятельные работы, научно-исследовательская работа, практики.</w:t>
            </w:r>
          </w:p>
        </w:tc>
      </w:tr>
      <w:tr w:rsidR="00442CBD" w:rsidRPr="00442CBD" w:rsidTr="00FD01EC">
        <w:tc>
          <w:tcPr>
            <w:tcW w:w="2808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11901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должен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способы защиты нарушенных или оспариваемых прав во всех отраслях частного права, их основные признаки и особенности, правила их применения, а также допустимость (недопустимость) одновременного применения нескольких из них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правильно квалифицировать правоотношения, верно и своевременно определять подлежащие применению способы защиты прав, уметь комбинировать их различные виды в рамках единой стратегии по защите прав и охраняемых законом интересов субъектов права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Владеть: 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профессиональной устной и письменной речью юриста, навыками аргументации выбранного способа защиты права, высококачественного  составления процессуальных юридических документов любого уровня сложности.</w:t>
            </w:r>
          </w:p>
        </w:tc>
      </w:tr>
      <w:tr w:rsidR="00442CBD" w:rsidRPr="00442CBD" w:rsidTr="00FD01EC">
        <w:tc>
          <w:tcPr>
            <w:tcW w:w="2808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хнология поведения занятий</w:t>
            </w:r>
          </w:p>
        </w:tc>
        <w:tc>
          <w:tcPr>
            <w:tcW w:w="11901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Лекционные занятия по всем темам курса проводятся в активной форме в аудитории, лекции содержат элементы дискуссии.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проводятся в интерактивной форме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искуссия, разбор конкретных правовых ситуаций, практикум</w:t>
            </w:r>
          </w:p>
        </w:tc>
      </w:tr>
      <w:tr w:rsidR="00442CBD" w:rsidRPr="00442CBD" w:rsidTr="00FD01EC">
        <w:tc>
          <w:tcPr>
            <w:tcW w:w="2808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емые информационные, инструментальные и программные средства</w:t>
            </w:r>
          </w:p>
        </w:tc>
        <w:tc>
          <w:tcPr>
            <w:tcW w:w="11901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1. Книжный фонд (учебники, учебные пособия и словари) библиотеки Ростовского филиала ФГБОУВО  «РГУП»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2. Методические указания и рекомендации к изучению дисциплины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3. Доступ к Интернет-ресурсам, библиотечным электронным ресурсам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Аудитории – для чтения лекций –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интерактивные карты, ноутбук, экран, компьютерные программы; для проведения семинарских занятий –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ноутбук, компьютеры, сканер, принтер.</w:t>
            </w:r>
            <w:proofErr w:type="gramEnd"/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5. СПС «Консультант плюс», СПС «Гарант».</w:t>
            </w:r>
          </w:p>
        </w:tc>
      </w:tr>
      <w:tr w:rsidR="00442CBD" w:rsidRPr="00442CBD" w:rsidTr="00FD01EC">
        <w:tc>
          <w:tcPr>
            <w:tcW w:w="2808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 успеваемости</w:t>
            </w:r>
          </w:p>
        </w:tc>
        <w:tc>
          <w:tcPr>
            <w:tcW w:w="11901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Контрольный опрос, проверка результатов анализа и обобщения судебной практики, проверка решения ситуационных задач (для всех форм обучения)</w:t>
            </w:r>
          </w:p>
        </w:tc>
      </w:tr>
      <w:tr w:rsidR="00442CBD" w:rsidRPr="00442CBD" w:rsidTr="00FD01EC">
        <w:tc>
          <w:tcPr>
            <w:tcW w:w="2808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1901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442CBD" w:rsidRPr="00442CBD" w:rsidRDefault="00442CBD" w:rsidP="00442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М.2.ДВ.3. АННОТАЦИЯ РАБОЧЕЙ ПРОГРАММЫ ДИСЦИПЛИНЫ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«ТЕОРЕТИЧЕСКИЕ И ПРАКТИЧЕСКИЕ ВОПРОСЫ ПРИМЕНЕНИЯ ОСНОВОПОЛАГАЮЩИХ ПРИНЦИПОВ И НОРМ ТРУДОВОГО ПРАВА»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Автор-составитель: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42CBD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442CBD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442CBD">
        <w:rPr>
          <w:rFonts w:ascii="Times New Roman" w:hAnsi="Times New Roman" w:cs="Times New Roman"/>
          <w:sz w:val="24"/>
          <w:szCs w:val="24"/>
        </w:rPr>
        <w:t>к.э.н</w:t>
      </w:r>
      <w:proofErr w:type="spellEnd"/>
      <w:r w:rsidRPr="00442CBD">
        <w:rPr>
          <w:rFonts w:ascii="Times New Roman" w:hAnsi="Times New Roman" w:cs="Times New Roman"/>
          <w:sz w:val="24"/>
          <w:szCs w:val="24"/>
        </w:rPr>
        <w:t xml:space="preserve">., доцент, профессор кафедры гражданского права </w:t>
      </w:r>
      <w:proofErr w:type="spellStart"/>
      <w:r w:rsidRPr="00442CBD">
        <w:rPr>
          <w:rFonts w:ascii="Times New Roman" w:hAnsi="Times New Roman" w:cs="Times New Roman"/>
          <w:sz w:val="24"/>
          <w:szCs w:val="24"/>
        </w:rPr>
        <w:t>Рф</w:t>
      </w:r>
      <w:proofErr w:type="spellEnd"/>
      <w:r w:rsidRPr="00442CBD">
        <w:rPr>
          <w:rFonts w:ascii="Times New Roman" w:hAnsi="Times New Roman" w:cs="Times New Roman"/>
          <w:sz w:val="24"/>
          <w:szCs w:val="24"/>
        </w:rPr>
        <w:t xml:space="preserve"> ФГБОУ ВО «РГУП»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Гетман Яна Борисов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8"/>
        <w:gridCol w:w="7366"/>
      </w:tblGrid>
      <w:tr w:rsidR="00442CBD" w:rsidRPr="00442CBD" w:rsidTr="00FD01EC">
        <w:tc>
          <w:tcPr>
            <w:tcW w:w="2808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11901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Целями освоения дисциплины «Теоретические и практические вопросы применения основополагающих принципов и норм трудового права» являются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усвоение сущности, форм, направлений правового регулирования трудовых и иных непосредственно связанных с ними правоотношений в Российской Федерации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усвоение основных правотворческих и правоприменительных проблем трудового права в Российской Федерации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развитие профессионального методологического подхода к анализу теоретических и практических проблем трудового права в Российской Федерации с целью использования полученных знаний в научной и практической деятельности.</w:t>
            </w:r>
          </w:p>
        </w:tc>
      </w:tr>
      <w:tr w:rsidR="00442CBD" w:rsidRPr="00442CBD" w:rsidTr="00FD01EC">
        <w:tc>
          <w:tcPr>
            <w:tcW w:w="2808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магистерской программы</w:t>
            </w:r>
          </w:p>
        </w:tc>
        <w:tc>
          <w:tcPr>
            <w:tcW w:w="11901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Дисциплина относится к вариативной части профессионального цикла, является дисциплиной по выбору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ри изучении дисциплины студентам необходимо опираться на знания, полученные при изучении дисциплин общенаучного цикла и дисциплин базовой части профессионального цикла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Изучение дисциплины обеспечивает успешное освоение программ практик, научно-исследовательской работы.</w:t>
            </w:r>
          </w:p>
        </w:tc>
      </w:tr>
      <w:tr w:rsidR="00442CBD" w:rsidRPr="00442CBD" w:rsidTr="00FD01EC">
        <w:tc>
          <w:tcPr>
            <w:tcW w:w="2808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11901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бщекультурные компетенции (ОК)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осознанием социальной значимости своей будущей профессии, проявлением нетерпимости к коррупционному поведению, уважительным отношением к праву и закону, обладанием достаточным уровнем профессионального правосознания (ОК-1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компетентным использованием на практике приобретенных умений и навыков в организации исследовательских работ, в управлении коллективом (ОК-5)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 (ПК)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ю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 (ПК-2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ю квалифицированно толковать нормативные правовые акты (ПК-7)</w:t>
            </w:r>
          </w:p>
        </w:tc>
      </w:tr>
      <w:tr w:rsidR="00442CBD" w:rsidRPr="00442CBD" w:rsidTr="00FD01EC">
        <w:tc>
          <w:tcPr>
            <w:tcW w:w="2808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дисциплины (модуля)</w:t>
            </w:r>
          </w:p>
        </w:tc>
        <w:tc>
          <w:tcPr>
            <w:tcW w:w="11901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Тема 1. Проблемы юридического содержание отрасли трудового права Проблемы применения трудового законодательства: анализ актуальных вопросов и практики применения.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Тема 2. Система форм и источников трудового права, реализуемых в Российской Федерации с позиции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легизма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и интегративного понимания права.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3. Проблемы правоприменительной практики при квалификации признаков трудового правоотношения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4. Субъекты трудового права. Пробелы трудового права и способы их преодоления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5. Трудовой договор: теоретические и практические вопросы заключения, изменения и расторжения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6. Теоретические и практические вопросы применения к работнику норм о дисциплинарной ответственности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7. Теоретические и практические вопросы материальной ответственности работника и работодателя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8. Проблемы правоприменительной практики при разрешении трудовых споров.</w:t>
            </w:r>
          </w:p>
        </w:tc>
      </w:tr>
      <w:tr w:rsidR="00442CBD" w:rsidRPr="00442CBD" w:rsidTr="00FD01EC">
        <w:tc>
          <w:tcPr>
            <w:tcW w:w="2808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труктура дисциплины (модуля), виды учебной работы</w:t>
            </w:r>
          </w:p>
        </w:tc>
        <w:tc>
          <w:tcPr>
            <w:tcW w:w="11901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етные единицы 72 часа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к видам учебной работы отнесены: лекции, консультации, практические занятия, контрольные работы, самостоятельные работы, научно-исследовательская работа, практики</w:t>
            </w:r>
          </w:p>
        </w:tc>
      </w:tr>
      <w:tr w:rsidR="00442CBD" w:rsidRPr="00442CBD" w:rsidTr="00FD01EC">
        <w:tc>
          <w:tcPr>
            <w:tcW w:w="2808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11901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должен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-нормативно-правовые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акты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регулирующие трудовые отношения (трудовое законодательство РФ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общественные отношения, входящие в сферу регулирования и их субъектов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принципы и источники российского трудового права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ключевые положения основных институтов трудового права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свободно ориентироваться в действующих нормативно-правовых актах о труде и анализировать их; давать им правильное юридическое толкование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-применять нормы трудового законодательства в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конкретных</w:t>
            </w:r>
            <w:proofErr w:type="gramEnd"/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х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для защиты трудовых прав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юридически правильно квалифицировать факты и обстоятельства при осуществлении защиты трудовых прав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нормативно-правовыми документами (включая международно-правовые), имеющими непосредственное отношение к регулированию трудовых отношений в Российской Федерации;</w:t>
            </w:r>
            <w:proofErr w:type="gramEnd"/>
          </w:p>
        </w:tc>
      </w:tr>
      <w:tr w:rsidR="00442CBD" w:rsidRPr="00442CBD" w:rsidTr="00FD01EC">
        <w:tc>
          <w:tcPr>
            <w:tcW w:w="2808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хнология поведения занятий</w:t>
            </w:r>
          </w:p>
        </w:tc>
        <w:tc>
          <w:tcPr>
            <w:tcW w:w="11901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Лекционные занятия по всем темам курса проводятся в активной форме в аудитории, лекции содержат элементы дискуссии.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проводятся в интерактивной форме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искуссия, разбор конкретных правовых ситуаций, практикум</w:t>
            </w:r>
          </w:p>
        </w:tc>
      </w:tr>
      <w:tr w:rsidR="00442CBD" w:rsidRPr="00442CBD" w:rsidTr="00FD01EC">
        <w:tc>
          <w:tcPr>
            <w:tcW w:w="2808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емые информационные, инструментальные и программные средства</w:t>
            </w:r>
          </w:p>
        </w:tc>
        <w:tc>
          <w:tcPr>
            <w:tcW w:w="11901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1. Книжный фонд (учебники, учебные пособия и словари) библиотеки Ростовского филиала ФГБОУВО «РГУП»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2. Методические указания и рекомендации к изучению дисциплины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3. Доступ к Интернет-ресурсам, библиотечным электронным ресурсам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Аудитории – для чтения лекций –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интерактивные карты, ноутбук, экран, компьютерные программы; для проведения семинарских занятий –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ноутбук, компьютеры, сканер, принтер.</w:t>
            </w:r>
            <w:proofErr w:type="gramEnd"/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5. СПС «Консультант плюс», СПС «Гарант».</w:t>
            </w:r>
          </w:p>
        </w:tc>
      </w:tr>
      <w:tr w:rsidR="00442CBD" w:rsidRPr="00442CBD" w:rsidTr="00FD01EC">
        <w:tc>
          <w:tcPr>
            <w:tcW w:w="2808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 успеваемости</w:t>
            </w:r>
          </w:p>
        </w:tc>
        <w:tc>
          <w:tcPr>
            <w:tcW w:w="11901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Контрольный опрос, проверка результатов анализа и обобщения судебной практики, проверка решения ситуационных задач (для всех форм обучения)</w:t>
            </w:r>
          </w:p>
        </w:tc>
      </w:tr>
      <w:tr w:rsidR="00442CBD" w:rsidRPr="00442CBD" w:rsidTr="00FD01EC">
        <w:tc>
          <w:tcPr>
            <w:tcW w:w="2808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1901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442CBD" w:rsidRPr="00442CBD" w:rsidRDefault="00442CBD" w:rsidP="00442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М.2.ДВ.3. АННОТАЦИЯ РАБОЧЕЙ ПРОГРАММЫ ДИСЦИПЛИНЫ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«АДМИНИСТРАТИВНАЯ ЮСТИЦИЯ»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Автор-составитель: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42CBD">
        <w:rPr>
          <w:rFonts w:ascii="Times New Roman" w:hAnsi="Times New Roman" w:cs="Times New Roman"/>
          <w:sz w:val="24"/>
          <w:szCs w:val="24"/>
        </w:rPr>
        <w:t>д.ю.н</w:t>
      </w:r>
      <w:proofErr w:type="spellEnd"/>
      <w:r w:rsidRPr="00442CBD">
        <w:rPr>
          <w:rFonts w:ascii="Times New Roman" w:hAnsi="Times New Roman" w:cs="Times New Roman"/>
          <w:sz w:val="24"/>
          <w:szCs w:val="24"/>
        </w:rPr>
        <w:t>., доцент, профессор кафедры государственно-правовых дисциплин Ростовского филиала ФГБОУ ВО «РГУП»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42CBD">
        <w:rPr>
          <w:rFonts w:ascii="Times New Roman" w:hAnsi="Times New Roman" w:cs="Times New Roman"/>
          <w:sz w:val="24"/>
          <w:szCs w:val="24"/>
        </w:rPr>
        <w:t>Шмалий</w:t>
      </w:r>
      <w:proofErr w:type="spellEnd"/>
      <w:r w:rsidRPr="00442CBD">
        <w:rPr>
          <w:rFonts w:ascii="Times New Roman" w:hAnsi="Times New Roman" w:cs="Times New Roman"/>
          <w:sz w:val="24"/>
          <w:szCs w:val="24"/>
        </w:rPr>
        <w:t xml:space="preserve"> О.В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046"/>
      </w:tblGrid>
      <w:tr w:rsidR="00442CBD" w:rsidRPr="00442CBD" w:rsidTr="00FD01EC">
        <w:trPr>
          <w:jc w:val="center"/>
        </w:trPr>
        <w:tc>
          <w:tcPr>
            <w:tcW w:w="2808" w:type="dxa"/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7046" w:type="dxa"/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тратегическая цель изучения дисциплины «Административная юстиция» - формирование общекультурных и профессиональных компетенций, необходимых для осуществления правотворческой и правоприменительной деятельностью в финансовой сфере; экспертно-консультационной деятельности по вопросам реализации норм финансового права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актическими целями изучения учебной дисциплины «Административная юстиция» являются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- получение комплексного представления об административной юстиции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- получение знаний об особенностях судопроизводства при рассмотрении дел, вытекающих из публичных правоотношений;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развитие навыков работы с материалами судебной практики, развитие навыков толкования нормативных правовых актов.</w:t>
            </w:r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магистерской программы</w:t>
            </w:r>
          </w:p>
        </w:tc>
        <w:tc>
          <w:tcPr>
            <w:tcW w:w="7046" w:type="dxa"/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вариативной части профессионального цикла; является логическим продолжением таких учебных дисциплин, как: «Теория правосудия», «Проблемы подсудности гражданских дел», «История политических и правовых учений», «Административно-процедурное право»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Данная учебная дисциплина важна для успешного прохождения производственной практики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олученные компетенции позволяют проводить научно-исследовательские работы по вопросам правового обеспечения административного судопроизводства.</w:t>
            </w:r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7046" w:type="dxa"/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бщекультурные компетенции (ОК)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-осознанием социальной значимости своей будущей профессии, проявлением нетерпимости к коррупционному поведению, уважительным отношением к праву и закону, обладанием </w:t>
            </w: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аточным уровнем профессионального правосознания (ОК-1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компетентным использованием на практике приобретенных умений и навыков в организации исследовательских работ, в управлении коллективом (ОК-5)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 (ПК)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ю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 (ПК-2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ю квалифицированно толковать нормативные правовые акты (ПК-7)</w:t>
            </w:r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дисциплины (модуля)</w:t>
            </w:r>
          </w:p>
        </w:tc>
        <w:tc>
          <w:tcPr>
            <w:tcW w:w="7046" w:type="dxa"/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1. Теория административной юстиции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2. Производство по делам, возникающим из публичных правоотношений, в судах общей юрисдикции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Тема 3. Административное судопроизводство в арбитражных судах.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Тема 4. Административные суды в России.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5. Концепция Кодекса административного судопроизводства Российской Федерации.</w:t>
            </w:r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труктура дисциплины (модуля), виды учебной работы</w:t>
            </w:r>
          </w:p>
        </w:tc>
        <w:tc>
          <w:tcPr>
            <w:tcW w:w="7046" w:type="dxa"/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етные единицы – 72  часа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иды учебной работы: семинарские (практические) занятия, самостоятельная работа, консультации, контрольные работы, научно-исследовательская работа.</w:t>
            </w:r>
            <w:proofErr w:type="gramEnd"/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7046" w:type="dxa"/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должен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нать: историю административной юстиции; соотношение административной юстиции с административным процессом, административным судопроизводством и производством по делам об административных правонарушениях; соотношение искового производства  и производства по делам, возникающим из публичных правоотношений; подсудность дел, возникающих из публичных правоотношений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Уметь: использовать свои знания, самостоятельно разбирать практическую ситуацию в виде конкретного спора между участниками публичных правоотношений, сформулировать правовую позицию в интересах соответствующей стороны, обосновать и защитить ее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ладеть: способностью толкования и применения актов законодательства, правовых позиций Конституционного Суда РФ.</w:t>
            </w:r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хнология проведения занятий</w:t>
            </w:r>
          </w:p>
        </w:tc>
        <w:tc>
          <w:tcPr>
            <w:tcW w:w="7046" w:type="dxa"/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Лекции с компьютерными презентациями по всем темам курса, тематические дискуссии  (тема № 1, № 2, № 3), круглый стол (тема № 4, тема № 5),  решение задач и практических ситуаций; решение тестовых заданий; составление процессуальных документов.</w:t>
            </w:r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Используемые информационные, инструментальные и программные средства</w:t>
            </w:r>
          </w:p>
        </w:tc>
        <w:tc>
          <w:tcPr>
            <w:tcW w:w="7046" w:type="dxa"/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Мультимедийные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(интерактивные презентации, наглядный показательный материал); Информационно-коммуникационные технологии (использование Интернета для выполнения индивидуальных заданий, подготовка презентаций в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Power-Point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по материалам изучаемой темы, проведение учебных конференций с использованием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мультимедийных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средств); компьютеры, проекторы.</w:t>
            </w:r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Формы текущего </w:t>
            </w: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 успеваемости</w:t>
            </w:r>
          </w:p>
        </w:tc>
        <w:tc>
          <w:tcPr>
            <w:tcW w:w="7046" w:type="dxa"/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ми формами контроля являются: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верка контрольных работ,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- опрос на семинарских занятиях,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- оценка выполнения магистрантами заданий самостоятельной работы,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- оценка подготовленных магистрантами творческих работ, докладов и сообщений (в том числе компьютерных презентаций),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оценка решения юридических задач на основе изучения нормативных актов.</w:t>
            </w:r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промежуточной аттестации</w:t>
            </w:r>
          </w:p>
        </w:tc>
        <w:tc>
          <w:tcPr>
            <w:tcW w:w="7046" w:type="dxa"/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</w:tbl>
    <w:p w:rsidR="00442CBD" w:rsidRPr="00442CBD" w:rsidRDefault="00442CBD" w:rsidP="00442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М.2.ДВ.3. АННОТАЦИЯ РАБОЧЕЙ ПРОГРАММЫ ДИСЦИПЛИНЫ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«РАССМОТРЕНИЕ ГРАЖДАНСКИХ ДЕЛ В ПОРЯДКЕ ОСОБОГО ПРОИЗВОДСТВА»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 xml:space="preserve">Автор-составитель: доцент кафедры гражданского и административного судопроизводства А.В. Аргунов, </w:t>
      </w:r>
      <w:proofErr w:type="spellStart"/>
      <w:r w:rsidRPr="00442CBD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442CBD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442CBD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442CBD">
        <w:rPr>
          <w:rFonts w:ascii="Times New Roman" w:hAnsi="Times New Roman" w:cs="Times New Roman"/>
          <w:sz w:val="24"/>
          <w:szCs w:val="24"/>
        </w:rPr>
        <w:t>., доцент кафедры гражданского процессуального права Ростовского филиала Н.В. Самсонов</w:t>
      </w:r>
    </w:p>
    <w:tbl>
      <w:tblPr>
        <w:tblW w:w="9874" w:type="dxa"/>
        <w:tblInd w:w="-10" w:type="dxa"/>
        <w:tblLayout w:type="fixed"/>
        <w:tblLook w:val="0000"/>
      </w:tblPr>
      <w:tblGrid>
        <w:gridCol w:w="2808"/>
        <w:gridCol w:w="7066"/>
      </w:tblGrid>
      <w:tr w:rsidR="00442CBD" w:rsidRPr="00442CBD" w:rsidTr="00FD01EC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формирование методологической основы, доктринальных подходов углубленного понимания нормативно-правовых предписаний и судебной практики, необходимых для рассмотрения дел особого производства, формирование у студентов специальных знаний для осуществления профессиональной юридической деятельности.</w:t>
            </w:r>
          </w:p>
        </w:tc>
      </w:tr>
      <w:tr w:rsidR="00442CBD" w:rsidRPr="00442CBD" w:rsidTr="00FD01EC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магистерской программы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Дисциплина относится к вариативной части профессионального цикла, является дисциплиной по выбору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ри изучении дисциплины студентам необходимо опираться на знания, полученные при изучении дисциплин общенаучного цикла и дисциплин базовой части профессионального цикла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Изучение дисциплины обеспечивает успешное освоение программ практик, научно-исследовательской работы.</w:t>
            </w:r>
          </w:p>
        </w:tc>
      </w:tr>
      <w:tr w:rsidR="00442CBD" w:rsidRPr="00442CBD" w:rsidTr="00FD01EC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Компетенции, формируемые в результате освоения дисциплины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бщекультурные компетенции (ОК)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осознанием социальной значимости своей будущей профессии, проявлением нетерпимости к коррупционному поведению, уважительным отношением к праву и закону, обладанием достаточным уровнем профессионального правосознания (ОК-1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компетентным использованием на практике приобретенных умений и навыков в организации исследовательских работ, в управлении коллективом (ОК-5)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 (ПК)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ю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 (ПК-2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ю квалифицированно толковать нормативные правовые акты (ПК-7)</w:t>
            </w:r>
          </w:p>
        </w:tc>
      </w:tr>
      <w:tr w:rsidR="00442CBD" w:rsidRPr="00442CBD" w:rsidTr="00FD01EC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. Понятие и правовая природа особого производства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. Особое производство в гражданском процессе зарубежных стран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3. Общие процессуальные правила по делам особого производства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4. Особенности рассмотрения и разрешения отдельных категорий дел особого производства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Тема3.Особенности производства по делам об установлении </w:t>
            </w: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ов, имеющих юридическое значение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4. Особенности рассмотрения дел особого производства об установлении правового статуса лиц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5. Особенности рассмотрения дел особого производства о признании прав на бесхозяйное имущество и дел вызывного производства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6.Особенности рассмотрения дел о внесении исправлений или изменений в записи актов гражданского состояния и дел по заявлениям о совершенных нотариальных действиях или об отказе в их совершении.</w:t>
            </w:r>
          </w:p>
        </w:tc>
      </w:tr>
      <w:tr w:rsidR="00442CBD" w:rsidRPr="00442CBD" w:rsidTr="00FD01EC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а дисциплины, виды учебной работы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составляет 2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ачетных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единицы, 72 часа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Виды учебной работы: лекции, консультации, практические занятия, контрольные работы, коллоквиумы, самостоятельные работы, научно-исследовательская работа, практики. </w:t>
            </w:r>
            <w:proofErr w:type="gramEnd"/>
          </w:p>
        </w:tc>
      </w:tr>
      <w:tr w:rsidR="00442CBD" w:rsidRPr="00442CBD" w:rsidTr="00FD01EC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должен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цель правосудной деятельности, способы и субъектов толкования правовых норм, содержание норм гражданского, гражданского и арбитражного процессуального права, применимых в сфере особого производства и их толкование высшими судебными органами, иную судебную практику; правовые последствия реализации полномочий по осуществлению правосудия путём реализации гражданских и арбитражных процессуальных норм при рассмотрении дел особого производства; содержание положений теории гражданского права в отношении дел особого производства, теории гражданского и арбитражного процессуального права; проблемные вопросы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цивилистической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доктрины в сфере особого производства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исполнять профессиональные обязанности в целях судебной защиты и охраны прав и законных интересов, реализовывать способы защиты права; анализировать доктринальные положения, положения законодательства, акты высших судебных органов, иную судебную практику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олковать и применять материальные и процессуальные правовые нормы в целях правильного рассмотрения дел особого производства при решении конкретных правовых ситуаций; разъяснять содержание гражданских, гражданских и арбитражных процессуальных норм, применимых при решении конкретных правовых ситуаций, возникающих при рассмотрении дел особого производства, применять правовые позиции высших судов; квалифицировать юридические факты и правоотношения, определять подлежащие применению нормативные правовые акты, составлять судебные акты и документы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навыком исполнения профессиональных обязанностей в целях правильного рассмотрения дел особого производства; навыками работы с научной литературой, нормативными правовыми актами, применимыми в конкретных правовых ситуациях, возникающих при рассмотрении дел особого производства, актами органов судебной власти; навыком толкования и </w:t>
            </w: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я материальных и процессуальных правовых норм в целях правильного рассмотрения дел особого производства; навыками квалификации юридических фактов и правоотношений, составления судебных актов и документов.</w:t>
            </w:r>
          </w:p>
        </w:tc>
      </w:tr>
      <w:tr w:rsidR="00442CBD" w:rsidRPr="00442CBD" w:rsidTr="00FD01EC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поведения занятий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Лекционные занятия по всем темам курса проводятся в активной форме в аудитории, лекции содержат элементы дискуссии.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роводятся в интерактивной форме – дискуссия, разбор конкретных правовых ситуаций.</w:t>
            </w:r>
          </w:p>
        </w:tc>
      </w:tr>
      <w:tr w:rsidR="00442CBD" w:rsidRPr="00442CBD" w:rsidTr="00FD01EC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Используемые информационные, инструментальные и программные средства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, </w:t>
            </w:r>
            <w:proofErr w:type="spellStart"/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равочно-правовые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системы, Интернет-ресурсы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MicrosoftofficeWord</w:t>
            </w:r>
            <w:proofErr w:type="spellEnd"/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равочно-правовая система «Консультант Плюс»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равочно-правовая система «Гарант»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Конституционного Суда Российской Федерации -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www.ksrf.ru</w:t>
            </w:r>
            <w:proofErr w:type="spellEnd"/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федеральных арбитражных судов Российской Федерации -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www.arbitr.ru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Верховного Суда Российской Федерации -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www.vsrf.ru</w:t>
            </w:r>
            <w:proofErr w:type="spellEnd"/>
          </w:p>
        </w:tc>
      </w:tr>
      <w:tr w:rsidR="00442CBD" w:rsidRPr="00442CBD" w:rsidTr="00FD01EC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 успеваемости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контрольный опрос, решение ситуационных задач, письменная контрольная работа</w:t>
            </w:r>
          </w:p>
        </w:tc>
      </w:tr>
      <w:tr w:rsidR="00442CBD" w:rsidRPr="00442CBD" w:rsidTr="00FD01EC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:rsidR="00442CBD" w:rsidRPr="00442CBD" w:rsidRDefault="00442CBD" w:rsidP="00442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М.2.ДВ.4. АННОТАЦИЯ РАБОЧЕЙ ПРОГРАММЫ ДИСЦИПЛИНЫ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«ТЕОРЕТИЧЕСКИЕ И ПРАКТИЧЕСКИЕ ПРОБЛЕМЫ ОБЯЗАТЕЛЬСТВЕННОГО ПРАВА»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Автор-составитель: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42CBD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442CBD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442CBD">
        <w:rPr>
          <w:rFonts w:ascii="Times New Roman" w:hAnsi="Times New Roman" w:cs="Times New Roman"/>
          <w:sz w:val="24"/>
          <w:szCs w:val="24"/>
        </w:rPr>
        <w:t>к.э.н</w:t>
      </w:r>
      <w:proofErr w:type="spellEnd"/>
      <w:r w:rsidRPr="00442CBD">
        <w:rPr>
          <w:rFonts w:ascii="Times New Roman" w:hAnsi="Times New Roman" w:cs="Times New Roman"/>
          <w:sz w:val="24"/>
          <w:szCs w:val="24"/>
        </w:rPr>
        <w:t xml:space="preserve">., доцент, профессор кафедры гражданского права </w:t>
      </w:r>
      <w:proofErr w:type="spellStart"/>
      <w:r w:rsidRPr="00442CBD">
        <w:rPr>
          <w:rFonts w:ascii="Times New Roman" w:hAnsi="Times New Roman" w:cs="Times New Roman"/>
          <w:sz w:val="24"/>
          <w:szCs w:val="24"/>
        </w:rPr>
        <w:t>Рф</w:t>
      </w:r>
      <w:proofErr w:type="spellEnd"/>
      <w:r w:rsidRPr="00442CBD">
        <w:rPr>
          <w:rFonts w:ascii="Times New Roman" w:hAnsi="Times New Roman" w:cs="Times New Roman"/>
          <w:sz w:val="24"/>
          <w:szCs w:val="24"/>
        </w:rPr>
        <w:t xml:space="preserve"> ФГБОУ ВО «РГУП»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Гетман Яна Борисов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8"/>
        <w:gridCol w:w="7466"/>
      </w:tblGrid>
      <w:tr w:rsidR="00442CBD" w:rsidRPr="00442CBD" w:rsidTr="00FD01EC">
        <w:tc>
          <w:tcPr>
            <w:tcW w:w="2614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12095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Целью освоения дисциплины является  формирование у студентов-магистров более глубоких знаний в области регулирования обязательственных отношений в гражданском праве и практике применения соответствующего законодательства.</w:t>
            </w:r>
          </w:p>
        </w:tc>
      </w:tr>
      <w:tr w:rsidR="00442CBD" w:rsidRPr="00442CBD" w:rsidTr="00FD01EC">
        <w:tc>
          <w:tcPr>
            <w:tcW w:w="2614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магистерской программы</w:t>
            </w:r>
          </w:p>
        </w:tc>
        <w:tc>
          <w:tcPr>
            <w:tcW w:w="12095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Дисциплина относится к вариативной части профессионального цикла, является дисциплиной по выбору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ри изучении дисциплины студентам необходимо опираться на знания, полученные при изучении дисциплин общенаучного цикла и дисциплин базовой части профессионального цикла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Изучение дисциплины обеспечивает успешное освоение программ практик, научно-исследовательской работы.</w:t>
            </w:r>
          </w:p>
        </w:tc>
      </w:tr>
      <w:tr w:rsidR="00442CBD" w:rsidRPr="00442CBD" w:rsidTr="00FD01EC">
        <w:tc>
          <w:tcPr>
            <w:tcW w:w="2614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12095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бщекультурные компетенции (ОК)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сознание социальной значимости своей будущей профессии, проявлением нетерпимости к коррупционному поведению, уважительным отношением к праву и закону, обладанием достаточным уровнем профессионального правосознания (ОК-1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компетентно использовать на практике приобретенные умения и навыки в организации исследовательских работ, в управлении коллективом (ОК-5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 (ПК)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</w:t>
            </w: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(ПК-2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 квалифицированно толковать нормативные правовые акты (ПК-7);</w:t>
            </w:r>
          </w:p>
        </w:tc>
      </w:tr>
      <w:tr w:rsidR="00442CBD" w:rsidRPr="00442CBD" w:rsidTr="00FD01EC">
        <w:tc>
          <w:tcPr>
            <w:tcW w:w="2614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дисциплины (модуля)</w:t>
            </w:r>
          </w:p>
        </w:tc>
        <w:tc>
          <w:tcPr>
            <w:tcW w:w="12095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Тема№1. Понятие и система обязательств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№2. Возникновение обязательств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Тема№3. Субъекты обязательств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№4. Обеспечение исполнения обязательств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№5. Исполнение обязательства и ответственность за неисполнение (ненадлежащее исполнение) обязательств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Тема№6. Прекращение обязательств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№7. Расторжение и изменение договора</w:t>
            </w:r>
          </w:p>
        </w:tc>
      </w:tr>
      <w:tr w:rsidR="00442CBD" w:rsidRPr="00442CBD" w:rsidTr="00FD01EC">
        <w:tc>
          <w:tcPr>
            <w:tcW w:w="2614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труктура дисциплины (модуля), виды учебной работы</w:t>
            </w:r>
          </w:p>
        </w:tc>
        <w:tc>
          <w:tcPr>
            <w:tcW w:w="12095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етные единицы 72 часа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Виды учебной работы: лекции, консультации, практические занятия, контрольные работы, самостоятельные работы, научно-исследовательская работа, практики, </w:t>
            </w:r>
            <w:proofErr w:type="gramEnd"/>
          </w:p>
        </w:tc>
      </w:tr>
      <w:tr w:rsidR="00442CBD" w:rsidRPr="00442CBD" w:rsidTr="00FD01EC">
        <w:tc>
          <w:tcPr>
            <w:tcW w:w="2614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12095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должен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понятие и особенности обязательства как вида гражданского правоотношения; виды обязательств, основания возникновения обязательств, правила исполнения обязательств, особенности исполнения денежных обязательств, способы обеспечения исполнения обязательств и их виды; положения об ответственности за нарушение обязательств; соотношение различных форм ответственности за нарушение обязательств; основания прекращения обязательств, правила судебной практики применения положений об обязательствах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-правильно квалифицировать обязательственные правоотношения, применять нормы права об обязательствах к решению практических задач; давать толкование норм права, выявлять особенности правого регулирования отдельных видов обязательств; анализировать судебную практику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проблемных вопросом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теоретическими и практическими методами исследования законодательства, научной литературы и судебной практики.</w:t>
            </w:r>
          </w:p>
        </w:tc>
      </w:tr>
      <w:tr w:rsidR="00442CBD" w:rsidRPr="00442CBD" w:rsidTr="00FD01EC">
        <w:tc>
          <w:tcPr>
            <w:tcW w:w="2614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хнология поведения занятий</w:t>
            </w:r>
          </w:p>
        </w:tc>
        <w:tc>
          <w:tcPr>
            <w:tcW w:w="12095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Тема№1.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Понятие и система обязательств (Интерактивный семинар в форме решения </w:t>
            </w:r>
            <w:proofErr w:type="gramEnd"/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№3. Субъекты обязательств (Интерактивный семинар в форме решения ситуационных задач)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№4.Обеспечение исполнения обязательств (Интерактивный семинар в форме решения ситуационных задач)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№5. Исполнение обязательства и ответственность за неисполнение (ненадлежащее исполнение) обязательств (Интерактивный семинар в форме решения ситуационных задач)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№7. Расторжение и изменение договора (Интерактивный семинар в форме решения ситуационных задач)</w:t>
            </w:r>
          </w:p>
        </w:tc>
      </w:tr>
      <w:tr w:rsidR="00442CBD" w:rsidRPr="00442CBD" w:rsidTr="00FD01EC">
        <w:tc>
          <w:tcPr>
            <w:tcW w:w="2614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Используемые информационные, инструментальные и программные средства</w:t>
            </w:r>
          </w:p>
        </w:tc>
        <w:tc>
          <w:tcPr>
            <w:tcW w:w="12095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1. Книжный фонд (учебники, учебные пособия и словари) библиотеки Ростовского филиала ФГБОУ ВО «РГУП»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2. Методические указания и рекомендации к изучению дисциплины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3. Доступ к Интернет-ресурсам, библиотечным электронным ресурсам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Аудитории – для чтения лекций –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ноутбук, экран, компьютерные программы; для проведения семинарских занятий –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ноутбук, компьютеры, сканер, принтер.</w:t>
            </w:r>
            <w:proofErr w:type="gramEnd"/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5. СПС «Консультант плюс», СПС «Гарант».</w:t>
            </w:r>
          </w:p>
        </w:tc>
      </w:tr>
      <w:tr w:rsidR="00442CBD" w:rsidRPr="00442CBD" w:rsidTr="00FD01EC">
        <w:tc>
          <w:tcPr>
            <w:tcW w:w="2614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текущего контроля успеваемости</w:t>
            </w:r>
          </w:p>
        </w:tc>
        <w:tc>
          <w:tcPr>
            <w:tcW w:w="12095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Контрольный опрос, проверка результатов анализа и обобщения судебной практики, проверка решения ситуационных задач (для всех форм обучения)</w:t>
            </w:r>
          </w:p>
        </w:tc>
      </w:tr>
      <w:tr w:rsidR="00442CBD" w:rsidRPr="00442CBD" w:rsidTr="00FD01EC">
        <w:tc>
          <w:tcPr>
            <w:tcW w:w="2614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2095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</w:tbl>
    <w:p w:rsidR="00442CBD" w:rsidRPr="00442CBD" w:rsidRDefault="00442CBD" w:rsidP="00442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М.2.ДВ.4. АННОТАЦИЯ РАБОЧЕЙ ПРОГРАММЫ ДИСЦИПЛИНЫ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 xml:space="preserve">«СУДЕБНЫЙ </w:t>
      </w:r>
      <w:proofErr w:type="gramStart"/>
      <w:r w:rsidRPr="00442CB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42CBD">
        <w:rPr>
          <w:rFonts w:ascii="Times New Roman" w:hAnsi="Times New Roman" w:cs="Times New Roman"/>
          <w:sz w:val="24"/>
          <w:szCs w:val="24"/>
        </w:rPr>
        <w:t xml:space="preserve"> ЗАКОННОСТЬЮ НОРМАТИВНЫХ ПРАВОВЫХ АКТОВ»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Автор-составитель: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42CBD">
        <w:rPr>
          <w:rFonts w:ascii="Times New Roman" w:hAnsi="Times New Roman" w:cs="Times New Roman"/>
          <w:sz w:val="24"/>
          <w:szCs w:val="24"/>
        </w:rPr>
        <w:t>д.ю.н</w:t>
      </w:r>
      <w:proofErr w:type="spellEnd"/>
      <w:r w:rsidRPr="00442CBD">
        <w:rPr>
          <w:rFonts w:ascii="Times New Roman" w:hAnsi="Times New Roman" w:cs="Times New Roman"/>
          <w:sz w:val="24"/>
          <w:szCs w:val="24"/>
        </w:rPr>
        <w:t>., профессор, профессор кафедры гражданского и административного судопроизводства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 xml:space="preserve">С.В. Никитин, </w:t>
      </w:r>
      <w:proofErr w:type="spellStart"/>
      <w:r w:rsidRPr="00442CBD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442CBD">
        <w:rPr>
          <w:rFonts w:ascii="Times New Roman" w:hAnsi="Times New Roman" w:cs="Times New Roman"/>
          <w:sz w:val="24"/>
          <w:szCs w:val="24"/>
        </w:rPr>
        <w:t xml:space="preserve">. профессор кафедры гражданского процессуального права Ростовского филиала З.С. </w:t>
      </w:r>
      <w:proofErr w:type="spellStart"/>
      <w:r w:rsidRPr="00442CBD">
        <w:rPr>
          <w:rFonts w:ascii="Times New Roman" w:hAnsi="Times New Roman" w:cs="Times New Roman"/>
          <w:sz w:val="24"/>
          <w:szCs w:val="24"/>
        </w:rPr>
        <w:t>Лусегенова</w:t>
      </w:r>
      <w:proofErr w:type="spellEnd"/>
    </w:p>
    <w:tbl>
      <w:tblPr>
        <w:tblW w:w="9946" w:type="dxa"/>
        <w:jc w:val="center"/>
        <w:tblLayout w:type="fixed"/>
        <w:tblLook w:val="0000"/>
      </w:tblPr>
      <w:tblGrid>
        <w:gridCol w:w="2684"/>
        <w:gridCol w:w="7262"/>
      </w:tblGrid>
      <w:tr w:rsidR="00442CBD" w:rsidRPr="00442CBD" w:rsidTr="00FD01EC">
        <w:trPr>
          <w:jc w:val="center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углубленное изучение проблем судебного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законностью нормативных предписаний и рассмотрения судами дел об оспаривании нормативных правовых актов</w:t>
            </w:r>
          </w:p>
        </w:tc>
      </w:tr>
      <w:tr w:rsidR="00442CBD" w:rsidRPr="00442CBD" w:rsidTr="00FD01EC">
        <w:trPr>
          <w:jc w:val="center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магистерской программы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Дисциплина относится к вариативной части профессионального цикла, является дисциплиной по выбору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ри изучении дисциплины студентам необходимо опираться на знания, полученные при изучении дисциплин общенаучного цикла и дисциплин базовой части профессионального цикла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Изучение дисциплины обеспечивает успешное освоение программ практик, научно-исследовательской работы.</w:t>
            </w:r>
          </w:p>
        </w:tc>
      </w:tr>
      <w:tr w:rsidR="00442CBD" w:rsidRPr="00442CBD" w:rsidTr="00FD01EC">
        <w:trPr>
          <w:jc w:val="center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бщекультурные компетенции (ОК)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сознание социальной значимости своей будущей профессии, проявлением нетерпимости к коррупционному поведению, уважительным отношением к праву и закону, обладанием достаточным уровнем профессионального правосознания (ОК-1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компетентно использовать на практике приобретенные умения и навыки в организации исследовательских работ, в управлении коллективом (ОК-5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 (ПК)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 (ПК-2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 квалифицированно толковать нормативные правовые акты (ПК-7);</w:t>
            </w:r>
          </w:p>
        </w:tc>
      </w:tr>
      <w:tr w:rsidR="00442CBD" w:rsidRPr="00442CBD" w:rsidTr="00FD01EC">
        <w:trPr>
          <w:jc w:val="center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Тема 1. Понятие, формы и предмет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удебного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нормоконтроля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2.Порядок рассмотрения дел об оспаривании нормативных правовых актов Верховным судом РФ и судами общей юрисдикции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3.Порядок рассмотрения дел об оспаривании нормативных правовых актов Судом по интеллектуальным правам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4.Проблемы судебного разбирательства дел об оспаривании нормативных правовых актов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5.Правовые последствия судебных решений по делу об оспаривании нормативных правовых актов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6.Проблемы проверки и исполнения судебных решений по делам об оспаривании нормативных правовых актов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7.Косвенный (опосредованный) контроль суда за нормативными правовыми актами.</w:t>
            </w:r>
          </w:p>
        </w:tc>
      </w:tr>
      <w:tr w:rsidR="00442CBD" w:rsidRPr="00442CBD" w:rsidTr="00FD01EC">
        <w:trPr>
          <w:jc w:val="center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а дисциплины, виды учебной работы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составляет 2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ачетных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единицы, 72 часа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иды учебной работы: лекции, консультации, практические занятия, контрольные работы, коллоквиумы, самостоятельные работы, научно-исследовательская работа, практики.</w:t>
            </w:r>
            <w:proofErr w:type="gramEnd"/>
          </w:p>
        </w:tc>
      </w:tr>
      <w:tr w:rsidR="00442CBD" w:rsidRPr="00442CBD" w:rsidTr="00FD01EC">
        <w:trPr>
          <w:jc w:val="center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должен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цель правосудной деятельности, способы и субъектов толкования процессуальных правовых норм в целях судебного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нормоконтроля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;  правовые последствия реализации полномочий по осуществлению правосудия путём реализации гражданских и арбитражных процессуальных норм при рассмотрении и разрешении дел об оспаривании нормативных правовых актов;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оложений теории гражданского права о способах защиты права, теории гражданского и арбитражного процессуального права, норм гражданского и арбитражного процессуального права, применимых в сфере рассмотрения и разрешения дел об оспаривании нормативных правовых актов;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норм гражданского, гражданского и арбитражного процессуального права, применимых в сфере рассмотрения и разрешения дел об оспаривании нормативных правовых актов; проблемные вопросы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цивилистической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доктрины в сфере способов судебного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нормоконтроля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; положения законодательства в сфере рассмотрения и разрешения дел об оспаривании нормативных правовых актов и их толкование высшими судебными органами.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толковать и применять процессуальные правовые нормы при рассмотрении и разрешении дел об оспаривании нормативных правовых актов; реализовывать способы рассмотрения и разрешения дел об оспаривании нормативных правовых актов; определять подлежащие применению нормативные правовые акты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судебном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нормоконтроле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, составлять судебные акты и документы; разъяснять содержание гражданских и арбитражных процессуальных норм, применимых при решении конкретных правовых ситуаций, возникающих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 и разрешения дел об оспаривании нормативных правовых актов,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равовые позиции высших судов; квалифицировать юридические факты и правоотношения; реализовывать способы судебного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нормоконтроля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; применять правовые позиции высших судов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Владеть: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навыком толкования и применения процессуальных правовых норм при рассмотрении и разрешении дел об оспаривании нормативных правовых актов; навыками работы с нормативными правовыми актами, применимыми в конкретных правовых ситуациях, возникающих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 и разрешения дел об оспаривании нормативных правовых актов, составления судебных актов и </w:t>
            </w: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ов;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работы с нормативными правовыми актами, применимыми в конкретных правовых ситуациях, возникающих при судебном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нормоконтроле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и актами органов судебной власти, в том числе высших судов; навыками квалификации юридических фактов и правоотношений, возникающих при рассмотрении и разрешении дел об оспаривании нормативных правовых актов и актами высших органов судебной власти; литературой, нормативными правовыми актами, актами органов судебной власти</w:t>
            </w:r>
            <w:proofErr w:type="gramEnd"/>
          </w:p>
        </w:tc>
      </w:tr>
      <w:tr w:rsidR="00442CBD" w:rsidRPr="00442CBD" w:rsidTr="00FD01EC">
        <w:trPr>
          <w:jc w:val="center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поведения занятий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Лекционные занятия по всем темам курса проводятся в активной форме в аудитории, лекции содержат элементы дискуссии.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проводятся в интерактивной форме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искуссия, разбор конкретных правовых ситуаций.</w:t>
            </w:r>
          </w:p>
        </w:tc>
      </w:tr>
      <w:tr w:rsidR="00442CBD" w:rsidRPr="00442CBD" w:rsidTr="00FD01EC">
        <w:trPr>
          <w:jc w:val="center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Используемые информационные, инструментальные и программные средства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, </w:t>
            </w:r>
            <w:proofErr w:type="spellStart"/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равочно-правовые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системы, Интернет-ресурсы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MicrosoftofficeWord</w:t>
            </w:r>
            <w:proofErr w:type="spellEnd"/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равочно-правовая система «Консультант Плюс»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равочно-правовая система «Гарант»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Конституционного Суда Российской Федерации - </w:t>
            </w:r>
            <w:hyperlink r:id="rId12" w:history="1">
              <w:r w:rsidRPr="00442CBD">
                <w:rPr>
                  <w:rFonts w:ascii="Times New Roman" w:hAnsi="Times New Roman" w:cs="Times New Roman"/>
                  <w:sz w:val="24"/>
                  <w:szCs w:val="24"/>
                </w:rPr>
                <w:t>www.ksrf.ru</w:t>
              </w:r>
            </w:hyperlink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Верховного Суда Российской Федерации -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www.vsrf.ru</w:t>
            </w:r>
            <w:proofErr w:type="spellEnd"/>
          </w:p>
        </w:tc>
      </w:tr>
      <w:tr w:rsidR="00442CBD" w:rsidRPr="00442CBD" w:rsidTr="00FD01EC">
        <w:trPr>
          <w:jc w:val="center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 успеваемости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исьменная контрольная работа</w:t>
            </w:r>
          </w:p>
        </w:tc>
      </w:tr>
      <w:tr w:rsidR="00442CBD" w:rsidRPr="00442CBD" w:rsidTr="00FD01EC">
        <w:trPr>
          <w:jc w:val="center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</w:tr>
    </w:tbl>
    <w:p w:rsidR="00442CBD" w:rsidRPr="00442CBD" w:rsidRDefault="00442CBD" w:rsidP="00442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М.2.ДВ.4. АННОТАЦИЯ РАБОЧЕЙ ПРОГРАММЫ ДИСЦИПЛИНЫ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«СОВРЕМЕННЫЕ КОНЦЕПЦИИ АДМИНИСТРАТИВНОГО ПРАВА»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Автор-составитель: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42CBD">
        <w:rPr>
          <w:rFonts w:ascii="Times New Roman" w:hAnsi="Times New Roman" w:cs="Times New Roman"/>
          <w:sz w:val="24"/>
          <w:szCs w:val="24"/>
        </w:rPr>
        <w:t>д.ю.н</w:t>
      </w:r>
      <w:proofErr w:type="spellEnd"/>
      <w:r w:rsidRPr="00442CBD">
        <w:rPr>
          <w:rFonts w:ascii="Times New Roman" w:hAnsi="Times New Roman" w:cs="Times New Roman"/>
          <w:sz w:val="24"/>
          <w:szCs w:val="24"/>
        </w:rPr>
        <w:t>., доцент, профессор кафедры государственно-правовых дисциплин Ростовского филиала ФГБОУ ВО «РГУП»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42CBD">
        <w:rPr>
          <w:rFonts w:ascii="Times New Roman" w:hAnsi="Times New Roman" w:cs="Times New Roman"/>
          <w:sz w:val="24"/>
          <w:szCs w:val="24"/>
        </w:rPr>
        <w:t>Шмалий</w:t>
      </w:r>
      <w:proofErr w:type="spellEnd"/>
      <w:r w:rsidRPr="00442CBD">
        <w:rPr>
          <w:rFonts w:ascii="Times New Roman" w:hAnsi="Times New Roman" w:cs="Times New Roman"/>
          <w:sz w:val="24"/>
          <w:szCs w:val="24"/>
        </w:rPr>
        <w:t xml:space="preserve"> О.В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8"/>
        <w:gridCol w:w="6793"/>
      </w:tblGrid>
      <w:tr w:rsidR="00442CBD" w:rsidRPr="00442CBD" w:rsidTr="00FD01EC">
        <w:trPr>
          <w:jc w:val="center"/>
        </w:trPr>
        <w:tc>
          <w:tcPr>
            <w:tcW w:w="2778" w:type="dxa"/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793" w:type="dxa"/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Целевое назначение курса «Современные концепции административного права» состоит в привитии магистрантам  комплекса знаний, умений и навыков, необходимых для профессиональной деятельности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 процессе изучения учебной дисциплины «Современные концепции административного права»  магистранты получают необходимые знания о государственном управлении. Значимость государственного управления обусловливает роль этой дисциплины в подготовке высококвалифицированных юристов. Особенная часть изучаемой дисциплины направлена на ознакомление  магистрантов с конкретными видами государственного управления, осуществляемого органами исполнительной власти в сферах хозяйственной, социально-культурной, административно-политической и в межотраслевом государственном управлении.</w:t>
            </w:r>
          </w:p>
        </w:tc>
      </w:tr>
      <w:tr w:rsidR="00442CBD" w:rsidRPr="00442CBD" w:rsidTr="00FD01EC">
        <w:trPr>
          <w:jc w:val="center"/>
        </w:trPr>
        <w:tc>
          <w:tcPr>
            <w:tcW w:w="2778" w:type="dxa"/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магистерской программы</w:t>
            </w:r>
          </w:p>
        </w:tc>
        <w:tc>
          <w:tcPr>
            <w:tcW w:w="6793" w:type="dxa"/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студента вариативной части профессионального цикла ООП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базовой дисциплиной, в рамках которой изучаются основные направления становления и развития науки административного права, что позволяет получить системное </w:t>
            </w: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е о  природе, объеме, задачах, принципах административного права, а также создать «каркас»  для  изучения других дисциплин магистерской программы «Правосудие по гражданским и административным делам и экономическим спорам». </w:t>
            </w:r>
          </w:p>
        </w:tc>
      </w:tr>
      <w:tr w:rsidR="00442CBD" w:rsidRPr="00442CBD" w:rsidTr="00FD01EC">
        <w:trPr>
          <w:jc w:val="center"/>
        </w:trPr>
        <w:tc>
          <w:tcPr>
            <w:tcW w:w="2778" w:type="dxa"/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ции, формируемые в результате освоения дисциплины (модуля)</w:t>
            </w:r>
          </w:p>
        </w:tc>
        <w:tc>
          <w:tcPr>
            <w:tcW w:w="6793" w:type="dxa"/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бщекультурные компетенции (ОК)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сознание социальной значимости своей будущей профессии, проявлением нетерпимости к коррупционному поведению, уважительным отношением к праву и закону, обладанием достаточным уровнем профессионального правосознания (ОК-1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компетентно использовать на практике приобретенные умения и навыки в организации исследовательских работ, в управлении коллективом (ОК-5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 (ПК)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 (ПК-2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 квалифицированно толковать нормативные правовые акты (ПК-7);</w:t>
            </w:r>
          </w:p>
        </w:tc>
      </w:tr>
      <w:tr w:rsidR="00442CBD" w:rsidRPr="00442CBD" w:rsidTr="00FD01EC">
        <w:trPr>
          <w:jc w:val="center"/>
        </w:trPr>
        <w:tc>
          <w:tcPr>
            <w:tcW w:w="2778" w:type="dxa"/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 (модуля)</w:t>
            </w:r>
          </w:p>
        </w:tc>
        <w:tc>
          <w:tcPr>
            <w:tcW w:w="6793" w:type="dxa"/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Тема I. Общая характеристика административного права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как отрасли права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II. Субъекты административного права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III. Формы и методы управленческой деятельности (реализации компетенции) субъектов исполнительной власти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IV. Организационно-правовые способы обеспечения законности и дисциплины в деятельности субъектов административного права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Тема V.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Административно-деликтное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право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Тема VI. Государственное управление и регулирование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 сфере экономики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VII. Государственное управление и регулирование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 социально-культурной сфере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Тема VIII. Государственное управление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 административно-политической сфере.</w:t>
            </w:r>
          </w:p>
        </w:tc>
      </w:tr>
      <w:tr w:rsidR="00442CBD" w:rsidRPr="00442CBD" w:rsidTr="00FD01EC">
        <w:trPr>
          <w:jc w:val="center"/>
        </w:trPr>
        <w:tc>
          <w:tcPr>
            <w:tcW w:w="2778" w:type="dxa"/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труктура дисциплины (модуля), виды учебной работы</w:t>
            </w:r>
          </w:p>
        </w:tc>
        <w:tc>
          <w:tcPr>
            <w:tcW w:w="6793" w:type="dxa"/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етные единицы – 72 часа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иды учебной работы: лекции, семинарские (практические) занятия, самостоятельная работа, консультации, контрольные работы, научно-исследовательская работа.</w:t>
            </w:r>
            <w:proofErr w:type="gramEnd"/>
          </w:p>
        </w:tc>
      </w:tr>
      <w:tr w:rsidR="00442CBD" w:rsidRPr="00442CBD" w:rsidTr="00FD01EC">
        <w:trPr>
          <w:jc w:val="center"/>
        </w:trPr>
        <w:tc>
          <w:tcPr>
            <w:tcW w:w="2778" w:type="dxa"/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6793" w:type="dxa"/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должен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нать: основные положения теории административного права;  основные принципы, категории и положения науки административного права;  иметь представление о достигнутом уровне  развития науки административное право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Уметь: использовать свои знания, самостоятельно разбирать практическую ситуацию в виде конкретного спора между участниками  административных правоотношений, сформулировать правовую позицию в интересах соответствующей стороны, обосновать и защитить ее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: навыками работы с нормативными актами, судебными решениями, позволяющих использовать их в практической деятельности.</w:t>
            </w:r>
          </w:p>
        </w:tc>
      </w:tr>
      <w:tr w:rsidR="00442CBD" w:rsidRPr="00442CBD" w:rsidTr="00FD01EC">
        <w:trPr>
          <w:jc w:val="center"/>
        </w:trPr>
        <w:tc>
          <w:tcPr>
            <w:tcW w:w="2778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проведения занятий</w:t>
            </w:r>
          </w:p>
        </w:tc>
        <w:tc>
          <w:tcPr>
            <w:tcW w:w="6793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Лекции с компьютерными презентациями по всем темам курса, тематические дискуссии (тема № 2. № 4, № 6), решение тестовых заданий; подготовка тестовых заданий.</w:t>
            </w:r>
          </w:p>
        </w:tc>
      </w:tr>
      <w:tr w:rsidR="00442CBD" w:rsidRPr="00442CBD" w:rsidTr="00FD01EC">
        <w:trPr>
          <w:jc w:val="center"/>
        </w:trPr>
        <w:tc>
          <w:tcPr>
            <w:tcW w:w="2778" w:type="dxa"/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Используемые информационные, инструментальные и программные средства</w:t>
            </w:r>
          </w:p>
        </w:tc>
        <w:tc>
          <w:tcPr>
            <w:tcW w:w="6793" w:type="dxa"/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Мультимедийные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(интерактивные презентации, наглядный показательный материал); Информационно-коммуникационные технологии (использование Интернета для выполнения индивидуальных заданий, подготовка презентаций в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Power-Point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по материалам изучаемой темы, проведение учебных конференций с использованием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мультимедийных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средств); компьютеры, проекторы.</w:t>
            </w:r>
          </w:p>
        </w:tc>
      </w:tr>
      <w:tr w:rsidR="00442CBD" w:rsidRPr="00442CBD" w:rsidTr="00FD01EC">
        <w:trPr>
          <w:jc w:val="center"/>
        </w:trPr>
        <w:tc>
          <w:tcPr>
            <w:tcW w:w="2778" w:type="dxa"/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 успеваемости</w:t>
            </w:r>
          </w:p>
        </w:tc>
        <w:tc>
          <w:tcPr>
            <w:tcW w:w="6793" w:type="dxa"/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Основными формами контроля являются: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проверка контрольных работ,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- опрос на семинарских занятиях,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- оценка выполнения магистрантами заданий самостоятельной работы,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- оценка подготовленных магистрантами творческих работ - докладов и сообщений (в том числе компьютерных презентаций),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оценка решения юридических задач на основе изучения нормативных актов,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оценка способности составления тестовых заданий по заявленной теме.</w:t>
            </w:r>
          </w:p>
        </w:tc>
      </w:tr>
      <w:tr w:rsidR="00442CBD" w:rsidRPr="00442CBD" w:rsidTr="00FD01EC">
        <w:trPr>
          <w:jc w:val="center"/>
        </w:trPr>
        <w:tc>
          <w:tcPr>
            <w:tcW w:w="2778" w:type="dxa"/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Формы текущего контроля успеваемости</w:t>
            </w:r>
          </w:p>
        </w:tc>
        <w:tc>
          <w:tcPr>
            <w:tcW w:w="6793" w:type="dxa"/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42CBD" w:rsidRPr="00442CBD" w:rsidTr="00FD01EC">
        <w:trPr>
          <w:jc w:val="center"/>
        </w:trPr>
        <w:tc>
          <w:tcPr>
            <w:tcW w:w="2778" w:type="dxa"/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793" w:type="dxa"/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й зачет </w:t>
            </w:r>
          </w:p>
        </w:tc>
      </w:tr>
    </w:tbl>
    <w:p w:rsidR="00442CBD" w:rsidRPr="00442CBD" w:rsidRDefault="00442CBD" w:rsidP="00442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М.2.ДВ.5. АННОТАЦИЯ РАБОЧЕЙ ПРОГРАММЫ ДИСЦИПЛИНЫ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«ВНЕСУДЕБНЫЕ ФОРМЫ УРЕГУЛИРОВАНИЯ И РАЗРЕШЕНИЯ ПРАВОВЫХ СПОРОВ»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Автор-составитель: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42CBD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442CBD">
        <w:rPr>
          <w:rFonts w:ascii="Times New Roman" w:hAnsi="Times New Roman" w:cs="Times New Roman"/>
          <w:sz w:val="24"/>
          <w:szCs w:val="24"/>
        </w:rPr>
        <w:t>., доцент кафедры гражданского и административного судопроизводства ФГБОУ ВО «РГУП»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С.И. Первухина,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442CBD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442CBD">
        <w:rPr>
          <w:rFonts w:ascii="Times New Roman" w:hAnsi="Times New Roman" w:cs="Times New Roman"/>
          <w:sz w:val="24"/>
          <w:szCs w:val="24"/>
        </w:rPr>
        <w:t xml:space="preserve">оц.н., </w:t>
      </w:r>
      <w:proofErr w:type="spellStart"/>
      <w:r w:rsidRPr="00442CBD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442CBD">
        <w:rPr>
          <w:rFonts w:ascii="Times New Roman" w:hAnsi="Times New Roman" w:cs="Times New Roman"/>
          <w:sz w:val="24"/>
          <w:szCs w:val="24"/>
        </w:rPr>
        <w:t xml:space="preserve">., доцент профессор кафедры гражданского процессуального права </w:t>
      </w:r>
      <w:proofErr w:type="spellStart"/>
      <w:r w:rsidRPr="00442CBD">
        <w:rPr>
          <w:rFonts w:ascii="Times New Roman" w:hAnsi="Times New Roman" w:cs="Times New Roman"/>
          <w:sz w:val="24"/>
          <w:szCs w:val="24"/>
        </w:rPr>
        <w:t>Рф</w:t>
      </w:r>
      <w:proofErr w:type="spellEnd"/>
      <w:r w:rsidRPr="00442CBD">
        <w:rPr>
          <w:rFonts w:ascii="Times New Roman" w:hAnsi="Times New Roman" w:cs="Times New Roman"/>
          <w:sz w:val="24"/>
          <w:szCs w:val="24"/>
        </w:rPr>
        <w:t xml:space="preserve"> ФГБОУ ВО «РГУП»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Федоренко Н.В.</w:t>
      </w:r>
    </w:p>
    <w:tbl>
      <w:tblPr>
        <w:tblW w:w="0" w:type="auto"/>
        <w:jc w:val="center"/>
        <w:tblLayout w:type="fixed"/>
        <w:tblLook w:val="0000"/>
      </w:tblPr>
      <w:tblGrid>
        <w:gridCol w:w="2780"/>
        <w:gridCol w:w="6801"/>
      </w:tblGrid>
      <w:tr w:rsidR="00442CBD" w:rsidRPr="00442CBD" w:rsidTr="00FD01EC">
        <w:trPr>
          <w:jc w:val="center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углубленное изучение нормативно-правовых актов и судебной практики в сфере внесудебного урегулирования и разрешения правовых споров, формирование специальных знаний и навыков для осуществления профессиональной юридической деятельности в рамках внесудебных форм защиты и восстановления нарушены прав и законных интересов, в том числе навыков урегулирования правовых споров во внесудебном порядке.</w:t>
            </w:r>
          </w:p>
        </w:tc>
      </w:tr>
      <w:tr w:rsidR="00442CBD" w:rsidRPr="00442CBD" w:rsidTr="00FD01EC">
        <w:trPr>
          <w:jc w:val="center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магистерской программы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Дисциплина относится к вариативной части профессионального цикла, является дисциплиной по выбору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При изучении дисциплины студентам необходимо опираться на знания, полученные при изучении дисциплин общенаучного </w:t>
            </w: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кла и дисциплин базовой части профессионального цикла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Изучение дисциплины обеспечивает успешное освоение программ практик, научно-исследовательской работы.</w:t>
            </w:r>
          </w:p>
        </w:tc>
      </w:tr>
      <w:tr w:rsidR="00442CBD" w:rsidRPr="00442CBD" w:rsidTr="00FD01EC">
        <w:trPr>
          <w:jc w:val="center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етенции, формируемые в результате освоения дисциплины 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дисциплины формируются следующие компетенции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сознанием социальной значимости своей будущей профессии, проявлением нетерпимости к коррупционному поведению, уважительным отношением к праву и закону, обладанием достаточным уровнем профессионального правосознания (ОК-1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ю совершенствовать и развивать свой интеллектуальный и общекультурный уровень (ОК-3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ыпускник должен обладать следующими профессиональными компетенциями (ПК)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 правоприменительной деятельности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ю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 (ПК-2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 экспертно-консультационной деятельности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ю квалифицированно толковать нормативные правовые акты (ПК-7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 (ПК-8);</w:t>
            </w:r>
          </w:p>
        </w:tc>
      </w:tr>
      <w:tr w:rsidR="00442CBD" w:rsidRPr="00442CBD" w:rsidTr="00FD01EC">
        <w:trPr>
          <w:jc w:val="center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Тема 1. Внесудебные формы урегулирования и разрешения правовых споров: понятие, виды, общая характеристика.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Тема 2. Арбитраж (третейское разбирательство) и международный коммерческий арбитраж.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3. Осуществление судами функций содействия и контроля в отношении третейских судов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4. Признание и приведение в исполнение решений иностранных третейских судов (арбитражей)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Тема 5.Примирительные процедуры: понятие, виды, проблемы применения для урегулирования правовых споров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6.Правовое регулирование и практика применение медиации в Российской Федерации.</w:t>
            </w:r>
          </w:p>
        </w:tc>
      </w:tr>
      <w:tr w:rsidR="00442CBD" w:rsidRPr="00442CBD" w:rsidTr="00FD01EC">
        <w:trPr>
          <w:jc w:val="center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труктура дисциплины, виды учебной работы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составляет 2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ачетных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единицы, 72 часа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Виды учебной работы: лекции, практические занятия, контрольная работа. </w:t>
            </w:r>
          </w:p>
        </w:tc>
      </w:tr>
      <w:tr w:rsidR="00442CBD" w:rsidRPr="00442CBD" w:rsidTr="00FD01EC">
        <w:trPr>
          <w:jc w:val="center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должен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знать: основные понятия гражданского права, гражданского процессуального и арбитражного процессуального права о формах и способах защиты нарушенных права, способы толкования материальных и процессуальных правовых норм применительно к внесудебным формам урегулирования и разрешения правовых споров;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оложений теории </w:t>
            </w: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го права, гражданского процессуального и арбитражного процессуального права о формах защиты, в том числе о третейском разбирательстве, международном коммерческом арбитраже, медиации и иных примирительных процедурах, особенностях взаимодействия и интеграции внесудебных и судебной форм защиты нарушенных прав, нормы гражданского и арбитражного процессуального права, применимых в сфере внесудебного урегулирования и разрешения правовых споров;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проблемные вопросы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цивилистической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доктрины в сфере внесудебного урегулирования и разрешения правовых споров, положения законодательства в сфере внесудебного урегулирования и разрешения правовых споров и их толкование высшими судебными органами, иную судебную практику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уметь: толковать правовые нормы в целях эффективного применения внесудебных форм урегулирования и разрешения правовых споров; использовать все многообразие внесудебных форм для защиты прав участников гражданского оборота, толковать и применять гражданские и арбитражные процессуальные нормы при решении конкретных правовых ситуаций, квалифицировать юридические факты, определять подлежащие применению нормативные правовые акты в сфере внесудебного урегулирования и разрешения правовых споров, составлять судебные акты и документы; разъяснять содержание гражданских, гражданских процессуальных и арбитражных процессуальных норм в сфере внесудебного урегулирования и разрешения правовых споров  при решении конкретных правовых ситуаций; анализировать доктринальные положения, положения законодательства и акты высших судебных органов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ладеть: навыками толкования и применения материальных и процессуальных правовых норм в сфере внесудебного урегулирования и разрешения правовых споров;   навыками работы с нормативными правовыми актами, применимыми в конкретных правовых ситуациях, возникающих при использовании внесудебных форм урегулирования и разрешения правовых споров, составления судебных актов и документов; навыками работы с актами органов судебной власти, в том числе высших судов в рамках внесудебного урегулирования и разрешения правовых споров, навыками работы с научной литературой; базовыми навыками урегулирования правовых споров во внесудебном порядке. </w:t>
            </w:r>
          </w:p>
        </w:tc>
      </w:tr>
      <w:tr w:rsidR="00442CBD" w:rsidRPr="00442CBD" w:rsidTr="00FD01EC">
        <w:trPr>
          <w:jc w:val="center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поведения занятий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Лекционные занятия по всем темам курса проводятся в активной форме в аудитории, лекции содержат элементы дискуссии.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проводятся в интерактивной форме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рупповые дискуссии, решение ситуационных задач, деловые игры</w:t>
            </w:r>
          </w:p>
        </w:tc>
      </w:tr>
      <w:tr w:rsidR="00442CBD" w:rsidRPr="00442CBD" w:rsidTr="00FD01EC">
        <w:trPr>
          <w:jc w:val="center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Используемые информационные, инструментальные и программные средства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, </w:t>
            </w:r>
            <w:proofErr w:type="spellStart"/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равочно-правовые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системы, Интернет-ресурсы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MicrosoftofficeWord</w:t>
            </w:r>
            <w:proofErr w:type="spellEnd"/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равочно-правовая система «Консультант Плюс»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равочно-правовая система «Гарант»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ициальный сайт Конституционного Суда Российской Федерации -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www.ksrf.ru</w:t>
            </w:r>
            <w:proofErr w:type="spellEnd"/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Федеральных Арбитражных Судов Российской Федерации -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www.arbitr.ru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Верховного Суда Российской Федерации - </w:t>
            </w:r>
            <w:hyperlink r:id="rId13" w:history="1">
              <w:r w:rsidRPr="00442CBD">
                <w:rPr>
                  <w:rFonts w:ascii="Times New Roman" w:hAnsi="Times New Roman" w:cs="Times New Roman"/>
                  <w:sz w:val="24"/>
                  <w:szCs w:val="24"/>
                </w:rPr>
                <w:t>www.vsrf.ru</w:t>
              </w:r>
            </w:hyperlink>
          </w:p>
        </w:tc>
      </w:tr>
      <w:tr w:rsidR="00442CBD" w:rsidRPr="00442CBD" w:rsidTr="00FD01EC">
        <w:trPr>
          <w:jc w:val="center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текущего контроля успеваемости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Контрольный опрос, решение ситуационных задач, письменная контрольная работа</w:t>
            </w:r>
          </w:p>
        </w:tc>
      </w:tr>
      <w:tr w:rsidR="00442CBD" w:rsidRPr="00442CBD" w:rsidTr="00FD01EC">
        <w:trPr>
          <w:jc w:val="center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</w:tr>
    </w:tbl>
    <w:p w:rsidR="00442CBD" w:rsidRPr="00442CBD" w:rsidRDefault="00442CBD" w:rsidP="00442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М.2.ДВ.5. АННОТАЦИЯ РАБОЧЕЙ ПРОГРАММЫ ДИСЦИПЛИНЫ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«АДМИНИСТРАТИВНАЯ ОТВЕТСТВЕННОСТЬ В СФЕРЕ ЗАЩИТЫ ИНТЕЛЛЕКТУАЛЬНОЙ СОБСТВЕННОСТИ»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Автор-составитель: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42CBD">
        <w:rPr>
          <w:rFonts w:ascii="Times New Roman" w:hAnsi="Times New Roman" w:cs="Times New Roman"/>
          <w:sz w:val="24"/>
          <w:szCs w:val="24"/>
        </w:rPr>
        <w:t>д.ю.н</w:t>
      </w:r>
      <w:proofErr w:type="spellEnd"/>
      <w:r w:rsidRPr="00442CBD">
        <w:rPr>
          <w:rFonts w:ascii="Times New Roman" w:hAnsi="Times New Roman" w:cs="Times New Roman"/>
          <w:sz w:val="24"/>
          <w:szCs w:val="24"/>
        </w:rPr>
        <w:t>., доцент, профессор кафедры государственно-правовых дисциплин Ростовского филиала ФГБОУ ВО «РГУП»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42CBD">
        <w:rPr>
          <w:rFonts w:ascii="Times New Roman" w:hAnsi="Times New Roman" w:cs="Times New Roman"/>
          <w:sz w:val="24"/>
          <w:szCs w:val="24"/>
        </w:rPr>
        <w:t>Шмалий</w:t>
      </w:r>
      <w:proofErr w:type="spellEnd"/>
      <w:r w:rsidRPr="00442CBD">
        <w:rPr>
          <w:rFonts w:ascii="Times New Roman" w:hAnsi="Times New Roman" w:cs="Times New Roman"/>
          <w:sz w:val="24"/>
          <w:szCs w:val="24"/>
        </w:rPr>
        <w:t xml:space="preserve"> О.В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0"/>
        <w:gridCol w:w="6791"/>
      </w:tblGrid>
      <w:tr w:rsidR="00442CBD" w:rsidRPr="00442CBD" w:rsidTr="00FD01EC">
        <w:trPr>
          <w:jc w:val="center"/>
        </w:trPr>
        <w:tc>
          <w:tcPr>
            <w:tcW w:w="2780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791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Цели изучения учебной дисциплины «Административная ответственность в сфере защиты интеллектуальной собственности»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повышение правовой культуры будущих специалистов в вопросах государственного регулирования общественных отношений в сфере защиты интеллектуальной собственности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- детализация теоретических знаний о правовом регулировании системы мер защиты интеллектуальной собственности;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формирование четких представлений о мерах и механизмах обеспечения законности по защите интеллектуальной собственности, нетерпимости к нарушениям авторских и смежных прав, изобретательских и патентных прав, незаконного использования товарного знака, знака обслуживания и наименования места происхождения товара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- усвоение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общетеоретических  и практических вопросов административной ответственности, характеристики конкретных  составов административных правонарушений и видов административных наказаний в сфере защиты интеллектуальной собственности;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уяснение содержания административного процесса применения административных наказаний за нарушение прав интеллектуальной собственности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- получение навыков использования в правоприменительной деятельности законодательных и иных нормативных правовых актов, регулирующих общественные отношения по защите интеллектуальной собственности, судебной практики административно-правовой защиты интеллектуальной собственности. </w:t>
            </w:r>
          </w:p>
        </w:tc>
      </w:tr>
      <w:tr w:rsidR="00442CBD" w:rsidRPr="00442CBD" w:rsidTr="00FD01EC">
        <w:trPr>
          <w:jc w:val="center"/>
        </w:trPr>
        <w:tc>
          <w:tcPr>
            <w:tcW w:w="2780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магистерской программы</w:t>
            </w:r>
          </w:p>
        </w:tc>
        <w:tc>
          <w:tcPr>
            <w:tcW w:w="6791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вариативной части  профессионального цикла ООП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логическим продолжением курсов «Актуальные проблемы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цивилистичекого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», «Теория правосудия», «Проблемы подсудности гражданских дел», «Доказательственное право в гражданском и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авбитражном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х и административном судопроизводстве» «Административно-процедурное право», «Административная юстиция»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Содержательно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ажна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производственной практики, является точкой отсчета для организации и проведения научно-исследовательской работы по вопросам привлечения к ответственности за нарушения прав интеллектуальной собственности.</w:t>
            </w:r>
          </w:p>
        </w:tc>
      </w:tr>
      <w:tr w:rsidR="00442CBD" w:rsidRPr="00442CBD" w:rsidTr="00FD01EC">
        <w:trPr>
          <w:jc w:val="center"/>
        </w:trPr>
        <w:tc>
          <w:tcPr>
            <w:tcW w:w="2780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ции, формируемые в результате освоения дисциплины (модуля)</w:t>
            </w:r>
          </w:p>
        </w:tc>
        <w:tc>
          <w:tcPr>
            <w:tcW w:w="6791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дисциплины формируются следующие компетенции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сознанием социальной значимости своей будущей профессии, проявлением нетерпимости к коррупционному поведению, уважительным отношением к праву и закону, обладанием достаточным уровнем профессионального правосознания (ОК-1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ю совершенствовать и развивать свой интеллектуальный и общекультурный уровень (ОК-3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ыпускник должен обладать следующими профессиональными компетенциями (ПК)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 правоприменительной деятельности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ю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 (ПК-2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 экспертно-консультационной деятельности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ю квалифицированно толковать нормативные правовые акты (ПК-7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 (ПК-8);</w:t>
            </w:r>
          </w:p>
        </w:tc>
      </w:tr>
      <w:tr w:rsidR="00442CBD" w:rsidRPr="00442CBD" w:rsidTr="00FD01EC">
        <w:trPr>
          <w:trHeight w:val="3512"/>
          <w:jc w:val="center"/>
        </w:trPr>
        <w:tc>
          <w:tcPr>
            <w:tcW w:w="2780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 (модуля)</w:t>
            </w:r>
          </w:p>
        </w:tc>
        <w:tc>
          <w:tcPr>
            <w:tcW w:w="6791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1. Исторические аспекты правового и законодательного регулирования общественных отношений в сфере защиты интеллектуальной собственности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2. Понятие объектов и административно-правовых мер защиты интеллектуальной собственности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Тема 3. Понятие административного правонарушения в сфере интеллектуальной собственности.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4. Сущность и содержание административной ответственности за нарушение прав интеллектуальной собственности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5. Административный процесс по правонарушениям в сфере защиты интеллектуальной собственности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Тема 6. Судебная практика административно-правовой защиты интеллектуальной собственности. </w:t>
            </w:r>
          </w:p>
        </w:tc>
      </w:tr>
      <w:tr w:rsidR="00442CBD" w:rsidRPr="00442CBD" w:rsidTr="00FD01EC">
        <w:trPr>
          <w:jc w:val="center"/>
        </w:trPr>
        <w:tc>
          <w:tcPr>
            <w:tcW w:w="2780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труктура дисциплины (модуля), виды учебной работы</w:t>
            </w:r>
          </w:p>
        </w:tc>
        <w:tc>
          <w:tcPr>
            <w:tcW w:w="6791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составляет 2 зачетные единицы - 72часа.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иды учебной работы: семинарские (практические) занятия, самостоятельная работа, консультации, научно-</w:t>
            </w: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ая работа.</w:t>
            </w:r>
            <w:proofErr w:type="gramEnd"/>
          </w:p>
        </w:tc>
      </w:tr>
      <w:tr w:rsidR="00442CBD" w:rsidRPr="00442CBD" w:rsidTr="00FD01EC">
        <w:trPr>
          <w:jc w:val="center"/>
        </w:trPr>
        <w:tc>
          <w:tcPr>
            <w:tcW w:w="2780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, умения и навыки, получаемые в процессе изучения дисциплины</w:t>
            </w:r>
          </w:p>
        </w:tc>
        <w:tc>
          <w:tcPr>
            <w:tcW w:w="6791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должен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нать: правовые основы государственного регулирования мер защиты интеллектуальной собственности, сущность и содержание административной ответственности в сфере интеллектуальной собственности; характеристику конкретных составов административных правонарушений и виды мер административных наказаний в   сфере защиты интеллектуальной собственности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Уметь: оперировать юридическими понятиями и категориями объекты защиты прав интеллектуальной собственности, юридический состав административного правонарушения в сфере защиты интеллектуальной собственности, виды административной ответственности и порядок применения мер административно-правовой защиты интеллектуальной собственности; использовать судебную практику по делам административно-правовой защиты интеллектуальной собственности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ладеть: способностями системного, структурного, социологического толкования  норм законодательства, регулирующего правоотношения по защите прав интеллектуальной собственности в РФ;  способностями аргументированного объяснения правовых позиций по вопросам применения законодательства в сфере защиты интеллектуальной собственности; приемами убеждения оппонента и активного слушания; практического использования правовых механизмов обеспечения законности и правопорядка  по соблюдению прав интеллектуальной собственности и предотвращения административных правонарушений;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поиска путей разрешения сложных ситуаций, обусловленных пробелами  правового регулирования правоотношений в сфере защите прав интеллектуальной собственности в РФ; навыками разработки предложений,  направленных на совершенствование норм законодательства регулирующего  административно-правовую защиту интеллектуальной собственности.</w:t>
            </w:r>
          </w:p>
        </w:tc>
      </w:tr>
      <w:tr w:rsidR="00442CBD" w:rsidRPr="00442CBD" w:rsidTr="00FD01EC">
        <w:trPr>
          <w:jc w:val="center"/>
        </w:trPr>
        <w:tc>
          <w:tcPr>
            <w:tcW w:w="2780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хнология поведения занятий</w:t>
            </w:r>
          </w:p>
        </w:tc>
        <w:tc>
          <w:tcPr>
            <w:tcW w:w="6791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Лекции с компьютерными презентациями по всем темам курса, круглые столы (тема № 1,  № 2, № 4, № 5), тематические дискуссии  (тема № 3, № 5), решение задач и практических ситуаций (тема № 3, № 4, № 5), решение тестовых заданий (тема № 3, № 4, № 5, № 6); деловая игра (тема № 5, № 6); блиц-опрос (при проведении всех семинарских занятий).</w:t>
            </w:r>
          </w:p>
        </w:tc>
      </w:tr>
      <w:tr w:rsidR="00442CBD" w:rsidRPr="00442CBD" w:rsidTr="00FD01EC">
        <w:trPr>
          <w:jc w:val="center"/>
        </w:trPr>
        <w:tc>
          <w:tcPr>
            <w:tcW w:w="2780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Используемые информационные, инструментальные и программные средства</w:t>
            </w:r>
          </w:p>
        </w:tc>
        <w:tc>
          <w:tcPr>
            <w:tcW w:w="6791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аудиовизуальных средств обучения и информационно-коммуникационных </w:t>
            </w:r>
            <w:proofErr w:type="spellStart"/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интернет-технологий</w:t>
            </w:r>
            <w:proofErr w:type="spellEnd"/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аудиторных занятий;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С «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КонсультантПлюс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С «Гарант»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Интернет-ресурсы</w:t>
            </w:r>
          </w:p>
        </w:tc>
      </w:tr>
      <w:tr w:rsidR="00442CBD" w:rsidRPr="00442CBD" w:rsidTr="00FD01EC">
        <w:trPr>
          <w:jc w:val="center"/>
        </w:trPr>
        <w:tc>
          <w:tcPr>
            <w:tcW w:w="2780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 успеваемости</w:t>
            </w:r>
          </w:p>
        </w:tc>
        <w:tc>
          <w:tcPr>
            <w:tcW w:w="6791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ценка устного ответа студента, выполнения заданий самостоятельной работы, решения задач, тестирования, контрольная работа.</w:t>
            </w:r>
          </w:p>
        </w:tc>
      </w:tr>
      <w:tr w:rsidR="00442CBD" w:rsidRPr="00442CBD" w:rsidTr="00FD01EC">
        <w:trPr>
          <w:jc w:val="center"/>
        </w:trPr>
        <w:tc>
          <w:tcPr>
            <w:tcW w:w="2780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</w:t>
            </w: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ции</w:t>
            </w:r>
          </w:p>
        </w:tc>
        <w:tc>
          <w:tcPr>
            <w:tcW w:w="6791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рованный зачёт</w:t>
            </w:r>
          </w:p>
        </w:tc>
      </w:tr>
    </w:tbl>
    <w:p w:rsidR="00442CBD" w:rsidRPr="00442CBD" w:rsidRDefault="00442CBD" w:rsidP="00442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М.2.ДВ.5. АННОТАЦИЯ РАБОЧЕЙ ПРОГРАММЫ ДИСЦИПЛИНЫ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«СУДЕБНАЯ ЗАЩИТА ПРАВ СОБСТВЕННОСТИ»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Автор-составитель: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42CBD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442CBD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442CBD">
        <w:rPr>
          <w:rFonts w:ascii="Times New Roman" w:hAnsi="Times New Roman" w:cs="Times New Roman"/>
          <w:sz w:val="24"/>
          <w:szCs w:val="24"/>
        </w:rPr>
        <w:t>к.э.н</w:t>
      </w:r>
      <w:proofErr w:type="spellEnd"/>
      <w:r w:rsidRPr="00442CBD">
        <w:rPr>
          <w:rFonts w:ascii="Times New Roman" w:hAnsi="Times New Roman" w:cs="Times New Roman"/>
          <w:sz w:val="24"/>
          <w:szCs w:val="24"/>
        </w:rPr>
        <w:t xml:space="preserve">., доцент, профессор кафедры гражданского права </w:t>
      </w:r>
      <w:proofErr w:type="spellStart"/>
      <w:r w:rsidRPr="00442CBD">
        <w:rPr>
          <w:rFonts w:ascii="Times New Roman" w:hAnsi="Times New Roman" w:cs="Times New Roman"/>
          <w:sz w:val="24"/>
          <w:szCs w:val="24"/>
        </w:rPr>
        <w:t>Рф</w:t>
      </w:r>
      <w:proofErr w:type="spellEnd"/>
      <w:r w:rsidRPr="00442CBD">
        <w:rPr>
          <w:rFonts w:ascii="Times New Roman" w:hAnsi="Times New Roman" w:cs="Times New Roman"/>
          <w:sz w:val="24"/>
          <w:szCs w:val="24"/>
        </w:rPr>
        <w:t xml:space="preserve"> ФГБОУ ВО «РГУП»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Гетман Яна Борисов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8"/>
        <w:gridCol w:w="7366"/>
      </w:tblGrid>
      <w:tr w:rsidR="00442CBD" w:rsidRPr="00442CBD" w:rsidTr="00FD01EC">
        <w:tc>
          <w:tcPr>
            <w:tcW w:w="2808" w:type="dxa"/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11901" w:type="dxa"/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Целью изучения дисциплины «Судебная защита права  собственности» является углубленное изучение отношений, связанных с возникновением, осуществлением и прекращением вещных прав, реализацией субъектами вещных прав принадлежащих им правомочий, охраной и защитой вещных прав, исследование вопросов соотношения вещных прав с иными имущественными правами, содержанием вещных прав; формирование комплексного представления об основных закономерностях развития и функционирования гражданско-правового регулирования общественных отношений, связанных с возникновением, осуществлением и охраной вещных прав, с учетом современных реалий.</w:t>
            </w:r>
          </w:p>
        </w:tc>
      </w:tr>
      <w:tr w:rsidR="00442CBD" w:rsidRPr="00442CBD" w:rsidTr="00FD01EC">
        <w:tc>
          <w:tcPr>
            <w:tcW w:w="2808" w:type="dxa"/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магистерской программы</w:t>
            </w:r>
          </w:p>
        </w:tc>
        <w:tc>
          <w:tcPr>
            <w:tcW w:w="11901" w:type="dxa"/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Дисциплина относится к вариативной части профессионального цикла, является дисциплиной по выбору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ри изучении дисциплины студентам необходимо опираться на знания, полученные при изучении дисциплин общенаучного цикла и дисциплин базовой части профессионального цикла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Изучение дисциплины обеспечивает успешное освоение программ практик, научно-исследовательской работы.</w:t>
            </w:r>
          </w:p>
        </w:tc>
      </w:tr>
      <w:tr w:rsidR="00442CBD" w:rsidRPr="00442CBD" w:rsidTr="00FD01EC">
        <w:tc>
          <w:tcPr>
            <w:tcW w:w="2808" w:type="dxa"/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11901" w:type="dxa"/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дисциплины формируются следующие компетенции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сознанием социальной значимости своей будущей профессии, проявлением нетерпимости к коррупционному поведению, уважительным отношением к праву и закону, обладанием достаточным уровнем профессионального правосознания (ОК-1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ю совершенствовать и развивать свой интеллектуальный и общекультурный уровень (ОК-3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ыпускник должен обладать следующими профессиональными компетенциями (ПК)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 правоприменительной деятельности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ю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 (ПК-2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 экспертно-консультационной деятельности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ю квалифицированно толковать нормативные правовые акты (ПК-7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 (ПК-8);</w:t>
            </w:r>
          </w:p>
        </w:tc>
      </w:tr>
      <w:tr w:rsidR="00442CBD" w:rsidRPr="00442CBD" w:rsidTr="00FD01EC">
        <w:tc>
          <w:tcPr>
            <w:tcW w:w="2808" w:type="dxa"/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 (модуля)</w:t>
            </w:r>
          </w:p>
        </w:tc>
        <w:tc>
          <w:tcPr>
            <w:tcW w:w="11901" w:type="dxa"/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 1. Проблемы учения о вещных правах, собственности и праве собственности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2. Значение и методология исследования вещных прав. Проблемы определения понятия, признаков и содержания вещного права. Система вещных прав: понятие, элементы, связи.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Тема 3. Актуальные проблемы права собственности. Ограниченные вещные права на имущество юридических лиц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Тема 4. Актуальные проблемы вещных прав на жилые помещения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Тема 5. Проблемы правового регулирования вещных прав на земельные участки и иные природные объекты. Иные имущественные права с вещно-правовыми признаками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Тема 6. Механизм охраны вещных прав. Проблемы охраны и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вещных прав</w:t>
            </w:r>
          </w:p>
        </w:tc>
      </w:tr>
      <w:tr w:rsidR="00442CBD" w:rsidRPr="00442CBD" w:rsidTr="00FD01EC">
        <w:tc>
          <w:tcPr>
            <w:tcW w:w="2808" w:type="dxa"/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а дисциплины (модуля), виды учебной работы</w:t>
            </w:r>
          </w:p>
        </w:tc>
        <w:tc>
          <w:tcPr>
            <w:tcW w:w="11901" w:type="dxa"/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етные единицы  72  часа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иды учебной работы: лекции, консультации, практические занятия, контрольные работы, самостоятельные работы, научно-исследовательская работа, практики,</w:t>
            </w:r>
            <w:proofErr w:type="gramEnd"/>
          </w:p>
        </w:tc>
      </w:tr>
      <w:tr w:rsidR="00442CBD" w:rsidRPr="00442CBD" w:rsidTr="00FD01EC">
        <w:tc>
          <w:tcPr>
            <w:tcW w:w="2808" w:type="dxa"/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11901" w:type="dxa"/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должен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специфические особенности правового регулирования общественных отношений, связанных с возникновением, осуществлением и защитой вещных прав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об объективном вещном праве, о субъективном вещном праве, его признаках и содержании, соотношении с иными субъективными гражданскими правами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о роли и месте изучаемой дисциплины в системе права, о значении данной дисциплины при регулировании общественных отношений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-действующее законодательство,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регулирующем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, связанные с возникновением, осуществлением и защитой вещных прав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уметь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анализировать и решать проблемы в сфере, связанной с осуществлением и защитой вещных прав, различать виды вещных прав и знать особенности их содержания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- навыками совершения сделок в соответствии с нормами действующего законодательства о вещном праве, оформления вещных прав; формирования задач, связанных с реализацией профессиональных функций в сфере возникновении, осуществления и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вещных прав.</w:t>
            </w:r>
          </w:p>
        </w:tc>
      </w:tr>
      <w:tr w:rsidR="00442CBD" w:rsidRPr="00442CBD" w:rsidTr="00FD01EC">
        <w:tc>
          <w:tcPr>
            <w:tcW w:w="2808" w:type="dxa"/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хнология поведения занятий</w:t>
            </w:r>
          </w:p>
        </w:tc>
        <w:tc>
          <w:tcPr>
            <w:tcW w:w="11901" w:type="dxa"/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Лекционные занятия по всем темам курса проводятся в активной форме в аудитории, лекции содержат элементы дискуссии.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проводятся в интерактивной форме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искуссия, разбор конкретных правовых ситуаций, практикум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1. Проблемы учения о вещных правах, собственности и праве собственности (Интерактивный семинар в форме решения ситуационных задач)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3. Актуальные проблемы права собственности. Ограниченные вещные права на имущество юридических лиц (Интерактивный семинар в форме решения ситуационных задач)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4. Актуальные проблемы вещных прав на жилые помещения (Интерактивный семинар в форме решения ситуационных задач)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Тема 5. Проблемы правового регулирования вещных прав на </w:t>
            </w: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е участки и иные природные объекты. Иные имущественные права с вещно-правовыми признаками (Интерактивный семинар в форме решения ситуационных задач)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Тема 6. Механизм охраны вещных прав. Проблемы охраны и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вещных прав (Интерактивный семинар в форме решения ситуационных задач)</w:t>
            </w:r>
          </w:p>
        </w:tc>
      </w:tr>
      <w:tr w:rsidR="00442CBD" w:rsidRPr="00442CBD" w:rsidTr="00FD01EC">
        <w:tc>
          <w:tcPr>
            <w:tcW w:w="2808" w:type="dxa"/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емые информационные, инструментальные и программные средства</w:t>
            </w:r>
          </w:p>
        </w:tc>
        <w:tc>
          <w:tcPr>
            <w:tcW w:w="11901" w:type="dxa"/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1. Книжный фонд (учебники, учебные пособия и словари) библиотеки Ростовского филиала ФГБОУВО  «РГУП»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2. Методические указания и рекомендации к изучению дисциплины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3. Доступ к Интернет-ресурсам, библиотечным электронным ресурсам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Аудитории – для чтения лекций –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интерактивные карты, ноутбук, экран, компьютерные программы; для проведения семинарских занятий –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ноутбук, компьютеры, сканер, принтер.</w:t>
            </w:r>
            <w:proofErr w:type="gramEnd"/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5. СПС «Консультант плюс», СПС «Гарант».</w:t>
            </w:r>
          </w:p>
        </w:tc>
      </w:tr>
      <w:tr w:rsidR="00442CBD" w:rsidRPr="00442CBD" w:rsidTr="00FD01EC">
        <w:tc>
          <w:tcPr>
            <w:tcW w:w="2808" w:type="dxa"/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 успеваемости</w:t>
            </w:r>
          </w:p>
        </w:tc>
        <w:tc>
          <w:tcPr>
            <w:tcW w:w="11901" w:type="dxa"/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Контрольный опрос, проверка результатов анализа и обобщения судебной практики, проверка решения ситуационных задач (для всех форм обучения)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исьменная контрольная работа (для заочной формы обучения)</w:t>
            </w:r>
          </w:p>
        </w:tc>
      </w:tr>
      <w:tr w:rsidR="00442CBD" w:rsidRPr="00442CBD" w:rsidTr="00FD01EC">
        <w:tc>
          <w:tcPr>
            <w:tcW w:w="2808" w:type="dxa"/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1901" w:type="dxa"/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</w:tbl>
    <w:p w:rsidR="00442CBD" w:rsidRPr="00442CBD" w:rsidRDefault="00442CBD" w:rsidP="00442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М.2.ДВ.6. АННОТАЦИЯ РАБОЧЕЙ ПРОГРАММЫ ДИСЦИПЛИНЫ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«ПРОБЛЕМЫ ОРГАНИЗАЦИИ СУДЕБНОЙ ДЕЯТЕЛЬНОСТИ»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Автор-составитель: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42CBD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442CBD">
        <w:rPr>
          <w:rFonts w:ascii="Times New Roman" w:hAnsi="Times New Roman" w:cs="Times New Roman"/>
          <w:sz w:val="24"/>
          <w:szCs w:val="24"/>
        </w:rPr>
        <w:t xml:space="preserve">., профессор кафедры гражданского процессуального права </w:t>
      </w:r>
      <w:proofErr w:type="spellStart"/>
      <w:r w:rsidRPr="00442CBD">
        <w:rPr>
          <w:rFonts w:ascii="Times New Roman" w:hAnsi="Times New Roman" w:cs="Times New Roman"/>
          <w:sz w:val="24"/>
          <w:szCs w:val="24"/>
        </w:rPr>
        <w:t>Рф</w:t>
      </w:r>
      <w:proofErr w:type="spellEnd"/>
      <w:r w:rsidRPr="00442CBD">
        <w:rPr>
          <w:rFonts w:ascii="Times New Roman" w:hAnsi="Times New Roman" w:cs="Times New Roman"/>
          <w:sz w:val="24"/>
          <w:szCs w:val="24"/>
        </w:rPr>
        <w:t xml:space="preserve"> ФГБОУ ВО «РГУП»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 xml:space="preserve">З.С. </w:t>
      </w:r>
      <w:proofErr w:type="spellStart"/>
      <w:r w:rsidRPr="00442CBD">
        <w:rPr>
          <w:rFonts w:ascii="Times New Roman" w:hAnsi="Times New Roman" w:cs="Times New Roman"/>
          <w:sz w:val="24"/>
          <w:szCs w:val="24"/>
        </w:rPr>
        <w:t>Лусегенова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046"/>
      </w:tblGrid>
      <w:tr w:rsidR="00442CBD" w:rsidRPr="00442CBD" w:rsidTr="00FD01EC">
        <w:trPr>
          <w:jc w:val="center"/>
        </w:trPr>
        <w:tc>
          <w:tcPr>
            <w:tcW w:w="2808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7046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Целью данного курса является формирования теоретических знаний: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о сущности и назначении судебной власти в Российской Федерации, уровнях ее построения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о функциях и основополагающих руководящих началах организации и деятельности судебных органов, их основных полномочиях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о правовом статусе судьи Российской Федерации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 а также практических навыков, позволяющих студенту ориентироваться в судебной системе РФ, ее органах, звеньях ее подсистем, судебных инстанциях.</w:t>
            </w:r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магистерской программы</w:t>
            </w:r>
          </w:p>
        </w:tc>
        <w:tc>
          <w:tcPr>
            <w:tcW w:w="7046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«Проблемы организации судебной деятельности» является дисциплиной по выбору вариативной части профессионального цикла ООП. Обладает познанием правовых норм, в разнообразных нормативных источниках регламентирующих вопросы, касающиеся организации и деятельности судебных органов в Российской Федерации. Логически и содержательно – методически дисциплина взаимосвязана с «историей и методологией юридической наукой», «Актуальные проблемы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цивилистического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» и др.</w:t>
            </w:r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формируемые в результате освоения </w:t>
            </w: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ы (модуля)</w:t>
            </w:r>
          </w:p>
        </w:tc>
        <w:tc>
          <w:tcPr>
            <w:tcW w:w="7046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нием социальной значимости своей будущей профессии, проявлением нетерпимости к коррупционному поведению, уважительным отношением к праву и закону, обладанием </w:t>
            </w: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аточным уровнем профессионального правосознания (ОК-1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ю добросовестно исполнять профессиональные обязанности, соблюдать принципы этики юриста (ОК-2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ю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 (ПК-2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ю квалифицированно толковать нормативные правовые акты (ПК-7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 (ПК-8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ю квалифицированно проводить научные исследования в области права (ПК-11);</w:t>
            </w:r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дисциплины (модуля)</w:t>
            </w:r>
          </w:p>
        </w:tc>
        <w:tc>
          <w:tcPr>
            <w:tcW w:w="7046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1. Судебная деятельность в Российской Федерации: понятие и виды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2. Понятие, состав и структура судебной системы Российской Федерации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3. Организация работы суда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4. Ресурсное обеспечение судебной деятельности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5. Организация кадрового обеспечения судебной деятельности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6. Организация работы аппарата суда по обеспечению судебной деятельности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7. Организация документооборота и делопроизводства в суде.</w:t>
            </w:r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труктура дисциплины (модуля), виды учебной работы</w:t>
            </w:r>
          </w:p>
        </w:tc>
        <w:tc>
          <w:tcPr>
            <w:tcW w:w="7046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етные единицы72 часа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к видам учебной работы отнесены: лекции, консультации, практические занятия, самостоятельные работы, научно-исследовательская работа, практики,</w:t>
            </w:r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7046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должен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признаки и свойства судебной власти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-принципы организации и деятельности судов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действующее законодательство о судебной системе и связанную с ним правоприменительную практику; решения Конституционного Суда РФ, Верховного Суда РФ и Европейского суда по правам человека по вопросам судоустройства и деятельности судов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полномочия, структуру, порядок образования и деятельности судов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-анализировать, толковать и правильно применять правовые нормы,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ориентироваться в судебной системе с ее двухуровневым построением,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-определять состав, структуру, порядок формирования и полномочия каждого судебного органа, входящего в судебную </w:t>
            </w: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у Российской Федерации, регулирующие организацию и деятельность судов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анализировать судебную практику применительно к вопросам организации и деятельности судов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анализировать возникающие правовые споры в сфере судебной деятельности и находить основанные на законе наиболее оптимальные способы их разрешения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-давать квалифицированные юридические консультации и заключения;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основными навыками правового анализа действующего законодательства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- навыками практического использования правовой, научной и справочной информации;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 навыками пополнения информации по специальности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-навыками научно-исследовательской и научно-педагогической деятельности, а также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бладать способностью самостоятельно совершенствовать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указанную деятельность.</w:t>
            </w:r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поведения занятий</w:t>
            </w:r>
          </w:p>
        </w:tc>
        <w:tc>
          <w:tcPr>
            <w:tcW w:w="7046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1. Судебная власть в Российской Федерации (Интерактивное занятие в форме дискуссии)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3. Общая характеристика и организация деятельности Арбитражных Судов в Российской Федерации (Интерактивное занятие в форме Мозгового штурма)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5. Правовой статус присяжных и арбитражных заседателей в Российской Федерации. Судейское сообщество в Российской Федерации и органы судейского сообщества (Интерактивное занятие в форме Дискуссия)</w:t>
            </w:r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Используемые информационные, инструментальные и программные средства</w:t>
            </w:r>
          </w:p>
        </w:tc>
        <w:tc>
          <w:tcPr>
            <w:tcW w:w="7046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1. Книжный фонд (учебники, учебные пособия и словари) библиотеки Ростовского филиала ФГБОУ ВО «РГУП»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2. Методические указания и рекомендации к изучению дисциплины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3. Доступ к Интернет-ресурсам, библиотечным электронным ресурсам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Аудитории – для чтения лекций –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интерактивные карты, ноутбук, экран, компьютерные программы; для проведения семинарских занятий –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ноутбук, компьютеры, сканер, принтер.</w:t>
            </w:r>
            <w:proofErr w:type="gramEnd"/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5. СПС «Консультант плюс», СПС «Гарант».</w:t>
            </w:r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 успеваемости</w:t>
            </w:r>
          </w:p>
        </w:tc>
        <w:tc>
          <w:tcPr>
            <w:tcW w:w="7046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42CBD" w:rsidRPr="00442CBD" w:rsidTr="00FD01EC">
        <w:trPr>
          <w:trHeight w:val="302"/>
          <w:jc w:val="center"/>
        </w:trPr>
        <w:tc>
          <w:tcPr>
            <w:tcW w:w="2808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046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</w:tbl>
    <w:p w:rsidR="00442CBD" w:rsidRPr="00442CBD" w:rsidRDefault="00442CBD" w:rsidP="00442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М.2.ДВ.6. АННОТАЦИЯ РАБОЧЕЙ ПРОГРАММЫ ДИСЦИПЛИНЫ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«АДМИНИСТРАТИВНАЯ ОТВЕТСТВЕННОСТЬ»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Автор-составитель: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42CBD">
        <w:rPr>
          <w:rFonts w:ascii="Times New Roman" w:hAnsi="Times New Roman" w:cs="Times New Roman"/>
          <w:sz w:val="24"/>
          <w:szCs w:val="24"/>
        </w:rPr>
        <w:t>д.ю.н</w:t>
      </w:r>
      <w:proofErr w:type="spellEnd"/>
      <w:r w:rsidRPr="00442CBD">
        <w:rPr>
          <w:rFonts w:ascii="Times New Roman" w:hAnsi="Times New Roman" w:cs="Times New Roman"/>
          <w:sz w:val="24"/>
          <w:szCs w:val="24"/>
        </w:rPr>
        <w:t>., доцент, профессор кафедры государственно-правовых дисциплин Ростовского филиала ФГБОУ ВО «РГУП»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42CBD">
        <w:rPr>
          <w:rFonts w:ascii="Times New Roman" w:hAnsi="Times New Roman" w:cs="Times New Roman"/>
          <w:sz w:val="24"/>
          <w:szCs w:val="24"/>
        </w:rPr>
        <w:t>Шмалий</w:t>
      </w:r>
      <w:proofErr w:type="spellEnd"/>
      <w:r w:rsidRPr="00442CBD">
        <w:rPr>
          <w:rFonts w:ascii="Times New Roman" w:hAnsi="Times New Roman" w:cs="Times New Roman"/>
          <w:sz w:val="24"/>
          <w:szCs w:val="24"/>
        </w:rPr>
        <w:t xml:space="preserve"> О.В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8"/>
        <w:gridCol w:w="6793"/>
      </w:tblGrid>
      <w:tr w:rsidR="00442CBD" w:rsidRPr="00442CBD" w:rsidTr="00FD01EC">
        <w:trPr>
          <w:jc w:val="center"/>
        </w:trPr>
        <w:tc>
          <w:tcPr>
            <w:tcW w:w="2778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793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Целями изучения учебной дисциплины «Административная ответственность» являются получение магистрантами углубленных знаний и научных представлений о природе и </w:t>
            </w: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низме привлечения к административной ответственности, изучение современного состояния и проблемных вопросов института административной ответственности в России, а также выработка умения применять теоретические знания, нормативно-правовые акты при рассмотрении и решении конкретных вопросов в правоприменительной деятельности.</w:t>
            </w:r>
            <w:proofErr w:type="gramEnd"/>
          </w:p>
        </w:tc>
      </w:tr>
      <w:tr w:rsidR="00442CBD" w:rsidRPr="00442CBD" w:rsidTr="00FD01EC">
        <w:trPr>
          <w:jc w:val="center"/>
        </w:trPr>
        <w:tc>
          <w:tcPr>
            <w:tcW w:w="2778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дисциплины в структуре магистерской программы</w:t>
            </w:r>
          </w:p>
        </w:tc>
        <w:tc>
          <w:tcPr>
            <w:tcW w:w="6793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Учебная дисциплина «Административная ответственность» входит в раздел дисциплин по выбору вариативной части профессионального цикла магистерской программы. Содержательно учебная дисциплина основывается на дисциплинах: «Административная юстиция», «Административно-процедурное право», «Юридическая ответственность за правонарушения в финансово-правовой сфере»; проведения производственной практики, является точкой отсчета для организации и проведения научно-исследовательской работы по проблемам правового обеспечения эффективной деятельности органов исполнительной власти.</w:t>
            </w:r>
          </w:p>
        </w:tc>
      </w:tr>
      <w:tr w:rsidR="00442CBD" w:rsidRPr="00442CBD" w:rsidTr="00FD01EC">
        <w:trPr>
          <w:jc w:val="center"/>
        </w:trPr>
        <w:tc>
          <w:tcPr>
            <w:tcW w:w="2778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6793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сознанием социальной значимости своей будущей профессии, проявлением нетерпимости к коррупционному поведению, уважительным отношением к праву и закону, обладанием достаточным уровнем профессионального правосознания (ОК-1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ю добросовестно исполнять профессиональные обязанности, соблюдать принципы этики юриста (ОК-2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ю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 (ПК-2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ю квалифицированно толковать нормативные правовые акты (ПК-7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 (ПК-8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ю квалифицированно проводить научные исследования в области права (ПК-11);</w:t>
            </w:r>
          </w:p>
        </w:tc>
      </w:tr>
      <w:tr w:rsidR="00442CBD" w:rsidRPr="00442CBD" w:rsidTr="00FD01EC">
        <w:trPr>
          <w:jc w:val="center"/>
        </w:trPr>
        <w:tc>
          <w:tcPr>
            <w:tcW w:w="2778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 (модуля)</w:t>
            </w:r>
          </w:p>
        </w:tc>
        <w:tc>
          <w:tcPr>
            <w:tcW w:w="6793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1. Административная ответственность как вид юридической ответственности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2. Понятие и состав административного правонарушения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3. Административные наказания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4. Административная ответственность за отдельные виды административных правонарушений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5. Производство по делам об административных правонарушениях</w:t>
            </w:r>
          </w:p>
        </w:tc>
      </w:tr>
      <w:tr w:rsidR="00442CBD" w:rsidRPr="00442CBD" w:rsidTr="00FD01EC">
        <w:trPr>
          <w:jc w:val="center"/>
        </w:trPr>
        <w:tc>
          <w:tcPr>
            <w:tcW w:w="2778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труктура дисциплины (модуля), виды учебной работы</w:t>
            </w:r>
          </w:p>
        </w:tc>
        <w:tc>
          <w:tcPr>
            <w:tcW w:w="6793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етные единицы - 72 часа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Виды учебной работы: лекции, семинарские (практические) занятия, самостоятельная работа, консультации, контрольные </w:t>
            </w: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, научно-исследовательская работа.</w:t>
            </w:r>
            <w:proofErr w:type="gramEnd"/>
          </w:p>
        </w:tc>
      </w:tr>
      <w:tr w:rsidR="00442CBD" w:rsidRPr="00442CBD" w:rsidTr="00FD01EC">
        <w:trPr>
          <w:jc w:val="center"/>
        </w:trPr>
        <w:tc>
          <w:tcPr>
            <w:tcW w:w="2778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, умения и навыки, получаемые в процессе изучения дисциплины</w:t>
            </w:r>
          </w:p>
        </w:tc>
        <w:tc>
          <w:tcPr>
            <w:tcW w:w="6793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После освоения дисциплины «Административная ответственность»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должен: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- теоретические основы юридической природы административной ответственности и административного правонарушения как ее основания;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- виды и порядок применения административных наказаний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- применять полученные теоретические и практические знания при рассмотрении и решении конкретных задач правоприменительной практики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- организовывать научно-исследовательскую и практическую деятельность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- навыками профессионального толкования норм права в сфере административного права; логически верно, аргументировано и ясно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троить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устную речь в профессиональной сфере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2CBD" w:rsidRPr="00442CBD" w:rsidTr="00FD01EC">
        <w:trPr>
          <w:jc w:val="center"/>
        </w:trPr>
        <w:tc>
          <w:tcPr>
            <w:tcW w:w="2778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хнология проведения занятий</w:t>
            </w:r>
          </w:p>
        </w:tc>
        <w:tc>
          <w:tcPr>
            <w:tcW w:w="6793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Лекции с компьютерными презентациями по всем темам курса, тематические дискуссии  (тема № 2. № 4, № 6), решение тестовых заданий; подготовка тестовых заданий.</w:t>
            </w:r>
          </w:p>
        </w:tc>
      </w:tr>
      <w:tr w:rsidR="00442CBD" w:rsidRPr="00442CBD" w:rsidTr="00FD01EC">
        <w:trPr>
          <w:jc w:val="center"/>
        </w:trPr>
        <w:tc>
          <w:tcPr>
            <w:tcW w:w="2778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Используемые информационные, инструментальные и программные средства</w:t>
            </w:r>
          </w:p>
        </w:tc>
        <w:tc>
          <w:tcPr>
            <w:tcW w:w="6793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Мультимедийные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(интерактивные презентации, наглядный показательный материал); Информационно-коммуникационные технологии (использование Интернета для выполнения индивидуальных заданий, подготовка презентаций в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Power-Point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по материалам изучаемой темы, проведение учебных конференций с использованием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мультимедийных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средств); компьютеры, проекторы.</w:t>
            </w:r>
          </w:p>
        </w:tc>
      </w:tr>
      <w:tr w:rsidR="00442CBD" w:rsidRPr="00442CBD" w:rsidTr="00FD01EC">
        <w:trPr>
          <w:jc w:val="center"/>
        </w:trPr>
        <w:tc>
          <w:tcPr>
            <w:tcW w:w="2778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 успеваемости</w:t>
            </w:r>
          </w:p>
        </w:tc>
        <w:tc>
          <w:tcPr>
            <w:tcW w:w="6793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роверка контрольных работ,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опрос на семинарских занятиях,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оценка выполнения магистрантами заданий самостоятельной работы,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оценка подготовленных магистрантами творческих работ - докладов и сообщений (в том числе компьютерных презентаций),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оценка решения юридических задач,</w:t>
            </w:r>
          </w:p>
        </w:tc>
      </w:tr>
      <w:tr w:rsidR="00442CBD" w:rsidRPr="00442CBD" w:rsidTr="00FD01EC">
        <w:trPr>
          <w:jc w:val="center"/>
        </w:trPr>
        <w:tc>
          <w:tcPr>
            <w:tcW w:w="2778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793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:rsidR="00442CBD" w:rsidRPr="00442CBD" w:rsidRDefault="00442CBD" w:rsidP="00442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М.2.ДВ.6. АННОТАЦИЯ РАБОЧЕЙ ПРОГРАММЫ ДИСЦИПЛИНЫ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«ОСОБЕННОСТИ РАЗРЕШЕНИЯ СПОРОВ, ВОЗНИКАЮЩИХ ИЗ ЗЕМЕЛЬНЫХ ПРАВООТНОШЕНИЙ»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Автор-составитель: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42CBD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442CBD">
        <w:rPr>
          <w:rFonts w:ascii="Times New Roman" w:hAnsi="Times New Roman" w:cs="Times New Roman"/>
          <w:sz w:val="24"/>
          <w:szCs w:val="24"/>
        </w:rPr>
        <w:t xml:space="preserve">., доцент кафедры гражданского права </w:t>
      </w:r>
      <w:proofErr w:type="spellStart"/>
      <w:r w:rsidRPr="00442CBD">
        <w:rPr>
          <w:rFonts w:ascii="Times New Roman" w:hAnsi="Times New Roman" w:cs="Times New Roman"/>
          <w:sz w:val="24"/>
          <w:szCs w:val="24"/>
        </w:rPr>
        <w:t>Рф</w:t>
      </w:r>
      <w:proofErr w:type="spellEnd"/>
      <w:r w:rsidRPr="00442CBD">
        <w:rPr>
          <w:rFonts w:ascii="Times New Roman" w:hAnsi="Times New Roman" w:cs="Times New Roman"/>
          <w:sz w:val="24"/>
          <w:szCs w:val="24"/>
        </w:rPr>
        <w:t xml:space="preserve"> ФГБОУ ВО «РГУП»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 xml:space="preserve">А.П. </w:t>
      </w:r>
      <w:proofErr w:type="spellStart"/>
      <w:r w:rsidRPr="00442CBD">
        <w:rPr>
          <w:rFonts w:ascii="Times New Roman" w:hAnsi="Times New Roman" w:cs="Times New Roman"/>
          <w:sz w:val="24"/>
          <w:szCs w:val="24"/>
        </w:rPr>
        <w:t>Лиманская</w:t>
      </w:r>
      <w:proofErr w:type="spellEnd"/>
    </w:p>
    <w:tbl>
      <w:tblPr>
        <w:tblW w:w="9874" w:type="dxa"/>
        <w:jc w:val="center"/>
        <w:tblLayout w:type="fixed"/>
        <w:tblLook w:val="0000"/>
      </w:tblPr>
      <w:tblGrid>
        <w:gridCol w:w="2808"/>
        <w:gridCol w:w="7066"/>
      </w:tblGrid>
      <w:tr w:rsidR="00442CBD" w:rsidRPr="00442CBD" w:rsidTr="00FD01EC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формирование методологической основы углубленного понимания нормативно-правового регулирования и судебной практики в сфере земельных отношений, формирование у студентов специальных знаний для осуществления профессиональной юридической деятельности.</w:t>
            </w:r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Место дисциплины в </w:t>
            </w: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е магистерской программы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циплина относится к вариативной части профессионального </w:t>
            </w: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кла, является дисциплиной по выбору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ри изучении дисциплины студентам необходимо опираться на знания, полученные при изучении дисциплин общенаучного цикла и дисциплин базовой части профессионального цикла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Изучение дисциплины обеспечивает успешное освоение программ практик, научно-исследовательской работы.</w:t>
            </w:r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ции, формируемые в результате освоения дисциплины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сознанием социальной значимости своей будущей профессии, проявлением нетерпимости к коррупционному поведению, уважительным отношением к праву и закону, обладанием достаточным уровнем профессионального правосознания (ОК-1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ю добросовестно исполнять профессиональные обязанности, соблюдать принципы этики юриста (ОК-2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ю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 (ПК-2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ю квалифицированно толковать нормативные правовые акты (ПК-7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 (ПК-8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ю квалифицированно проводить научные исследования в области права (ПК-11);</w:t>
            </w:r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споров, возникающих из земельных отношений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иды споров, возникающих из земельных отношений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Анализ практики судебной практики разрешения споров, возникающих из земельных отношений.</w:t>
            </w:r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труктура дисциплины, виды учебной работы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составляет 2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ачетных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единицы, 72 часа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Виды учебной работы: лекции, консультации, практические занятия, контрольная работа, коллоквиумы, самостоятельная работа, научно-исследовательская работа, практики. </w:t>
            </w:r>
            <w:proofErr w:type="gramEnd"/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должен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цель правосудной деятельности, способы толкования материальных и процессуальных правовых норм при рассмотрении и разрешении споров, возникающих из земельных правоотношений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основы правового регулирования общественных отношений в сфере  разрешения судами споров, возникающих из земельных правоотношений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применять правовые нормы в целях рассмотрения и разрешения споров, возникающих из земельных правоотношений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применять способы толкования норм земельного права при рассмотрении и разрешении споров, возникающих из земельных правоотношений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навыками применения материальных и процессуальных правовых норм в целях рассмотрения и разрешения споров, возникающих из земельных правоотношений;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навыком анализа полученной информации, определения необходимых юридически значимых действий и их совершения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навыками толкования норм права, регулирующих земельные правоотношения.</w:t>
            </w:r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поведения занятий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Лекционные занятия по всем темам курса проводятся в активной форме в аудитории, лекции содержат элементы дискуссии.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проводятся в интерактивной форме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искуссия, разбор конкретных правовых ситуаций.</w:t>
            </w:r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Используемые информационные, инструментальные и программные средства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, </w:t>
            </w:r>
            <w:proofErr w:type="spellStart"/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равочно-правовые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системы, Интернет-ресурсы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MicrosoftofficeWord</w:t>
            </w:r>
            <w:proofErr w:type="spellEnd"/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равочно-правовая система «Консультант Плюс»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равочно-правовая система «Гарант»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Конституционного Суда Российской Федерации -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www.ksrf.ru</w:t>
            </w:r>
            <w:proofErr w:type="spellEnd"/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Федеральных Арбитражных Судов Российской Федерации -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www.arbitr.ru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Верховного Суда Российской Федерации -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www.vsrf.ru</w:t>
            </w:r>
            <w:proofErr w:type="spellEnd"/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 успеваемости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Контрольный опрос, проверка результатов анализа и обобщения судебной практики, проверка решения ситуационных задач (для всех форм обучения)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исьменная контрольная работа (для заочной формы обучения)</w:t>
            </w:r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:rsidR="00442CBD" w:rsidRPr="00442CBD" w:rsidRDefault="00442CBD" w:rsidP="00442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М.2.ДВ.7. АННОТАЦИЯ РАБОЧЕЙ ПРОГРАММЫ ДИСЦИПЛИНЫ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«ПРОЦЕССУАЛЬНЫЕ ОСОБЕННОСТИ РАССМОТРЕНИЯ НАЛОГОВЫХ СПОРОВ»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Автор-составитель: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42CBD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442CBD">
        <w:rPr>
          <w:rFonts w:ascii="Times New Roman" w:hAnsi="Times New Roman" w:cs="Times New Roman"/>
          <w:sz w:val="24"/>
          <w:szCs w:val="24"/>
        </w:rPr>
        <w:t xml:space="preserve">., доцент кафедры гражданского и административного судопроизводства С. А. </w:t>
      </w:r>
      <w:proofErr w:type="spellStart"/>
      <w:r w:rsidRPr="00442CBD">
        <w:rPr>
          <w:rFonts w:ascii="Times New Roman" w:hAnsi="Times New Roman" w:cs="Times New Roman"/>
          <w:sz w:val="24"/>
          <w:szCs w:val="24"/>
        </w:rPr>
        <w:t>Дергачев</w:t>
      </w:r>
      <w:proofErr w:type="spellEnd"/>
    </w:p>
    <w:tbl>
      <w:tblPr>
        <w:tblW w:w="9874" w:type="dxa"/>
        <w:jc w:val="center"/>
        <w:tblLayout w:type="fixed"/>
        <w:tblLook w:val="0000"/>
      </w:tblPr>
      <w:tblGrid>
        <w:gridCol w:w="2808"/>
        <w:gridCol w:w="7066"/>
      </w:tblGrid>
      <w:tr w:rsidR="00442CBD" w:rsidRPr="00442CBD" w:rsidTr="00FD01EC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углубленное изучение проблем, возникающих при рассмотрении налоговых споров органами судебной власти и особенностей рассмотрения отдельных категорий налоговых споров.</w:t>
            </w:r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магистерской программы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Дисциплина относится к вариативной части профессионального цикла, является дисциплиной по выбору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ри изучении дисциплины студентам необходимо опираться на знания, полученные при изучении дисциплин общенаучного цикла и дисциплин базовой части профессионального цикла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Изучение дисциплины обеспечивает успешное освоение программ практик, научно-исследовательской работы.</w:t>
            </w:r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бщекультурные компетенции (ОК)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компетентным использованием на практике приобретенных умений и навыков в организации исследовательских работ, в управлении коллективом (ОК-5)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 (ПК)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ю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 (ПК-2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ю квалифицированно толковать нормативные правовые акты (ПК-7)</w:t>
            </w:r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дисциплины 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1. Налоговые споры. Формы и способы защиты прав субъектов налоговых правоотношений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Тема 2. Судебный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ми правовыми актами в сфере налогообложения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3. Оспаривание ненормативных правовых актов, действий (бездействий) налоговых органов и их должностных лиц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4. Доказывание и доказательства в налоговых спорах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5. Рассмотрение дел об административных правонарушениях в области налогов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6. Нетипичные процессуальные средства защиты прав участников налоговых правоотношений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7. Проверка и исполнение судебных актов по налоговым спорам.</w:t>
            </w:r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труктура дисциплины, виды учебной работы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составляет 2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ачетных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единицы, 72 часа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иды учебной работы: лекции, практические занятия, контрольная работа.</w:t>
            </w:r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должен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нать: основные понятия налогового права, термины гражданского и арбитражного процесса, способы толкования материальных и процессуальных правовых норм применительно к налоговым правоотношениям; содержание положений теории налогового права о способах защиты прав субъектов налоговых правоотношений, теории гражданского и арбитражного процессуального права, норм гражданского и арбитражного процессуального права, применимых в сфере налоговых правоотношений; проблемные вопросы правовой доктрины в сфере способов защиты прав субъектов налоговых правоотношений, положения законодательства в сфере защиты прав субъектов налоговых правоотношений и их толкование высшими судебными органами, иную судебную практику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меть: толковать правовые нормы в целях судебной защиты субъектов налоговых правоотношений; реализовывать способы защиты права субъектов налоговых правоотношений, толковать и применять гражданские и арбитражные процессуальные нормы при решении конкретных правовых ситуаций, квалифицировать юридические факты, определять подлежащие применению нормативные правовые акты при права субъектов налоговых правоотношений, составлять судебные акты и документы; разъяснять содержание налоговых, гражданских и арбитражных процессуальных норм, применимых при решении конкретных правовых ситуаций, возникающих при защите прав субъектов налоговых правоотношений; анализировать доктринальные положения, положения законодательства и акты высших судебных органов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владеть: навыками толкования и применения материальных и процессуальных правовых норм в целях судебной защиты прав субъектов налоговых правоотношений; навыками работы с нормативными правовыми актами, применимыми в конкретных правовых ситуациях, возникающих при защите права субъектов </w:t>
            </w: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ых правоотношений, составления судебных актов и документов; навыками работы с актами органов судебной власти, в том числе высших судов, при защите прав субъектов налоговых правоотношений;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работы с научной литературой.</w:t>
            </w:r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поведения занятий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Лекционные занятия по всем темам курса проводятся в активной форме в аудитории, лекции содержат элементы дискуссии.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проводятся в интерактивной форме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рупповые дискуссии, решение ситуационных задач.</w:t>
            </w:r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Используемые информационные, инструментальные и программные средства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, </w:t>
            </w:r>
            <w:proofErr w:type="spellStart"/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равочно-правовые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системы, Интернет-ресурсы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MicrosoftofficeWord</w:t>
            </w:r>
            <w:proofErr w:type="spellEnd"/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равочно-правовая система «Консультант Плюс»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равочно-правовая система «Гарант»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Конституционного Суда Российской Федерации -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www.ksrf.ru</w:t>
            </w:r>
            <w:proofErr w:type="spellEnd"/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Федеральных Арбитражных Судов Российской Федерации -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www.arbitr.ru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Верховного Суда Российской Федерации - </w:t>
            </w:r>
            <w:hyperlink r:id="rId14" w:history="1">
              <w:r w:rsidRPr="00442CBD">
                <w:rPr>
                  <w:rFonts w:ascii="Times New Roman" w:hAnsi="Times New Roman" w:cs="Times New Roman"/>
                  <w:sz w:val="24"/>
                  <w:szCs w:val="24"/>
                </w:rPr>
                <w:t>www.vsrf.ru</w:t>
              </w:r>
            </w:hyperlink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7. Официальный сайт Министерства Финансов Российской Федерации – </w:t>
            </w:r>
            <w:hyperlink r:id="rId15" w:history="1">
              <w:r w:rsidRPr="00442CBD">
                <w:rPr>
                  <w:rFonts w:ascii="Times New Roman" w:hAnsi="Times New Roman" w:cs="Times New Roman"/>
                  <w:sz w:val="24"/>
                  <w:szCs w:val="24"/>
                </w:rPr>
                <w:t>www.minfin.ru</w:t>
              </w:r>
            </w:hyperlink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8. Официальный сайт Федеральной налоговой службы Российской Федерации – </w:t>
            </w:r>
            <w:hyperlink r:id="rId16" w:history="1">
              <w:r w:rsidRPr="00442CBD">
                <w:rPr>
                  <w:rFonts w:ascii="Times New Roman" w:hAnsi="Times New Roman" w:cs="Times New Roman"/>
                  <w:sz w:val="24"/>
                  <w:szCs w:val="24"/>
                </w:rPr>
                <w:t>www.nalog.ru</w:t>
              </w:r>
            </w:hyperlink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 успеваемости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исьменная контрольная работа</w:t>
            </w:r>
          </w:p>
        </w:tc>
      </w:tr>
      <w:tr w:rsidR="00442CBD" w:rsidRPr="00442CBD" w:rsidTr="00FD01EC">
        <w:trPr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:rsidR="00442CBD" w:rsidRPr="00442CBD" w:rsidRDefault="00442CBD" w:rsidP="00442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М.2.ДВ.7. АННОТАЦИЯ РАБОЧЕЙ ПРОГРАММЫ ДИСЦИПЛИНЫ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«ОСОБЕННОСТИ РАССМОТРЕНИЯ И РАЗРЕШЕНИЯ ДЕЛ О НЕСОСТОЯТЕЛЬНОСТИ (БАНКРОТСТВЕ)»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Автор-составитель: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42CBD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442CBD">
        <w:rPr>
          <w:rFonts w:ascii="Times New Roman" w:hAnsi="Times New Roman" w:cs="Times New Roman"/>
          <w:sz w:val="24"/>
          <w:szCs w:val="24"/>
        </w:rPr>
        <w:t xml:space="preserve">., профессор кафедры гражданского процессуального права </w:t>
      </w:r>
      <w:proofErr w:type="spellStart"/>
      <w:r w:rsidRPr="00442CBD">
        <w:rPr>
          <w:rFonts w:ascii="Times New Roman" w:hAnsi="Times New Roman" w:cs="Times New Roman"/>
          <w:sz w:val="24"/>
          <w:szCs w:val="24"/>
        </w:rPr>
        <w:t>Рф</w:t>
      </w:r>
      <w:proofErr w:type="spellEnd"/>
      <w:r w:rsidRPr="00442CBD">
        <w:rPr>
          <w:rFonts w:ascii="Times New Roman" w:hAnsi="Times New Roman" w:cs="Times New Roman"/>
          <w:sz w:val="24"/>
          <w:szCs w:val="24"/>
        </w:rPr>
        <w:t xml:space="preserve"> ФГБОУ ВО «РГУП»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 xml:space="preserve">З.С. </w:t>
      </w:r>
      <w:proofErr w:type="spellStart"/>
      <w:r w:rsidRPr="00442CBD">
        <w:rPr>
          <w:rFonts w:ascii="Times New Roman" w:hAnsi="Times New Roman" w:cs="Times New Roman"/>
          <w:sz w:val="24"/>
          <w:szCs w:val="24"/>
        </w:rPr>
        <w:t>Лусегенова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6"/>
        <w:gridCol w:w="6795"/>
      </w:tblGrid>
      <w:tr w:rsidR="00442CBD" w:rsidRPr="00442CBD" w:rsidTr="00FD01EC">
        <w:trPr>
          <w:jc w:val="center"/>
        </w:trPr>
        <w:tc>
          <w:tcPr>
            <w:tcW w:w="2776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795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целью курса дисциплины является формирование у магистрантов совокупности теоретических знаний и практических навыков: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об институте банкротства в целом,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об особенностях рассмотрения и разрешения дел о несостоятельности (банкротстве) в частности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изучение и анализ законодательства в области банкротства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выработка навыков решения практических вопросов, связанных с защитой прав участников процедур банкротства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- составление процессуальных документов;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- обобщение и анализ судебной практики.  </w:t>
            </w:r>
          </w:p>
        </w:tc>
      </w:tr>
      <w:tr w:rsidR="00442CBD" w:rsidRPr="00442CBD" w:rsidTr="00FD01EC">
        <w:trPr>
          <w:jc w:val="center"/>
        </w:trPr>
        <w:tc>
          <w:tcPr>
            <w:tcW w:w="2776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магистерской программы</w:t>
            </w:r>
          </w:p>
        </w:tc>
        <w:tc>
          <w:tcPr>
            <w:tcW w:w="6795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рассмотрения и разрешения дел о несостоятельности (банкротстве)» является дисциплиной по выбору студента, устанавливаемой ВУЗом. Курс представляет собой продолжение изучения теоретических курсов, составляющих основу магистерской программы. Изучение курса направлено на закрепление имеющихся знаний и дополнительное изучение вопросов взаимосвязи материального </w:t>
            </w: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оцессуального права на примере судебной защиты наследственных прав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бладает познанием правовых норм, в разнообразных нормативных источниках регламентирующих вопросы, касающиеся организации и деятельности судебных органов в Российской Федерации. Логически и содержательно – методически дисциплина взаимосвязана с историей и методологией юридической наукой, гражданским процессом, арбитражным процессом, предпринимательским правом, гражданским правом и др.</w:t>
            </w:r>
          </w:p>
        </w:tc>
      </w:tr>
      <w:tr w:rsidR="00442CBD" w:rsidRPr="00442CBD" w:rsidTr="00FD01EC">
        <w:trPr>
          <w:jc w:val="center"/>
        </w:trPr>
        <w:tc>
          <w:tcPr>
            <w:tcW w:w="2776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ции, формируемые в результате освоения дисциплины (модуля)</w:t>
            </w:r>
          </w:p>
        </w:tc>
        <w:tc>
          <w:tcPr>
            <w:tcW w:w="6795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бщекультурные компетенции (ОК)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ым использованием на практике приобретенных умений и навыков в организации исследовательских работ, в управлении коллективом (ОК-5)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 (ПК)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ю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 (ПК-2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ю квалифицированно толковать нормативные правовые акты (ПК-7)</w:t>
            </w:r>
          </w:p>
        </w:tc>
      </w:tr>
      <w:tr w:rsidR="00442CBD" w:rsidRPr="00442CBD" w:rsidTr="00FD01EC">
        <w:trPr>
          <w:jc w:val="center"/>
        </w:trPr>
        <w:tc>
          <w:tcPr>
            <w:tcW w:w="2776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 (модуля)</w:t>
            </w:r>
          </w:p>
        </w:tc>
        <w:tc>
          <w:tcPr>
            <w:tcW w:w="6795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1. Специфика процессуальной формы по делам о несостоятельности (банкротстве): законодательные и правоприменительные подходы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2. Общие процессуальные правила рассмотрения заявлений о признании должника банкротом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3. Производство по рассмотрению и разрешению обособленных споров в деле о банкротстве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4. Производство по рассмотрению требований кредиторов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5. Особенности производства по обжалованию судебных актов по делу о банкротстве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6. Особенности производства по делам о признании гражданина несостоятельным (банкротом).</w:t>
            </w:r>
          </w:p>
        </w:tc>
      </w:tr>
      <w:tr w:rsidR="00442CBD" w:rsidRPr="00442CBD" w:rsidTr="00FD01EC">
        <w:trPr>
          <w:jc w:val="center"/>
        </w:trPr>
        <w:tc>
          <w:tcPr>
            <w:tcW w:w="2776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труктура дисциплины (модуля), виды учебной работы</w:t>
            </w:r>
          </w:p>
        </w:tc>
        <w:tc>
          <w:tcPr>
            <w:tcW w:w="6795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етные единицы 72 часа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к видам учебной работы отнесены: практические занятия, самостоятельные работы</w:t>
            </w:r>
          </w:p>
        </w:tc>
      </w:tr>
      <w:tr w:rsidR="00442CBD" w:rsidRPr="00442CBD" w:rsidTr="00FD01EC">
        <w:trPr>
          <w:jc w:val="center"/>
        </w:trPr>
        <w:tc>
          <w:tcPr>
            <w:tcW w:w="2776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6795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должен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основные положения, сущность и содержание основных понятий категорий дел о банкротстве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-рассматривать процедуру банкротства 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принимать решения и совершать юридические действия в точном соответствии с законом; осуществлять правовую экспертизу нормативных правовых актов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давать квалификационные юридические заключения и консультации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-правильно составлять и оформлять проекты решений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авовой терминологией; навыками работы с правовыми актами;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анализировать банкротство и стадии рассмотрения, правовые нормы.</w:t>
            </w:r>
          </w:p>
        </w:tc>
      </w:tr>
      <w:tr w:rsidR="00442CBD" w:rsidRPr="00442CBD" w:rsidTr="00FD01EC">
        <w:trPr>
          <w:jc w:val="center"/>
        </w:trPr>
        <w:tc>
          <w:tcPr>
            <w:tcW w:w="2776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поведения занятий</w:t>
            </w:r>
          </w:p>
        </w:tc>
        <w:tc>
          <w:tcPr>
            <w:tcW w:w="6795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2. Законодательное регулирование рассмотрения дела о несостоятельности (банкротстве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Start w:id="4" w:name="_GoBack"/>
            <w:bookmarkEnd w:id="4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Интерактивное занятие в форме Мозговой штурм)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3. Лица, участвующие в деле о несостоятельности (банкротстве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Интерактивное занятие в форме Мозговой штурм)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5. Стадия подготовки дела о несостоятельности (банкротстве) к рассмотрению по существу и процедура наблюдени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Интерактивное занятие в форме дискуссия).</w:t>
            </w:r>
          </w:p>
        </w:tc>
      </w:tr>
      <w:tr w:rsidR="00442CBD" w:rsidRPr="00442CBD" w:rsidTr="00FD01EC">
        <w:trPr>
          <w:jc w:val="center"/>
        </w:trPr>
        <w:tc>
          <w:tcPr>
            <w:tcW w:w="2776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Используемые информационные, инструментальные и программные средства</w:t>
            </w:r>
          </w:p>
        </w:tc>
        <w:tc>
          <w:tcPr>
            <w:tcW w:w="6795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1. Книжный фонд (учебники, учебные пособия и словари) библиотеки Ростовского филиала ФГБОУ ВО «РГУП»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2. Методические указания и рекомендации к изучению дисциплины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3. Доступ к Интернет-ресурсам, библиотечным электронным ресурсам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Аудитории – для чтения лекций –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интерактивные карты, ноутбук, экран, компьютерные программы; для проведения семинарских занятий –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ноутбук, компьютеры, сканер, принтер.</w:t>
            </w:r>
            <w:proofErr w:type="gramEnd"/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5. СПС «Консультант плюс», СПС «Гарант».</w:t>
            </w:r>
          </w:p>
        </w:tc>
      </w:tr>
      <w:tr w:rsidR="00442CBD" w:rsidRPr="00442CBD" w:rsidTr="00FD01EC">
        <w:trPr>
          <w:jc w:val="center"/>
        </w:trPr>
        <w:tc>
          <w:tcPr>
            <w:tcW w:w="2776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 успеваемости</w:t>
            </w:r>
          </w:p>
        </w:tc>
        <w:tc>
          <w:tcPr>
            <w:tcW w:w="6795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42CBD" w:rsidRPr="00442CBD" w:rsidTr="00FD01EC">
        <w:trPr>
          <w:jc w:val="center"/>
        </w:trPr>
        <w:tc>
          <w:tcPr>
            <w:tcW w:w="2776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795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442CBD" w:rsidRPr="00442CBD" w:rsidRDefault="00442CBD" w:rsidP="00442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М.2.ДВ.7. АННОТАЦИЯ РАБОЧЕЙ ПРОГРАММЫ ДИСЦИПЛИНЫ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«СУДЕБНАЯ ЗАЩИТА НАСЛЕДСТВЕННЫХ ПРАВ»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Автор-составитель: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42CBD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442CBD">
        <w:rPr>
          <w:rFonts w:ascii="Times New Roman" w:hAnsi="Times New Roman" w:cs="Times New Roman"/>
          <w:sz w:val="24"/>
          <w:szCs w:val="24"/>
        </w:rPr>
        <w:t xml:space="preserve">., доцент кафедры гражданского права </w:t>
      </w:r>
      <w:proofErr w:type="spellStart"/>
      <w:r w:rsidRPr="00442CBD">
        <w:rPr>
          <w:rFonts w:ascii="Times New Roman" w:hAnsi="Times New Roman" w:cs="Times New Roman"/>
          <w:sz w:val="24"/>
          <w:szCs w:val="24"/>
        </w:rPr>
        <w:t>Рф</w:t>
      </w:r>
      <w:proofErr w:type="spellEnd"/>
      <w:r w:rsidRPr="00442CBD">
        <w:rPr>
          <w:rFonts w:ascii="Times New Roman" w:hAnsi="Times New Roman" w:cs="Times New Roman"/>
          <w:sz w:val="24"/>
          <w:szCs w:val="24"/>
        </w:rPr>
        <w:t xml:space="preserve"> ФГБОУВО «РГУП»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42CBD">
        <w:rPr>
          <w:rFonts w:ascii="Times New Roman" w:hAnsi="Times New Roman" w:cs="Times New Roman"/>
          <w:sz w:val="24"/>
          <w:szCs w:val="24"/>
        </w:rPr>
        <w:t>Рудик</w:t>
      </w:r>
      <w:proofErr w:type="spellEnd"/>
      <w:r w:rsidRPr="00442CBD">
        <w:rPr>
          <w:rFonts w:ascii="Times New Roman" w:hAnsi="Times New Roman" w:cs="Times New Roman"/>
          <w:sz w:val="24"/>
          <w:szCs w:val="24"/>
        </w:rPr>
        <w:t xml:space="preserve"> Инна Евгеньев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8"/>
        <w:gridCol w:w="7356"/>
      </w:tblGrid>
      <w:tr w:rsidR="00442CBD" w:rsidRPr="00442CBD" w:rsidTr="00FD01EC">
        <w:tc>
          <w:tcPr>
            <w:tcW w:w="2808" w:type="dxa"/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11901" w:type="dxa"/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Целью изучения дисциплины является углубленное изучение проблем теории и практики наследственного права в Российской Федерации.</w:t>
            </w:r>
          </w:p>
        </w:tc>
      </w:tr>
      <w:tr w:rsidR="00442CBD" w:rsidRPr="00442CBD" w:rsidTr="00FD01EC">
        <w:tc>
          <w:tcPr>
            <w:tcW w:w="2808" w:type="dxa"/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магистерской программы</w:t>
            </w:r>
          </w:p>
        </w:tc>
        <w:tc>
          <w:tcPr>
            <w:tcW w:w="11901" w:type="dxa"/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Дисциплина относится к вариативной части профессионального цикла, является дисциплиной по выбору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ри изучении дисциплины студентам необходимо опираться на знания, полученные при изучении дисциплин общенаучного цикла и дисциплин базовой части профессионального цикла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Изучение дисциплины обеспечивает успешное освоение программ практик, научно-исследовательской работы.</w:t>
            </w:r>
          </w:p>
        </w:tc>
      </w:tr>
      <w:tr w:rsidR="00442CBD" w:rsidRPr="00442CBD" w:rsidTr="00FD01EC">
        <w:tc>
          <w:tcPr>
            <w:tcW w:w="2808" w:type="dxa"/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11901" w:type="dxa"/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бщекультурные компетенции (ОК)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ым использованием на практике приобретенных умений и навыков в организации исследовательских работ, в управлении коллективом (ОК-5)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 (ПК)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квалифицированно применять нормативные правовые акты в конкретных сферах юридической деятельности, </w:t>
            </w: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овывать нормы материального и процессуального права в профессиональной деятельности (ПК-2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пособностью квалифицированно толковать нормативные правовые акты (ПК-7)</w:t>
            </w:r>
          </w:p>
        </w:tc>
      </w:tr>
      <w:tr w:rsidR="00442CBD" w:rsidRPr="00442CBD" w:rsidTr="00FD01EC">
        <w:tc>
          <w:tcPr>
            <w:tcW w:w="2808" w:type="dxa"/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дисциплины (модуля)</w:t>
            </w:r>
          </w:p>
        </w:tc>
        <w:tc>
          <w:tcPr>
            <w:tcW w:w="11901" w:type="dxa"/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1. История развития наследственного права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Тема 2. Наследственное право –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одотрасль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 права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3. Общие положения о наследовании: актуальные проблемы теории и практики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4. Особенности наследование по завещанию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5. Особенности наследование по закону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6. Приобретение наследства: актуальные проблемы теории и практики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7.Особенности наследование отдельных видов имущества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8. Институт наследования в  зарубежных странах</w:t>
            </w:r>
          </w:p>
        </w:tc>
      </w:tr>
      <w:tr w:rsidR="00442CBD" w:rsidRPr="00442CBD" w:rsidTr="00FD01EC">
        <w:tc>
          <w:tcPr>
            <w:tcW w:w="2808" w:type="dxa"/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труктура дисциплины (модуля), виды учебной работы</w:t>
            </w:r>
          </w:p>
        </w:tc>
        <w:tc>
          <w:tcPr>
            <w:tcW w:w="11901" w:type="dxa"/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етных единиц 72 часов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к видам учебной работы отнесены: консультации, практические занятия, контрольные работы, самостоятельные работы, научно-исследовательская работа, практики.</w:t>
            </w:r>
          </w:p>
        </w:tc>
      </w:tr>
      <w:tr w:rsidR="00442CBD" w:rsidRPr="00442CBD" w:rsidTr="00FD01EC">
        <w:tc>
          <w:tcPr>
            <w:tcW w:w="2808" w:type="dxa"/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11901" w:type="dxa"/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должен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действующие нормы наследственного права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применять нормы наследственного права в процессе работы по юридической специальности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получить навыки работы с практикой применения наследственного законодательства судами, прокуратурой, другими государственными органами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- перспективными и основными направлениями дальнейшего развития наследственного права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 о предмете наследственное право, его методах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- о наследственных правоотношениях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- о наследственном законодательстве.</w:t>
            </w:r>
          </w:p>
        </w:tc>
      </w:tr>
      <w:tr w:rsidR="00442CBD" w:rsidRPr="00442CBD" w:rsidTr="00FD01EC">
        <w:tc>
          <w:tcPr>
            <w:tcW w:w="2808" w:type="dxa"/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хнология поведения занятий</w:t>
            </w:r>
          </w:p>
        </w:tc>
        <w:tc>
          <w:tcPr>
            <w:tcW w:w="11901" w:type="dxa"/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Лекционные занятия по всем темам курса проводятся в активной форме в аудитории, лекции содержат элементы дискуссии.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проводятся в интерактивной форме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искуссия, разбор конкретных правовых ситуаций.</w:t>
            </w:r>
          </w:p>
        </w:tc>
      </w:tr>
      <w:tr w:rsidR="00442CBD" w:rsidRPr="00442CBD" w:rsidTr="00FD01EC">
        <w:tc>
          <w:tcPr>
            <w:tcW w:w="2808" w:type="dxa"/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Используемые информационные, инструментальные и программные средства</w:t>
            </w:r>
          </w:p>
        </w:tc>
        <w:tc>
          <w:tcPr>
            <w:tcW w:w="11901" w:type="dxa"/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1. Книжный фонд (учебники, учебные пособия и словари) библиотеки Ростовского филиала ФГБОУВО «РГУП»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2. Методические указания и рекомендации к изучению дисциплины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3. Доступ к Интернет-ресурсам, библиотечным электронным ресурсам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Аудитории – для чтения лекций –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интерактивные карты, ноутбук, экран, компьютерные программы; для проведения семинарских занятий –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ноутбук, компьютеры, сканер, принтер.</w:t>
            </w:r>
            <w:proofErr w:type="gramEnd"/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5. СПС «Консультант плюс», СПС «Гарант».</w:t>
            </w:r>
          </w:p>
        </w:tc>
      </w:tr>
      <w:tr w:rsidR="00442CBD" w:rsidRPr="00442CBD" w:rsidTr="00FD01EC">
        <w:tc>
          <w:tcPr>
            <w:tcW w:w="2808" w:type="dxa"/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 успеваемости</w:t>
            </w:r>
          </w:p>
        </w:tc>
        <w:tc>
          <w:tcPr>
            <w:tcW w:w="11901" w:type="dxa"/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Контрольный опрос, проверка результатов анализа и обобщения судебной практики, проверка решения ситуационных задач (для всех форм обучения)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исьменная контрольная работа (для заочной формы обучения)</w:t>
            </w:r>
          </w:p>
        </w:tc>
      </w:tr>
      <w:tr w:rsidR="00442CBD" w:rsidRPr="00442CBD" w:rsidTr="00FD01EC">
        <w:tc>
          <w:tcPr>
            <w:tcW w:w="2808" w:type="dxa"/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промежуточной аттестации</w:t>
            </w:r>
          </w:p>
        </w:tc>
        <w:tc>
          <w:tcPr>
            <w:tcW w:w="11901" w:type="dxa"/>
            <w:shd w:val="clear" w:color="auto" w:fill="auto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442CBD" w:rsidRPr="00442CBD" w:rsidRDefault="00442CBD" w:rsidP="00442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М.5.1. АННОТАЦИЯ РАБОЧЕЙ ПРОГРАММЫ ПО ДИСЦИПЛИНЕ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«ЮРИДИЧЕСКАЯ ЛИНГВИСТИКА»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Автор-составитель: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42CBD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442CBD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442CBD">
        <w:rPr>
          <w:rFonts w:ascii="Times New Roman" w:hAnsi="Times New Roman" w:cs="Times New Roman"/>
          <w:sz w:val="24"/>
          <w:szCs w:val="24"/>
        </w:rPr>
        <w:t>илол.н</w:t>
      </w:r>
      <w:proofErr w:type="spellEnd"/>
      <w:r w:rsidRPr="00442CBD">
        <w:rPr>
          <w:rFonts w:ascii="Times New Roman" w:hAnsi="Times New Roman" w:cs="Times New Roman"/>
          <w:sz w:val="24"/>
          <w:szCs w:val="24"/>
        </w:rPr>
        <w:t>., про кафедры языкознания и иностранных языков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42CBD">
        <w:rPr>
          <w:rFonts w:ascii="Times New Roman" w:hAnsi="Times New Roman" w:cs="Times New Roman"/>
          <w:sz w:val="24"/>
          <w:szCs w:val="24"/>
        </w:rPr>
        <w:t>Саркисьянц</w:t>
      </w:r>
      <w:proofErr w:type="spellEnd"/>
      <w:r w:rsidRPr="00442CBD">
        <w:rPr>
          <w:rFonts w:ascii="Times New Roman" w:hAnsi="Times New Roman" w:cs="Times New Roman"/>
          <w:sz w:val="24"/>
          <w:szCs w:val="24"/>
        </w:rPr>
        <w:t xml:space="preserve"> В.Р.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6507"/>
      </w:tblGrid>
      <w:tr w:rsidR="00442CBD" w:rsidRPr="00442CBD" w:rsidTr="00FD01EC">
        <w:trPr>
          <w:jc w:val="center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Формирование у студентов базовых знаний о различных формах взаимодействия лингвистики и юриспруденции.</w:t>
            </w:r>
          </w:p>
        </w:tc>
      </w:tr>
      <w:tr w:rsidR="00442CBD" w:rsidRPr="00442CBD" w:rsidTr="00FD01EC">
        <w:trPr>
          <w:jc w:val="center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магистерской программы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Дисциплина «Юридическая лингвистика» является факультативной дисциплиной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«Юридическая лингвистика» находится в логической и содержательно-методической взаимосвязи со многими дисциплинами ООП, так как позволяет иметь целостное представление о становлении, развитии и трансформации научного гуманитарного знания. </w:t>
            </w:r>
          </w:p>
        </w:tc>
      </w:tr>
      <w:tr w:rsidR="00442CBD" w:rsidRPr="00442CBD" w:rsidTr="00FD01EC">
        <w:trPr>
          <w:jc w:val="center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способность добросовестно исполнять профессиональные обязанности, соблюдать принципы этики юриста (ОК-2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способность совершенствовать и развивать свой интеллектуальный и общекультурный уровень (ОК-3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способностью разрабатывать нормативные правовые акты (ПК-1);</w:t>
            </w:r>
          </w:p>
        </w:tc>
      </w:tr>
      <w:tr w:rsidR="00442CBD" w:rsidRPr="00442CBD" w:rsidTr="00FD01EC">
        <w:trPr>
          <w:jc w:val="center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 (модуля)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1. Введение в юридическую лингвистику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2. Государственный язык как высшая форма юридизации естественного языка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Тема 3. Юридическое регулирование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языко-речевых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ов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Тема 4.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Юрислингвистика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в гражданском и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уголовномовном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судопроизводстве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5. Юридический язык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6. Лингвистические аспекты юридической техники и толкования юридических текстов.</w:t>
            </w:r>
          </w:p>
        </w:tc>
      </w:tr>
      <w:tr w:rsidR="00442CBD" w:rsidRPr="00442CBD" w:rsidTr="00FD01EC">
        <w:trPr>
          <w:jc w:val="center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труктура дисциплины (модуля), виды учебной работы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етные единицы 72 часа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Учебная работа состоит из лекционных, практических занятий, самостоятельной работы.</w:t>
            </w:r>
          </w:p>
        </w:tc>
      </w:tr>
      <w:tr w:rsidR="00442CBD" w:rsidRPr="00442CBD" w:rsidTr="00FD01EC">
        <w:trPr>
          <w:trHeight w:val="3594"/>
          <w:jc w:val="center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должен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понятие юридического языка, сферы его функционирования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особенности юридического языка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 юридический аспект языка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юрислингвистика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) и лингвистические аспекты права (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лингвоюристика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- техническими приемами лингвистической обработки языкового материала в соответствии с природой изучаемых явлений. </w:t>
            </w:r>
          </w:p>
        </w:tc>
      </w:tr>
      <w:tr w:rsidR="00442CBD" w:rsidRPr="00442CBD" w:rsidTr="00FD01EC">
        <w:trPr>
          <w:trHeight w:val="982"/>
          <w:jc w:val="center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поведения занятий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Тема 1. Введение в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юрислингвистику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(активная форма)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Тема 3. Юридическое регулирование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языко-речевых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ов (интерактивная форма).</w:t>
            </w:r>
          </w:p>
        </w:tc>
      </w:tr>
      <w:tr w:rsidR="00442CBD" w:rsidRPr="00442CBD" w:rsidTr="00FD01EC">
        <w:trPr>
          <w:jc w:val="center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Используемые информационные, инструментальные и программные средства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1. Книжный фонд (учебники, учебные пособия и словари) библиотеки Ростовского филиала ФГБОУ ВО  «РГУП»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2. Методические указания и рекомендации к изучению дисциплины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3. Доступ к Интернет-ресурсам, библиотечным электронным ресурсам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Аудитории – для чтения лекций –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интерактивные карты, ноутбук, экран, компьютерные программы; для проведения семинарских занятий –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ноутбук, компьютеры, сканер, принтер.</w:t>
            </w:r>
            <w:proofErr w:type="gramEnd"/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5. СПС «Консультант плюс», СПС «Гарант».</w:t>
            </w:r>
          </w:p>
        </w:tc>
      </w:tr>
      <w:tr w:rsidR="00442CBD" w:rsidRPr="00442CBD" w:rsidTr="00FD01EC">
        <w:trPr>
          <w:jc w:val="center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 успеваемости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42CBD" w:rsidRPr="00442CBD" w:rsidTr="00FD01EC">
        <w:trPr>
          <w:trHeight w:val="715"/>
          <w:jc w:val="center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442CBD" w:rsidRPr="00442CBD" w:rsidRDefault="00442CBD" w:rsidP="00442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М.5.2. АННОТАЦИЯ РАБОЧЕЙ ПРОГРАММЫ УЧЕБНОЙ ДИСЦИПЛИНЫ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«ИНТЕРАКТИВНЫЕ МЕТОДЫ ОБУЧЕНИЯ»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Автор-составитель: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CBD">
        <w:rPr>
          <w:rFonts w:ascii="Times New Roman" w:hAnsi="Times New Roman" w:cs="Times New Roman"/>
          <w:sz w:val="24"/>
          <w:szCs w:val="24"/>
        </w:rPr>
        <w:t>доцент кафедры теории и истории права и государства Ростовского филиала ФГБОУВО «РГУП», к</w:t>
      </w:r>
      <w:proofErr w:type="gramStart"/>
      <w:r w:rsidRPr="00442CBD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442CBD">
        <w:rPr>
          <w:rFonts w:ascii="Times New Roman" w:hAnsi="Times New Roman" w:cs="Times New Roman"/>
          <w:sz w:val="24"/>
          <w:szCs w:val="24"/>
        </w:rPr>
        <w:t>оц.н.</w:t>
      </w:r>
    </w:p>
    <w:p w:rsidR="00442CBD" w:rsidRPr="00442CBD" w:rsidRDefault="00442CBD" w:rsidP="00442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42CBD">
        <w:rPr>
          <w:rFonts w:ascii="Times New Roman" w:hAnsi="Times New Roman" w:cs="Times New Roman"/>
          <w:sz w:val="24"/>
          <w:szCs w:val="24"/>
        </w:rPr>
        <w:t>Швандерова</w:t>
      </w:r>
      <w:proofErr w:type="spellEnd"/>
      <w:r w:rsidRPr="00442CBD">
        <w:rPr>
          <w:rFonts w:ascii="Times New Roman" w:hAnsi="Times New Roman" w:cs="Times New Roman"/>
          <w:sz w:val="24"/>
          <w:szCs w:val="24"/>
        </w:rPr>
        <w:t xml:space="preserve"> А.Р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32"/>
        <w:gridCol w:w="6896"/>
      </w:tblGrid>
      <w:tr w:rsidR="00442CBD" w:rsidRPr="00442CBD" w:rsidTr="00FD01EC">
        <w:trPr>
          <w:trHeight w:val="5568"/>
        </w:trPr>
        <w:tc>
          <w:tcPr>
            <w:tcW w:w="2632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896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Целями освоения дисциплины (модуля) «Интерактивные методы обучения» являются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интенсификация процесса понимания, усвоения и творческого применения знаний при решении практических задач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активное включение обучающихся в процесс не только получения, но и непосредственного («здесь и теперь») использования знаний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родуктивных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подходы к овладению информацией;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повышение мотивации и вовлечение студентов в решение обсуждаемых проблем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способности мыслить неординарно, по-своему видеть проблемную ситуацию, выходы из нее; обосновывать свои позиции, свои жизненные ценности;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- обеспечение  прироста знаний, умений, навыков, способов деятельности и коммуникации, раскрытие новых возможностей студентов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ние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усвоением знаний и умением применять полученные знания, умения и навыки в различных ситуациях.</w:t>
            </w:r>
          </w:p>
        </w:tc>
      </w:tr>
      <w:tr w:rsidR="00442CBD" w:rsidRPr="00442CBD" w:rsidTr="00FD01EC">
        <w:tc>
          <w:tcPr>
            <w:tcW w:w="2632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программы</w:t>
            </w:r>
          </w:p>
        </w:tc>
        <w:tc>
          <w:tcPr>
            <w:tcW w:w="6896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Учебная дисциплина «Интерактивные методы обучения» является теоретически и практически значимой дисциплиной в учебном процессе и относится к дисциплинам факультативной части дисциплин магистерской подготовки ФГОС по </w:t>
            </w: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ю 40.04.01-Юриспруденция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Учебная дисциплина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«И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нтерактивные методы обучения» носит комплексный характер и тесно взаимосвязана с со всеми дисциплинами магистерской подготовки по направлению 40.04.01-Юриспруденция.</w:t>
            </w:r>
          </w:p>
        </w:tc>
      </w:tr>
      <w:tr w:rsidR="00442CBD" w:rsidRPr="00442CBD" w:rsidTr="00FD01EC">
        <w:tc>
          <w:tcPr>
            <w:tcW w:w="2632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ции, формируемые в результате освоения дисциплины (модуля)</w:t>
            </w:r>
          </w:p>
        </w:tc>
        <w:tc>
          <w:tcPr>
            <w:tcW w:w="6896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выполнения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индивидуального проекта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формируются компетенции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бщекультурные (ОК)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способность совершенствовать и развивать свой интеллектуальный и общекультурный уровень (ОК-3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способность компетентно использовать на практике приобретенные умения и навыки в организации исследовательских работ, в управлении коллективом (ОК-5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профессиональные (ПК)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способность разрабатывать нормативные правовые акты (ПК-1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способность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 (ПК-2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способность квалифицированно толковать нормативные правовые акты (ПК-7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способ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 (ПК-8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способность принимать оптимальные управленческие решения (ПК-9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способность воспринимать, анализировать и реализовывать управленческие инновации в профессиональной деятельности (ПК-10)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способность квалифицированно проводить научные исследования в области права (ПК-11).</w:t>
            </w:r>
          </w:p>
        </w:tc>
      </w:tr>
      <w:tr w:rsidR="00442CBD" w:rsidRPr="00442CBD" w:rsidTr="00FD01EC">
        <w:tc>
          <w:tcPr>
            <w:tcW w:w="2632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 (модуля)</w:t>
            </w:r>
          </w:p>
        </w:tc>
        <w:tc>
          <w:tcPr>
            <w:tcW w:w="6896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1. Интерактивные формы обучения – одна из важнейших составляющих современной профессиональной подготовки студентов юридического вуза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2.Формы организации дискуссии. Метод всех возможных вариантов («дерево решений»). Алгоритм разработки  и проведения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Тема 3.Формы организации дискуссии. Дискуссия в стиле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левизионного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ток-шоу. Алгоритм разработки  и проведения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4. Формы организации дискуссии. Обсуждение в форме дебатов. Алгоритм разработки и проведения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Тема 5. Использование </w:t>
            </w:r>
            <w:proofErr w:type="spellStart"/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кейс-технологий</w:t>
            </w:r>
            <w:proofErr w:type="spellEnd"/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6.Видеоконференция. Алгоритм разработки  и проведения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7. «Круглый стол»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лгоритм разработки  и проведения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8. «Мозговой штурм». Алгоритм разработки и проведения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9.Фокус-группа. Алгоритм разработки  и проведения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10.Деловые и ролевые игры. Алгоритм разработки и проведения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11. Метод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case-study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(анализ конкретных, практических ситуаций). Алгоритм разработки  и проведения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12. Тренинги. Алгоритм разработки  и проведения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13. Интерактивная экскурсия. Алгоритм разработки  и проведения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ма 14. Инновационные методики обучения: «за» и «против</w:t>
            </w:r>
          </w:p>
        </w:tc>
      </w:tr>
      <w:tr w:rsidR="00442CBD" w:rsidRPr="00442CBD" w:rsidTr="00FD01EC">
        <w:tc>
          <w:tcPr>
            <w:tcW w:w="2632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а дисциплины (модуля), виды учебной работы</w:t>
            </w:r>
          </w:p>
        </w:tc>
        <w:tc>
          <w:tcPr>
            <w:tcW w:w="6896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етные: единицы 72 часа. Из них: 6 час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удиторных и 66 час. – под контролем преподавателя НИРС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К видам учебной работы отнесены: семинары, презентации, «круглые столы», мини-конференции, деловые игры, «мозговые штурмы», «сократические беседы»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тренинги и т.д.</w:t>
            </w:r>
          </w:p>
        </w:tc>
      </w:tr>
      <w:tr w:rsidR="00442CBD" w:rsidRPr="00442CBD" w:rsidTr="00FD01EC">
        <w:tc>
          <w:tcPr>
            <w:tcW w:w="2632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6896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учебной дисциплины 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должен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сущность, содержание и организационные особенности использования в образовательно-воспитательных целях интерактивных методов обучения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организационно-методические требования к разработке и проведению интерактивных занятий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- структуру и компоненты интерактивных методов обучения, инновационного обучения;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принципы организации и проведения  различных форм интерактивных занятий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разрабатывать занятия в формах  интерактивного обучения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- создавать авторские методические разработки заданий, упражнений, игр и т.д. в контексте методов интерактивного обучения; разрабатывать инновационные проекты;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разрабатывать и реализовывать программы развития коммуникативной; компетентности, профессиональной психолого-педагогической культуры, активизации профессионального самоопределения учащихся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Владеть навыками: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- самостоятельного анализа и обобщения затронутых проблем;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применения на практике полученных психологических знаний</w:t>
            </w:r>
            <w:proofErr w:type="gram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;.</w:t>
            </w:r>
            <w:proofErr w:type="gramEnd"/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работать с различными информационными ресурсами.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разрабатывать и защищать проекты различных типологий;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- оформлять и защищать учебно-исследовательские работы (реферат, курсовую и выпускную квалификационную работу).</w:t>
            </w:r>
          </w:p>
        </w:tc>
      </w:tr>
      <w:tr w:rsidR="00442CBD" w:rsidRPr="00442CBD" w:rsidTr="00FD01EC">
        <w:tc>
          <w:tcPr>
            <w:tcW w:w="2632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ехнологии проведения занятий</w:t>
            </w:r>
          </w:p>
        </w:tc>
        <w:tc>
          <w:tcPr>
            <w:tcW w:w="6896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1. Современное традиционное обучение (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лекционно-семинарская-зачетная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система).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2. Инновационные  технологии на основе активизации и интенсификации деятельности учащихся (активные методы обучения):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а) Игровые технологии;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б) Проблемное обучение;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в) Технология проектного обучения (метод жизненных заданий, «Дальтон-план»,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кейс-стади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метод);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г) Интерактивные технологии (дискуссия, дебаты,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дискурсия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, проблемный семинар,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тренинговые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); </w:t>
            </w:r>
          </w:p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) Технология интенсификации обучения на основе схемных и знаковых моделей учебного материала.</w:t>
            </w:r>
          </w:p>
        </w:tc>
      </w:tr>
      <w:tr w:rsidR="00442CBD" w:rsidRPr="00442CBD" w:rsidTr="00FD01EC">
        <w:tc>
          <w:tcPr>
            <w:tcW w:w="2632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емые информационные, инструментальные и программные средства</w:t>
            </w:r>
          </w:p>
        </w:tc>
        <w:tc>
          <w:tcPr>
            <w:tcW w:w="6896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Учебная обязательная и дополнительная литература по дисциплинам, электронные учебники, презентации, электронная переписка - консультирование, электронные системы «ГАРАНТ», «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КонсультантПлюс</w:t>
            </w:r>
            <w:proofErr w:type="spellEnd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», электронная библиотека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наниум</w:t>
            </w:r>
            <w:hyperlink r:id="rId17" w:history="1">
              <w:r w:rsidRPr="00442CBD">
                <w:rPr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Pr="00442CBD">
                <w:rPr>
                  <w:rFonts w:ascii="Times New Roman" w:hAnsi="Times New Roman" w:cs="Times New Roman"/>
                  <w:sz w:val="24"/>
                  <w:szCs w:val="24"/>
                </w:rPr>
                <w:t>://znanium.com</w:t>
              </w:r>
            </w:hyperlink>
            <w:r w:rsidRPr="00442CBD">
              <w:rPr>
                <w:rFonts w:ascii="Times New Roman" w:hAnsi="Times New Roman" w:cs="Times New Roman"/>
                <w:sz w:val="24"/>
                <w:szCs w:val="24"/>
              </w:rPr>
              <w:t xml:space="preserve">, электронная библиотека </w:t>
            </w:r>
            <w:proofErr w:type="spellStart"/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Ихтика</w:t>
            </w:r>
            <w:hyperlink r:id="rId18" w:history="1">
              <w:r w:rsidRPr="00442CBD">
                <w:rPr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Pr="00442CBD">
                <w:rPr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442CBD">
                <w:rPr>
                  <w:rFonts w:ascii="Times New Roman" w:hAnsi="Times New Roman" w:cs="Times New Roman"/>
                  <w:sz w:val="24"/>
                  <w:szCs w:val="24"/>
                </w:rPr>
                <w:t>khartn.name</w:t>
              </w:r>
              <w:proofErr w:type="spellEnd"/>
              <w:r w:rsidRPr="00442CBD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442CBD">
                <w:rPr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442CBD" w:rsidRPr="00442CBD" w:rsidTr="00FD01EC">
        <w:tc>
          <w:tcPr>
            <w:tcW w:w="2632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 успеваемости</w:t>
            </w:r>
          </w:p>
        </w:tc>
        <w:tc>
          <w:tcPr>
            <w:tcW w:w="6896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Доклады, презентации, подготовка рефератов, исследовательских проектов.</w:t>
            </w:r>
          </w:p>
        </w:tc>
      </w:tr>
      <w:tr w:rsidR="00442CBD" w:rsidRPr="00442CBD" w:rsidTr="00FD01EC">
        <w:tc>
          <w:tcPr>
            <w:tcW w:w="2632" w:type="dxa"/>
            <w:vAlign w:val="center"/>
          </w:tcPr>
          <w:p w:rsidR="00442CBD" w:rsidRPr="00442CBD" w:rsidRDefault="00442CBD" w:rsidP="00442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896" w:type="dxa"/>
          </w:tcPr>
          <w:p w:rsidR="00442CBD" w:rsidRPr="00442CBD" w:rsidRDefault="00442CBD" w:rsidP="00442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BD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442CBD" w:rsidRPr="00442CBD" w:rsidRDefault="00442CBD" w:rsidP="00442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8D5" w:rsidRPr="00442CBD" w:rsidRDefault="007E68D5" w:rsidP="00442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E68D5" w:rsidRPr="00442CBD" w:rsidSect="00442CBD">
      <w:footerReference w:type="even" r:id="rId19"/>
      <w:footerReference w:type="default" r:id="rId20"/>
      <w:footerReference w:type="first" r:id="rId2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BD7" w:rsidRPr="00442CBD" w:rsidRDefault="007E68D5" w:rsidP="00442CB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BD7" w:rsidRPr="00442CBD" w:rsidRDefault="007E68D5" w:rsidP="00442CBD">
    <w:r w:rsidRPr="00442CB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73.15pt;margin-top:.05pt;width:11.95pt;height:13.7pt;z-index:251660288;mso-wrap-distance-left:0;mso-wrap-distance-right:0;mso-position-horizontal-relative:page" stroked="f">
          <v:fill color2="black"/>
          <v:textbox style="mso-next-textbox:#_x0000_s2049" inset="0,0,0,0">
            <w:txbxContent>
              <w:p w:rsidR="00361BD7" w:rsidRPr="00442CBD" w:rsidRDefault="007E68D5" w:rsidP="00442CBD">
                <w:r w:rsidRPr="00442CBD">
                  <w:fldChar w:fldCharType="begin"/>
                </w:r>
                <w:r w:rsidRPr="00442CBD">
                  <w:instrText xml:space="preserve"> PAGE </w:instrText>
                </w:r>
                <w:r w:rsidRPr="00442CBD">
                  <w:fldChar w:fldCharType="separate"/>
                </w:r>
                <w:r w:rsidR="00442CBD">
                  <w:rPr>
                    <w:noProof/>
                  </w:rPr>
                  <w:t>1</w:t>
                </w:r>
                <w:r w:rsidRPr="00442CBD"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BD7" w:rsidRPr="00442CBD" w:rsidRDefault="007E68D5" w:rsidP="00442CBD"/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compat>
    <w:useFELayout/>
  </w:compat>
  <w:rsids>
    <w:rsidRoot w:val="00442CBD"/>
    <w:rsid w:val="00442CBD"/>
    <w:rsid w:val="007E6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bitr.ru/" TargetMode="External"/><Relationship Id="rId13" Type="http://schemas.openxmlformats.org/officeDocument/2006/relationships/hyperlink" Target="http://www.vsrf.ru/" TargetMode="External"/><Relationship Id="rId18" Type="http://schemas.openxmlformats.org/officeDocument/2006/relationships/hyperlink" Target="http://khartn.name/ru" TargetMode="Externa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hyperlink" Target="http://www.ksrf.ru/" TargetMode="External"/><Relationship Id="rId12" Type="http://schemas.openxmlformats.org/officeDocument/2006/relationships/hyperlink" Target="http://www.ksrf.ru/" TargetMode="External"/><Relationship Id="rId17" Type="http://schemas.openxmlformats.org/officeDocument/2006/relationships/hyperlink" Target="http://znanium.co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nalog.r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hyperlink" Target="http://www.vsrf.ru" TargetMode="External"/><Relationship Id="rId11" Type="http://schemas.openxmlformats.org/officeDocument/2006/relationships/hyperlink" Target="http://www.vsrf.ru/" TargetMode="External"/><Relationship Id="rId5" Type="http://schemas.openxmlformats.org/officeDocument/2006/relationships/hyperlink" Target="http://www.ksrf.ru" TargetMode="External"/><Relationship Id="rId15" Type="http://schemas.openxmlformats.org/officeDocument/2006/relationships/hyperlink" Target="http://www.minfin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raj.ru/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vsrf.ru/" TargetMode="External"/><Relationship Id="rId14" Type="http://schemas.openxmlformats.org/officeDocument/2006/relationships/hyperlink" Target="http://www.vsrf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EBA69-5750-4CD9-BFBA-4E42D0C2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6</Pages>
  <Words>35927</Words>
  <Characters>204785</Characters>
  <Application>Microsoft Office Word</Application>
  <DocSecurity>0</DocSecurity>
  <Lines>1706</Lines>
  <Paragraphs>480</Paragraphs>
  <ScaleCrop>false</ScaleCrop>
  <Company>rfrap</Company>
  <LinksUpToDate>false</LinksUpToDate>
  <CharactersWithSpaces>240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2</cp:revision>
  <dcterms:created xsi:type="dcterms:W3CDTF">2018-04-11T07:35:00Z</dcterms:created>
  <dcterms:modified xsi:type="dcterms:W3CDTF">2018-04-11T07:46:00Z</dcterms:modified>
</cp:coreProperties>
</file>